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47" w:rsidRPr="004557E8" w:rsidRDefault="00F35E04" w:rsidP="001C2305">
      <w:pPr>
        <w:rPr>
          <w:sz w:val="28"/>
          <w:szCs w:val="28"/>
        </w:rPr>
      </w:pPr>
      <w:r w:rsidRPr="00F35E04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47.7pt;margin-top:-40.25pt;width:245pt;height:79.55pt;z-index:251659264;visibility:visible" stroked="f">
            <v:textbox style="mso-next-textbox:#_x0000_s1035" inset=",1mm,,0">
              <w:txbxContent>
                <w:p w:rsidR="0030747A" w:rsidRPr="00E21AD6" w:rsidRDefault="0030747A" w:rsidP="00D36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" o:spid="_x0000_s1033" type="#_x0000_t202" style="position:absolute;margin-left:245pt;margin-top:-19.25pt;width:244.15pt;height:71.4pt;z-index:251658240;visibility:visible" stroked="f">
            <v:textbox style="mso-next-textbox:#Text Box 3" inset=",1mm,,0">
              <w:txbxContent>
                <w:p w:rsidR="0030747A" w:rsidRDefault="0030747A" w:rsidP="006643E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О</w:t>
                  </w:r>
                </w:p>
                <w:p w:rsidR="0030747A" w:rsidRPr="006643E7" w:rsidRDefault="0030747A" w:rsidP="006643E7">
                  <w:pPr>
                    <w:jc w:val="right"/>
                    <w:rPr>
                      <w:sz w:val="28"/>
                      <w:szCs w:val="28"/>
                    </w:rPr>
                  </w:pPr>
                  <w:r w:rsidRPr="006643E7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30747A" w:rsidRPr="00E21AD6" w:rsidRDefault="0030747A" w:rsidP="007B451F">
                  <w:pPr>
                    <w:jc w:val="right"/>
                    <w:rPr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7B451F">
                    <w:rPr>
                      <w:sz w:val="28"/>
                      <w:szCs w:val="28"/>
                    </w:rPr>
                    <w:t>т</w:t>
                  </w:r>
                  <w:r w:rsidR="007B451F">
                    <w:rPr>
                      <w:sz w:val="28"/>
                      <w:szCs w:val="28"/>
                      <w:u w:val="single"/>
                    </w:rPr>
                    <w:t xml:space="preserve">       0</w:t>
                  </w:r>
                  <w:r w:rsidR="007B451F" w:rsidRPr="007B451F">
                    <w:rPr>
                      <w:sz w:val="28"/>
                      <w:szCs w:val="28"/>
                      <w:u w:val="single"/>
                    </w:rPr>
                    <w:t>4.04.2023</w:t>
                  </w:r>
                  <w:r w:rsidR="007B451F">
                    <w:rPr>
                      <w:sz w:val="28"/>
                      <w:szCs w:val="28"/>
                      <w:u w:val="single"/>
                    </w:rPr>
                    <w:t xml:space="preserve">     </w:t>
                  </w:r>
                  <w:r w:rsidR="007B451F">
                    <w:rPr>
                      <w:sz w:val="28"/>
                      <w:szCs w:val="28"/>
                    </w:rPr>
                    <w:t xml:space="preserve">№  </w:t>
                  </w:r>
                  <w:r w:rsidR="007B451F">
                    <w:rPr>
                      <w:sz w:val="28"/>
                      <w:szCs w:val="28"/>
                      <w:u w:val="single"/>
                    </w:rPr>
                    <w:t xml:space="preserve">  97              </w:t>
                  </w:r>
                </w:p>
              </w:txbxContent>
            </v:textbox>
          </v:shape>
        </w:pict>
      </w:r>
    </w:p>
    <w:p w:rsidR="00143447" w:rsidRPr="004557E8" w:rsidRDefault="00143447" w:rsidP="001C2305">
      <w:pPr>
        <w:rPr>
          <w:sz w:val="28"/>
          <w:szCs w:val="28"/>
        </w:rPr>
      </w:pPr>
    </w:p>
    <w:p w:rsidR="00143447" w:rsidRPr="004F2C19" w:rsidRDefault="00143447" w:rsidP="001C2305">
      <w:pPr>
        <w:rPr>
          <w:sz w:val="24"/>
          <w:szCs w:val="28"/>
        </w:rPr>
      </w:pPr>
    </w:p>
    <w:p w:rsidR="00143447" w:rsidRPr="004F2C19" w:rsidRDefault="00143447" w:rsidP="001C2305">
      <w:pPr>
        <w:rPr>
          <w:sz w:val="24"/>
          <w:szCs w:val="28"/>
        </w:rPr>
      </w:pPr>
    </w:p>
    <w:p w:rsidR="00143447" w:rsidRPr="004F2C19" w:rsidRDefault="00143447" w:rsidP="001C2305">
      <w:pPr>
        <w:rPr>
          <w:sz w:val="24"/>
          <w:szCs w:val="28"/>
        </w:rPr>
      </w:pPr>
    </w:p>
    <w:p w:rsidR="00143447" w:rsidRPr="004F2C19" w:rsidRDefault="00143447" w:rsidP="001C2305">
      <w:pPr>
        <w:rPr>
          <w:sz w:val="24"/>
          <w:szCs w:val="28"/>
        </w:rPr>
      </w:pPr>
    </w:p>
    <w:p w:rsidR="00143447" w:rsidRPr="004F2C19" w:rsidRDefault="00143447" w:rsidP="003A2EF6">
      <w:pPr>
        <w:pStyle w:val="a5"/>
        <w:tabs>
          <w:tab w:val="left" w:pos="6223"/>
        </w:tabs>
        <w:ind w:left="5387"/>
        <w:jc w:val="center"/>
        <w:rPr>
          <w:b/>
          <w:bCs/>
          <w:sz w:val="24"/>
        </w:rPr>
      </w:pPr>
    </w:p>
    <w:p w:rsidR="00143447" w:rsidRPr="004F2C19" w:rsidRDefault="00143447" w:rsidP="00C36464">
      <w:pPr>
        <w:ind w:firstLine="349"/>
        <w:jc w:val="center"/>
        <w:rPr>
          <w:b/>
          <w:bCs/>
          <w:sz w:val="24"/>
          <w:szCs w:val="28"/>
        </w:rPr>
      </w:pPr>
      <w:r w:rsidRPr="004F2C19">
        <w:rPr>
          <w:b/>
          <w:bCs/>
          <w:sz w:val="24"/>
          <w:szCs w:val="28"/>
        </w:rPr>
        <w:t>Положение</w:t>
      </w:r>
    </w:p>
    <w:p w:rsidR="00143447" w:rsidRPr="004F2C19" w:rsidRDefault="00143447" w:rsidP="00C36464">
      <w:pPr>
        <w:ind w:firstLine="349"/>
        <w:jc w:val="center"/>
        <w:rPr>
          <w:sz w:val="24"/>
          <w:szCs w:val="28"/>
        </w:rPr>
      </w:pPr>
      <w:r w:rsidRPr="004F2C19">
        <w:rPr>
          <w:b/>
          <w:bCs/>
          <w:sz w:val="24"/>
          <w:szCs w:val="28"/>
        </w:rPr>
        <w:t xml:space="preserve">о системе оплаты труда </w:t>
      </w:r>
      <w:r w:rsidR="00595091" w:rsidRPr="004F2C19">
        <w:rPr>
          <w:b/>
          <w:bCs/>
          <w:sz w:val="24"/>
          <w:szCs w:val="28"/>
        </w:rPr>
        <w:t xml:space="preserve">и выплатам социального характера </w:t>
      </w:r>
      <w:r w:rsidRPr="004F2C19">
        <w:rPr>
          <w:b/>
          <w:bCs/>
          <w:sz w:val="24"/>
          <w:szCs w:val="28"/>
        </w:rPr>
        <w:t xml:space="preserve">работников </w:t>
      </w:r>
      <w:r w:rsidR="004E0D60" w:rsidRPr="004F2C19">
        <w:rPr>
          <w:b/>
          <w:bCs/>
          <w:sz w:val="24"/>
          <w:szCs w:val="28"/>
        </w:rPr>
        <w:t>МОУ СОШ № 4</w:t>
      </w:r>
    </w:p>
    <w:p w:rsidR="00143447" w:rsidRPr="004F2C19" w:rsidRDefault="00143447" w:rsidP="00531AAB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F2C19">
        <w:rPr>
          <w:rFonts w:ascii="Times New Roman" w:hAnsi="Times New Roman" w:cs="Times New Roman"/>
          <w:b/>
          <w:bCs/>
          <w:sz w:val="24"/>
          <w:szCs w:val="28"/>
        </w:rPr>
        <w:t>Общие положения</w:t>
      </w:r>
    </w:p>
    <w:p w:rsidR="00143447" w:rsidRPr="004F2C19" w:rsidRDefault="00143447" w:rsidP="00531AAB">
      <w:pPr>
        <w:ind w:right="-2"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1.1. Положение о системе оплаты труда работников </w:t>
      </w:r>
      <w:r w:rsidR="004E0D60" w:rsidRPr="004F2C19">
        <w:rPr>
          <w:sz w:val="24"/>
          <w:szCs w:val="28"/>
        </w:rPr>
        <w:t xml:space="preserve">МОУ СОШ №4 </w:t>
      </w:r>
      <w:r w:rsidRPr="004F2C19">
        <w:rPr>
          <w:sz w:val="24"/>
          <w:szCs w:val="28"/>
        </w:rPr>
        <w:t>Угличского муниципального района (далее - Положение) разработано в соответствии с Трудовым к</w:t>
      </w:r>
      <w:r w:rsidRPr="004F2C19">
        <w:rPr>
          <w:sz w:val="24"/>
          <w:szCs w:val="28"/>
        </w:rPr>
        <w:t>о</w:t>
      </w:r>
      <w:r w:rsidRPr="004F2C19">
        <w:rPr>
          <w:sz w:val="24"/>
          <w:szCs w:val="28"/>
        </w:rPr>
        <w:t>дексом Российской Федерации, Федеральным законом от 29 декабря 2012 года №273-ФЗ «Об образовании в Российской Федерации</w:t>
      </w:r>
      <w:bookmarkStart w:id="0" w:name="sub_1012"/>
      <w:r w:rsidR="00C8171C" w:rsidRPr="004F2C19">
        <w:rPr>
          <w:sz w:val="24"/>
          <w:szCs w:val="28"/>
        </w:rPr>
        <w:t>»</w:t>
      </w:r>
      <w:r w:rsidR="005A74FE" w:rsidRPr="004F2C19">
        <w:rPr>
          <w:sz w:val="24"/>
          <w:szCs w:val="28"/>
        </w:rPr>
        <w:t xml:space="preserve">, </w:t>
      </w:r>
      <w:r w:rsidR="00056FE1">
        <w:rPr>
          <w:sz w:val="24"/>
          <w:szCs w:val="28"/>
        </w:rPr>
        <w:t>постановления</w:t>
      </w:r>
      <w:r w:rsidR="00DB39E1" w:rsidRPr="004F2C19">
        <w:rPr>
          <w:sz w:val="24"/>
          <w:szCs w:val="28"/>
        </w:rPr>
        <w:t>м</w:t>
      </w:r>
      <w:r w:rsidR="00056FE1">
        <w:rPr>
          <w:sz w:val="24"/>
          <w:szCs w:val="28"/>
        </w:rPr>
        <w:t>и</w:t>
      </w:r>
      <w:r w:rsidR="00DB39E1" w:rsidRPr="004F2C19">
        <w:rPr>
          <w:sz w:val="24"/>
          <w:szCs w:val="28"/>
        </w:rPr>
        <w:t xml:space="preserve"> Администрации </w:t>
      </w:r>
      <w:r w:rsidR="00BA38C5" w:rsidRPr="004F2C19">
        <w:rPr>
          <w:sz w:val="24"/>
          <w:szCs w:val="28"/>
        </w:rPr>
        <w:t xml:space="preserve"> Угличск</w:t>
      </w:r>
      <w:r w:rsidR="00BA38C5" w:rsidRPr="004F2C19">
        <w:rPr>
          <w:sz w:val="24"/>
          <w:szCs w:val="28"/>
        </w:rPr>
        <w:t>о</w:t>
      </w:r>
      <w:r w:rsidR="00BA38C5" w:rsidRPr="004F2C19">
        <w:rPr>
          <w:sz w:val="24"/>
          <w:szCs w:val="28"/>
        </w:rPr>
        <w:t>го муниципального района от 25.03.2020г. №356</w:t>
      </w:r>
      <w:r w:rsidR="00056FE1">
        <w:rPr>
          <w:sz w:val="24"/>
          <w:szCs w:val="28"/>
        </w:rPr>
        <w:t>, №362 от 13.04.2023</w:t>
      </w:r>
      <w:r w:rsidR="00BA38C5" w:rsidRPr="004F2C19">
        <w:rPr>
          <w:sz w:val="24"/>
          <w:szCs w:val="28"/>
        </w:rPr>
        <w:t xml:space="preserve"> «Об оплате труда работников учреждений системы образования Угличского муниципального района и пр</w:t>
      </w:r>
      <w:r w:rsidR="00BA38C5" w:rsidRPr="004F2C19">
        <w:rPr>
          <w:sz w:val="24"/>
          <w:szCs w:val="28"/>
        </w:rPr>
        <w:t>и</w:t>
      </w:r>
      <w:r w:rsidR="00BA38C5" w:rsidRPr="004F2C19">
        <w:rPr>
          <w:sz w:val="24"/>
          <w:szCs w:val="28"/>
        </w:rPr>
        <w:t>знании утр</w:t>
      </w:r>
      <w:r w:rsidR="00BA38C5" w:rsidRPr="004F2C19">
        <w:rPr>
          <w:sz w:val="24"/>
          <w:szCs w:val="28"/>
        </w:rPr>
        <w:t>а</w:t>
      </w:r>
      <w:r w:rsidR="00BA38C5" w:rsidRPr="004F2C19">
        <w:rPr>
          <w:sz w:val="24"/>
          <w:szCs w:val="28"/>
        </w:rPr>
        <w:t>тившим силу постановления Администрации района от 29.01.2018 №73» (</w:t>
      </w:r>
      <w:r w:rsidR="00216D46">
        <w:rPr>
          <w:sz w:val="24"/>
          <w:szCs w:val="28"/>
        </w:rPr>
        <w:t>в редакции от 28.03.2023 №291</w:t>
      </w:r>
      <w:r w:rsidR="00BA38C5" w:rsidRPr="004F2C19">
        <w:rPr>
          <w:sz w:val="24"/>
          <w:szCs w:val="28"/>
        </w:rPr>
        <w:t>)</w:t>
      </w:r>
      <w:r w:rsidR="00595091" w:rsidRPr="004F2C19">
        <w:rPr>
          <w:sz w:val="24"/>
          <w:szCs w:val="28"/>
        </w:rPr>
        <w:t xml:space="preserve">. </w:t>
      </w:r>
    </w:p>
    <w:p w:rsidR="00143447" w:rsidRPr="004F2C19" w:rsidRDefault="00143447" w:rsidP="00531AAB">
      <w:pPr>
        <w:ind w:firstLine="709"/>
        <w:jc w:val="both"/>
        <w:rPr>
          <w:sz w:val="24"/>
          <w:szCs w:val="28"/>
        </w:rPr>
      </w:pPr>
      <w:bookmarkStart w:id="1" w:name="sub_1013"/>
      <w:r w:rsidRPr="004F2C19">
        <w:rPr>
          <w:sz w:val="24"/>
          <w:szCs w:val="28"/>
        </w:rPr>
        <w:t xml:space="preserve">1.2. Положение распространяется на работников </w:t>
      </w:r>
      <w:r w:rsidR="004E0D60" w:rsidRPr="004F2C19">
        <w:rPr>
          <w:sz w:val="24"/>
          <w:szCs w:val="28"/>
        </w:rPr>
        <w:t xml:space="preserve">МОУ СОШ №4 </w:t>
      </w:r>
      <w:r w:rsidRPr="004F2C19">
        <w:rPr>
          <w:sz w:val="24"/>
          <w:szCs w:val="28"/>
        </w:rPr>
        <w:t>Угличского мун</w:t>
      </w:r>
      <w:r w:rsidRPr="004F2C19">
        <w:rPr>
          <w:sz w:val="24"/>
          <w:szCs w:val="28"/>
        </w:rPr>
        <w:t>и</w:t>
      </w:r>
      <w:r w:rsidRPr="004F2C19">
        <w:rPr>
          <w:sz w:val="24"/>
          <w:szCs w:val="28"/>
        </w:rPr>
        <w:t>ципального района</w:t>
      </w:r>
      <w:r w:rsidR="002D50C2" w:rsidRPr="004F2C19">
        <w:rPr>
          <w:sz w:val="24"/>
          <w:szCs w:val="28"/>
        </w:rPr>
        <w:t xml:space="preserve"> (далее - ОУ)</w:t>
      </w:r>
      <w:r w:rsidRPr="004F2C19">
        <w:rPr>
          <w:sz w:val="24"/>
          <w:szCs w:val="28"/>
        </w:rPr>
        <w:t>, организация образовательного процесса в котор</w:t>
      </w:r>
      <w:r w:rsidR="00824BAE" w:rsidRPr="004F2C19">
        <w:rPr>
          <w:sz w:val="24"/>
          <w:szCs w:val="28"/>
        </w:rPr>
        <w:t>ом</w:t>
      </w:r>
      <w:r w:rsidRPr="004F2C19">
        <w:rPr>
          <w:sz w:val="24"/>
          <w:szCs w:val="28"/>
        </w:rPr>
        <w:t xml:space="preserve"> ос</w:t>
      </w:r>
      <w:r w:rsidRPr="004F2C19">
        <w:rPr>
          <w:sz w:val="24"/>
          <w:szCs w:val="28"/>
        </w:rPr>
        <w:t>у</w:t>
      </w:r>
      <w:r w:rsidRPr="004F2C19">
        <w:rPr>
          <w:sz w:val="24"/>
          <w:szCs w:val="28"/>
        </w:rPr>
        <w:t>ществляется за счет средств бюджета Угличского муниципального района</w:t>
      </w:r>
      <w:r w:rsidR="00111236" w:rsidRPr="004F2C19">
        <w:rPr>
          <w:sz w:val="24"/>
          <w:szCs w:val="28"/>
        </w:rPr>
        <w:t>, областного бюджета.</w:t>
      </w:r>
    </w:p>
    <w:bookmarkEnd w:id="1"/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1.3. Положение определяет систему оплаты труда (далее – СОТ) работников </w:t>
      </w:r>
      <w:r w:rsidR="00B968F1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>, порядок установления размеров окладов (должностных окладов), ставок заработной платы по профессиональным квалификационным группам (далее – ПКГ) и квалификационным уровням, а также выплат компенсацион</w:t>
      </w:r>
      <w:r w:rsidR="006B3F0C" w:rsidRPr="004F2C19">
        <w:rPr>
          <w:sz w:val="24"/>
          <w:szCs w:val="28"/>
        </w:rPr>
        <w:t xml:space="preserve">ного, </w:t>
      </w:r>
      <w:r w:rsidRPr="004F2C19">
        <w:rPr>
          <w:sz w:val="24"/>
          <w:szCs w:val="28"/>
        </w:rPr>
        <w:t xml:space="preserve">стимулирующего </w:t>
      </w:r>
      <w:r w:rsidR="006B3F0C" w:rsidRPr="004F2C19">
        <w:rPr>
          <w:sz w:val="24"/>
          <w:szCs w:val="28"/>
        </w:rPr>
        <w:t xml:space="preserve">и социального </w:t>
      </w:r>
      <w:r w:rsidRPr="004F2C19">
        <w:rPr>
          <w:sz w:val="24"/>
          <w:szCs w:val="28"/>
        </w:rPr>
        <w:t>характера.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СОТ работников </w:t>
      </w:r>
      <w:r w:rsidR="00823973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 xml:space="preserve"> устанавлива</w:t>
      </w:r>
      <w:r w:rsidR="00E961C9" w:rsidRPr="004F2C19">
        <w:rPr>
          <w:sz w:val="24"/>
          <w:szCs w:val="28"/>
        </w:rPr>
        <w:t>е</w:t>
      </w:r>
      <w:r w:rsidRPr="004F2C19">
        <w:rPr>
          <w:sz w:val="24"/>
          <w:szCs w:val="28"/>
        </w:rPr>
        <w:t>тся соглашениями, локальными нормативными актами в соответствии с федеральными законами и иными нормативными правовыми а</w:t>
      </w:r>
      <w:r w:rsidRPr="004F2C19">
        <w:rPr>
          <w:sz w:val="24"/>
          <w:szCs w:val="28"/>
        </w:rPr>
        <w:t>к</w:t>
      </w:r>
      <w:r w:rsidRPr="004F2C19">
        <w:rPr>
          <w:sz w:val="24"/>
          <w:szCs w:val="28"/>
        </w:rPr>
        <w:t>тами Российской Федерации, законами и иными нормативными правовыми актами Яр</w:t>
      </w:r>
      <w:r w:rsidRPr="004F2C19">
        <w:rPr>
          <w:sz w:val="24"/>
          <w:szCs w:val="28"/>
        </w:rPr>
        <w:t>о</w:t>
      </w:r>
      <w:r w:rsidRPr="004F2C19">
        <w:rPr>
          <w:sz w:val="24"/>
          <w:szCs w:val="28"/>
        </w:rPr>
        <w:t>славской области,</w:t>
      </w:r>
      <w:r w:rsidR="00E80CA1" w:rsidRPr="004F2C19">
        <w:rPr>
          <w:sz w:val="24"/>
          <w:szCs w:val="28"/>
        </w:rPr>
        <w:t xml:space="preserve"> Угличского района,</w:t>
      </w:r>
      <w:r w:rsidRPr="004F2C19">
        <w:rPr>
          <w:sz w:val="24"/>
          <w:szCs w:val="28"/>
        </w:rPr>
        <w:t xml:space="preserve"> а также Положением.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1.4. Основными целями формирования СОТ работников </w:t>
      </w:r>
      <w:r w:rsidR="00447F66" w:rsidRPr="004F2C19">
        <w:rPr>
          <w:sz w:val="24"/>
          <w:szCs w:val="28"/>
        </w:rPr>
        <w:t>ОУ</w:t>
      </w:r>
      <w:r w:rsidR="00824BAE" w:rsidRPr="004F2C19">
        <w:rPr>
          <w:sz w:val="24"/>
          <w:szCs w:val="28"/>
        </w:rPr>
        <w:t xml:space="preserve"> </w:t>
      </w:r>
      <w:r w:rsidRPr="004F2C19">
        <w:rPr>
          <w:sz w:val="24"/>
          <w:szCs w:val="28"/>
        </w:rPr>
        <w:t>являются: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- повышение мотивации педагогических и руководящих работников к качестве</w:t>
      </w:r>
      <w:r w:rsidRPr="004F2C19">
        <w:rPr>
          <w:sz w:val="24"/>
          <w:szCs w:val="28"/>
        </w:rPr>
        <w:t>н</w:t>
      </w:r>
      <w:r w:rsidRPr="004F2C19">
        <w:rPr>
          <w:sz w:val="24"/>
          <w:szCs w:val="28"/>
        </w:rPr>
        <w:t>ному труду;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- создание условий для привлечения в отрасль высококвалифицированных специ</w:t>
      </w:r>
      <w:r w:rsidRPr="004F2C19">
        <w:rPr>
          <w:sz w:val="24"/>
          <w:szCs w:val="28"/>
        </w:rPr>
        <w:t>а</w:t>
      </w:r>
      <w:r w:rsidRPr="004F2C19">
        <w:rPr>
          <w:sz w:val="24"/>
          <w:szCs w:val="28"/>
        </w:rPr>
        <w:t>листов;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- расширение участия общественности в управлении </w:t>
      </w:r>
      <w:r w:rsidR="008E6AFC" w:rsidRPr="004F2C19">
        <w:rPr>
          <w:sz w:val="24"/>
          <w:szCs w:val="28"/>
        </w:rPr>
        <w:t>ОУ</w:t>
      </w:r>
      <w:r w:rsidR="006C4571" w:rsidRPr="004F2C19">
        <w:rPr>
          <w:sz w:val="24"/>
          <w:szCs w:val="28"/>
        </w:rPr>
        <w:t>.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1.5. Основными задачами формирования СОТ работников </w:t>
      </w:r>
      <w:r w:rsidR="008E6AFC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 xml:space="preserve"> являются: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- повышение эффективности и качества педагогического труда;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- обеспечение взаимосвязи между качеством педагогического труда и доходом п</w:t>
      </w:r>
      <w:r w:rsidRPr="004F2C19">
        <w:rPr>
          <w:sz w:val="24"/>
          <w:szCs w:val="28"/>
        </w:rPr>
        <w:t>е</w:t>
      </w:r>
      <w:r w:rsidRPr="004F2C19">
        <w:rPr>
          <w:sz w:val="24"/>
          <w:szCs w:val="28"/>
        </w:rPr>
        <w:t>дагога;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- создание стимулов к повышению профессионального уровня педагогов;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- привлечение </w:t>
      </w:r>
      <w:r w:rsidR="009C2D5F" w:rsidRPr="004F2C19">
        <w:rPr>
          <w:sz w:val="24"/>
          <w:szCs w:val="28"/>
        </w:rPr>
        <w:t xml:space="preserve">в </w:t>
      </w:r>
      <w:r w:rsidR="008B45BD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 xml:space="preserve"> молодых кадров;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- институционализация участия гражданских институтов в материальном стимул</w:t>
      </w:r>
      <w:r w:rsidRPr="004F2C19">
        <w:rPr>
          <w:sz w:val="24"/>
          <w:szCs w:val="28"/>
        </w:rPr>
        <w:t>и</w:t>
      </w:r>
      <w:r w:rsidRPr="004F2C19">
        <w:rPr>
          <w:sz w:val="24"/>
          <w:szCs w:val="28"/>
        </w:rPr>
        <w:t xml:space="preserve">ровании работников </w:t>
      </w:r>
      <w:r w:rsidR="008B45BD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>.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1.6. Формирование СОТ работников </w:t>
      </w:r>
      <w:r w:rsidR="00CF1C5D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 xml:space="preserve"> базируется на следующих основных при</w:t>
      </w:r>
      <w:r w:rsidRPr="004F2C19">
        <w:rPr>
          <w:sz w:val="24"/>
          <w:szCs w:val="28"/>
        </w:rPr>
        <w:t>н</w:t>
      </w:r>
      <w:r w:rsidRPr="004F2C19">
        <w:rPr>
          <w:sz w:val="24"/>
          <w:szCs w:val="28"/>
        </w:rPr>
        <w:t>ципах: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- обязательность соблюдения норм </w:t>
      </w:r>
      <w:hyperlink r:id="rId8" w:history="1">
        <w:r w:rsidRPr="004F2C19">
          <w:rPr>
            <w:sz w:val="24"/>
            <w:szCs w:val="28"/>
          </w:rPr>
          <w:t>трудового законодательства</w:t>
        </w:r>
      </w:hyperlink>
      <w:r w:rsidRPr="004F2C19">
        <w:rPr>
          <w:sz w:val="24"/>
          <w:szCs w:val="28"/>
        </w:rPr>
        <w:t xml:space="preserve"> Российской Фед</w:t>
      </w:r>
      <w:r w:rsidRPr="004F2C19">
        <w:rPr>
          <w:sz w:val="24"/>
          <w:szCs w:val="28"/>
        </w:rPr>
        <w:t>е</w:t>
      </w:r>
      <w:r w:rsidRPr="004F2C19">
        <w:rPr>
          <w:sz w:val="24"/>
          <w:szCs w:val="28"/>
        </w:rPr>
        <w:t>рации и других нормативных правовых актов в области трудового права;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- обеспечение минимальных государственных гарантий по оплате труда работн</w:t>
      </w:r>
      <w:r w:rsidRPr="004F2C19">
        <w:rPr>
          <w:sz w:val="24"/>
          <w:szCs w:val="28"/>
        </w:rPr>
        <w:t>и</w:t>
      </w:r>
      <w:r w:rsidRPr="004F2C19">
        <w:rPr>
          <w:sz w:val="24"/>
          <w:szCs w:val="28"/>
        </w:rPr>
        <w:t xml:space="preserve">ков </w:t>
      </w:r>
      <w:r w:rsidR="008F01B1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>;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lastRenderedPageBreak/>
        <w:t>- обеспечение зависимости величины заработной платы от квалификации работн</w:t>
      </w:r>
      <w:r w:rsidRPr="004F2C19">
        <w:rPr>
          <w:sz w:val="24"/>
          <w:szCs w:val="28"/>
        </w:rPr>
        <w:t>и</w:t>
      </w:r>
      <w:r w:rsidRPr="004F2C19">
        <w:rPr>
          <w:sz w:val="24"/>
          <w:szCs w:val="28"/>
        </w:rPr>
        <w:t>ков, качества и результатов педагогического труда, сложности выполняемых работ;</w:t>
      </w:r>
    </w:p>
    <w:p w:rsidR="00143447" w:rsidRPr="004F2C19" w:rsidRDefault="00143447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- материальное стимулирование повышения качества работы.</w:t>
      </w:r>
    </w:p>
    <w:p w:rsidR="00143447" w:rsidRPr="004F2C19" w:rsidRDefault="009C2D5F" w:rsidP="00531AA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1.7. </w:t>
      </w:r>
      <w:r w:rsidR="005A62C9" w:rsidRPr="004F2C19">
        <w:rPr>
          <w:sz w:val="24"/>
          <w:szCs w:val="28"/>
        </w:rPr>
        <w:t xml:space="preserve">ОУ, </w:t>
      </w:r>
      <w:r w:rsidR="00143447" w:rsidRPr="004F2C19">
        <w:rPr>
          <w:sz w:val="24"/>
          <w:szCs w:val="28"/>
        </w:rPr>
        <w:t>руководствуясь Методикой расчета должностных окладов работников у</w:t>
      </w:r>
      <w:r w:rsidR="00143447" w:rsidRPr="004F2C19">
        <w:rPr>
          <w:sz w:val="24"/>
          <w:szCs w:val="28"/>
        </w:rPr>
        <w:t>ч</w:t>
      </w:r>
      <w:r w:rsidR="00143447" w:rsidRPr="004F2C19">
        <w:rPr>
          <w:sz w:val="24"/>
          <w:szCs w:val="28"/>
        </w:rPr>
        <w:t>реждений системы образования Угличского муниципального района, утверждаемой п</w:t>
      </w:r>
      <w:r w:rsidR="00143447" w:rsidRPr="004F2C19">
        <w:rPr>
          <w:sz w:val="24"/>
          <w:szCs w:val="28"/>
        </w:rPr>
        <w:t>о</w:t>
      </w:r>
      <w:r w:rsidR="00143447" w:rsidRPr="004F2C19">
        <w:rPr>
          <w:sz w:val="24"/>
          <w:szCs w:val="28"/>
        </w:rPr>
        <w:t>становлением Администрации Угличского муниципального района, самостоятельно опр</w:t>
      </w:r>
      <w:r w:rsidR="00143447" w:rsidRPr="004F2C19">
        <w:rPr>
          <w:sz w:val="24"/>
          <w:szCs w:val="28"/>
        </w:rPr>
        <w:t>е</w:t>
      </w:r>
      <w:r w:rsidR="00143447" w:rsidRPr="004F2C19">
        <w:rPr>
          <w:sz w:val="24"/>
          <w:szCs w:val="28"/>
        </w:rPr>
        <w:t>деляет размеры должностных окладов (ставок заработной платы), а также размеры доплат, надбавок, премий и других мер материального стимулирования в соответствии с локал</w:t>
      </w:r>
      <w:r w:rsidR="00143447" w:rsidRPr="004F2C19">
        <w:rPr>
          <w:sz w:val="24"/>
          <w:szCs w:val="28"/>
        </w:rPr>
        <w:t>ь</w:t>
      </w:r>
      <w:r w:rsidR="00143447" w:rsidRPr="004F2C19">
        <w:rPr>
          <w:sz w:val="24"/>
          <w:szCs w:val="28"/>
        </w:rPr>
        <w:t>ными нормативными актами, в пределах средств на оплату труда работников</w:t>
      </w:r>
      <w:r w:rsidR="006167B7" w:rsidRPr="004F2C19">
        <w:rPr>
          <w:sz w:val="24"/>
          <w:szCs w:val="28"/>
        </w:rPr>
        <w:t>.</w:t>
      </w:r>
    </w:p>
    <w:p w:rsidR="00143447" w:rsidRPr="004F2C19" w:rsidRDefault="00143447" w:rsidP="00E80CA1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1.8</w:t>
      </w:r>
      <w:r w:rsidR="00E80CA1" w:rsidRPr="004F2C19">
        <w:rPr>
          <w:sz w:val="24"/>
          <w:szCs w:val="28"/>
        </w:rPr>
        <w:t>.</w:t>
      </w:r>
      <w:r w:rsidR="007D0402" w:rsidRPr="004F2C19">
        <w:rPr>
          <w:sz w:val="24"/>
          <w:szCs w:val="28"/>
        </w:rPr>
        <w:t xml:space="preserve"> ОУ </w:t>
      </w:r>
      <w:r w:rsidRPr="004F2C19">
        <w:rPr>
          <w:sz w:val="24"/>
          <w:szCs w:val="28"/>
        </w:rPr>
        <w:t>утверждает штатное расписание на начало учебного и финансового года и представляет его учредителю.</w:t>
      </w:r>
    </w:p>
    <w:p w:rsidR="00143447" w:rsidRPr="004F2C19" w:rsidRDefault="00143447" w:rsidP="00B304AC">
      <w:pPr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1.</w:t>
      </w:r>
      <w:r w:rsidR="00E80CA1" w:rsidRPr="004F2C19">
        <w:rPr>
          <w:sz w:val="24"/>
          <w:szCs w:val="28"/>
        </w:rPr>
        <w:t>9</w:t>
      </w:r>
      <w:r w:rsidRPr="004F2C19">
        <w:rPr>
          <w:sz w:val="24"/>
          <w:szCs w:val="28"/>
        </w:rPr>
        <w:t>. Размеры должностных окладов (ставок заработной платы) устанавливаются р</w:t>
      </w:r>
      <w:r w:rsidRPr="004F2C19">
        <w:rPr>
          <w:sz w:val="24"/>
          <w:szCs w:val="28"/>
        </w:rPr>
        <w:t>у</w:t>
      </w:r>
      <w:r w:rsidRPr="004F2C19">
        <w:rPr>
          <w:sz w:val="24"/>
          <w:szCs w:val="28"/>
        </w:rPr>
        <w:t xml:space="preserve">ководителем </w:t>
      </w:r>
      <w:r w:rsidR="00E87C60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 xml:space="preserve"> по квалификационным уровням ПКГ на основе требований к професси</w:t>
      </w:r>
      <w:r w:rsidRPr="004F2C19">
        <w:rPr>
          <w:sz w:val="24"/>
          <w:szCs w:val="28"/>
        </w:rPr>
        <w:t>о</w:t>
      </w:r>
      <w:r w:rsidRPr="004F2C19">
        <w:rPr>
          <w:sz w:val="24"/>
          <w:szCs w:val="28"/>
        </w:rPr>
        <w:t>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</w:t>
      </w:r>
      <w:r w:rsidRPr="004F2C19">
        <w:rPr>
          <w:sz w:val="24"/>
          <w:szCs w:val="28"/>
        </w:rPr>
        <w:t>л</w:t>
      </w:r>
      <w:r w:rsidRPr="004F2C19">
        <w:rPr>
          <w:sz w:val="24"/>
          <w:szCs w:val="28"/>
        </w:rPr>
        <w:t>няемой работы.</w:t>
      </w:r>
    </w:p>
    <w:p w:rsidR="00004768" w:rsidRPr="004F2C19" w:rsidRDefault="00004768" w:rsidP="00004768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1.10.Размеры повышающих коэффициентов по отношению к базовому окладу по соответствующим ПКГ рассчитываются на основе дифференциации типовых должностей, включаемых в штатное расписание учреждений. Указанные должности должны соотве</w:t>
      </w:r>
      <w:r w:rsidRPr="004F2C19">
        <w:rPr>
          <w:sz w:val="24"/>
          <w:szCs w:val="28"/>
        </w:rPr>
        <w:t>т</w:t>
      </w:r>
      <w:r w:rsidRPr="004F2C19">
        <w:rPr>
          <w:sz w:val="24"/>
          <w:szCs w:val="28"/>
        </w:rPr>
        <w:t>ствовать уставным целям учреждения.</w:t>
      </w:r>
    </w:p>
    <w:p w:rsidR="00143447" w:rsidRPr="004F2C19" w:rsidRDefault="00143447" w:rsidP="00595091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1.1</w:t>
      </w:r>
      <w:r w:rsidR="00004768" w:rsidRPr="004F2C19">
        <w:rPr>
          <w:sz w:val="24"/>
          <w:szCs w:val="28"/>
        </w:rPr>
        <w:t>1</w:t>
      </w:r>
      <w:r w:rsidR="00595091" w:rsidRPr="004F2C19">
        <w:rPr>
          <w:sz w:val="24"/>
          <w:szCs w:val="28"/>
        </w:rPr>
        <w:t>.</w:t>
      </w:r>
      <w:bookmarkEnd w:id="0"/>
      <w:r w:rsidRPr="004F2C19">
        <w:rPr>
          <w:sz w:val="24"/>
          <w:szCs w:val="28"/>
        </w:rPr>
        <w:t xml:space="preserve"> СОТ </w:t>
      </w:r>
      <w:r w:rsidR="007966A3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 xml:space="preserve"> включает в себя:</w:t>
      </w:r>
    </w:p>
    <w:p w:rsidR="009D00EB" w:rsidRPr="004F2C19" w:rsidRDefault="009D00EB" w:rsidP="007B10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- </w:t>
      </w:r>
      <w:r w:rsidR="00595091" w:rsidRPr="004F2C19">
        <w:rPr>
          <w:sz w:val="24"/>
          <w:szCs w:val="28"/>
        </w:rPr>
        <w:t>должностные</w:t>
      </w:r>
      <w:r w:rsidRPr="004F2C19">
        <w:rPr>
          <w:sz w:val="24"/>
          <w:szCs w:val="28"/>
        </w:rPr>
        <w:t xml:space="preserve"> оклады </w:t>
      </w:r>
    </w:p>
    <w:p w:rsidR="009D00EB" w:rsidRPr="004F2C19" w:rsidRDefault="009D00EB" w:rsidP="007B10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- повышающие коэффициенты</w:t>
      </w:r>
    </w:p>
    <w:p w:rsidR="00AF49F3" w:rsidRPr="004F2C19" w:rsidRDefault="00143447" w:rsidP="007B10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- выплаты компенсационного </w:t>
      </w:r>
      <w:r w:rsidR="00AF49F3" w:rsidRPr="004F2C19">
        <w:rPr>
          <w:sz w:val="24"/>
          <w:szCs w:val="28"/>
        </w:rPr>
        <w:t>хар</w:t>
      </w:r>
      <w:r w:rsidR="00632205" w:rsidRPr="004F2C19">
        <w:rPr>
          <w:sz w:val="24"/>
          <w:szCs w:val="28"/>
        </w:rPr>
        <w:t>актера</w:t>
      </w:r>
    </w:p>
    <w:p w:rsidR="00AF49F3" w:rsidRPr="004F2C19" w:rsidRDefault="00AF49F3" w:rsidP="007B10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- выплаты </w:t>
      </w:r>
      <w:r w:rsidR="00143447" w:rsidRPr="004F2C19">
        <w:rPr>
          <w:sz w:val="24"/>
          <w:szCs w:val="28"/>
        </w:rPr>
        <w:t>стимулирующего характера</w:t>
      </w:r>
    </w:p>
    <w:p w:rsidR="00143447" w:rsidRDefault="00AF49F3" w:rsidP="007B10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- выплаты соц</w:t>
      </w:r>
      <w:r w:rsidR="00632205" w:rsidRPr="004F2C19">
        <w:rPr>
          <w:sz w:val="24"/>
          <w:szCs w:val="28"/>
        </w:rPr>
        <w:t xml:space="preserve">иального </w:t>
      </w:r>
      <w:r w:rsidRPr="004F2C19">
        <w:rPr>
          <w:sz w:val="24"/>
          <w:szCs w:val="28"/>
        </w:rPr>
        <w:t xml:space="preserve"> хар</w:t>
      </w:r>
      <w:r w:rsidR="00632205" w:rsidRPr="004F2C19">
        <w:rPr>
          <w:sz w:val="24"/>
          <w:szCs w:val="28"/>
        </w:rPr>
        <w:t>актера</w:t>
      </w:r>
    </w:p>
    <w:p w:rsidR="00C22C7E" w:rsidRPr="004F2C19" w:rsidRDefault="00C22C7E" w:rsidP="007B10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12. Объем средств на оплату труда работников определяется ОУ самостоятельно в пределах субсидии на финансовое обеспечение выполнения муниципального задания.</w:t>
      </w:r>
    </w:p>
    <w:p w:rsidR="002F4399" w:rsidRPr="004F2C19" w:rsidRDefault="002F4399" w:rsidP="00D812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8"/>
        </w:rPr>
      </w:pPr>
    </w:p>
    <w:p w:rsidR="00175216" w:rsidRPr="004F2C19" w:rsidRDefault="00175216" w:rsidP="00AF49F3">
      <w:pPr>
        <w:ind w:firstLine="709"/>
        <w:jc w:val="center"/>
        <w:rPr>
          <w:sz w:val="24"/>
          <w:szCs w:val="28"/>
        </w:rPr>
      </w:pPr>
      <w:bookmarkStart w:id="2" w:name="sub_2110"/>
    </w:p>
    <w:p w:rsidR="00AF49F3" w:rsidRPr="004F2C19" w:rsidRDefault="00B1607E" w:rsidP="007C5AAA">
      <w:pPr>
        <w:numPr>
          <w:ilvl w:val="0"/>
          <w:numId w:val="9"/>
        </w:numPr>
        <w:jc w:val="center"/>
        <w:rPr>
          <w:b/>
          <w:sz w:val="24"/>
          <w:szCs w:val="28"/>
        </w:rPr>
      </w:pPr>
      <w:r w:rsidRPr="004F2C19">
        <w:rPr>
          <w:b/>
          <w:sz w:val="24"/>
          <w:szCs w:val="28"/>
        </w:rPr>
        <w:t>Д</w:t>
      </w:r>
      <w:r w:rsidR="00AF49F3" w:rsidRPr="004F2C19">
        <w:rPr>
          <w:b/>
          <w:sz w:val="24"/>
          <w:szCs w:val="28"/>
        </w:rPr>
        <w:t>олжностны</w:t>
      </w:r>
      <w:r w:rsidRPr="004F2C19">
        <w:rPr>
          <w:b/>
          <w:sz w:val="24"/>
          <w:szCs w:val="28"/>
        </w:rPr>
        <w:t>е</w:t>
      </w:r>
      <w:r w:rsidR="00AF49F3" w:rsidRPr="004F2C19">
        <w:rPr>
          <w:b/>
          <w:sz w:val="24"/>
          <w:szCs w:val="28"/>
        </w:rPr>
        <w:t xml:space="preserve"> оклад</w:t>
      </w:r>
      <w:r w:rsidRPr="004F2C19">
        <w:rPr>
          <w:b/>
          <w:sz w:val="24"/>
          <w:szCs w:val="28"/>
        </w:rPr>
        <w:t>ы</w:t>
      </w:r>
      <w:r w:rsidR="00004768" w:rsidRPr="004F2C19">
        <w:rPr>
          <w:b/>
          <w:sz w:val="24"/>
          <w:szCs w:val="28"/>
        </w:rPr>
        <w:t xml:space="preserve"> </w:t>
      </w:r>
      <w:r w:rsidR="006167B7" w:rsidRPr="004F2C19">
        <w:rPr>
          <w:b/>
          <w:sz w:val="24"/>
          <w:szCs w:val="28"/>
        </w:rPr>
        <w:t xml:space="preserve">руководящих работников </w:t>
      </w:r>
      <w:r w:rsidR="007966A3" w:rsidRPr="004F2C19">
        <w:rPr>
          <w:b/>
          <w:sz w:val="24"/>
          <w:szCs w:val="28"/>
        </w:rPr>
        <w:t>ОУ</w:t>
      </w:r>
      <w:r w:rsidR="00795C9C" w:rsidRPr="004F2C19">
        <w:rPr>
          <w:b/>
          <w:sz w:val="24"/>
          <w:szCs w:val="28"/>
        </w:rPr>
        <w:t>.</w:t>
      </w:r>
    </w:p>
    <w:p w:rsidR="007C5AAA" w:rsidRPr="004F2C19" w:rsidRDefault="007C5AAA" w:rsidP="007C5AAA">
      <w:pPr>
        <w:ind w:left="709"/>
        <w:rPr>
          <w:b/>
          <w:sz w:val="24"/>
          <w:szCs w:val="28"/>
        </w:rPr>
      </w:pPr>
    </w:p>
    <w:p w:rsidR="00595091" w:rsidRPr="004F2C19" w:rsidRDefault="00595091" w:rsidP="0059509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Базовый оклад (базовая ставка заработной платы) – минимальный оклад (ставка) работника, осуществляющего профессиональную деятельность, применяемый (применя</w:t>
      </w:r>
      <w:r w:rsidRPr="004F2C19">
        <w:rPr>
          <w:sz w:val="24"/>
          <w:szCs w:val="28"/>
        </w:rPr>
        <w:t>е</w:t>
      </w:r>
      <w:r w:rsidRPr="004F2C19">
        <w:rPr>
          <w:sz w:val="24"/>
          <w:szCs w:val="28"/>
        </w:rPr>
        <w:t xml:space="preserve">мая) для расчета должностного оклада. </w:t>
      </w:r>
    </w:p>
    <w:p w:rsidR="00595091" w:rsidRPr="004F2C19" w:rsidRDefault="00595091" w:rsidP="003527E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Повышающий коэффициент – величина повышения, применяемая к базовому о</w:t>
      </w:r>
      <w:r w:rsidRPr="004F2C19">
        <w:rPr>
          <w:sz w:val="24"/>
          <w:szCs w:val="28"/>
        </w:rPr>
        <w:t>к</w:t>
      </w:r>
      <w:r w:rsidRPr="004F2C19">
        <w:rPr>
          <w:sz w:val="24"/>
          <w:szCs w:val="28"/>
        </w:rPr>
        <w:t>ладу (базовой ставке заработной платы).</w:t>
      </w:r>
    </w:p>
    <w:p w:rsidR="00795C9C" w:rsidRPr="004F2C19" w:rsidRDefault="00595091" w:rsidP="003527E9">
      <w:pPr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Должностной оклад (ставка заработной платы) – базовый оклад (базовая ставка з</w:t>
      </w:r>
      <w:r w:rsidRPr="004F2C19">
        <w:rPr>
          <w:sz w:val="24"/>
          <w:szCs w:val="28"/>
        </w:rPr>
        <w:t>а</w:t>
      </w:r>
      <w:r w:rsidRPr="004F2C19">
        <w:rPr>
          <w:sz w:val="24"/>
          <w:szCs w:val="28"/>
        </w:rPr>
        <w:t>работной платы) работника, осуществляющего профессиональную деятельность, с учетом повышающих коэффициентов.</w:t>
      </w:r>
    </w:p>
    <w:p w:rsidR="00AF49F3" w:rsidRPr="004F2C19" w:rsidRDefault="00AF49F3" w:rsidP="003527E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Основным критерием для определения размеров должностных окладов </w:t>
      </w:r>
      <w:r w:rsidR="00971113" w:rsidRPr="004F2C19">
        <w:rPr>
          <w:sz w:val="24"/>
          <w:szCs w:val="28"/>
        </w:rPr>
        <w:t>руковод</w:t>
      </w:r>
      <w:r w:rsidR="00971113" w:rsidRPr="004F2C19">
        <w:rPr>
          <w:sz w:val="24"/>
          <w:szCs w:val="28"/>
        </w:rPr>
        <w:t>я</w:t>
      </w:r>
      <w:r w:rsidR="00971113" w:rsidRPr="004F2C19">
        <w:rPr>
          <w:sz w:val="24"/>
          <w:szCs w:val="28"/>
        </w:rPr>
        <w:t xml:space="preserve">щих работников </w:t>
      </w:r>
      <w:r w:rsidR="007049A7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 xml:space="preserve"> являются группы по оплате их труда, определяемые на основе объё</w:t>
      </w:r>
      <w:r w:rsidRPr="004F2C19">
        <w:rPr>
          <w:sz w:val="24"/>
          <w:szCs w:val="28"/>
        </w:rPr>
        <w:t>м</w:t>
      </w:r>
      <w:r w:rsidRPr="004F2C19">
        <w:rPr>
          <w:sz w:val="24"/>
          <w:szCs w:val="28"/>
        </w:rPr>
        <w:t>ных показателей деятельности учреждений.</w:t>
      </w:r>
    </w:p>
    <w:p w:rsidR="00AF49F3" w:rsidRPr="004F2C19" w:rsidRDefault="00AF49F3" w:rsidP="00AF49F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К объёмным показателям деятельности </w:t>
      </w:r>
      <w:r w:rsidR="00971113" w:rsidRPr="004F2C19">
        <w:rPr>
          <w:sz w:val="24"/>
          <w:szCs w:val="28"/>
        </w:rPr>
        <w:t xml:space="preserve">учреждения </w:t>
      </w:r>
      <w:r w:rsidRPr="004F2C19">
        <w:rPr>
          <w:sz w:val="24"/>
          <w:szCs w:val="28"/>
        </w:rPr>
        <w:t>относятся показатели, характ</w:t>
      </w:r>
      <w:r w:rsidRPr="004F2C19">
        <w:rPr>
          <w:sz w:val="24"/>
          <w:szCs w:val="28"/>
        </w:rPr>
        <w:t>е</w:t>
      </w:r>
      <w:r w:rsidRPr="004F2C19">
        <w:rPr>
          <w:sz w:val="24"/>
          <w:szCs w:val="28"/>
        </w:rPr>
        <w:t>ризующие масштаб руководства учреждением: численность работников учреждения, к</w:t>
      </w:r>
      <w:r w:rsidRPr="004F2C19">
        <w:rPr>
          <w:sz w:val="24"/>
          <w:szCs w:val="28"/>
        </w:rPr>
        <w:t>о</w:t>
      </w:r>
      <w:r w:rsidRPr="004F2C19">
        <w:rPr>
          <w:sz w:val="24"/>
          <w:szCs w:val="28"/>
        </w:rPr>
        <w:t xml:space="preserve">личество обслуживаемых человек, режим работы, организационная структура </w:t>
      </w:r>
      <w:r w:rsidR="00472863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>, фун</w:t>
      </w:r>
      <w:r w:rsidRPr="004F2C19">
        <w:rPr>
          <w:sz w:val="24"/>
          <w:szCs w:val="28"/>
        </w:rPr>
        <w:t>к</w:t>
      </w:r>
      <w:r w:rsidRPr="004F2C19">
        <w:rPr>
          <w:sz w:val="24"/>
          <w:szCs w:val="28"/>
        </w:rPr>
        <w:t>циональность деятельности и другие показатели. Перечень объёмных показателей де</w:t>
      </w:r>
      <w:r w:rsidRPr="004F2C19">
        <w:rPr>
          <w:sz w:val="24"/>
          <w:szCs w:val="28"/>
        </w:rPr>
        <w:t>я</w:t>
      </w:r>
      <w:r w:rsidRPr="004F2C19">
        <w:rPr>
          <w:sz w:val="24"/>
          <w:szCs w:val="28"/>
        </w:rPr>
        <w:t xml:space="preserve">тельности </w:t>
      </w:r>
      <w:r w:rsidR="00971113" w:rsidRPr="004F2C19">
        <w:rPr>
          <w:sz w:val="24"/>
          <w:szCs w:val="28"/>
        </w:rPr>
        <w:t xml:space="preserve">учреждения </w:t>
      </w:r>
      <w:r w:rsidRPr="004F2C19">
        <w:rPr>
          <w:sz w:val="24"/>
          <w:szCs w:val="28"/>
        </w:rPr>
        <w:t>и порядок отнесения к группам по оплате труда руководителей у</w:t>
      </w:r>
      <w:r w:rsidRPr="004F2C19">
        <w:rPr>
          <w:sz w:val="24"/>
          <w:szCs w:val="28"/>
        </w:rPr>
        <w:t>т</w:t>
      </w:r>
      <w:r w:rsidRPr="004F2C19">
        <w:rPr>
          <w:sz w:val="24"/>
          <w:szCs w:val="28"/>
        </w:rPr>
        <w:t xml:space="preserve">верждаются приказом </w:t>
      </w:r>
      <w:r w:rsidR="00971113" w:rsidRPr="004F2C19">
        <w:rPr>
          <w:sz w:val="24"/>
          <w:szCs w:val="28"/>
        </w:rPr>
        <w:t>Управления образования АУМР</w:t>
      </w:r>
      <w:r w:rsidR="0012371F" w:rsidRPr="004F2C19">
        <w:rPr>
          <w:sz w:val="24"/>
          <w:szCs w:val="28"/>
        </w:rPr>
        <w:t>.</w:t>
      </w:r>
    </w:p>
    <w:p w:rsidR="00EE67E4" w:rsidRPr="004F2C19" w:rsidRDefault="00EE67E4" w:rsidP="00EE67E4">
      <w:pPr>
        <w:pStyle w:val="a5"/>
        <w:tabs>
          <w:tab w:val="left" w:pos="6223"/>
        </w:tabs>
        <w:ind w:firstLine="709"/>
        <w:rPr>
          <w:strike/>
          <w:sz w:val="24"/>
        </w:rPr>
      </w:pPr>
    </w:p>
    <w:p w:rsidR="008B37A7" w:rsidRPr="004F2C19" w:rsidRDefault="00EE67E4" w:rsidP="008B37A7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4F2C19">
        <w:rPr>
          <w:sz w:val="24"/>
          <w:szCs w:val="28"/>
        </w:rPr>
        <w:t xml:space="preserve">Должностные оклады руководящих работников </w:t>
      </w:r>
    </w:p>
    <w:p w:rsidR="00EE67E4" w:rsidRPr="004F2C19" w:rsidRDefault="00EE67E4" w:rsidP="00EE67E4">
      <w:pPr>
        <w:jc w:val="both"/>
        <w:rPr>
          <w:sz w:val="24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42"/>
        <w:gridCol w:w="1174"/>
        <w:gridCol w:w="1487"/>
        <w:gridCol w:w="1487"/>
        <w:gridCol w:w="1487"/>
      </w:tblGrid>
      <w:tr w:rsidR="005566F0" w:rsidRPr="004F2C19" w:rsidTr="00DD104E">
        <w:trPr>
          <w:tblHeader/>
        </w:trPr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bookmarkStart w:id="3" w:name="sub_113"/>
            <w:r w:rsidRPr="004F2C19">
              <w:rPr>
                <w:sz w:val="24"/>
                <w:szCs w:val="26"/>
              </w:rPr>
              <w:lastRenderedPageBreak/>
              <w:t>Наименование должности работника</w:t>
            </w:r>
            <w:bookmarkEnd w:id="3"/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jc w:val="center"/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Месячные должностные оклады по группам оплаты труда, в рублях</w:t>
            </w:r>
          </w:p>
        </w:tc>
      </w:tr>
      <w:tr w:rsidR="005566F0" w:rsidRPr="004F2C19" w:rsidTr="00DD104E">
        <w:trPr>
          <w:tblHeader/>
        </w:trPr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4</w:t>
            </w:r>
          </w:p>
        </w:tc>
      </w:tr>
      <w:tr w:rsidR="005566F0" w:rsidRPr="004F2C19" w:rsidTr="00DD104E">
        <w:trPr>
          <w:tblHeader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jc w:val="center"/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5</w:t>
            </w:r>
          </w:p>
        </w:tc>
      </w:tr>
      <w:tr w:rsidR="005566F0" w:rsidRPr="004F2C19" w:rsidTr="00DD104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EA1261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Директо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</w:tr>
      <w:tr w:rsidR="005566F0" w:rsidRPr="004F2C19" w:rsidTr="00DD104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- от 0 до 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056FE1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45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056FE1" w:rsidP="00BF7AB9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1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1</w:t>
            </w:r>
            <w:r w:rsidR="00BF7AB9">
              <w:rPr>
                <w:sz w:val="24"/>
                <w:szCs w:val="26"/>
              </w:rPr>
              <w:t>4</w:t>
            </w:r>
            <w:r w:rsidR="00056FE1">
              <w:rPr>
                <w:sz w:val="24"/>
                <w:szCs w:val="26"/>
              </w:rPr>
              <w:t>76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1</w:t>
            </w:r>
            <w:r w:rsidR="00BF7AB9">
              <w:rPr>
                <w:sz w:val="24"/>
                <w:szCs w:val="26"/>
              </w:rPr>
              <w:t>2</w:t>
            </w:r>
            <w:r w:rsidR="00056FE1">
              <w:rPr>
                <w:sz w:val="24"/>
                <w:szCs w:val="26"/>
              </w:rPr>
              <w:t>640</w:t>
            </w:r>
          </w:p>
        </w:tc>
      </w:tr>
      <w:tr w:rsidR="005566F0" w:rsidRPr="004F2C19" w:rsidTr="00DD104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- от 5 лет и боле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2</w:t>
            </w:r>
            <w:r w:rsidR="00056FE1">
              <w:rPr>
                <w:sz w:val="24"/>
                <w:szCs w:val="26"/>
              </w:rPr>
              <w:t>509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BF7AB9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  <w:r w:rsidR="00056FE1">
              <w:rPr>
                <w:sz w:val="24"/>
                <w:szCs w:val="26"/>
              </w:rPr>
              <w:t>17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056FE1" w:rsidP="00BF7AB9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4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056FE1" w:rsidP="00BF7AB9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285</w:t>
            </w:r>
          </w:p>
        </w:tc>
      </w:tr>
      <w:tr w:rsidR="005566F0" w:rsidRPr="004F2C19" w:rsidTr="00DD104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EA126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 xml:space="preserve">Заместитель руководител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</w:tr>
      <w:tr w:rsidR="005566F0" w:rsidRPr="004F2C19" w:rsidTr="00DD104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- от 0 до 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056FE1" w:rsidP="00BF7AB9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4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BF7AB9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</w:t>
            </w:r>
            <w:r w:rsidR="00056FE1">
              <w:rPr>
                <w:sz w:val="24"/>
                <w:szCs w:val="26"/>
              </w:rPr>
              <w:t>7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1</w:t>
            </w:r>
            <w:r w:rsidR="00056FE1">
              <w:rPr>
                <w:sz w:val="24"/>
                <w:szCs w:val="26"/>
              </w:rPr>
              <w:t>205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056FE1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356</w:t>
            </w:r>
          </w:p>
        </w:tc>
      </w:tr>
      <w:tr w:rsidR="005566F0" w:rsidRPr="004F2C19" w:rsidTr="00DD104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- от 5 лет и боле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BF7AB9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  <w:r w:rsidR="00056FE1">
              <w:rPr>
                <w:sz w:val="24"/>
                <w:szCs w:val="26"/>
              </w:rPr>
              <w:t>10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056FE1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3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1</w:t>
            </w:r>
            <w:r w:rsidR="00BF7AB9">
              <w:rPr>
                <w:sz w:val="24"/>
                <w:szCs w:val="26"/>
              </w:rPr>
              <w:t>5</w:t>
            </w:r>
            <w:r w:rsidR="00056FE1">
              <w:rPr>
                <w:sz w:val="24"/>
                <w:szCs w:val="26"/>
              </w:rPr>
              <w:t>7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1</w:t>
            </w:r>
            <w:r w:rsidR="00056FE1">
              <w:rPr>
                <w:sz w:val="24"/>
                <w:szCs w:val="26"/>
              </w:rPr>
              <w:t>4002</w:t>
            </w:r>
          </w:p>
        </w:tc>
      </w:tr>
      <w:tr w:rsidR="005566F0" w:rsidRPr="004F2C19" w:rsidTr="00DD104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EA126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Главный бухгалте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</w:tr>
      <w:tr w:rsidR="005566F0" w:rsidRPr="004F2C19" w:rsidTr="00DD104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- от 0 до 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1</w:t>
            </w:r>
            <w:r w:rsidR="00056FE1">
              <w:rPr>
                <w:sz w:val="24"/>
                <w:szCs w:val="26"/>
              </w:rPr>
              <w:t>639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BF7AB9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</w:t>
            </w:r>
            <w:r w:rsidR="00056FE1">
              <w:rPr>
                <w:sz w:val="24"/>
                <w:szCs w:val="26"/>
              </w:rPr>
              <w:t>88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BF7AB9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056FE1">
              <w:rPr>
                <w:sz w:val="24"/>
                <w:szCs w:val="26"/>
              </w:rPr>
              <w:t>137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BF7AB9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</w:t>
            </w:r>
            <w:r w:rsidR="00056FE1">
              <w:rPr>
                <w:sz w:val="24"/>
                <w:szCs w:val="26"/>
              </w:rPr>
              <w:t>784</w:t>
            </w:r>
          </w:p>
        </w:tc>
      </w:tr>
      <w:tr w:rsidR="005566F0" w:rsidRPr="004F2C19" w:rsidTr="00DD104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- от 5 лет и боле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056FE1" w:rsidP="00BF7AB9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03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BF7AB9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1</w:t>
            </w:r>
            <w:r w:rsidR="00056FE1">
              <w:rPr>
                <w:sz w:val="24"/>
                <w:szCs w:val="26"/>
              </w:rPr>
              <w:t>753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5566F0" w:rsidP="00BF7AB9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1</w:t>
            </w:r>
            <w:r w:rsidR="00056FE1">
              <w:rPr>
                <w:sz w:val="24"/>
                <w:szCs w:val="26"/>
              </w:rPr>
              <w:t>50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0" w:rsidRPr="004F2C19" w:rsidRDefault="00BF7AB9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056FE1">
              <w:rPr>
                <w:sz w:val="24"/>
                <w:szCs w:val="26"/>
              </w:rPr>
              <w:t>3430</w:t>
            </w:r>
          </w:p>
        </w:tc>
      </w:tr>
      <w:tr w:rsidR="00DD104E" w:rsidRPr="004F2C19" w:rsidTr="00DD104E">
        <w:trPr>
          <w:trHeight w:val="3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4E" w:rsidRPr="004F2C19" w:rsidRDefault="00DD104E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уководитель структурного подра</w:t>
            </w:r>
            <w:r>
              <w:rPr>
                <w:sz w:val="24"/>
                <w:szCs w:val="26"/>
              </w:rPr>
              <w:t>з</w:t>
            </w:r>
            <w:r>
              <w:rPr>
                <w:sz w:val="24"/>
                <w:szCs w:val="26"/>
              </w:rPr>
              <w:t>дел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4E" w:rsidRPr="004F2C19" w:rsidRDefault="00DD104E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4E" w:rsidRPr="004F2C19" w:rsidRDefault="00DD104E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4E" w:rsidRPr="004F2C19" w:rsidRDefault="00DD104E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4E" w:rsidRPr="004F2C19" w:rsidRDefault="00DD104E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</w:p>
        </w:tc>
      </w:tr>
      <w:tr w:rsidR="00DD104E" w:rsidRPr="004F2C19" w:rsidTr="00DD104E">
        <w:trPr>
          <w:trHeight w:val="3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4E" w:rsidRDefault="00DD104E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 от 0 до 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4E" w:rsidRPr="004F2C19" w:rsidRDefault="00056FE1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3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4E" w:rsidRPr="004F2C19" w:rsidRDefault="00056FE1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35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4E" w:rsidRPr="004F2C19" w:rsidRDefault="00056FE1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34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4E" w:rsidRPr="004F2C19" w:rsidRDefault="00056FE1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070</w:t>
            </w:r>
          </w:p>
        </w:tc>
      </w:tr>
      <w:tr w:rsidR="00DD104E" w:rsidRPr="004F2C19" w:rsidTr="00DD104E">
        <w:trPr>
          <w:trHeight w:val="3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4E" w:rsidRDefault="00DD104E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 от 5 лет и боле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4E" w:rsidRPr="004F2C19" w:rsidRDefault="00056FE1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0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4E" w:rsidRPr="004F2C19" w:rsidRDefault="00056FE1" w:rsidP="00A055FF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9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4E" w:rsidRPr="004F2C19" w:rsidRDefault="00DD104E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</w:t>
            </w:r>
            <w:r w:rsidR="00056FE1">
              <w:rPr>
                <w:sz w:val="24"/>
                <w:szCs w:val="26"/>
              </w:rPr>
              <w:t>99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4E" w:rsidRPr="004F2C19" w:rsidRDefault="00DD104E" w:rsidP="00056FE1">
            <w:pPr>
              <w:pStyle w:val="a5"/>
              <w:tabs>
                <w:tab w:val="left" w:pos="1077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</w:t>
            </w:r>
            <w:r w:rsidR="00056FE1">
              <w:rPr>
                <w:sz w:val="24"/>
                <w:szCs w:val="26"/>
              </w:rPr>
              <w:t>716</w:t>
            </w:r>
          </w:p>
        </w:tc>
      </w:tr>
    </w:tbl>
    <w:p w:rsidR="00AF49F3" w:rsidRPr="004F2C19" w:rsidRDefault="00AF49F3" w:rsidP="007B10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8629C9" w:rsidRPr="004F2C19" w:rsidRDefault="008629C9" w:rsidP="00EE6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EE67E4" w:rsidRPr="004F2C19" w:rsidRDefault="00052F6F" w:rsidP="00E2287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4F2C19">
        <w:rPr>
          <w:b/>
          <w:sz w:val="24"/>
          <w:szCs w:val="28"/>
        </w:rPr>
        <w:t>Д</w:t>
      </w:r>
      <w:r w:rsidR="00EE67E4" w:rsidRPr="004F2C19">
        <w:rPr>
          <w:b/>
          <w:sz w:val="24"/>
          <w:szCs w:val="28"/>
        </w:rPr>
        <w:t>олжностны</w:t>
      </w:r>
      <w:r w:rsidRPr="004F2C19">
        <w:rPr>
          <w:b/>
          <w:sz w:val="24"/>
          <w:szCs w:val="28"/>
        </w:rPr>
        <w:t>е оклады</w:t>
      </w:r>
      <w:r w:rsidR="00EE67E4" w:rsidRPr="004F2C19">
        <w:rPr>
          <w:b/>
          <w:sz w:val="24"/>
          <w:szCs w:val="28"/>
        </w:rPr>
        <w:t xml:space="preserve"> (став</w:t>
      </w:r>
      <w:r w:rsidRPr="004F2C19">
        <w:rPr>
          <w:b/>
          <w:sz w:val="24"/>
          <w:szCs w:val="28"/>
        </w:rPr>
        <w:t>ки</w:t>
      </w:r>
      <w:r w:rsidR="00EE67E4" w:rsidRPr="004F2C19">
        <w:rPr>
          <w:b/>
          <w:sz w:val="24"/>
          <w:szCs w:val="28"/>
        </w:rPr>
        <w:t xml:space="preserve"> заработной платы) педагогических работников </w:t>
      </w:r>
      <w:r w:rsidR="003954AA" w:rsidRPr="004F2C19">
        <w:rPr>
          <w:b/>
          <w:sz w:val="24"/>
          <w:szCs w:val="28"/>
        </w:rPr>
        <w:t>ОУ</w:t>
      </w:r>
    </w:p>
    <w:p w:rsidR="00BD2288" w:rsidRPr="004F2C19" w:rsidRDefault="00BD2288" w:rsidP="00EE6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2"/>
        <w:gridCol w:w="2268"/>
        <w:gridCol w:w="1276"/>
        <w:gridCol w:w="1559"/>
        <w:gridCol w:w="3118"/>
      </w:tblGrid>
      <w:tr w:rsidR="00EE67E4" w:rsidRPr="004F2C19" w:rsidTr="00DD104E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№</w:t>
            </w:r>
            <w:r w:rsidRPr="004F2C19">
              <w:rPr>
                <w:sz w:val="24"/>
                <w:szCs w:val="28"/>
              </w:rPr>
              <w:br/>
              <w:t>п/п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Наименов</w:t>
            </w:r>
            <w:r w:rsidRPr="004F2C19">
              <w:rPr>
                <w:sz w:val="24"/>
                <w:szCs w:val="28"/>
              </w:rPr>
              <w:t>а</w:t>
            </w:r>
            <w:r w:rsidRPr="004F2C19">
              <w:rPr>
                <w:sz w:val="24"/>
                <w:szCs w:val="28"/>
              </w:rPr>
              <w:t xml:space="preserve">ние </w:t>
            </w:r>
          </w:p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должности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 xml:space="preserve">Должностные оклады </w:t>
            </w:r>
          </w:p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 xml:space="preserve">(ставки заработной платы) с учетом коэффициентов в месяц, </w:t>
            </w:r>
          </w:p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в рублях</w:t>
            </w:r>
          </w:p>
        </w:tc>
      </w:tr>
      <w:tr w:rsidR="00EE67E4" w:rsidRPr="004F2C19" w:rsidTr="00DD104E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образование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стаж педагогической работы</w:t>
            </w:r>
          </w:p>
        </w:tc>
      </w:tr>
      <w:tr w:rsidR="00EE67E4" w:rsidRPr="004F2C19" w:rsidTr="00DD104E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от 0 до 10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от 10 до 15 л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от 15 лет и более</w:t>
            </w:r>
          </w:p>
        </w:tc>
      </w:tr>
      <w:tr w:rsidR="00EE67E4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E4" w:rsidRPr="004F2C19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6</w:t>
            </w:r>
          </w:p>
        </w:tc>
      </w:tr>
      <w:tr w:rsidR="00056CC2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2" w:rsidRPr="004F2C19" w:rsidRDefault="00056CC2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2" w:rsidRPr="004F2C19" w:rsidRDefault="00056CC2" w:rsidP="00345A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2" w:rsidRPr="004F2C19" w:rsidRDefault="00056CC2" w:rsidP="00345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2" w:rsidRPr="004F2C19" w:rsidRDefault="00056CC2" w:rsidP="00345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2" w:rsidRPr="004F2C19" w:rsidRDefault="00056CC2" w:rsidP="00345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CC2" w:rsidRPr="004F2C19" w:rsidRDefault="00056CC2" w:rsidP="00345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060DC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60DC" w:rsidRPr="004F2C19" w:rsidRDefault="00706D2F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706D2F" w:rsidP="00345A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Учитель, уч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тель-дефектолог, учитель-логопед, имеющи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706D2F" w:rsidP="00345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Высшее профе</w:t>
            </w:r>
            <w:r w:rsidRPr="004F2C19">
              <w:rPr>
                <w:sz w:val="24"/>
                <w:szCs w:val="28"/>
              </w:rPr>
              <w:t>с</w:t>
            </w:r>
            <w:r w:rsidRPr="004F2C19">
              <w:rPr>
                <w:sz w:val="24"/>
                <w:szCs w:val="28"/>
              </w:rPr>
              <w:t>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4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0DC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231</w:t>
            </w:r>
          </w:p>
        </w:tc>
      </w:tr>
      <w:tr w:rsidR="002060DC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60DC" w:rsidRPr="004F2C19" w:rsidRDefault="002060DC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706D2F" w:rsidP="00632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 xml:space="preserve">- </w:t>
            </w:r>
            <w:r w:rsidRPr="004F2C19">
              <w:rPr>
                <w:sz w:val="24"/>
                <w:szCs w:val="28"/>
                <w:lang w:val="en-US"/>
              </w:rPr>
              <w:t>I</w:t>
            </w:r>
            <w:r w:rsidRPr="004F2C19">
              <w:rPr>
                <w:sz w:val="24"/>
                <w:szCs w:val="28"/>
              </w:rPr>
              <w:t xml:space="preserve"> квалиф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кационную катег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2060DC" w:rsidP="00632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C22C7E" w:rsidP="00C22C7E">
            <w:pPr>
              <w:tabs>
                <w:tab w:val="center" w:pos="53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4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0DC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197</w:t>
            </w:r>
          </w:p>
        </w:tc>
      </w:tr>
      <w:tr w:rsidR="002060DC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60DC" w:rsidRPr="004F2C19" w:rsidRDefault="002060DC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706D2F" w:rsidP="00632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- высшую квалификац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онную кат</w:t>
            </w:r>
            <w:r w:rsidRPr="004F2C19">
              <w:rPr>
                <w:sz w:val="24"/>
                <w:szCs w:val="28"/>
              </w:rPr>
              <w:t>е</w:t>
            </w:r>
            <w:r w:rsidRPr="004F2C19">
              <w:rPr>
                <w:sz w:val="24"/>
                <w:szCs w:val="28"/>
              </w:rPr>
              <w:t>г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2060DC" w:rsidP="00632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4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0DC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162</w:t>
            </w:r>
          </w:p>
        </w:tc>
      </w:tr>
      <w:tr w:rsidR="002060DC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60DC" w:rsidRPr="004F2C19" w:rsidRDefault="002060DC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2060DC" w:rsidP="003E0E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E8224D" w:rsidP="003E0E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Среднее профе</w:t>
            </w:r>
            <w:r w:rsidRPr="004F2C19">
              <w:rPr>
                <w:sz w:val="24"/>
                <w:szCs w:val="26"/>
              </w:rPr>
              <w:t>с</w:t>
            </w:r>
            <w:r w:rsidRPr="004F2C19">
              <w:rPr>
                <w:sz w:val="24"/>
                <w:szCs w:val="26"/>
              </w:rPr>
              <w:t>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C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7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0DC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490</w:t>
            </w:r>
          </w:p>
        </w:tc>
      </w:tr>
      <w:tr w:rsidR="00E8224D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right w:val="single" w:sz="4" w:space="0" w:color="auto"/>
            </w:tcBorders>
          </w:tcPr>
          <w:p w:rsidR="00E8224D" w:rsidRPr="004F2C19" w:rsidRDefault="00E8224D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673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 xml:space="preserve">- </w:t>
            </w:r>
            <w:r w:rsidRPr="004F2C19">
              <w:rPr>
                <w:sz w:val="24"/>
                <w:szCs w:val="28"/>
                <w:lang w:val="en-US"/>
              </w:rPr>
              <w:t>I</w:t>
            </w:r>
            <w:r w:rsidRPr="004F2C19">
              <w:rPr>
                <w:sz w:val="24"/>
                <w:szCs w:val="28"/>
              </w:rPr>
              <w:t xml:space="preserve"> квалиф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кационную катег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3E0E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7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455</w:t>
            </w:r>
          </w:p>
        </w:tc>
      </w:tr>
      <w:tr w:rsidR="00E8224D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right w:val="single" w:sz="4" w:space="0" w:color="auto"/>
            </w:tcBorders>
          </w:tcPr>
          <w:p w:rsidR="00E8224D" w:rsidRPr="004F2C19" w:rsidRDefault="00E8224D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673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- высшую квалификац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онную кат</w:t>
            </w:r>
            <w:r w:rsidRPr="004F2C19">
              <w:rPr>
                <w:sz w:val="24"/>
                <w:szCs w:val="28"/>
              </w:rPr>
              <w:t>е</w:t>
            </w:r>
            <w:r w:rsidRPr="004F2C19">
              <w:rPr>
                <w:sz w:val="24"/>
                <w:szCs w:val="28"/>
              </w:rPr>
              <w:lastRenderedPageBreak/>
              <w:t>г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3E0E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6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421</w:t>
            </w:r>
          </w:p>
        </w:tc>
      </w:tr>
      <w:tr w:rsidR="00E8224D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224D" w:rsidRPr="004F2C19" w:rsidRDefault="00E8224D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lastRenderedPageBreak/>
              <w:t>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5177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Преподав</w:t>
            </w:r>
            <w:r w:rsidRPr="004F2C19">
              <w:rPr>
                <w:sz w:val="24"/>
                <w:szCs w:val="28"/>
              </w:rPr>
              <w:t>а</w:t>
            </w:r>
            <w:r w:rsidRPr="004F2C19">
              <w:rPr>
                <w:sz w:val="24"/>
                <w:szCs w:val="28"/>
              </w:rPr>
              <w:t>тель-организатор ОБЖ, восп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татель, пед</w:t>
            </w:r>
            <w:r w:rsidRPr="004F2C19">
              <w:rPr>
                <w:sz w:val="24"/>
                <w:szCs w:val="28"/>
              </w:rPr>
              <w:t>а</w:t>
            </w:r>
            <w:r w:rsidRPr="004F2C19">
              <w:rPr>
                <w:sz w:val="24"/>
                <w:szCs w:val="28"/>
              </w:rPr>
              <w:t>гог дополн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тельного о</w:t>
            </w:r>
            <w:r w:rsidRPr="004F2C19">
              <w:rPr>
                <w:sz w:val="24"/>
                <w:szCs w:val="28"/>
              </w:rPr>
              <w:t>б</w:t>
            </w:r>
            <w:r w:rsidRPr="004F2C19">
              <w:rPr>
                <w:sz w:val="24"/>
                <w:szCs w:val="28"/>
              </w:rPr>
              <w:t>разования, имеющи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673F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Высшее профе</w:t>
            </w:r>
            <w:r w:rsidRPr="004F2C19">
              <w:rPr>
                <w:sz w:val="24"/>
                <w:szCs w:val="28"/>
              </w:rPr>
              <w:t>с</w:t>
            </w:r>
            <w:r w:rsidRPr="004F2C19">
              <w:rPr>
                <w:sz w:val="24"/>
                <w:szCs w:val="28"/>
              </w:rPr>
              <w:t>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861</w:t>
            </w:r>
          </w:p>
        </w:tc>
      </w:tr>
      <w:tr w:rsidR="00E8224D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24D" w:rsidRPr="004F2C19" w:rsidRDefault="00E8224D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673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 xml:space="preserve">- </w:t>
            </w:r>
            <w:r w:rsidRPr="004F2C19">
              <w:rPr>
                <w:sz w:val="24"/>
                <w:szCs w:val="28"/>
                <w:lang w:val="en-US"/>
              </w:rPr>
              <w:t>I</w:t>
            </w:r>
            <w:r w:rsidRPr="004F2C19">
              <w:rPr>
                <w:sz w:val="24"/>
                <w:szCs w:val="28"/>
              </w:rPr>
              <w:t xml:space="preserve"> квалиф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кационную катег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673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0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826</w:t>
            </w:r>
          </w:p>
        </w:tc>
      </w:tr>
      <w:tr w:rsidR="00E8224D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24D" w:rsidRPr="004F2C19" w:rsidRDefault="00E8224D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673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- высшую квалификац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онную кат</w:t>
            </w:r>
            <w:r w:rsidRPr="004F2C19">
              <w:rPr>
                <w:sz w:val="24"/>
                <w:szCs w:val="28"/>
              </w:rPr>
              <w:t>е</w:t>
            </w:r>
            <w:r w:rsidRPr="004F2C19">
              <w:rPr>
                <w:sz w:val="24"/>
                <w:szCs w:val="28"/>
              </w:rPr>
              <w:t>г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673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0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791</w:t>
            </w:r>
          </w:p>
        </w:tc>
      </w:tr>
      <w:tr w:rsidR="00E8224D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24D" w:rsidRPr="004F2C19" w:rsidRDefault="00E8224D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632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673F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Среднее профе</w:t>
            </w:r>
            <w:r w:rsidRPr="004F2C19">
              <w:rPr>
                <w:sz w:val="24"/>
                <w:szCs w:val="26"/>
              </w:rPr>
              <w:t>с</w:t>
            </w:r>
            <w:r w:rsidRPr="004F2C19">
              <w:rPr>
                <w:sz w:val="24"/>
                <w:szCs w:val="26"/>
              </w:rPr>
              <w:t>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120</w:t>
            </w:r>
          </w:p>
        </w:tc>
      </w:tr>
      <w:tr w:rsidR="00E8224D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24D" w:rsidRPr="004F2C19" w:rsidRDefault="00E8224D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673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 xml:space="preserve">- </w:t>
            </w:r>
            <w:r w:rsidRPr="004F2C19">
              <w:rPr>
                <w:sz w:val="24"/>
                <w:szCs w:val="28"/>
                <w:lang w:val="en-US"/>
              </w:rPr>
              <w:t>I</w:t>
            </w:r>
            <w:r w:rsidRPr="004F2C19">
              <w:rPr>
                <w:sz w:val="24"/>
                <w:szCs w:val="28"/>
              </w:rPr>
              <w:t xml:space="preserve"> квалиф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кационную катег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3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085</w:t>
            </w:r>
          </w:p>
        </w:tc>
      </w:tr>
      <w:tr w:rsidR="00E8224D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673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- высшую квалификац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онную кат</w:t>
            </w:r>
            <w:r w:rsidRPr="004F2C19">
              <w:rPr>
                <w:sz w:val="24"/>
                <w:szCs w:val="28"/>
              </w:rPr>
              <w:t>е</w:t>
            </w:r>
            <w:r w:rsidRPr="004F2C19">
              <w:rPr>
                <w:sz w:val="24"/>
                <w:szCs w:val="28"/>
              </w:rPr>
              <w:t>г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8224D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3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4D" w:rsidRPr="004F2C19" w:rsidRDefault="00C22C7E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050</w:t>
            </w:r>
          </w:p>
        </w:tc>
      </w:tr>
      <w:tr w:rsidR="00E8224D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224D" w:rsidRPr="004F2C19" w:rsidRDefault="00EE3A7D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E3A7D" w:rsidP="005177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Педагог-психолог, п</w:t>
            </w:r>
            <w:r w:rsidRPr="004F2C19">
              <w:rPr>
                <w:sz w:val="24"/>
                <w:szCs w:val="28"/>
              </w:rPr>
              <w:t>е</w:t>
            </w:r>
            <w:r w:rsidRPr="004F2C19">
              <w:rPr>
                <w:sz w:val="24"/>
                <w:szCs w:val="28"/>
              </w:rPr>
              <w:t>дагог-организатор, социальный педагог, старший в</w:t>
            </w:r>
            <w:r w:rsidRPr="004F2C19">
              <w:rPr>
                <w:sz w:val="24"/>
                <w:szCs w:val="28"/>
              </w:rPr>
              <w:t>о</w:t>
            </w:r>
            <w:r w:rsidRPr="004F2C19">
              <w:rPr>
                <w:sz w:val="24"/>
                <w:szCs w:val="28"/>
              </w:rPr>
              <w:t xml:space="preserve">жатый, </w:t>
            </w:r>
            <w:r w:rsidR="00041C07">
              <w:rPr>
                <w:sz w:val="24"/>
                <w:szCs w:val="28"/>
              </w:rPr>
              <w:t>пед</w:t>
            </w:r>
            <w:r w:rsidR="00041C07">
              <w:rPr>
                <w:sz w:val="24"/>
                <w:szCs w:val="28"/>
              </w:rPr>
              <w:t>а</w:t>
            </w:r>
            <w:r w:rsidR="00041C07">
              <w:rPr>
                <w:sz w:val="24"/>
                <w:szCs w:val="28"/>
              </w:rPr>
              <w:t xml:space="preserve">гог- </w:t>
            </w:r>
            <w:r w:rsidRPr="004F2C19">
              <w:rPr>
                <w:sz w:val="24"/>
                <w:szCs w:val="28"/>
              </w:rPr>
              <w:t>библит</w:t>
            </w:r>
            <w:r w:rsidR="00041C07">
              <w:rPr>
                <w:sz w:val="24"/>
                <w:szCs w:val="28"/>
              </w:rPr>
              <w:t>е</w:t>
            </w:r>
            <w:r w:rsidRPr="004F2C19">
              <w:rPr>
                <w:sz w:val="24"/>
                <w:szCs w:val="28"/>
              </w:rPr>
              <w:t>карь, име</w:t>
            </w:r>
            <w:r w:rsidRPr="004F2C19">
              <w:rPr>
                <w:sz w:val="24"/>
                <w:szCs w:val="28"/>
              </w:rPr>
              <w:t>ю</w:t>
            </w:r>
            <w:r w:rsidRPr="004F2C19">
              <w:rPr>
                <w:sz w:val="24"/>
                <w:szCs w:val="28"/>
              </w:rPr>
              <w:t>щи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EE3A7D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Высшее профе</w:t>
            </w:r>
            <w:r w:rsidRPr="004F2C19">
              <w:rPr>
                <w:sz w:val="24"/>
                <w:szCs w:val="28"/>
              </w:rPr>
              <w:t>с</w:t>
            </w:r>
            <w:r w:rsidRPr="004F2C19">
              <w:rPr>
                <w:sz w:val="24"/>
                <w:szCs w:val="28"/>
              </w:rPr>
              <w:t>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7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4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526</w:t>
            </w:r>
          </w:p>
        </w:tc>
      </w:tr>
      <w:tr w:rsidR="00EE3A7D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3A7D" w:rsidRPr="004F2C19" w:rsidRDefault="00EE3A7D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EE3A7D" w:rsidP="00673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 xml:space="preserve">- </w:t>
            </w:r>
            <w:r w:rsidRPr="004F2C19">
              <w:rPr>
                <w:sz w:val="24"/>
                <w:szCs w:val="28"/>
                <w:lang w:val="en-US"/>
              </w:rPr>
              <w:t>I</w:t>
            </w:r>
            <w:r w:rsidRPr="004F2C19">
              <w:rPr>
                <w:sz w:val="24"/>
                <w:szCs w:val="28"/>
              </w:rPr>
              <w:t xml:space="preserve"> квалиф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кационную катег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EE3A7D" w:rsidP="00673F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7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A7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492</w:t>
            </w:r>
          </w:p>
        </w:tc>
      </w:tr>
      <w:tr w:rsidR="00EE3A7D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3A7D" w:rsidRPr="004F2C19" w:rsidRDefault="00EE3A7D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EE3A7D" w:rsidP="00673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- высшую квалификац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онную кат</w:t>
            </w:r>
            <w:r w:rsidRPr="004F2C19">
              <w:rPr>
                <w:sz w:val="24"/>
                <w:szCs w:val="28"/>
              </w:rPr>
              <w:t>е</w:t>
            </w:r>
            <w:r w:rsidRPr="004F2C19">
              <w:rPr>
                <w:sz w:val="24"/>
                <w:szCs w:val="28"/>
              </w:rPr>
              <w:t>г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EE3A7D" w:rsidP="00673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7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A7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457</w:t>
            </w:r>
          </w:p>
        </w:tc>
      </w:tr>
      <w:tr w:rsidR="00EE3A7D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3A7D" w:rsidRPr="004F2C19" w:rsidRDefault="00EE3A7D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EE3A7D" w:rsidP="00345A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EE3A7D" w:rsidP="00673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6"/>
              </w:rPr>
              <w:t>Среднее профе</w:t>
            </w:r>
            <w:r w:rsidRPr="004F2C19">
              <w:rPr>
                <w:sz w:val="24"/>
                <w:szCs w:val="26"/>
              </w:rPr>
              <w:t>с</w:t>
            </w:r>
            <w:r w:rsidRPr="004F2C19">
              <w:rPr>
                <w:sz w:val="24"/>
                <w:szCs w:val="26"/>
              </w:rPr>
              <w:t>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0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A7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785</w:t>
            </w:r>
          </w:p>
        </w:tc>
      </w:tr>
      <w:tr w:rsidR="00EE3A7D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3A7D" w:rsidRPr="004F2C19" w:rsidRDefault="00EE3A7D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EE3A7D" w:rsidP="00673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 xml:space="preserve">- </w:t>
            </w:r>
            <w:r w:rsidRPr="004F2C19">
              <w:rPr>
                <w:sz w:val="24"/>
                <w:szCs w:val="28"/>
                <w:lang w:val="en-US"/>
              </w:rPr>
              <w:t>I</w:t>
            </w:r>
            <w:r w:rsidRPr="004F2C19">
              <w:rPr>
                <w:sz w:val="24"/>
                <w:szCs w:val="28"/>
              </w:rPr>
              <w:t xml:space="preserve"> квалиф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кационную катег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EE3A7D" w:rsidP="00673F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A7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750</w:t>
            </w:r>
          </w:p>
        </w:tc>
      </w:tr>
      <w:tr w:rsidR="00EE3A7D" w:rsidRPr="004F2C19" w:rsidTr="00DD104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3A7D" w:rsidRPr="004F2C19" w:rsidRDefault="00EE3A7D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EE3A7D" w:rsidP="00673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- высшую квалификац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онную кат</w:t>
            </w:r>
            <w:r w:rsidRPr="004F2C19">
              <w:rPr>
                <w:sz w:val="24"/>
                <w:szCs w:val="28"/>
              </w:rPr>
              <w:t>е</w:t>
            </w:r>
            <w:r w:rsidRPr="004F2C19">
              <w:rPr>
                <w:sz w:val="24"/>
                <w:szCs w:val="28"/>
              </w:rPr>
              <w:lastRenderedPageBreak/>
              <w:t>г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EE3A7D" w:rsidP="00345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9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A7D" w:rsidRPr="004F2C19" w:rsidRDefault="00041C0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716</w:t>
            </w:r>
          </w:p>
        </w:tc>
      </w:tr>
    </w:tbl>
    <w:p w:rsidR="00DD104E" w:rsidRDefault="00DD104E" w:rsidP="00154AE4">
      <w:pPr>
        <w:widowControl w:val="0"/>
        <w:jc w:val="both"/>
        <w:rPr>
          <w:sz w:val="24"/>
          <w:szCs w:val="26"/>
        </w:rPr>
      </w:pPr>
    </w:p>
    <w:p w:rsidR="00DD104E" w:rsidRDefault="00DD104E" w:rsidP="00154AE4">
      <w:pPr>
        <w:widowControl w:val="0"/>
        <w:jc w:val="both"/>
        <w:rPr>
          <w:sz w:val="24"/>
          <w:szCs w:val="26"/>
        </w:rPr>
      </w:pPr>
    </w:p>
    <w:p w:rsidR="00154AE4" w:rsidRPr="004F2C19" w:rsidRDefault="00154AE4" w:rsidP="00154AE4">
      <w:pPr>
        <w:widowControl w:val="0"/>
        <w:jc w:val="both"/>
        <w:rPr>
          <w:sz w:val="24"/>
          <w:szCs w:val="28"/>
        </w:rPr>
      </w:pPr>
      <w:r w:rsidRPr="004F2C19">
        <w:rPr>
          <w:sz w:val="24"/>
          <w:szCs w:val="26"/>
        </w:rPr>
        <w:t>*Для выпускников государственных учреждений среднего профессионального или вы</w:t>
      </w:r>
      <w:r w:rsidRPr="004F2C19">
        <w:rPr>
          <w:sz w:val="24"/>
          <w:szCs w:val="26"/>
        </w:rPr>
        <w:t>с</w:t>
      </w:r>
      <w:r w:rsidRPr="004F2C19">
        <w:rPr>
          <w:sz w:val="24"/>
          <w:szCs w:val="26"/>
        </w:rPr>
        <w:t>шего образования, других лиц, имеющих среднее профессиональное или высшее образ</w:t>
      </w:r>
      <w:r w:rsidRPr="004F2C19">
        <w:rPr>
          <w:sz w:val="24"/>
          <w:szCs w:val="26"/>
        </w:rPr>
        <w:t>о</w:t>
      </w:r>
      <w:r w:rsidRPr="004F2C19">
        <w:rPr>
          <w:sz w:val="24"/>
          <w:szCs w:val="26"/>
        </w:rPr>
        <w:t>вание, в возрасте до 28 лет при приеме на работу на педагогическую должность впервые устанавливается коэффициент 0,2 на срок два года.</w:t>
      </w:r>
    </w:p>
    <w:p w:rsidR="006259C7" w:rsidRPr="004F2C19" w:rsidRDefault="006259C7" w:rsidP="00246029">
      <w:pPr>
        <w:jc w:val="center"/>
        <w:rPr>
          <w:sz w:val="24"/>
          <w:szCs w:val="28"/>
        </w:rPr>
      </w:pPr>
    </w:p>
    <w:p w:rsidR="00E2287D" w:rsidRPr="004F2C19" w:rsidRDefault="00E2287D" w:rsidP="00D93F30">
      <w:pPr>
        <w:jc w:val="center"/>
        <w:rPr>
          <w:b/>
          <w:sz w:val="24"/>
          <w:szCs w:val="28"/>
        </w:rPr>
      </w:pPr>
      <w:r w:rsidRPr="004F2C19">
        <w:rPr>
          <w:b/>
          <w:sz w:val="24"/>
          <w:szCs w:val="28"/>
        </w:rPr>
        <w:t xml:space="preserve">4. Должностные оклады специалистов и служащих, работников рабочих профессий и прочих работников </w:t>
      </w:r>
      <w:r w:rsidR="005D4C81" w:rsidRPr="004F2C19">
        <w:rPr>
          <w:b/>
          <w:sz w:val="24"/>
          <w:szCs w:val="28"/>
        </w:rPr>
        <w:t>ОУ</w:t>
      </w:r>
    </w:p>
    <w:p w:rsidR="00E2287D" w:rsidRPr="004F2C19" w:rsidRDefault="00E2287D" w:rsidP="00D93F30">
      <w:pPr>
        <w:jc w:val="center"/>
        <w:rPr>
          <w:b/>
          <w:sz w:val="24"/>
          <w:szCs w:val="28"/>
        </w:rPr>
      </w:pPr>
    </w:p>
    <w:p w:rsidR="00D93F30" w:rsidRPr="004F2C19" w:rsidRDefault="00D93F30" w:rsidP="00D93F30">
      <w:pPr>
        <w:jc w:val="center"/>
        <w:rPr>
          <w:b/>
          <w:i/>
          <w:sz w:val="24"/>
          <w:szCs w:val="28"/>
        </w:rPr>
      </w:pPr>
      <w:r w:rsidRPr="004F2C19">
        <w:rPr>
          <w:b/>
          <w:i/>
          <w:sz w:val="24"/>
          <w:szCs w:val="28"/>
        </w:rPr>
        <w:t>Профессии рабочих первого уровня</w:t>
      </w:r>
    </w:p>
    <w:p w:rsidR="00D93F30" w:rsidRPr="004F2C19" w:rsidRDefault="00D93F30" w:rsidP="00700817">
      <w:pPr>
        <w:jc w:val="center"/>
        <w:rPr>
          <w:b/>
          <w:i/>
          <w:sz w:val="24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4"/>
        <w:gridCol w:w="3540"/>
        <w:gridCol w:w="3198"/>
      </w:tblGrid>
      <w:tr w:rsidR="00DB38B0" w:rsidRPr="004F2C19" w:rsidTr="00DB38B0">
        <w:tc>
          <w:tcPr>
            <w:tcW w:w="2654" w:type="dxa"/>
          </w:tcPr>
          <w:p w:rsidR="00DB38B0" w:rsidRPr="004F2C19" w:rsidRDefault="00DB38B0" w:rsidP="00DB0160">
            <w:pPr>
              <w:jc w:val="center"/>
              <w:textAlignment w:val="baseline"/>
              <w:rPr>
                <w:spacing w:val="2"/>
                <w:sz w:val="24"/>
                <w:szCs w:val="28"/>
              </w:rPr>
            </w:pPr>
            <w:r w:rsidRPr="004F2C19">
              <w:rPr>
                <w:spacing w:val="2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3540" w:type="dxa"/>
          </w:tcPr>
          <w:p w:rsidR="00DB38B0" w:rsidRPr="004F2C19" w:rsidRDefault="00DB38B0" w:rsidP="00632205">
            <w:pPr>
              <w:jc w:val="center"/>
              <w:textAlignment w:val="baseline"/>
              <w:rPr>
                <w:spacing w:val="2"/>
                <w:sz w:val="24"/>
                <w:szCs w:val="28"/>
              </w:rPr>
            </w:pPr>
            <w:r w:rsidRPr="004F2C19">
              <w:rPr>
                <w:spacing w:val="2"/>
                <w:sz w:val="24"/>
                <w:szCs w:val="28"/>
              </w:rPr>
              <w:t>Наименование должности</w:t>
            </w:r>
          </w:p>
        </w:tc>
        <w:tc>
          <w:tcPr>
            <w:tcW w:w="3198" w:type="dxa"/>
          </w:tcPr>
          <w:p w:rsidR="00DB38B0" w:rsidRPr="004F2C19" w:rsidRDefault="00DB38B0" w:rsidP="00632205">
            <w:pPr>
              <w:jc w:val="center"/>
              <w:textAlignment w:val="baseline"/>
              <w:rPr>
                <w:spacing w:val="2"/>
                <w:sz w:val="24"/>
                <w:szCs w:val="28"/>
              </w:rPr>
            </w:pPr>
            <w:r w:rsidRPr="004F2C19">
              <w:rPr>
                <w:spacing w:val="2"/>
                <w:sz w:val="24"/>
                <w:szCs w:val="28"/>
              </w:rPr>
              <w:t>Должностные оклады с уч</w:t>
            </w:r>
            <w:r w:rsidRPr="004F2C19">
              <w:rPr>
                <w:spacing w:val="2"/>
                <w:sz w:val="24"/>
                <w:szCs w:val="28"/>
              </w:rPr>
              <w:t>е</w:t>
            </w:r>
            <w:r w:rsidRPr="004F2C19">
              <w:rPr>
                <w:spacing w:val="2"/>
                <w:sz w:val="24"/>
                <w:szCs w:val="28"/>
              </w:rPr>
              <w:t>том коэффициентов в м</w:t>
            </w:r>
            <w:r w:rsidRPr="004F2C19">
              <w:rPr>
                <w:spacing w:val="2"/>
                <w:sz w:val="24"/>
                <w:szCs w:val="28"/>
              </w:rPr>
              <w:t>е</w:t>
            </w:r>
            <w:r w:rsidRPr="004F2C19">
              <w:rPr>
                <w:spacing w:val="2"/>
                <w:sz w:val="24"/>
                <w:szCs w:val="28"/>
              </w:rPr>
              <w:t>сяц, в рублях</w:t>
            </w:r>
          </w:p>
        </w:tc>
      </w:tr>
      <w:tr w:rsidR="00DB38B0" w:rsidRPr="004F2C19" w:rsidTr="00DB38B0">
        <w:tc>
          <w:tcPr>
            <w:tcW w:w="2654" w:type="dxa"/>
          </w:tcPr>
          <w:p w:rsidR="00DB38B0" w:rsidRPr="004F2C19" w:rsidRDefault="003E1950" w:rsidP="00DB0160">
            <w:pPr>
              <w:jc w:val="center"/>
              <w:textAlignment w:val="baseline"/>
              <w:rPr>
                <w:spacing w:val="2"/>
                <w:sz w:val="24"/>
                <w:szCs w:val="28"/>
              </w:rPr>
            </w:pPr>
            <w:r w:rsidRPr="004F2C19">
              <w:rPr>
                <w:spacing w:val="2"/>
                <w:sz w:val="24"/>
                <w:szCs w:val="28"/>
              </w:rPr>
              <w:t>1</w:t>
            </w:r>
          </w:p>
        </w:tc>
        <w:tc>
          <w:tcPr>
            <w:tcW w:w="3540" w:type="dxa"/>
          </w:tcPr>
          <w:p w:rsidR="00DB38B0" w:rsidRPr="004F2C19" w:rsidRDefault="003E1950" w:rsidP="007E7472">
            <w:pPr>
              <w:textAlignment w:val="baseline"/>
              <w:rPr>
                <w:spacing w:val="2"/>
                <w:sz w:val="24"/>
                <w:szCs w:val="28"/>
              </w:rPr>
            </w:pPr>
            <w:r w:rsidRPr="004F2C19">
              <w:rPr>
                <w:spacing w:val="2"/>
                <w:sz w:val="24"/>
                <w:szCs w:val="28"/>
              </w:rPr>
              <w:t xml:space="preserve">Дворник, </w:t>
            </w:r>
            <w:r w:rsidR="00263C92" w:rsidRPr="004F2C19">
              <w:rPr>
                <w:spacing w:val="2"/>
                <w:sz w:val="24"/>
                <w:szCs w:val="28"/>
              </w:rPr>
              <w:t xml:space="preserve">уборщик </w:t>
            </w:r>
            <w:r w:rsidR="007E7472" w:rsidRPr="004F2C19">
              <w:rPr>
                <w:spacing w:val="2"/>
                <w:sz w:val="24"/>
                <w:szCs w:val="28"/>
              </w:rPr>
              <w:t>служебных</w:t>
            </w:r>
            <w:r w:rsidR="00263C92" w:rsidRPr="004F2C19">
              <w:rPr>
                <w:spacing w:val="2"/>
                <w:sz w:val="24"/>
                <w:szCs w:val="28"/>
              </w:rPr>
              <w:t xml:space="preserve"> помещений, подсобный раб</w:t>
            </w:r>
            <w:r w:rsidR="00263C92" w:rsidRPr="004F2C19">
              <w:rPr>
                <w:spacing w:val="2"/>
                <w:sz w:val="24"/>
                <w:szCs w:val="28"/>
              </w:rPr>
              <w:t>о</w:t>
            </w:r>
            <w:r w:rsidR="00263C92" w:rsidRPr="004F2C19">
              <w:rPr>
                <w:spacing w:val="2"/>
                <w:sz w:val="24"/>
                <w:szCs w:val="28"/>
              </w:rPr>
              <w:t>чий</w:t>
            </w:r>
          </w:p>
        </w:tc>
        <w:tc>
          <w:tcPr>
            <w:tcW w:w="3198" w:type="dxa"/>
          </w:tcPr>
          <w:p w:rsidR="00DB38B0" w:rsidRPr="004F2C19" w:rsidRDefault="00263C92" w:rsidP="00263C92">
            <w:pPr>
              <w:jc w:val="center"/>
              <w:textAlignment w:val="baseline"/>
              <w:rPr>
                <w:strike/>
                <w:spacing w:val="2"/>
                <w:sz w:val="24"/>
                <w:szCs w:val="28"/>
              </w:rPr>
            </w:pPr>
            <w:r w:rsidRPr="004F2C19">
              <w:rPr>
                <w:spacing w:val="2"/>
                <w:sz w:val="24"/>
                <w:szCs w:val="28"/>
              </w:rPr>
              <w:t>5862</w:t>
            </w:r>
          </w:p>
        </w:tc>
      </w:tr>
    </w:tbl>
    <w:p w:rsidR="00C26E2C" w:rsidRPr="004F2C19" w:rsidRDefault="00C26E2C" w:rsidP="00394025">
      <w:pPr>
        <w:keepNext/>
        <w:jc w:val="center"/>
        <w:rPr>
          <w:b/>
          <w:sz w:val="24"/>
          <w:szCs w:val="28"/>
        </w:rPr>
      </w:pPr>
    </w:p>
    <w:p w:rsidR="00394025" w:rsidRPr="004F2C19" w:rsidRDefault="00394025" w:rsidP="00394025">
      <w:pPr>
        <w:keepNext/>
        <w:jc w:val="center"/>
        <w:rPr>
          <w:b/>
          <w:i/>
          <w:sz w:val="24"/>
          <w:szCs w:val="28"/>
        </w:rPr>
      </w:pPr>
      <w:r w:rsidRPr="004F2C19">
        <w:rPr>
          <w:b/>
          <w:i/>
          <w:sz w:val="24"/>
          <w:szCs w:val="28"/>
        </w:rPr>
        <w:t>Профессии рабочих второго уровня</w:t>
      </w:r>
    </w:p>
    <w:p w:rsidR="00497843" w:rsidRPr="004F2C19" w:rsidRDefault="00497843" w:rsidP="00394025">
      <w:pPr>
        <w:keepNext/>
        <w:jc w:val="center"/>
        <w:rPr>
          <w:b/>
          <w:i/>
          <w:sz w:val="24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8"/>
        <w:gridCol w:w="3705"/>
        <w:gridCol w:w="2769"/>
      </w:tblGrid>
      <w:tr w:rsidR="00520F7B" w:rsidRPr="004F2C19" w:rsidTr="00520F7B">
        <w:tc>
          <w:tcPr>
            <w:tcW w:w="2918" w:type="dxa"/>
          </w:tcPr>
          <w:p w:rsidR="00520F7B" w:rsidRPr="004F2C19" w:rsidRDefault="00520F7B" w:rsidP="00DB0160">
            <w:pPr>
              <w:jc w:val="center"/>
              <w:textAlignment w:val="baseline"/>
              <w:rPr>
                <w:spacing w:val="2"/>
                <w:sz w:val="24"/>
                <w:szCs w:val="28"/>
              </w:rPr>
            </w:pPr>
            <w:r w:rsidRPr="004F2C19">
              <w:rPr>
                <w:spacing w:val="2"/>
                <w:sz w:val="24"/>
                <w:szCs w:val="28"/>
              </w:rPr>
              <w:t>Квалификационный ур</w:t>
            </w:r>
            <w:r w:rsidRPr="004F2C19">
              <w:rPr>
                <w:spacing w:val="2"/>
                <w:sz w:val="24"/>
                <w:szCs w:val="28"/>
              </w:rPr>
              <w:t>о</w:t>
            </w:r>
            <w:r w:rsidRPr="004F2C19">
              <w:rPr>
                <w:spacing w:val="2"/>
                <w:sz w:val="24"/>
                <w:szCs w:val="28"/>
              </w:rPr>
              <w:t>вень</w:t>
            </w:r>
          </w:p>
        </w:tc>
        <w:tc>
          <w:tcPr>
            <w:tcW w:w="3705" w:type="dxa"/>
          </w:tcPr>
          <w:p w:rsidR="00520F7B" w:rsidRPr="004F2C19" w:rsidRDefault="00520F7B" w:rsidP="00DB0160">
            <w:pPr>
              <w:jc w:val="center"/>
              <w:textAlignment w:val="baseline"/>
              <w:rPr>
                <w:spacing w:val="2"/>
                <w:sz w:val="24"/>
                <w:szCs w:val="28"/>
              </w:rPr>
            </w:pPr>
            <w:r w:rsidRPr="004F2C19">
              <w:rPr>
                <w:spacing w:val="2"/>
                <w:sz w:val="24"/>
                <w:szCs w:val="28"/>
              </w:rPr>
              <w:t>Наименование должности</w:t>
            </w:r>
          </w:p>
        </w:tc>
        <w:tc>
          <w:tcPr>
            <w:tcW w:w="2769" w:type="dxa"/>
          </w:tcPr>
          <w:p w:rsidR="00520F7B" w:rsidRPr="004F2C19" w:rsidRDefault="00520F7B" w:rsidP="00DB0160">
            <w:pPr>
              <w:jc w:val="center"/>
              <w:textAlignment w:val="baseline"/>
              <w:rPr>
                <w:spacing w:val="2"/>
                <w:sz w:val="24"/>
                <w:szCs w:val="28"/>
              </w:rPr>
            </w:pPr>
            <w:r w:rsidRPr="004F2C19">
              <w:rPr>
                <w:spacing w:val="2"/>
                <w:sz w:val="24"/>
                <w:szCs w:val="28"/>
              </w:rPr>
              <w:t>Должностные оклады с учетом коэффициентов в месяц, в рублях</w:t>
            </w:r>
          </w:p>
        </w:tc>
      </w:tr>
      <w:tr w:rsidR="00520F7B" w:rsidRPr="004F2C19" w:rsidTr="00520F7B">
        <w:tc>
          <w:tcPr>
            <w:tcW w:w="2918" w:type="dxa"/>
          </w:tcPr>
          <w:p w:rsidR="00520F7B" w:rsidRPr="004F2C19" w:rsidRDefault="00263C92" w:rsidP="007C1215">
            <w:pPr>
              <w:jc w:val="both"/>
              <w:textAlignment w:val="baseline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2</w:t>
            </w:r>
          </w:p>
        </w:tc>
        <w:tc>
          <w:tcPr>
            <w:tcW w:w="3705" w:type="dxa"/>
          </w:tcPr>
          <w:p w:rsidR="00520F7B" w:rsidRPr="004F2C19" w:rsidRDefault="00263C92" w:rsidP="00041C07">
            <w:pPr>
              <w:textAlignment w:val="baseline"/>
              <w:rPr>
                <w:spacing w:val="2"/>
                <w:sz w:val="24"/>
                <w:szCs w:val="28"/>
              </w:rPr>
            </w:pPr>
            <w:r w:rsidRPr="004F2C19">
              <w:rPr>
                <w:spacing w:val="2"/>
                <w:sz w:val="24"/>
                <w:szCs w:val="28"/>
              </w:rPr>
              <w:t xml:space="preserve"> Гардеробщик, сторож, рабочий по обслуживанию здания, </w:t>
            </w:r>
            <w:r w:rsidR="00041C07">
              <w:rPr>
                <w:spacing w:val="2"/>
                <w:sz w:val="24"/>
                <w:szCs w:val="28"/>
              </w:rPr>
              <w:t>ст</w:t>
            </w:r>
            <w:r w:rsidR="00041C07">
              <w:rPr>
                <w:spacing w:val="2"/>
                <w:sz w:val="24"/>
                <w:szCs w:val="28"/>
              </w:rPr>
              <w:t>о</w:t>
            </w:r>
            <w:r w:rsidR="00041C07">
              <w:rPr>
                <w:spacing w:val="2"/>
                <w:sz w:val="24"/>
                <w:szCs w:val="28"/>
              </w:rPr>
              <w:t>рож</w:t>
            </w:r>
          </w:p>
        </w:tc>
        <w:tc>
          <w:tcPr>
            <w:tcW w:w="2769" w:type="dxa"/>
          </w:tcPr>
          <w:p w:rsidR="00520F7B" w:rsidRPr="004F2C19" w:rsidRDefault="00263C92" w:rsidP="00D93F30">
            <w:pPr>
              <w:jc w:val="center"/>
              <w:textAlignment w:val="baseline"/>
              <w:rPr>
                <w:strike/>
                <w:spacing w:val="2"/>
                <w:sz w:val="24"/>
                <w:szCs w:val="28"/>
              </w:rPr>
            </w:pPr>
            <w:r w:rsidRPr="004F2C19">
              <w:rPr>
                <w:spacing w:val="2"/>
                <w:sz w:val="24"/>
                <w:szCs w:val="28"/>
              </w:rPr>
              <w:t>6284-7552</w:t>
            </w:r>
          </w:p>
        </w:tc>
      </w:tr>
    </w:tbl>
    <w:p w:rsidR="00497843" w:rsidRPr="004F2C19" w:rsidRDefault="00497843" w:rsidP="00394025">
      <w:pPr>
        <w:jc w:val="center"/>
        <w:rPr>
          <w:b/>
          <w:i/>
          <w:sz w:val="24"/>
          <w:szCs w:val="28"/>
        </w:rPr>
      </w:pPr>
    </w:p>
    <w:p w:rsidR="006711A5" w:rsidRPr="004F2C19" w:rsidRDefault="006711A5" w:rsidP="006711A5">
      <w:pPr>
        <w:jc w:val="center"/>
        <w:rPr>
          <w:b/>
          <w:i/>
          <w:sz w:val="24"/>
          <w:szCs w:val="28"/>
        </w:rPr>
      </w:pPr>
      <w:r w:rsidRPr="004F2C19">
        <w:rPr>
          <w:b/>
          <w:i/>
          <w:sz w:val="24"/>
          <w:szCs w:val="28"/>
        </w:rPr>
        <w:t>Должности служащих второго уровня</w:t>
      </w:r>
    </w:p>
    <w:p w:rsidR="006711A5" w:rsidRPr="004F2C19" w:rsidRDefault="006711A5" w:rsidP="006711A5">
      <w:pPr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99"/>
        <w:gridCol w:w="2788"/>
        <w:gridCol w:w="4484"/>
      </w:tblGrid>
      <w:tr w:rsidR="006711A5" w:rsidRPr="004F2C19" w:rsidTr="00DB0160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5" w:rsidRPr="004F2C19" w:rsidRDefault="006711A5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Квалифи</w:t>
            </w:r>
            <w:r w:rsidRPr="004F2C19">
              <w:rPr>
                <w:sz w:val="24"/>
                <w:szCs w:val="28"/>
              </w:rPr>
              <w:softHyphen/>
              <w:t>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5" w:rsidRPr="004F2C19" w:rsidRDefault="006711A5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Наименование должн</w:t>
            </w:r>
            <w:r w:rsidRPr="004F2C19">
              <w:rPr>
                <w:sz w:val="24"/>
                <w:szCs w:val="28"/>
              </w:rPr>
              <w:t>о</w:t>
            </w:r>
            <w:r w:rsidRPr="004F2C19">
              <w:rPr>
                <w:sz w:val="24"/>
                <w:szCs w:val="28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1A5" w:rsidRPr="004F2C19" w:rsidRDefault="006711A5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Должностные оклады с учетом коэфф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циентов в месяц, в рублях</w:t>
            </w:r>
          </w:p>
        </w:tc>
      </w:tr>
      <w:tr w:rsidR="006711A5" w:rsidRPr="004F2C19" w:rsidTr="00DB0160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5" w:rsidRPr="004F2C19" w:rsidRDefault="00263C92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5" w:rsidRPr="004F2C19" w:rsidRDefault="00263C92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Лаборант, секретарь р</w:t>
            </w:r>
            <w:r w:rsidRPr="004F2C19">
              <w:rPr>
                <w:sz w:val="24"/>
                <w:szCs w:val="28"/>
              </w:rPr>
              <w:t>у</w:t>
            </w:r>
            <w:r w:rsidRPr="004F2C19">
              <w:rPr>
                <w:sz w:val="24"/>
                <w:szCs w:val="28"/>
              </w:rPr>
              <w:t>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1A5" w:rsidRPr="004F2C19" w:rsidRDefault="00263C92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7129-8397</w:t>
            </w:r>
          </w:p>
        </w:tc>
      </w:tr>
      <w:tr w:rsidR="006711A5" w:rsidRPr="004F2C19" w:rsidTr="00DB016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5" w:rsidRPr="004F2C19" w:rsidRDefault="00263C92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5" w:rsidRPr="004F2C19" w:rsidRDefault="00263C92" w:rsidP="006711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1A5" w:rsidRPr="004F2C19" w:rsidRDefault="00263C92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7341-8609</w:t>
            </w:r>
          </w:p>
        </w:tc>
      </w:tr>
      <w:tr w:rsidR="00717A3B" w:rsidRPr="004F2C19" w:rsidTr="00DB016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B" w:rsidRPr="004F2C19" w:rsidRDefault="00717A3B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B" w:rsidRPr="004F2C19" w:rsidRDefault="00717A3B" w:rsidP="00717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3B" w:rsidRPr="004F2C19" w:rsidRDefault="00717A3B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</w:tbl>
    <w:p w:rsidR="00246029" w:rsidRPr="004F2C19" w:rsidRDefault="00246029" w:rsidP="00246029">
      <w:pPr>
        <w:jc w:val="both"/>
        <w:rPr>
          <w:sz w:val="24"/>
          <w:szCs w:val="28"/>
        </w:rPr>
      </w:pPr>
    </w:p>
    <w:p w:rsidR="00D93F30" w:rsidRPr="004F2C19" w:rsidRDefault="00D93F30" w:rsidP="00D93F30">
      <w:pPr>
        <w:jc w:val="center"/>
        <w:rPr>
          <w:b/>
          <w:i/>
          <w:sz w:val="24"/>
          <w:szCs w:val="28"/>
        </w:rPr>
      </w:pPr>
      <w:r w:rsidRPr="004F2C19">
        <w:rPr>
          <w:b/>
          <w:i/>
          <w:sz w:val="24"/>
          <w:szCs w:val="28"/>
        </w:rPr>
        <w:t>Должности служащих третьего уровня</w:t>
      </w:r>
    </w:p>
    <w:p w:rsidR="00D93F30" w:rsidRPr="004F2C19" w:rsidRDefault="00D93F30" w:rsidP="00D93F30">
      <w:pPr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37"/>
        <w:gridCol w:w="3794"/>
        <w:gridCol w:w="3740"/>
      </w:tblGrid>
      <w:tr w:rsidR="002C266B" w:rsidRPr="004F2C19" w:rsidTr="00345ADB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0" w:rsidRPr="004F2C19" w:rsidRDefault="00D93F30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Квалифи</w:t>
            </w:r>
            <w:r w:rsidRPr="004F2C19">
              <w:rPr>
                <w:sz w:val="24"/>
                <w:szCs w:val="28"/>
              </w:rPr>
              <w:softHyphen/>
              <w:t>кационный ур</w:t>
            </w:r>
            <w:r w:rsidRPr="004F2C19">
              <w:rPr>
                <w:sz w:val="24"/>
                <w:szCs w:val="28"/>
              </w:rPr>
              <w:t>о</w:t>
            </w:r>
            <w:r w:rsidRPr="004F2C19">
              <w:rPr>
                <w:sz w:val="24"/>
                <w:szCs w:val="28"/>
              </w:rPr>
              <w:t>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0" w:rsidRPr="004F2C19" w:rsidRDefault="00D93F30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F30" w:rsidRPr="004F2C19" w:rsidRDefault="00D93F30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Должностные оклады с учетом коэффициентов в месяц, в рублях</w:t>
            </w:r>
          </w:p>
        </w:tc>
      </w:tr>
      <w:tr w:rsidR="002C266B" w:rsidRPr="004F2C19" w:rsidTr="00345ADB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0" w:rsidRPr="004F2C19" w:rsidRDefault="00263C92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0" w:rsidRPr="004F2C19" w:rsidRDefault="002C266B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Бухгалтер, системный админис</w:t>
            </w:r>
            <w:r w:rsidRPr="004F2C19">
              <w:rPr>
                <w:sz w:val="24"/>
                <w:szCs w:val="28"/>
              </w:rPr>
              <w:t>т</w:t>
            </w:r>
            <w:r w:rsidRPr="004F2C19">
              <w:rPr>
                <w:sz w:val="24"/>
                <w:szCs w:val="28"/>
              </w:rPr>
              <w:t>ратор, контрактный управля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F30" w:rsidRPr="004F2C19" w:rsidRDefault="002C266B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7974-9242</w:t>
            </w:r>
          </w:p>
        </w:tc>
      </w:tr>
      <w:tr w:rsidR="002C266B" w:rsidRPr="004F2C19" w:rsidTr="00345AD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0" w:rsidRPr="004F2C19" w:rsidRDefault="002C266B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0" w:rsidRPr="004F2C19" w:rsidRDefault="002C266B" w:rsidP="00345A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Заведующий школьной библиот</w:t>
            </w:r>
            <w:r w:rsidRPr="004F2C19">
              <w:rPr>
                <w:sz w:val="24"/>
                <w:szCs w:val="28"/>
              </w:rPr>
              <w:t>е</w:t>
            </w:r>
            <w:r w:rsidRPr="004F2C19">
              <w:rPr>
                <w:sz w:val="24"/>
                <w:szCs w:val="28"/>
              </w:rPr>
              <w:t>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F30" w:rsidRPr="004F2C19" w:rsidRDefault="002C266B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8397-9664</w:t>
            </w:r>
          </w:p>
        </w:tc>
      </w:tr>
    </w:tbl>
    <w:p w:rsidR="00D93F30" w:rsidRPr="004F2C19" w:rsidRDefault="00D93F30" w:rsidP="00246029">
      <w:pPr>
        <w:jc w:val="both"/>
        <w:rPr>
          <w:sz w:val="24"/>
          <w:szCs w:val="28"/>
        </w:rPr>
      </w:pPr>
    </w:p>
    <w:p w:rsidR="00506F61" w:rsidRPr="004F2C19" w:rsidRDefault="0042172A" w:rsidP="00506F6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4F2C19">
        <w:rPr>
          <w:b/>
          <w:sz w:val="24"/>
          <w:szCs w:val="28"/>
        </w:rPr>
        <w:t>5</w:t>
      </w:r>
      <w:r w:rsidR="0092271E" w:rsidRPr="004F2C19">
        <w:rPr>
          <w:b/>
          <w:sz w:val="24"/>
          <w:szCs w:val="28"/>
        </w:rPr>
        <w:t>.</w:t>
      </w:r>
      <w:r w:rsidR="00506F61" w:rsidRPr="004F2C19">
        <w:rPr>
          <w:b/>
          <w:sz w:val="24"/>
          <w:szCs w:val="28"/>
        </w:rPr>
        <w:t xml:space="preserve"> Коэффициент </w:t>
      </w:r>
      <w:r w:rsidR="002F211E" w:rsidRPr="004F2C19">
        <w:rPr>
          <w:b/>
          <w:sz w:val="24"/>
          <w:szCs w:val="28"/>
        </w:rPr>
        <w:t>ОУ</w:t>
      </w:r>
      <w:r w:rsidR="001C6834" w:rsidRPr="004F2C19">
        <w:rPr>
          <w:b/>
          <w:sz w:val="24"/>
          <w:szCs w:val="28"/>
        </w:rPr>
        <w:t>.</w:t>
      </w:r>
    </w:p>
    <w:p w:rsidR="001C6834" w:rsidRPr="004F2C19" w:rsidRDefault="001C6834" w:rsidP="00506F6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506F61" w:rsidRPr="004F2C19" w:rsidRDefault="00506F61" w:rsidP="00506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 Коэффициент:</w:t>
      </w:r>
    </w:p>
    <w:p w:rsidR="00506F61" w:rsidRPr="004F2C19" w:rsidRDefault="00506F61" w:rsidP="00506F61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4"/>
          <w:szCs w:val="28"/>
        </w:rPr>
      </w:pPr>
      <w:r w:rsidRPr="004F2C19">
        <w:rPr>
          <w:spacing w:val="-8"/>
          <w:sz w:val="24"/>
          <w:szCs w:val="28"/>
        </w:rPr>
        <w:t>- коэффициент специфики работы  (0,1 – 0,5).</w:t>
      </w:r>
    </w:p>
    <w:p w:rsidR="00506F61" w:rsidRPr="004F2C19" w:rsidRDefault="00506F61" w:rsidP="00506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lastRenderedPageBreak/>
        <w:t>Коэффициент специфики работы   (Кс) включает в себя:</w:t>
      </w:r>
    </w:p>
    <w:p w:rsidR="00506F61" w:rsidRPr="004F2C19" w:rsidRDefault="00506F61" w:rsidP="00506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- повышение должностных окладов (ставок заработной платы);</w:t>
      </w:r>
    </w:p>
    <w:p w:rsidR="00506F61" w:rsidRPr="004F2C19" w:rsidRDefault="00506F61" w:rsidP="00506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- компенсационные выплаты.</w:t>
      </w:r>
    </w:p>
    <w:p w:rsidR="00506F61" w:rsidRPr="004F2C19" w:rsidRDefault="00506F61" w:rsidP="00506F61">
      <w:pPr>
        <w:widowControl w:val="0"/>
        <w:autoSpaceDE w:val="0"/>
        <w:autoSpaceDN w:val="0"/>
        <w:adjustRightInd w:val="0"/>
        <w:ind w:firstLine="227"/>
        <w:jc w:val="both"/>
        <w:rPr>
          <w:sz w:val="24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5"/>
        <w:gridCol w:w="3259"/>
      </w:tblGrid>
      <w:tr w:rsidR="00506F61" w:rsidRPr="004F2C19" w:rsidTr="00DB0160">
        <w:trPr>
          <w:tblHeader/>
        </w:trPr>
        <w:tc>
          <w:tcPr>
            <w:tcW w:w="3278" w:type="pct"/>
          </w:tcPr>
          <w:p w:rsidR="00506F61" w:rsidRPr="004F2C19" w:rsidRDefault="00506F61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Перечень условий для повышения должностных окл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а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дов, а также виды работ, за которые установлены допл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а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ты, надбавки</w:t>
            </w:r>
          </w:p>
        </w:tc>
        <w:tc>
          <w:tcPr>
            <w:tcW w:w="1722" w:type="pct"/>
          </w:tcPr>
          <w:p w:rsidR="00506F61" w:rsidRPr="004F2C19" w:rsidRDefault="00506F61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Размеры повышений, доплат и надбавок</w:t>
            </w:r>
          </w:p>
        </w:tc>
      </w:tr>
      <w:tr w:rsidR="00506F61" w:rsidRPr="004F2C19" w:rsidTr="00DB0160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3278" w:type="pct"/>
          </w:tcPr>
          <w:p w:rsidR="00506F61" w:rsidRPr="004F2C19" w:rsidRDefault="00506F61" w:rsidP="00DB0160">
            <w:pPr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722" w:type="pct"/>
          </w:tcPr>
          <w:p w:rsidR="00506F61" w:rsidRPr="004F2C19" w:rsidRDefault="00506F61" w:rsidP="00DB0160">
            <w:pPr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2</w:t>
            </w:r>
          </w:p>
        </w:tc>
      </w:tr>
      <w:tr w:rsidR="00F95FA8" w:rsidRPr="004F2C19" w:rsidTr="00DB016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F95FA8" w:rsidRPr="004F2C19" w:rsidRDefault="00F95FA8" w:rsidP="001D57B1">
            <w:pPr>
              <w:numPr>
                <w:ilvl w:val="0"/>
                <w:numId w:val="25"/>
              </w:numPr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Педагогическим работникам, впервые поступа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ю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щим на работу или имеющим стаж педагогич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е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ской работы менее 5 лет</w:t>
            </w:r>
            <w:r w:rsidR="00A055FF" w:rsidRPr="004F2C19">
              <w:rPr>
                <w:spacing w:val="2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1722" w:type="pct"/>
          </w:tcPr>
          <w:p w:rsidR="00F95FA8" w:rsidRPr="004F2C19" w:rsidRDefault="00F95FA8" w:rsidP="00345ADB">
            <w:pPr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30% Кс  - 0,3</w:t>
            </w:r>
          </w:p>
        </w:tc>
      </w:tr>
      <w:tr w:rsidR="00022370" w:rsidRPr="004F2C19" w:rsidTr="00DB016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022370" w:rsidRPr="004F2C19" w:rsidRDefault="00022370" w:rsidP="001D57B1">
            <w:pPr>
              <w:numPr>
                <w:ilvl w:val="0"/>
                <w:numId w:val="25"/>
              </w:numPr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Учителям за индивидуальное обучение на дому детей (при наличии медицинского заключения)</w:t>
            </w:r>
          </w:p>
        </w:tc>
        <w:tc>
          <w:tcPr>
            <w:tcW w:w="1722" w:type="pct"/>
          </w:tcPr>
          <w:p w:rsidR="00022370" w:rsidRPr="004F2C19" w:rsidRDefault="00022370" w:rsidP="00345ADB">
            <w:pPr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20%</w:t>
            </w:r>
          </w:p>
        </w:tc>
      </w:tr>
    </w:tbl>
    <w:p w:rsidR="00506F61" w:rsidRPr="004F2C19" w:rsidRDefault="00506F61" w:rsidP="00506F61">
      <w:pPr>
        <w:jc w:val="both"/>
        <w:rPr>
          <w:sz w:val="24"/>
          <w:szCs w:val="28"/>
        </w:rPr>
      </w:pPr>
    </w:p>
    <w:p w:rsidR="00674704" w:rsidRPr="000E74EC" w:rsidRDefault="00506F61" w:rsidP="00674704">
      <w:pPr>
        <w:ind w:firstLine="709"/>
        <w:jc w:val="both"/>
        <w:rPr>
          <w:sz w:val="24"/>
          <w:szCs w:val="26"/>
        </w:rPr>
      </w:pPr>
      <w:r w:rsidRPr="000E74EC">
        <w:rPr>
          <w:sz w:val="24"/>
          <w:szCs w:val="28"/>
        </w:rPr>
        <w:t xml:space="preserve">* </w:t>
      </w:r>
      <w:r w:rsidR="00674704" w:rsidRPr="000E74EC">
        <w:rPr>
          <w:sz w:val="24"/>
          <w:szCs w:val="26"/>
        </w:rPr>
        <w:t xml:space="preserve"> Выплата повышенного должностного оклада педагогическому работнику пр</w:t>
      </w:r>
      <w:r w:rsidR="00674704" w:rsidRPr="000E74EC">
        <w:rPr>
          <w:sz w:val="24"/>
          <w:szCs w:val="26"/>
        </w:rPr>
        <w:t>е</w:t>
      </w:r>
      <w:r w:rsidR="00674704" w:rsidRPr="000E74EC">
        <w:rPr>
          <w:sz w:val="24"/>
          <w:szCs w:val="26"/>
        </w:rPr>
        <w:t>кращается при достижении педагогического стажа 5 лет, за исключением срока осущест</w:t>
      </w:r>
      <w:r w:rsidR="00674704" w:rsidRPr="000E74EC">
        <w:rPr>
          <w:sz w:val="24"/>
          <w:szCs w:val="26"/>
        </w:rPr>
        <w:t>в</w:t>
      </w:r>
      <w:r w:rsidR="00674704" w:rsidRPr="000E74EC">
        <w:rPr>
          <w:sz w:val="24"/>
          <w:szCs w:val="26"/>
        </w:rPr>
        <w:t>ления педагогической деятельности:</w:t>
      </w:r>
    </w:p>
    <w:p w:rsidR="00674704" w:rsidRPr="000E74EC" w:rsidRDefault="00674704" w:rsidP="00674704">
      <w:pPr>
        <w:ind w:firstLine="709"/>
        <w:jc w:val="both"/>
        <w:rPr>
          <w:sz w:val="24"/>
          <w:szCs w:val="26"/>
        </w:rPr>
      </w:pPr>
      <w:r w:rsidRPr="000E74EC">
        <w:rPr>
          <w:sz w:val="24"/>
          <w:szCs w:val="26"/>
        </w:rPr>
        <w:t>- по основным общеобразовательным программам – лицами, обучающимися по о</w:t>
      </w:r>
      <w:r w:rsidRPr="000E74EC">
        <w:rPr>
          <w:sz w:val="24"/>
          <w:szCs w:val="26"/>
        </w:rPr>
        <w:t>б</w:t>
      </w:r>
      <w:r w:rsidRPr="000E74EC">
        <w:rPr>
          <w:sz w:val="24"/>
          <w:szCs w:val="26"/>
        </w:rPr>
        <w:t>разовательным программам высшего образования по специальностям и направлениям подготовки «Образование и педагогические науки» и успешно прошедшими промежуто</w:t>
      </w:r>
      <w:r w:rsidRPr="000E74EC">
        <w:rPr>
          <w:sz w:val="24"/>
          <w:szCs w:val="26"/>
        </w:rPr>
        <w:t>ч</w:t>
      </w:r>
      <w:r w:rsidRPr="000E74EC">
        <w:rPr>
          <w:sz w:val="24"/>
          <w:szCs w:val="26"/>
        </w:rPr>
        <w:t>ную аттестацию не менее чем за три года обучения;</w:t>
      </w:r>
    </w:p>
    <w:p w:rsidR="00674704" w:rsidRPr="004F2C19" w:rsidRDefault="00674704" w:rsidP="00674704">
      <w:pPr>
        <w:ind w:firstLine="709"/>
        <w:jc w:val="both"/>
        <w:rPr>
          <w:sz w:val="24"/>
          <w:szCs w:val="26"/>
        </w:rPr>
      </w:pPr>
      <w:r w:rsidRPr="000E74EC">
        <w:rPr>
          <w:sz w:val="24"/>
          <w:szCs w:val="26"/>
        </w:rPr>
        <w:t>- по дополнительным общеобразовательным программам- лицами, обучающимися по образовательным программам высшего образования по специальностям и направлен</w:t>
      </w:r>
      <w:r w:rsidRPr="000E74EC">
        <w:rPr>
          <w:sz w:val="24"/>
          <w:szCs w:val="26"/>
        </w:rPr>
        <w:t>и</w:t>
      </w:r>
      <w:r w:rsidRPr="000E74EC">
        <w:rPr>
          <w:sz w:val="24"/>
          <w:szCs w:val="26"/>
        </w:rPr>
        <w:t>ям подготовки, соответствующим направленности дополнительных общеобразовательных программ, и успешно прошедшим промежуточную аттестацию не менее чем за два года обучения.</w:t>
      </w:r>
    </w:p>
    <w:p w:rsidR="003305E1" w:rsidRPr="004F2C19" w:rsidRDefault="003305E1" w:rsidP="00674704">
      <w:pPr>
        <w:ind w:firstLine="709"/>
        <w:jc w:val="both"/>
        <w:rPr>
          <w:b/>
          <w:sz w:val="24"/>
          <w:szCs w:val="28"/>
        </w:rPr>
      </w:pPr>
    </w:p>
    <w:p w:rsidR="00506F61" w:rsidRPr="004F2C19" w:rsidRDefault="0042172A" w:rsidP="00506F61">
      <w:pPr>
        <w:widowControl w:val="0"/>
        <w:autoSpaceDE w:val="0"/>
        <w:autoSpaceDN w:val="0"/>
        <w:adjustRightInd w:val="0"/>
        <w:ind w:left="709"/>
        <w:jc w:val="center"/>
        <w:rPr>
          <w:b/>
          <w:sz w:val="24"/>
          <w:szCs w:val="28"/>
        </w:rPr>
      </w:pPr>
      <w:r w:rsidRPr="004F2C19">
        <w:rPr>
          <w:b/>
          <w:sz w:val="24"/>
          <w:szCs w:val="28"/>
        </w:rPr>
        <w:t>6</w:t>
      </w:r>
      <w:r w:rsidR="00E0630B" w:rsidRPr="004F2C19">
        <w:rPr>
          <w:b/>
          <w:sz w:val="24"/>
          <w:szCs w:val="28"/>
        </w:rPr>
        <w:t xml:space="preserve">. </w:t>
      </w:r>
      <w:r w:rsidR="00F0093C" w:rsidRPr="004F2C19">
        <w:rPr>
          <w:b/>
          <w:sz w:val="24"/>
          <w:szCs w:val="28"/>
        </w:rPr>
        <w:t>Выплаты компенсационного характера</w:t>
      </w:r>
      <w:r w:rsidR="00506F61" w:rsidRPr="004F2C19">
        <w:rPr>
          <w:b/>
          <w:sz w:val="24"/>
          <w:szCs w:val="28"/>
        </w:rPr>
        <w:t>.</w:t>
      </w:r>
    </w:p>
    <w:p w:rsidR="00E0630B" w:rsidRPr="004F2C19" w:rsidRDefault="00E0630B" w:rsidP="00506F61">
      <w:pPr>
        <w:widowControl w:val="0"/>
        <w:autoSpaceDE w:val="0"/>
        <w:autoSpaceDN w:val="0"/>
        <w:adjustRightInd w:val="0"/>
        <w:ind w:left="709"/>
        <w:jc w:val="center"/>
        <w:rPr>
          <w:sz w:val="24"/>
          <w:szCs w:val="28"/>
        </w:rPr>
      </w:pPr>
    </w:p>
    <w:p w:rsidR="00506F61" w:rsidRPr="004F2C19" w:rsidRDefault="00506F61" w:rsidP="00506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Выплаты компенсационного характера –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от нормальных, а также иными предусматриваемыми действующим законодательством. В</w:t>
      </w:r>
      <w:r w:rsidRPr="004F2C19">
        <w:rPr>
          <w:sz w:val="24"/>
          <w:szCs w:val="28"/>
        </w:rPr>
        <w:t>и</w:t>
      </w:r>
      <w:r w:rsidRPr="004F2C19">
        <w:rPr>
          <w:sz w:val="24"/>
          <w:szCs w:val="28"/>
        </w:rPr>
        <w:t>ды и размеры выплат компенсационного характера устанавливаются трудовым законод</w:t>
      </w:r>
      <w:r w:rsidRPr="004F2C19">
        <w:rPr>
          <w:sz w:val="24"/>
          <w:szCs w:val="28"/>
        </w:rPr>
        <w:t>а</w:t>
      </w:r>
      <w:r w:rsidRPr="004F2C19">
        <w:rPr>
          <w:sz w:val="24"/>
          <w:szCs w:val="28"/>
        </w:rPr>
        <w:t>тельством.</w:t>
      </w:r>
    </w:p>
    <w:p w:rsidR="00BD2288" w:rsidRPr="004F2C19" w:rsidRDefault="00BD2288" w:rsidP="00506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5"/>
        <w:gridCol w:w="3259"/>
      </w:tblGrid>
      <w:tr w:rsidR="00506F61" w:rsidRPr="004F2C19" w:rsidTr="00DB0160">
        <w:trPr>
          <w:trHeight w:val="20"/>
        </w:trPr>
        <w:tc>
          <w:tcPr>
            <w:tcW w:w="5000" w:type="pct"/>
            <w:gridSpan w:val="2"/>
            <w:vAlign w:val="center"/>
          </w:tcPr>
          <w:p w:rsidR="00506F61" w:rsidRPr="004F2C19" w:rsidRDefault="00506F61" w:rsidP="00DB0160">
            <w:pPr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Компенсационные выплаты</w:t>
            </w:r>
          </w:p>
        </w:tc>
      </w:tr>
      <w:tr w:rsidR="00506F61" w:rsidRPr="004F2C19" w:rsidTr="00DB0160">
        <w:trPr>
          <w:trHeight w:val="20"/>
        </w:trPr>
        <w:tc>
          <w:tcPr>
            <w:tcW w:w="3278" w:type="pct"/>
          </w:tcPr>
          <w:p w:rsidR="00506F61" w:rsidRPr="004F2C19" w:rsidRDefault="001D57B1" w:rsidP="001D57B1">
            <w:pPr>
              <w:numPr>
                <w:ilvl w:val="0"/>
                <w:numId w:val="26"/>
              </w:numPr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За работу в ночное время</w:t>
            </w:r>
          </w:p>
        </w:tc>
        <w:tc>
          <w:tcPr>
            <w:tcW w:w="1722" w:type="pct"/>
          </w:tcPr>
          <w:p w:rsidR="00506F61" w:rsidRPr="004F2C19" w:rsidRDefault="001D57B1" w:rsidP="00DB0160">
            <w:pPr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35% часовой тарифной ста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в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ки в соответствии со стать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я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ми 149, 154 ТК РФ</w:t>
            </w:r>
          </w:p>
        </w:tc>
      </w:tr>
      <w:tr w:rsidR="00506F61" w:rsidRPr="004F2C19" w:rsidTr="00DB0160">
        <w:trPr>
          <w:trHeight w:val="20"/>
        </w:trPr>
        <w:tc>
          <w:tcPr>
            <w:tcW w:w="3278" w:type="pct"/>
          </w:tcPr>
          <w:p w:rsidR="00506F61" w:rsidRPr="004F2C19" w:rsidRDefault="001D57B1" w:rsidP="001D57B1">
            <w:pPr>
              <w:numPr>
                <w:ilvl w:val="0"/>
                <w:numId w:val="26"/>
              </w:numPr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 xml:space="preserve">За работу в выходные и праздничные дни </w:t>
            </w:r>
          </w:p>
        </w:tc>
        <w:tc>
          <w:tcPr>
            <w:tcW w:w="1722" w:type="pct"/>
          </w:tcPr>
          <w:p w:rsidR="00506F61" w:rsidRPr="004F2C19" w:rsidRDefault="001D57B1" w:rsidP="001D57B1">
            <w:pPr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в соответствии со статьями 149, 153 ТК РФ</w:t>
            </w:r>
          </w:p>
        </w:tc>
      </w:tr>
      <w:tr w:rsidR="00E61F0D" w:rsidRPr="004F2C19" w:rsidTr="00DB0160">
        <w:trPr>
          <w:trHeight w:val="20"/>
        </w:trPr>
        <w:tc>
          <w:tcPr>
            <w:tcW w:w="3278" w:type="pct"/>
          </w:tcPr>
          <w:p w:rsidR="00E61F0D" w:rsidRPr="004F2C19" w:rsidRDefault="00E61F0D" w:rsidP="001D57B1">
            <w:pPr>
              <w:numPr>
                <w:ilvl w:val="0"/>
                <w:numId w:val="26"/>
              </w:numPr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Совмещение профессий</w:t>
            </w:r>
            <w:r w:rsidR="00022370" w:rsidRPr="004F2C19">
              <w:rPr>
                <w:spacing w:val="2"/>
                <w:sz w:val="24"/>
                <w:szCs w:val="28"/>
                <w:lang w:eastAsia="en-US"/>
              </w:rPr>
              <w:t xml:space="preserve"> 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(должностей) за расш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и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рение зоны обслуживания или увеличение объема выполняемых обязанностей временно отсутс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т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вующих работников</w:t>
            </w:r>
          </w:p>
        </w:tc>
        <w:tc>
          <w:tcPr>
            <w:tcW w:w="1722" w:type="pct"/>
          </w:tcPr>
          <w:p w:rsidR="00E61F0D" w:rsidRPr="004F2C19" w:rsidRDefault="00022370" w:rsidP="001D57B1">
            <w:pPr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Размер доплат по соглаш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е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нию сторон</w:t>
            </w:r>
          </w:p>
        </w:tc>
      </w:tr>
      <w:tr w:rsidR="00022370" w:rsidRPr="004F2C19" w:rsidTr="00DB0160">
        <w:trPr>
          <w:trHeight w:val="20"/>
        </w:trPr>
        <w:tc>
          <w:tcPr>
            <w:tcW w:w="3278" w:type="pct"/>
          </w:tcPr>
          <w:p w:rsidR="00022370" w:rsidRPr="004F2C19" w:rsidRDefault="00022370" w:rsidP="001D57B1">
            <w:pPr>
              <w:numPr>
                <w:ilvl w:val="0"/>
                <w:numId w:val="26"/>
              </w:numPr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За работу в неблагоприятных условиях труда</w:t>
            </w:r>
          </w:p>
        </w:tc>
        <w:tc>
          <w:tcPr>
            <w:tcW w:w="1722" w:type="pct"/>
          </w:tcPr>
          <w:p w:rsidR="00022370" w:rsidRPr="004F2C19" w:rsidRDefault="00022370" w:rsidP="001D57B1">
            <w:pPr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12%</w:t>
            </w:r>
          </w:p>
        </w:tc>
      </w:tr>
    </w:tbl>
    <w:p w:rsidR="00506F61" w:rsidRPr="004F2C19" w:rsidRDefault="00506F61" w:rsidP="00506F61">
      <w:pPr>
        <w:ind w:left="1080"/>
        <w:rPr>
          <w:sz w:val="24"/>
          <w:szCs w:val="28"/>
        </w:rPr>
      </w:pPr>
    </w:p>
    <w:p w:rsidR="00EE67E4" w:rsidRPr="004F2C19" w:rsidRDefault="00506F61" w:rsidP="002F7EE0">
      <w:pPr>
        <w:ind w:firstLine="709"/>
        <w:rPr>
          <w:bCs/>
          <w:iCs/>
          <w:color w:val="000000"/>
          <w:spacing w:val="-7"/>
          <w:sz w:val="24"/>
          <w:szCs w:val="28"/>
        </w:rPr>
      </w:pPr>
      <w:r w:rsidRPr="004F2C19">
        <w:rPr>
          <w:bCs/>
          <w:iCs/>
          <w:color w:val="000000"/>
          <w:spacing w:val="-2"/>
          <w:sz w:val="24"/>
          <w:szCs w:val="28"/>
        </w:rPr>
        <w:t xml:space="preserve">Надбавка компенсационного характера </w:t>
      </w:r>
      <w:r w:rsidRPr="004F2C19">
        <w:rPr>
          <w:bCs/>
          <w:iCs/>
          <w:color w:val="000000"/>
          <w:spacing w:val="-7"/>
          <w:sz w:val="24"/>
          <w:szCs w:val="28"/>
        </w:rPr>
        <w:t xml:space="preserve">устанавливается и производится на основании приказа директора </w:t>
      </w:r>
      <w:r w:rsidR="00540742" w:rsidRPr="004F2C19">
        <w:rPr>
          <w:bCs/>
          <w:iCs/>
          <w:color w:val="000000"/>
          <w:spacing w:val="-7"/>
          <w:sz w:val="24"/>
          <w:szCs w:val="28"/>
        </w:rPr>
        <w:t>ОУ</w:t>
      </w:r>
      <w:r w:rsidRPr="004F2C19">
        <w:rPr>
          <w:bCs/>
          <w:iCs/>
          <w:color w:val="000000"/>
          <w:spacing w:val="-7"/>
          <w:sz w:val="24"/>
          <w:szCs w:val="28"/>
        </w:rPr>
        <w:t xml:space="preserve"> и действует до момента отсутствия основания.</w:t>
      </w:r>
    </w:p>
    <w:p w:rsidR="003A1D46" w:rsidRPr="004F2C19" w:rsidRDefault="0042172A" w:rsidP="002F7EE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8"/>
        </w:rPr>
      </w:pPr>
      <w:r w:rsidRPr="004F2C19">
        <w:rPr>
          <w:b/>
          <w:sz w:val="24"/>
          <w:szCs w:val="28"/>
        </w:rPr>
        <w:t>7</w:t>
      </w:r>
      <w:r w:rsidR="008D3A79" w:rsidRPr="004F2C19">
        <w:rPr>
          <w:b/>
          <w:sz w:val="24"/>
          <w:szCs w:val="28"/>
        </w:rPr>
        <w:t xml:space="preserve">. </w:t>
      </w:r>
      <w:r w:rsidR="003A1D46" w:rsidRPr="004F2C19">
        <w:rPr>
          <w:b/>
          <w:sz w:val="24"/>
          <w:szCs w:val="28"/>
        </w:rPr>
        <w:t>Выплаты стимулирующего характера</w:t>
      </w:r>
      <w:r w:rsidR="003A1D46" w:rsidRPr="004F2C19">
        <w:rPr>
          <w:sz w:val="24"/>
          <w:szCs w:val="28"/>
        </w:rPr>
        <w:t>.</w:t>
      </w:r>
    </w:p>
    <w:p w:rsidR="00BC47A4" w:rsidRPr="004F2C19" w:rsidRDefault="00BC47A4" w:rsidP="003A1D46">
      <w:pPr>
        <w:ind w:firstLine="360"/>
        <w:jc w:val="both"/>
        <w:rPr>
          <w:sz w:val="24"/>
          <w:szCs w:val="28"/>
        </w:rPr>
      </w:pPr>
    </w:p>
    <w:p w:rsidR="003A1D46" w:rsidRPr="004F2C19" w:rsidRDefault="003A1D46" w:rsidP="003A1D46">
      <w:pPr>
        <w:ind w:firstLine="360"/>
        <w:jc w:val="both"/>
        <w:rPr>
          <w:sz w:val="24"/>
          <w:szCs w:val="28"/>
        </w:rPr>
      </w:pPr>
      <w:r w:rsidRPr="004F2C19">
        <w:rPr>
          <w:sz w:val="24"/>
          <w:szCs w:val="28"/>
        </w:rPr>
        <w:lastRenderedPageBreak/>
        <w:t>Выплаты стимулирующего характера включают в себя выплаты за наличие почетного звания, государственных наград; выплаты за дополнительную работу, выплаты по резул</w:t>
      </w:r>
      <w:r w:rsidRPr="004F2C19">
        <w:rPr>
          <w:sz w:val="24"/>
          <w:szCs w:val="28"/>
        </w:rPr>
        <w:t>ь</w:t>
      </w:r>
      <w:r w:rsidRPr="004F2C19">
        <w:rPr>
          <w:sz w:val="24"/>
          <w:szCs w:val="28"/>
        </w:rPr>
        <w:t>татам оценки эффективности деятельности работника в соответствии с показателями, у</w:t>
      </w:r>
      <w:r w:rsidRPr="004F2C19">
        <w:rPr>
          <w:sz w:val="24"/>
          <w:szCs w:val="28"/>
        </w:rPr>
        <w:t>т</w:t>
      </w:r>
      <w:r w:rsidRPr="004F2C19">
        <w:rPr>
          <w:sz w:val="24"/>
          <w:szCs w:val="28"/>
        </w:rPr>
        <w:t xml:space="preserve">вержденными приказом директора </w:t>
      </w:r>
      <w:r w:rsidR="00DD35C4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>;  разовое премирование</w:t>
      </w:r>
      <w:r w:rsidR="00A12C5B" w:rsidRPr="004F2C19">
        <w:rPr>
          <w:sz w:val="24"/>
          <w:szCs w:val="28"/>
        </w:rPr>
        <w:t xml:space="preserve"> при наличии экономии фонда оплаты труда</w:t>
      </w:r>
      <w:r w:rsidRPr="004F2C19">
        <w:rPr>
          <w:sz w:val="24"/>
          <w:szCs w:val="28"/>
        </w:rPr>
        <w:t>.</w:t>
      </w:r>
    </w:p>
    <w:p w:rsidR="007A7516" w:rsidRPr="004F2C19" w:rsidRDefault="003A1D46" w:rsidP="007A751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6"/>
        </w:rPr>
      </w:pPr>
      <w:r w:rsidRPr="004F2C19">
        <w:rPr>
          <w:sz w:val="24"/>
          <w:szCs w:val="28"/>
        </w:rPr>
        <w:t>Выплаты стимулирующего характера производятся в пределах стимулирующей част</w:t>
      </w:r>
      <w:r w:rsidR="00352AAD" w:rsidRPr="004F2C19">
        <w:rPr>
          <w:sz w:val="24"/>
          <w:szCs w:val="28"/>
        </w:rPr>
        <w:t xml:space="preserve">и фонда оплаты труда </w:t>
      </w:r>
      <w:r w:rsidR="00DD35C4" w:rsidRPr="004F2C19">
        <w:rPr>
          <w:sz w:val="24"/>
          <w:szCs w:val="28"/>
        </w:rPr>
        <w:t>ОУ</w:t>
      </w:r>
      <w:r w:rsidR="00BA38C5" w:rsidRPr="004F2C19">
        <w:rPr>
          <w:sz w:val="24"/>
          <w:szCs w:val="28"/>
        </w:rPr>
        <w:t>, который</w:t>
      </w:r>
      <w:r w:rsidR="00802273" w:rsidRPr="004F2C19">
        <w:rPr>
          <w:sz w:val="24"/>
          <w:szCs w:val="28"/>
        </w:rPr>
        <w:t xml:space="preserve"> </w:t>
      </w:r>
      <w:r w:rsidR="00595091" w:rsidRPr="004F2C19">
        <w:rPr>
          <w:sz w:val="24"/>
          <w:szCs w:val="28"/>
        </w:rPr>
        <w:t>устанавливается учредителем при формировании нормативных затрат</w:t>
      </w:r>
      <w:r w:rsidR="00802273" w:rsidRPr="004F2C19">
        <w:rPr>
          <w:sz w:val="24"/>
          <w:szCs w:val="28"/>
        </w:rPr>
        <w:t xml:space="preserve"> </w:t>
      </w:r>
      <w:r w:rsidR="00BA38C5" w:rsidRPr="004F2C19">
        <w:rPr>
          <w:sz w:val="24"/>
          <w:szCs w:val="28"/>
        </w:rPr>
        <w:t>,</w:t>
      </w:r>
      <w:r w:rsidR="007A7516" w:rsidRPr="004F2C19">
        <w:rPr>
          <w:sz w:val="24"/>
          <w:szCs w:val="26"/>
        </w:rPr>
        <w:t>на основе разработанных показателей эффективности и критериев оценки деятельности работников</w:t>
      </w:r>
      <w:r w:rsidR="00DD35C4" w:rsidRPr="004F2C19">
        <w:rPr>
          <w:sz w:val="24"/>
          <w:szCs w:val="26"/>
        </w:rPr>
        <w:t xml:space="preserve"> ОУ</w:t>
      </w:r>
      <w:r w:rsidR="007A7516" w:rsidRPr="004F2C19">
        <w:rPr>
          <w:sz w:val="24"/>
          <w:szCs w:val="26"/>
        </w:rPr>
        <w:t>.</w:t>
      </w:r>
    </w:p>
    <w:p w:rsidR="003A1D46" w:rsidRPr="004F2C19" w:rsidRDefault="003A1D46" w:rsidP="003A1D46">
      <w:pPr>
        <w:ind w:firstLine="360"/>
        <w:jc w:val="both"/>
        <w:rPr>
          <w:sz w:val="24"/>
          <w:szCs w:val="28"/>
        </w:rPr>
      </w:pPr>
    </w:p>
    <w:p w:rsidR="003A1D46" w:rsidRPr="004F2C19" w:rsidRDefault="00DB3C96" w:rsidP="003A1D46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4F2C19">
        <w:rPr>
          <w:sz w:val="24"/>
          <w:szCs w:val="28"/>
        </w:rPr>
        <w:t>7</w:t>
      </w:r>
      <w:r w:rsidR="0028732A" w:rsidRPr="004F2C19">
        <w:rPr>
          <w:sz w:val="24"/>
          <w:szCs w:val="28"/>
        </w:rPr>
        <w:t xml:space="preserve">.1. </w:t>
      </w:r>
      <w:r w:rsidR="003A1D46" w:rsidRPr="004F2C19">
        <w:rPr>
          <w:sz w:val="24"/>
          <w:szCs w:val="28"/>
        </w:rPr>
        <w:t>Выплаты за наличие почетного звания, государственных наград.</w:t>
      </w:r>
    </w:p>
    <w:p w:rsidR="003A1D46" w:rsidRPr="004F2C19" w:rsidRDefault="003A1D46" w:rsidP="003A1D46">
      <w:pPr>
        <w:ind w:left="1080"/>
        <w:rPr>
          <w:b/>
          <w:sz w:val="24"/>
          <w:szCs w:val="28"/>
        </w:rPr>
      </w:pPr>
    </w:p>
    <w:tbl>
      <w:tblPr>
        <w:tblW w:w="7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5086"/>
        <w:gridCol w:w="1429"/>
      </w:tblGrid>
      <w:tr w:rsidR="003A1D46" w:rsidRPr="004F2C19" w:rsidTr="004F2C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46" w:rsidRPr="004F2C19" w:rsidRDefault="003A1D46" w:rsidP="00DB016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46" w:rsidRPr="004F2C19" w:rsidRDefault="003A1D46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Категория работников и условия предоставл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е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ния ежемесячных выпла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46" w:rsidRPr="004F2C19" w:rsidRDefault="003A1D46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Размер ежемеся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ч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ных надб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а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вок к должнос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т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ному окл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а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ду, проце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н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тов</w:t>
            </w:r>
          </w:p>
        </w:tc>
      </w:tr>
      <w:tr w:rsidR="003A1D46" w:rsidRPr="004F2C19" w:rsidTr="004F2C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46" w:rsidRPr="004F2C19" w:rsidRDefault="003A1D46" w:rsidP="00DB016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46" w:rsidRPr="004F2C19" w:rsidRDefault="003A1D46" w:rsidP="0032461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46" w:rsidRPr="004F2C19" w:rsidRDefault="003A1D46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</w:p>
        </w:tc>
      </w:tr>
      <w:tr w:rsidR="003A1D46" w:rsidRPr="004F2C19" w:rsidTr="004F2C19">
        <w:trPr>
          <w:trHeight w:val="170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46" w:rsidRPr="004F2C19" w:rsidRDefault="008747AE" w:rsidP="00DB016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46" w:rsidRPr="004F2C19" w:rsidRDefault="002F7EE0" w:rsidP="00DB016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Педагогические работники, имеющие ведомс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т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венные награды Министерства просвещения РФ (медали, почетные звания, знаки) и иных министерств за вклад  в развитие образовател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ь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ной деятельност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46" w:rsidRPr="004F2C19" w:rsidRDefault="002F7EE0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10%</w:t>
            </w:r>
          </w:p>
        </w:tc>
      </w:tr>
      <w:tr w:rsidR="008747AE" w:rsidRPr="004F2C19" w:rsidTr="004F2C19">
        <w:trPr>
          <w:trHeight w:val="170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AE" w:rsidRPr="004F2C19" w:rsidRDefault="008747AE" w:rsidP="00DB016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AE" w:rsidRPr="004F2C19" w:rsidRDefault="008747AE" w:rsidP="0087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Педагогические и руководящие работники, имеющие Почетную грамоту Президента Ро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с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сийской Федерации или удостоенные благ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о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дарности Президента Российской Федерации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AE" w:rsidRPr="004F2C19" w:rsidRDefault="008747AE" w:rsidP="00A055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4F2C19">
              <w:rPr>
                <w:sz w:val="24"/>
                <w:szCs w:val="26"/>
              </w:rPr>
              <w:t>15 %</w:t>
            </w:r>
          </w:p>
        </w:tc>
      </w:tr>
      <w:tr w:rsidR="008747AE" w:rsidRPr="004F2C19" w:rsidTr="004F2C19">
        <w:trPr>
          <w:trHeight w:val="97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AE" w:rsidRPr="004F2C19" w:rsidRDefault="008747AE" w:rsidP="00DB016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AE" w:rsidRPr="004F2C19" w:rsidRDefault="008747AE" w:rsidP="00DB016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Педагогические работники, имеющие госуда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р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ственные награды РФ (ордена, медали, поче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т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ные звания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AE" w:rsidRPr="004F2C19" w:rsidRDefault="008747AE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20%</w:t>
            </w:r>
          </w:p>
        </w:tc>
      </w:tr>
      <w:tr w:rsidR="008305FA" w:rsidRPr="004F2C19" w:rsidTr="004F2C19">
        <w:trPr>
          <w:trHeight w:val="97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A" w:rsidRPr="004F2C19" w:rsidRDefault="008305FA" w:rsidP="00DB016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A" w:rsidRPr="004F2C19" w:rsidRDefault="008305FA" w:rsidP="008305F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Педагогические работники образовательных учреждений, реализующих программы общего образования (за исключением учителей, учит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е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лей-дефектологов, учителей-логопедов), кот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о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рым назначаются выплаты за особые условия работы (работа по выявлению индивидуальных особенностей обучающихся и т.п.).</w:t>
            </w:r>
          </w:p>
          <w:p w:rsidR="008305FA" w:rsidRPr="004F2C19" w:rsidRDefault="008305FA" w:rsidP="008305F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Данная выплата устанавливается работникам по основному месту работы, является обяз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а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тельным условием и не предусматривает с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о</w:t>
            </w: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кращение других стимулирующих выпла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A" w:rsidRPr="004F2C19" w:rsidRDefault="008305FA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20%</w:t>
            </w:r>
          </w:p>
        </w:tc>
      </w:tr>
    </w:tbl>
    <w:p w:rsidR="003A1D46" w:rsidRPr="004F2C19" w:rsidRDefault="003A1D46" w:rsidP="003A1D46">
      <w:pPr>
        <w:ind w:left="1080"/>
        <w:rPr>
          <w:b/>
          <w:sz w:val="24"/>
          <w:szCs w:val="28"/>
        </w:rPr>
      </w:pPr>
    </w:p>
    <w:p w:rsidR="003A1D46" w:rsidRPr="004F2C19" w:rsidRDefault="003A1D46" w:rsidP="003A1D46">
      <w:pPr>
        <w:jc w:val="both"/>
        <w:rPr>
          <w:sz w:val="24"/>
          <w:szCs w:val="28"/>
        </w:rPr>
      </w:pPr>
      <w:r w:rsidRPr="004F2C19">
        <w:rPr>
          <w:sz w:val="24"/>
          <w:szCs w:val="28"/>
        </w:rPr>
        <w:tab/>
        <w:t>При одновременном наличии у работников</w:t>
      </w:r>
      <w:r w:rsidR="008E6EDB" w:rsidRPr="004F2C19">
        <w:rPr>
          <w:sz w:val="24"/>
          <w:szCs w:val="28"/>
        </w:rPr>
        <w:t xml:space="preserve"> </w:t>
      </w:r>
      <w:r w:rsidR="00EB222E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 xml:space="preserve"> оснований для установления надб</w:t>
      </w:r>
      <w:r w:rsidRPr="004F2C19">
        <w:rPr>
          <w:sz w:val="24"/>
          <w:szCs w:val="28"/>
        </w:rPr>
        <w:t>а</w:t>
      </w:r>
      <w:r w:rsidRPr="004F2C19">
        <w:rPr>
          <w:sz w:val="24"/>
          <w:szCs w:val="28"/>
        </w:rPr>
        <w:t xml:space="preserve">вок к должностному окладу, предусмотренных пунктами </w:t>
      </w:r>
      <w:r w:rsidR="002F7EE0" w:rsidRPr="004F2C19">
        <w:rPr>
          <w:sz w:val="24"/>
          <w:szCs w:val="28"/>
        </w:rPr>
        <w:t>1,2</w:t>
      </w:r>
      <w:r w:rsidRPr="004F2C19">
        <w:rPr>
          <w:sz w:val="24"/>
          <w:szCs w:val="28"/>
        </w:rPr>
        <w:t xml:space="preserve">, </w:t>
      </w:r>
      <w:r w:rsidR="009625F7" w:rsidRPr="004F2C19">
        <w:rPr>
          <w:sz w:val="24"/>
          <w:szCs w:val="28"/>
        </w:rPr>
        <w:t xml:space="preserve">   </w:t>
      </w:r>
      <w:r w:rsidRPr="004F2C19">
        <w:rPr>
          <w:sz w:val="24"/>
          <w:szCs w:val="28"/>
        </w:rPr>
        <w:t xml:space="preserve"> надбавка к должностному окладу устанавливается только по основанию, предусмотренному пунктом </w:t>
      </w:r>
      <w:r w:rsidR="002F7EE0" w:rsidRPr="004F2C19">
        <w:rPr>
          <w:sz w:val="24"/>
          <w:szCs w:val="28"/>
        </w:rPr>
        <w:t xml:space="preserve"> 2.</w:t>
      </w:r>
    </w:p>
    <w:p w:rsidR="003A1D46" w:rsidRPr="004F2C19" w:rsidRDefault="003A1D46" w:rsidP="003A1D46">
      <w:pPr>
        <w:jc w:val="both"/>
        <w:rPr>
          <w:sz w:val="24"/>
          <w:szCs w:val="28"/>
        </w:rPr>
      </w:pPr>
      <w:r w:rsidRPr="004F2C19">
        <w:rPr>
          <w:sz w:val="24"/>
          <w:szCs w:val="28"/>
        </w:rPr>
        <w:lastRenderedPageBreak/>
        <w:tab/>
        <w:t>При одновременном наличии у работников</w:t>
      </w:r>
      <w:r w:rsidR="008E6EDB" w:rsidRPr="004F2C19">
        <w:rPr>
          <w:sz w:val="24"/>
          <w:szCs w:val="28"/>
        </w:rPr>
        <w:t xml:space="preserve"> </w:t>
      </w:r>
      <w:r w:rsidR="00432304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 xml:space="preserve"> оснований для установления надб</w:t>
      </w:r>
      <w:r w:rsidRPr="004F2C19">
        <w:rPr>
          <w:sz w:val="24"/>
          <w:szCs w:val="28"/>
        </w:rPr>
        <w:t>а</w:t>
      </w:r>
      <w:r w:rsidRPr="004F2C19">
        <w:rPr>
          <w:sz w:val="24"/>
          <w:szCs w:val="28"/>
        </w:rPr>
        <w:t>вок к должностному окладу, предусмотренных пунктами</w:t>
      </w:r>
      <w:r w:rsidR="00315ECE" w:rsidRPr="004F2C19">
        <w:rPr>
          <w:sz w:val="24"/>
          <w:szCs w:val="28"/>
        </w:rPr>
        <w:t xml:space="preserve">  </w:t>
      </w:r>
      <w:r w:rsidR="002F7EE0" w:rsidRPr="004F2C19">
        <w:rPr>
          <w:sz w:val="24"/>
          <w:szCs w:val="28"/>
        </w:rPr>
        <w:t>1</w:t>
      </w:r>
      <w:r w:rsidRPr="004F2C19">
        <w:rPr>
          <w:sz w:val="24"/>
          <w:szCs w:val="28"/>
        </w:rPr>
        <w:t xml:space="preserve">, </w:t>
      </w:r>
      <w:r w:rsidR="00315ECE" w:rsidRPr="004F2C19">
        <w:rPr>
          <w:sz w:val="24"/>
          <w:szCs w:val="28"/>
        </w:rPr>
        <w:t xml:space="preserve">         </w:t>
      </w:r>
      <w:r w:rsidR="002F7EE0" w:rsidRPr="004F2C19">
        <w:rPr>
          <w:sz w:val="24"/>
          <w:szCs w:val="28"/>
        </w:rPr>
        <w:t xml:space="preserve">2, </w:t>
      </w:r>
      <w:r w:rsidRPr="004F2C19">
        <w:rPr>
          <w:sz w:val="24"/>
          <w:szCs w:val="28"/>
        </w:rPr>
        <w:t xml:space="preserve">и </w:t>
      </w:r>
      <w:r w:rsidR="002F7EE0" w:rsidRPr="004F2C19">
        <w:rPr>
          <w:sz w:val="24"/>
          <w:szCs w:val="28"/>
        </w:rPr>
        <w:t xml:space="preserve"> 3</w:t>
      </w:r>
      <w:r w:rsidRPr="004F2C19">
        <w:rPr>
          <w:sz w:val="24"/>
          <w:szCs w:val="28"/>
        </w:rPr>
        <w:t>, надбавка к дол</w:t>
      </w:r>
      <w:r w:rsidRPr="004F2C19">
        <w:rPr>
          <w:sz w:val="24"/>
          <w:szCs w:val="28"/>
        </w:rPr>
        <w:t>ж</w:t>
      </w:r>
      <w:r w:rsidRPr="004F2C19">
        <w:rPr>
          <w:sz w:val="24"/>
          <w:szCs w:val="28"/>
        </w:rPr>
        <w:t xml:space="preserve">ностному окладу устанавливается по основанию, предусмотренному пунктом </w:t>
      </w:r>
      <w:r w:rsidR="002F7EE0" w:rsidRPr="004F2C19">
        <w:rPr>
          <w:sz w:val="24"/>
          <w:szCs w:val="28"/>
        </w:rPr>
        <w:t xml:space="preserve"> 3</w:t>
      </w:r>
      <w:r w:rsidRPr="004F2C19">
        <w:rPr>
          <w:sz w:val="24"/>
          <w:szCs w:val="28"/>
        </w:rPr>
        <w:t>.</w:t>
      </w:r>
    </w:p>
    <w:bookmarkEnd w:id="2"/>
    <w:p w:rsidR="00611028" w:rsidRPr="004F2C19" w:rsidRDefault="00611028" w:rsidP="00041A29">
      <w:pPr>
        <w:jc w:val="center"/>
        <w:rPr>
          <w:sz w:val="24"/>
          <w:szCs w:val="28"/>
        </w:rPr>
      </w:pPr>
    </w:p>
    <w:p w:rsidR="0047639B" w:rsidRPr="004F2C19" w:rsidRDefault="0047639B" w:rsidP="00041A29">
      <w:pPr>
        <w:jc w:val="center"/>
        <w:rPr>
          <w:sz w:val="24"/>
          <w:szCs w:val="28"/>
        </w:rPr>
      </w:pPr>
    </w:p>
    <w:p w:rsidR="00041A29" w:rsidRPr="000E74EC" w:rsidRDefault="008D5387" w:rsidP="00041A29">
      <w:pPr>
        <w:jc w:val="center"/>
        <w:rPr>
          <w:sz w:val="24"/>
          <w:szCs w:val="28"/>
        </w:rPr>
      </w:pPr>
      <w:r w:rsidRPr="004F2C19">
        <w:rPr>
          <w:sz w:val="24"/>
          <w:szCs w:val="28"/>
        </w:rPr>
        <w:t>7</w:t>
      </w:r>
      <w:r w:rsidR="00642986" w:rsidRPr="000E74EC">
        <w:rPr>
          <w:sz w:val="24"/>
          <w:szCs w:val="28"/>
        </w:rPr>
        <w:t>.</w:t>
      </w:r>
      <w:r w:rsidR="00580A7D" w:rsidRPr="000E74EC">
        <w:rPr>
          <w:sz w:val="24"/>
          <w:szCs w:val="28"/>
        </w:rPr>
        <w:t>2</w:t>
      </w:r>
      <w:r w:rsidR="0042172A" w:rsidRPr="000E74EC">
        <w:rPr>
          <w:sz w:val="24"/>
          <w:szCs w:val="28"/>
        </w:rPr>
        <w:t xml:space="preserve"> </w:t>
      </w:r>
      <w:r w:rsidRPr="000E74EC">
        <w:rPr>
          <w:sz w:val="24"/>
          <w:szCs w:val="28"/>
        </w:rPr>
        <w:t xml:space="preserve">. </w:t>
      </w:r>
      <w:r w:rsidR="00A12C5B" w:rsidRPr="000E74EC">
        <w:rPr>
          <w:sz w:val="24"/>
          <w:szCs w:val="28"/>
        </w:rPr>
        <w:t>В</w:t>
      </w:r>
      <w:r w:rsidR="00041A29" w:rsidRPr="000E74EC">
        <w:rPr>
          <w:sz w:val="24"/>
          <w:szCs w:val="28"/>
        </w:rPr>
        <w:t>ыплаты по результатам оценки эффективности деятельности педагогических рабо</w:t>
      </w:r>
      <w:r w:rsidR="00041A29" w:rsidRPr="000E74EC">
        <w:rPr>
          <w:sz w:val="24"/>
          <w:szCs w:val="28"/>
        </w:rPr>
        <w:t>т</w:t>
      </w:r>
      <w:r w:rsidR="00041A29" w:rsidRPr="000E74EC">
        <w:rPr>
          <w:sz w:val="24"/>
          <w:szCs w:val="28"/>
        </w:rPr>
        <w:t>ников</w:t>
      </w:r>
      <w:r w:rsidR="0042172A" w:rsidRPr="000E74EC">
        <w:rPr>
          <w:sz w:val="24"/>
          <w:szCs w:val="28"/>
        </w:rPr>
        <w:t xml:space="preserve"> </w:t>
      </w:r>
      <w:r w:rsidR="00315ECE" w:rsidRPr="000E74EC">
        <w:rPr>
          <w:sz w:val="24"/>
          <w:szCs w:val="28"/>
        </w:rPr>
        <w:t>ОУ</w:t>
      </w:r>
      <w:r w:rsidR="00163875" w:rsidRPr="000E74EC">
        <w:rPr>
          <w:sz w:val="24"/>
          <w:szCs w:val="28"/>
        </w:rPr>
        <w:t>.</w:t>
      </w:r>
    </w:p>
    <w:p w:rsidR="001D5937" w:rsidRPr="000E74EC" w:rsidRDefault="001D5937" w:rsidP="00041A29">
      <w:pPr>
        <w:jc w:val="center"/>
        <w:rPr>
          <w:sz w:val="24"/>
          <w:szCs w:val="28"/>
        </w:rPr>
      </w:pPr>
    </w:p>
    <w:p w:rsidR="00B96B03" w:rsidRPr="000E74EC" w:rsidRDefault="00B96B03" w:rsidP="00B96B03">
      <w:pPr>
        <w:ind w:firstLine="708"/>
        <w:jc w:val="both"/>
        <w:rPr>
          <w:sz w:val="24"/>
          <w:szCs w:val="28"/>
        </w:rPr>
      </w:pPr>
      <w:r w:rsidRPr="000E74EC">
        <w:rPr>
          <w:sz w:val="24"/>
          <w:szCs w:val="28"/>
        </w:rPr>
        <w:t>Показатели и критерии оценивания эффективности деятельности работников за конкретный период утверждаются приказом директора.</w:t>
      </w:r>
    </w:p>
    <w:p w:rsidR="00041A29" w:rsidRPr="000E74EC" w:rsidRDefault="00737F99" w:rsidP="00D64B26">
      <w:pPr>
        <w:jc w:val="both"/>
        <w:rPr>
          <w:sz w:val="24"/>
          <w:szCs w:val="28"/>
        </w:rPr>
      </w:pPr>
      <w:r w:rsidRPr="000E74EC">
        <w:rPr>
          <w:sz w:val="24"/>
          <w:szCs w:val="28"/>
        </w:rPr>
        <w:tab/>
      </w:r>
      <w:r w:rsidR="00041A29" w:rsidRPr="000E74EC">
        <w:rPr>
          <w:sz w:val="24"/>
          <w:szCs w:val="28"/>
        </w:rPr>
        <w:t xml:space="preserve">Оценка эффективности деятельности </w:t>
      </w:r>
      <w:r w:rsidR="00163875" w:rsidRPr="000E74EC">
        <w:rPr>
          <w:sz w:val="24"/>
          <w:szCs w:val="28"/>
        </w:rPr>
        <w:t>р</w:t>
      </w:r>
      <w:r w:rsidR="00041A29" w:rsidRPr="000E74EC">
        <w:rPr>
          <w:sz w:val="24"/>
          <w:szCs w:val="28"/>
        </w:rPr>
        <w:t xml:space="preserve">аботников </w:t>
      </w:r>
      <w:r w:rsidR="0010770E" w:rsidRPr="000E74EC">
        <w:rPr>
          <w:sz w:val="24"/>
          <w:szCs w:val="28"/>
        </w:rPr>
        <w:t>ОУ</w:t>
      </w:r>
      <w:r w:rsidR="00041A29" w:rsidRPr="000E74EC">
        <w:rPr>
          <w:sz w:val="24"/>
          <w:szCs w:val="28"/>
        </w:rPr>
        <w:t xml:space="preserve"> про</w:t>
      </w:r>
      <w:r w:rsidR="00595091" w:rsidRPr="000E74EC">
        <w:rPr>
          <w:sz w:val="24"/>
          <w:szCs w:val="28"/>
        </w:rPr>
        <w:t>из</w:t>
      </w:r>
      <w:r w:rsidR="00041A29" w:rsidRPr="000E74EC">
        <w:rPr>
          <w:sz w:val="24"/>
          <w:szCs w:val="28"/>
        </w:rPr>
        <w:t>водится в два этапа (д</w:t>
      </w:r>
      <w:r w:rsidR="00041A29" w:rsidRPr="000E74EC">
        <w:rPr>
          <w:sz w:val="24"/>
          <w:szCs w:val="28"/>
        </w:rPr>
        <w:t>а</w:t>
      </w:r>
      <w:r w:rsidR="00041A29" w:rsidRPr="000E74EC">
        <w:rPr>
          <w:sz w:val="24"/>
          <w:szCs w:val="28"/>
        </w:rPr>
        <w:t>лее – эффективность Работника)</w:t>
      </w:r>
      <w:r w:rsidR="00C935BF" w:rsidRPr="000E74EC">
        <w:rPr>
          <w:sz w:val="24"/>
          <w:szCs w:val="28"/>
        </w:rPr>
        <w:t xml:space="preserve"> </w:t>
      </w:r>
      <w:r w:rsidR="0069457D" w:rsidRPr="000E74EC">
        <w:rPr>
          <w:sz w:val="24"/>
          <w:szCs w:val="28"/>
        </w:rPr>
        <w:t>2 раза в год – на начало календарного года и на начало учебного года</w:t>
      </w:r>
      <w:r w:rsidR="00041A29" w:rsidRPr="000E74EC">
        <w:rPr>
          <w:sz w:val="24"/>
          <w:szCs w:val="28"/>
        </w:rPr>
        <w:t>:</w:t>
      </w:r>
    </w:p>
    <w:p w:rsidR="00BE47D1" w:rsidRPr="000E74EC" w:rsidRDefault="00041A29" w:rsidP="00D64B26">
      <w:pPr>
        <w:ind w:firstLine="708"/>
        <w:jc w:val="both"/>
        <w:rPr>
          <w:sz w:val="24"/>
          <w:szCs w:val="28"/>
        </w:rPr>
      </w:pPr>
      <w:r w:rsidRPr="000E74EC">
        <w:rPr>
          <w:sz w:val="24"/>
          <w:szCs w:val="28"/>
        </w:rPr>
        <w:t>1 э</w:t>
      </w:r>
      <w:r w:rsidR="00163875" w:rsidRPr="000E74EC">
        <w:rPr>
          <w:sz w:val="24"/>
          <w:szCs w:val="28"/>
        </w:rPr>
        <w:t>тап – самооценка эффективности ра</w:t>
      </w:r>
      <w:r w:rsidRPr="000E74EC">
        <w:rPr>
          <w:sz w:val="24"/>
          <w:szCs w:val="28"/>
        </w:rPr>
        <w:t xml:space="preserve">ботника </w:t>
      </w:r>
      <w:r w:rsidR="0010770E" w:rsidRPr="000E74EC">
        <w:rPr>
          <w:sz w:val="24"/>
          <w:szCs w:val="28"/>
        </w:rPr>
        <w:t>ОУ</w:t>
      </w:r>
      <w:r w:rsidRPr="000E74EC">
        <w:rPr>
          <w:sz w:val="24"/>
          <w:szCs w:val="28"/>
        </w:rPr>
        <w:t>. 1 этап проводит</w:t>
      </w:r>
      <w:r w:rsidR="00163875" w:rsidRPr="000E74EC">
        <w:rPr>
          <w:sz w:val="24"/>
          <w:szCs w:val="28"/>
        </w:rPr>
        <w:t>ся р</w:t>
      </w:r>
      <w:r w:rsidRPr="000E74EC">
        <w:rPr>
          <w:sz w:val="24"/>
          <w:szCs w:val="28"/>
        </w:rPr>
        <w:t xml:space="preserve">аботником </w:t>
      </w:r>
      <w:r w:rsidR="0010770E" w:rsidRPr="000E74EC">
        <w:rPr>
          <w:sz w:val="24"/>
          <w:szCs w:val="28"/>
        </w:rPr>
        <w:t>ОУ</w:t>
      </w:r>
      <w:r w:rsidRPr="000E74EC">
        <w:rPr>
          <w:sz w:val="24"/>
          <w:szCs w:val="28"/>
        </w:rPr>
        <w:t xml:space="preserve"> самостоятельно путем определения количества </w:t>
      </w:r>
      <w:r w:rsidR="00041C07">
        <w:rPr>
          <w:sz w:val="24"/>
          <w:szCs w:val="28"/>
        </w:rPr>
        <w:t>баллов</w:t>
      </w:r>
      <w:r w:rsidR="0030747A">
        <w:rPr>
          <w:sz w:val="24"/>
          <w:szCs w:val="28"/>
        </w:rPr>
        <w:t>(процентов)</w:t>
      </w:r>
      <w:r w:rsidRPr="000E74EC">
        <w:rPr>
          <w:sz w:val="24"/>
          <w:szCs w:val="28"/>
        </w:rPr>
        <w:t xml:space="preserve"> по конкретному показателю эффективности в соответствии со значениями, установленн</w:t>
      </w:r>
      <w:r w:rsidR="00163875" w:rsidRPr="000E74EC">
        <w:rPr>
          <w:sz w:val="24"/>
          <w:szCs w:val="28"/>
        </w:rPr>
        <w:t xml:space="preserve">ыми </w:t>
      </w:r>
      <w:r w:rsidR="0010770E" w:rsidRPr="000E74EC">
        <w:rPr>
          <w:sz w:val="24"/>
          <w:szCs w:val="28"/>
        </w:rPr>
        <w:t>ОУ</w:t>
      </w:r>
      <w:r w:rsidR="00163875" w:rsidRPr="000E74EC">
        <w:rPr>
          <w:sz w:val="24"/>
          <w:szCs w:val="28"/>
        </w:rPr>
        <w:t xml:space="preserve"> для р</w:t>
      </w:r>
      <w:r w:rsidRPr="000E74EC">
        <w:rPr>
          <w:sz w:val="24"/>
          <w:szCs w:val="28"/>
        </w:rPr>
        <w:t>а</w:t>
      </w:r>
      <w:r w:rsidRPr="000E74EC">
        <w:rPr>
          <w:sz w:val="24"/>
          <w:szCs w:val="28"/>
        </w:rPr>
        <w:t>ботников</w:t>
      </w:r>
      <w:r w:rsidR="00BE47D1" w:rsidRPr="000E74EC">
        <w:rPr>
          <w:sz w:val="24"/>
          <w:szCs w:val="28"/>
        </w:rPr>
        <w:t>.</w:t>
      </w:r>
    </w:p>
    <w:p w:rsidR="001154D1" w:rsidRPr="000E74EC" w:rsidRDefault="00041A29" w:rsidP="00D64B26">
      <w:pPr>
        <w:ind w:firstLine="708"/>
        <w:jc w:val="both"/>
        <w:rPr>
          <w:sz w:val="24"/>
          <w:szCs w:val="28"/>
        </w:rPr>
      </w:pPr>
      <w:r w:rsidRPr="000E74EC">
        <w:rPr>
          <w:sz w:val="24"/>
          <w:szCs w:val="28"/>
        </w:rPr>
        <w:t xml:space="preserve">Результаты самооценки эффективности </w:t>
      </w:r>
      <w:r w:rsidR="00574B27" w:rsidRPr="000E74EC">
        <w:rPr>
          <w:sz w:val="24"/>
          <w:szCs w:val="28"/>
        </w:rPr>
        <w:t>р</w:t>
      </w:r>
      <w:r w:rsidRPr="000E74EC">
        <w:rPr>
          <w:sz w:val="24"/>
          <w:szCs w:val="28"/>
        </w:rPr>
        <w:t xml:space="preserve">аботник заносит в специальную форму показателей эффективности и отдаёт её в комиссию по </w:t>
      </w:r>
      <w:r w:rsidR="00345ADB" w:rsidRPr="000E74EC">
        <w:rPr>
          <w:sz w:val="24"/>
          <w:szCs w:val="28"/>
        </w:rPr>
        <w:t xml:space="preserve">рассмотрению и оценке качества труда работников </w:t>
      </w:r>
      <w:r w:rsidR="001154D1" w:rsidRPr="000E74EC">
        <w:rPr>
          <w:sz w:val="24"/>
          <w:szCs w:val="28"/>
        </w:rPr>
        <w:t>до 15</w:t>
      </w:r>
      <w:r w:rsidRPr="000E74EC">
        <w:rPr>
          <w:sz w:val="24"/>
          <w:szCs w:val="28"/>
        </w:rPr>
        <w:t xml:space="preserve"> числа месяца, следующего за отчётным</w:t>
      </w:r>
      <w:r w:rsidR="001154D1" w:rsidRPr="000E74EC">
        <w:rPr>
          <w:sz w:val="24"/>
          <w:szCs w:val="28"/>
        </w:rPr>
        <w:t>.</w:t>
      </w:r>
      <w:r w:rsidR="000E74EC" w:rsidRPr="000E74EC">
        <w:rPr>
          <w:sz w:val="24"/>
          <w:szCs w:val="28"/>
        </w:rPr>
        <w:t>(до 15 сентября;до 15 я</w:t>
      </w:r>
      <w:r w:rsidR="000E74EC" w:rsidRPr="000E74EC">
        <w:rPr>
          <w:sz w:val="24"/>
          <w:szCs w:val="28"/>
        </w:rPr>
        <w:t>н</w:t>
      </w:r>
      <w:r w:rsidR="000E74EC" w:rsidRPr="000E74EC">
        <w:rPr>
          <w:sz w:val="24"/>
          <w:szCs w:val="28"/>
        </w:rPr>
        <w:t>варя)</w:t>
      </w:r>
    </w:p>
    <w:p w:rsidR="00041A29" w:rsidRPr="000E74EC" w:rsidRDefault="00041A29" w:rsidP="00D64B26">
      <w:pPr>
        <w:ind w:firstLine="708"/>
        <w:jc w:val="both"/>
        <w:rPr>
          <w:sz w:val="24"/>
          <w:szCs w:val="28"/>
        </w:rPr>
      </w:pPr>
      <w:r w:rsidRPr="000E74EC">
        <w:rPr>
          <w:sz w:val="24"/>
          <w:szCs w:val="28"/>
        </w:rPr>
        <w:t xml:space="preserve">2 этап – оценка эффективности </w:t>
      </w:r>
      <w:r w:rsidR="00574B27" w:rsidRPr="000E74EC">
        <w:rPr>
          <w:sz w:val="24"/>
          <w:szCs w:val="28"/>
        </w:rPr>
        <w:t>р</w:t>
      </w:r>
      <w:r w:rsidRPr="000E74EC">
        <w:rPr>
          <w:sz w:val="24"/>
          <w:szCs w:val="28"/>
        </w:rPr>
        <w:t>аботника</w:t>
      </w:r>
      <w:r w:rsidR="00913370" w:rsidRPr="000E74EC">
        <w:rPr>
          <w:sz w:val="24"/>
          <w:szCs w:val="28"/>
        </w:rPr>
        <w:t xml:space="preserve"> </w:t>
      </w:r>
      <w:r w:rsidR="00432304" w:rsidRPr="000E74EC">
        <w:rPr>
          <w:sz w:val="24"/>
          <w:szCs w:val="28"/>
        </w:rPr>
        <w:t xml:space="preserve">ОУ </w:t>
      </w:r>
      <w:r w:rsidR="00345ADB" w:rsidRPr="000E74EC">
        <w:rPr>
          <w:sz w:val="24"/>
          <w:szCs w:val="28"/>
        </w:rPr>
        <w:t>а</w:t>
      </w:r>
      <w:r w:rsidRPr="000E74EC">
        <w:rPr>
          <w:sz w:val="24"/>
          <w:szCs w:val="28"/>
        </w:rPr>
        <w:t xml:space="preserve"> комиссией</w:t>
      </w:r>
      <w:r w:rsidR="001154D1" w:rsidRPr="000E74EC">
        <w:rPr>
          <w:sz w:val="24"/>
          <w:szCs w:val="28"/>
        </w:rPr>
        <w:t xml:space="preserve"> по </w:t>
      </w:r>
      <w:r w:rsidR="00345ADB" w:rsidRPr="000E74EC">
        <w:rPr>
          <w:sz w:val="24"/>
          <w:szCs w:val="28"/>
        </w:rPr>
        <w:t>рассмотрению и оценке качества труда</w:t>
      </w:r>
      <w:r w:rsidRPr="000E74EC">
        <w:rPr>
          <w:sz w:val="24"/>
          <w:szCs w:val="28"/>
        </w:rPr>
        <w:t>.</w:t>
      </w:r>
    </w:p>
    <w:p w:rsidR="00041A29" w:rsidRPr="000E74EC" w:rsidRDefault="0075553F" w:rsidP="00D64B26">
      <w:pPr>
        <w:ind w:firstLine="708"/>
        <w:jc w:val="both"/>
        <w:rPr>
          <w:sz w:val="24"/>
          <w:szCs w:val="28"/>
        </w:rPr>
      </w:pPr>
      <w:r w:rsidRPr="000E74EC">
        <w:rPr>
          <w:sz w:val="24"/>
          <w:szCs w:val="28"/>
        </w:rPr>
        <w:t xml:space="preserve"> Оценка эффективности ра</w:t>
      </w:r>
      <w:r w:rsidR="00041A29" w:rsidRPr="000E74EC">
        <w:rPr>
          <w:sz w:val="24"/>
          <w:szCs w:val="28"/>
        </w:rPr>
        <w:t xml:space="preserve">ботника  проводится комиссией  по </w:t>
      </w:r>
      <w:r w:rsidR="00345ADB" w:rsidRPr="000E74EC">
        <w:rPr>
          <w:sz w:val="24"/>
          <w:szCs w:val="28"/>
        </w:rPr>
        <w:t>рассмотрению и оценке качества труда</w:t>
      </w:r>
      <w:r w:rsidR="00802273" w:rsidRPr="000E74EC">
        <w:rPr>
          <w:sz w:val="24"/>
          <w:szCs w:val="28"/>
        </w:rPr>
        <w:t xml:space="preserve"> </w:t>
      </w:r>
      <w:r w:rsidR="00041A29" w:rsidRPr="000E74EC">
        <w:rPr>
          <w:sz w:val="24"/>
          <w:szCs w:val="28"/>
        </w:rPr>
        <w:t xml:space="preserve">(далее </w:t>
      </w:r>
      <w:r w:rsidR="00345ADB" w:rsidRPr="000E74EC">
        <w:rPr>
          <w:sz w:val="24"/>
          <w:szCs w:val="28"/>
        </w:rPr>
        <w:t>–</w:t>
      </w:r>
      <w:r w:rsidR="00041A29" w:rsidRPr="000E74EC">
        <w:rPr>
          <w:sz w:val="24"/>
          <w:szCs w:val="28"/>
        </w:rPr>
        <w:t xml:space="preserve"> комиссия)</w:t>
      </w:r>
      <w:r w:rsidR="00C61333" w:rsidRPr="000E74EC">
        <w:rPr>
          <w:sz w:val="24"/>
          <w:szCs w:val="28"/>
        </w:rPr>
        <w:t>, которая обеспечивает демократический, гос</w:t>
      </w:r>
      <w:r w:rsidR="00C61333" w:rsidRPr="000E74EC">
        <w:rPr>
          <w:sz w:val="24"/>
          <w:szCs w:val="28"/>
        </w:rPr>
        <w:t>у</w:t>
      </w:r>
      <w:r w:rsidR="00C61333" w:rsidRPr="000E74EC">
        <w:rPr>
          <w:sz w:val="24"/>
          <w:szCs w:val="28"/>
        </w:rPr>
        <w:t xml:space="preserve">дарственно-общественный характер самоуправления </w:t>
      </w:r>
      <w:r w:rsidR="0010770E" w:rsidRPr="000E74EC">
        <w:rPr>
          <w:sz w:val="24"/>
          <w:szCs w:val="28"/>
        </w:rPr>
        <w:t>ОУ</w:t>
      </w:r>
      <w:r w:rsidR="00C61333" w:rsidRPr="000E74EC">
        <w:rPr>
          <w:sz w:val="24"/>
          <w:szCs w:val="28"/>
        </w:rPr>
        <w:t>,</w:t>
      </w:r>
      <w:r w:rsidR="00041A29" w:rsidRPr="000E74EC">
        <w:rPr>
          <w:sz w:val="24"/>
          <w:szCs w:val="28"/>
        </w:rPr>
        <w:t xml:space="preserve"> путем </w:t>
      </w:r>
      <w:r w:rsidRPr="000E74EC">
        <w:rPr>
          <w:sz w:val="24"/>
          <w:szCs w:val="28"/>
        </w:rPr>
        <w:t>анализа результатов с</w:t>
      </w:r>
      <w:r w:rsidRPr="000E74EC">
        <w:rPr>
          <w:sz w:val="24"/>
          <w:szCs w:val="28"/>
        </w:rPr>
        <w:t>а</w:t>
      </w:r>
      <w:r w:rsidRPr="000E74EC">
        <w:rPr>
          <w:sz w:val="24"/>
          <w:szCs w:val="28"/>
        </w:rPr>
        <w:t>мооценки р</w:t>
      </w:r>
      <w:r w:rsidR="00041A29" w:rsidRPr="000E74EC">
        <w:rPr>
          <w:sz w:val="24"/>
          <w:szCs w:val="28"/>
        </w:rPr>
        <w:t xml:space="preserve">аботника и  информации, имеющейся в распоряжении  администрации </w:t>
      </w:r>
      <w:r w:rsidR="0010770E" w:rsidRPr="000E74EC">
        <w:rPr>
          <w:sz w:val="24"/>
          <w:szCs w:val="28"/>
        </w:rPr>
        <w:t>ОУ</w:t>
      </w:r>
      <w:r w:rsidR="00041A29" w:rsidRPr="000E74EC">
        <w:rPr>
          <w:sz w:val="24"/>
          <w:szCs w:val="28"/>
        </w:rPr>
        <w:t>.</w:t>
      </w:r>
    </w:p>
    <w:p w:rsidR="00041A29" w:rsidRPr="000E74EC" w:rsidRDefault="00041A29" w:rsidP="00041A29">
      <w:pPr>
        <w:ind w:firstLine="708"/>
        <w:jc w:val="both"/>
        <w:rPr>
          <w:sz w:val="24"/>
          <w:szCs w:val="28"/>
        </w:rPr>
      </w:pPr>
      <w:r w:rsidRPr="000E74EC">
        <w:rPr>
          <w:sz w:val="24"/>
          <w:szCs w:val="28"/>
        </w:rPr>
        <w:t>По результатам о</w:t>
      </w:r>
      <w:r w:rsidR="000E74EC" w:rsidRPr="000E74EC">
        <w:rPr>
          <w:sz w:val="24"/>
          <w:szCs w:val="28"/>
        </w:rPr>
        <w:t>ценки члены комиссии в течение 5</w:t>
      </w:r>
      <w:r w:rsidRPr="000E74EC">
        <w:rPr>
          <w:sz w:val="24"/>
          <w:szCs w:val="28"/>
        </w:rPr>
        <w:t xml:space="preserve"> рабочих дней заполняют пр</w:t>
      </w:r>
      <w:r w:rsidRPr="000E74EC">
        <w:rPr>
          <w:sz w:val="24"/>
          <w:szCs w:val="28"/>
        </w:rPr>
        <w:t>о</w:t>
      </w:r>
      <w:r w:rsidRPr="000E74EC">
        <w:rPr>
          <w:sz w:val="24"/>
          <w:szCs w:val="28"/>
        </w:rPr>
        <w:t xml:space="preserve">токол, включающий итоговую форму сводной таблицы оценки </w:t>
      </w:r>
      <w:r w:rsidR="0075553F" w:rsidRPr="000E74EC">
        <w:rPr>
          <w:sz w:val="24"/>
          <w:szCs w:val="28"/>
        </w:rPr>
        <w:t>эффективности р</w:t>
      </w:r>
      <w:r w:rsidRPr="000E74EC">
        <w:rPr>
          <w:sz w:val="24"/>
          <w:szCs w:val="28"/>
        </w:rPr>
        <w:t xml:space="preserve">аботника в </w:t>
      </w:r>
      <w:r w:rsidR="00041C07">
        <w:rPr>
          <w:sz w:val="24"/>
          <w:szCs w:val="28"/>
        </w:rPr>
        <w:t>баллах</w:t>
      </w:r>
      <w:r w:rsidR="0030747A">
        <w:rPr>
          <w:sz w:val="24"/>
          <w:szCs w:val="28"/>
        </w:rPr>
        <w:t>(процентах)</w:t>
      </w:r>
      <w:r w:rsidR="00345ADB" w:rsidRPr="000E74EC">
        <w:rPr>
          <w:sz w:val="24"/>
          <w:szCs w:val="28"/>
        </w:rPr>
        <w:t>,</w:t>
      </w:r>
      <w:r w:rsidRPr="000E74EC">
        <w:rPr>
          <w:sz w:val="24"/>
          <w:szCs w:val="28"/>
        </w:rPr>
        <w:t xml:space="preserve"> и передают директору </w:t>
      </w:r>
      <w:r w:rsidR="0010770E" w:rsidRPr="000E74EC">
        <w:rPr>
          <w:sz w:val="24"/>
          <w:szCs w:val="28"/>
        </w:rPr>
        <w:t>ОУ</w:t>
      </w:r>
      <w:r w:rsidRPr="000E74EC">
        <w:rPr>
          <w:sz w:val="24"/>
          <w:szCs w:val="28"/>
        </w:rPr>
        <w:t xml:space="preserve">. </w:t>
      </w:r>
    </w:p>
    <w:p w:rsidR="00041A29" w:rsidRPr="000E74EC" w:rsidRDefault="00041A29" w:rsidP="00041A29">
      <w:pPr>
        <w:ind w:firstLine="708"/>
        <w:jc w:val="both"/>
        <w:rPr>
          <w:sz w:val="24"/>
          <w:szCs w:val="28"/>
        </w:rPr>
      </w:pPr>
      <w:r w:rsidRPr="000E74EC">
        <w:rPr>
          <w:sz w:val="24"/>
          <w:szCs w:val="28"/>
        </w:rPr>
        <w:t xml:space="preserve">В ходе </w:t>
      </w:r>
      <w:r w:rsidR="0075553F" w:rsidRPr="000E74EC">
        <w:rPr>
          <w:sz w:val="24"/>
          <w:szCs w:val="28"/>
        </w:rPr>
        <w:t>2 этапа оценки эффективности у р</w:t>
      </w:r>
      <w:r w:rsidRPr="000E74EC">
        <w:rPr>
          <w:sz w:val="24"/>
          <w:szCs w:val="28"/>
        </w:rPr>
        <w:t>аботника могут быть запрошены допо</w:t>
      </w:r>
      <w:r w:rsidRPr="000E74EC">
        <w:rPr>
          <w:sz w:val="24"/>
          <w:szCs w:val="28"/>
        </w:rPr>
        <w:t>л</w:t>
      </w:r>
      <w:r w:rsidRPr="000E74EC">
        <w:rPr>
          <w:sz w:val="24"/>
          <w:szCs w:val="28"/>
        </w:rPr>
        <w:t>нительные материалы.</w:t>
      </w:r>
    </w:p>
    <w:p w:rsidR="00041A29" w:rsidRPr="000E74EC" w:rsidRDefault="00B96B03" w:rsidP="00737F99">
      <w:pPr>
        <w:pStyle w:val="a5"/>
        <w:ind w:firstLine="708"/>
        <w:rPr>
          <w:sz w:val="24"/>
        </w:rPr>
      </w:pPr>
      <w:r w:rsidRPr="000E74EC">
        <w:rPr>
          <w:sz w:val="24"/>
        </w:rPr>
        <w:t>В состав Комиссии вк</w:t>
      </w:r>
      <w:r w:rsidR="000E74EC" w:rsidRPr="000E74EC">
        <w:rPr>
          <w:sz w:val="24"/>
        </w:rPr>
        <w:t>лючается 5</w:t>
      </w:r>
      <w:r w:rsidRPr="000E74EC">
        <w:rPr>
          <w:sz w:val="24"/>
        </w:rPr>
        <w:t xml:space="preserve"> членов, </w:t>
      </w:r>
      <w:r w:rsidR="000E74EC" w:rsidRPr="000E74EC">
        <w:rPr>
          <w:sz w:val="24"/>
        </w:rPr>
        <w:t>из них</w:t>
      </w:r>
      <w:r w:rsidRPr="000E74EC">
        <w:rPr>
          <w:sz w:val="24"/>
        </w:rPr>
        <w:t xml:space="preserve"> председатель и секретарь коми</w:t>
      </w:r>
      <w:r w:rsidRPr="000E74EC">
        <w:rPr>
          <w:sz w:val="24"/>
        </w:rPr>
        <w:t>с</w:t>
      </w:r>
      <w:r w:rsidRPr="000E74EC">
        <w:rPr>
          <w:sz w:val="24"/>
        </w:rPr>
        <w:t>сии.</w:t>
      </w:r>
      <w:r w:rsidR="0010770E" w:rsidRPr="000E74EC">
        <w:rPr>
          <w:sz w:val="24"/>
        </w:rPr>
        <w:t xml:space="preserve"> </w:t>
      </w:r>
      <w:r w:rsidR="00041A29" w:rsidRPr="000E74EC">
        <w:rPr>
          <w:sz w:val="24"/>
        </w:rPr>
        <w:t>Комиссия принимает решение простым большинством голосов. Заседания комиссии правомочны в случае присутствия на заседании не менее чем 2/3 её членов. Состав коми</w:t>
      </w:r>
      <w:r w:rsidR="00041A29" w:rsidRPr="000E74EC">
        <w:rPr>
          <w:sz w:val="24"/>
        </w:rPr>
        <w:t>с</w:t>
      </w:r>
      <w:r w:rsidR="00041A29" w:rsidRPr="000E74EC">
        <w:rPr>
          <w:sz w:val="24"/>
        </w:rPr>
        <w:t xml:space="preserve">сии, ее председатель и секретарь утверждаются приказом директора </w:t>
      </w:r>
      <w:r w:rsidR="0010770E" w:rsidRPr="000E74EC">
        <w:rPr>
          <w:sz w:val="24"/>
        </w:rPr>
        <w:t>ОУ</w:t>
      </w:r>
      <w:r w:rsidR="00041A29" w:rsidRPr="000E74EC">
        <w:rPr>
          <w:sz w:val="24"/>
        </w:rPr>
        <w:t>. Решения коми</w:t>
      </w:r>
      <w:r w:rsidR="00041A29" w:rsidRPr="000E74EC">
        <w:rPr>
          <w:sz w:val="24"/>
        </w:rPr>
        <w:t>с</w:t>
      </w:r>
      <w:r w:rsidR="00041A29" w:rsidRPr="000E74EC">
        <w:rPr>
          <w:sz w:val="24"/>
        </w:rPr>
        <w:t>сии оформляются протоколом. Протоколы ведет секретарь.</w:t>
      </w:r>
    </w:p>
    <w:p w:rsidR="008B2C45" w:rsidRPr="000E74EC" w:rsidRDefault="00041A29" w:rsidP="00041A29">
      <w:pPr>
        <w:ind w:firstLine="708"/>
        <w:jc w:val="both"/>
        <w:rPr>
          <w:sz w:val="24"/>
          <w:szCs w:val="28"/>
        </w:rPr>
      </w:pPr>
      <w:r w:rsidRPr="000E74EC">
        <w:rPr>
          <w:sz w:val="24"/>
          <w:szCs w:val="28"/>
        </w:rPr>
        <w:t xml:space="preserve">По результатам оценки эффективности </w:t>
      </w:r>
      <w:r w:rsidR="00100B42" w:rsidRPr="000E74EC">
        <w:rPr>
          <w:sz w:val="24"/>
          <w:szCs w:val="28"/>
        </w:rPr>
        <w:t xml:space="preserve">работника </w:t>
      </w:r>
      <w:r w:rsidR="0010770E" w:rsidRPr="000E74EC">
        <w:rPr>
          <w:sz w:val="24"/>
          <w:szCs w:val="28"/>
        </w:rPr>
        <w:t>ОУ</w:t>
      </w:r>
      <w:r w:rsidRPr="000E74EC">
        <w:rPr>
          <w:sz w:val="24"/>
          <w:szCs w:val="28"/>
        </w:rPr>
        <w:t xml:space="preserve"> комиссия принимает реш</w:t>
      </w:r>
      <w:r w:rsidRPr="000E74EC">
        <w:rPr>
          <w:sz w:val="24"/>
          <w:szCs w:val="28"/>
        </w:rPr>
        <w:t>е</w:t>
      </w:r>
      <w:r w:rsidRPr="000E74EC">
        <w:rPr>
          <w:sz w:val="24"/>
          <w:szCs w:val="28"/>
        </w:rPr>
        <w:t xml:space="preserve">ние о размерах стимулирующих выплат </w:t>
      </w:r>
      <w:r w:rsidR="002D38B5" w:rsidRPr="000E74EC">
        <w:rPr>
          <w:sz w:val="24"/>
          <w:szCs w:val="28"/>
        </w:rPr>
        <w:t>р</w:t>
      </w:r>
      <w:r w:rsidRPr="000E74EC">
        <w:rPr>
          <w:sz w:val="24"/>
          <w:szCs w:val="28"/>
        </w:rPr>
        <w:t>аботник</w:t>
      </w:r>
      <w:r w:rsidR="002D38B5" w:rsidRPr="000E74EC">
        <w:rPr>
          <w:sz w:val="24"/>
          <w:szCs w:val="28"/>
        </w:rPr>
        <w:t>у</w:t>
      </w:r>
      <w:r w:rsidRPr="000E74EC">
        <w:rPr>
          <w:sz w:val="24"/>
          <w:szCs w:val="28"/>
        </w:rPr>
        <w:t xml:space="preserve"> в </w:t>
      </w:r>
      <w:r w:rsidR="00041C07">
        <w:rPr>
          <w:sz w:val="24"/>
          <w:szCs w:val="28"/>
        </w:rPr>
        <w:t>баллах</w:t>
      </w:r>
      <w:r w:rsidR="0030747A">
        <w:rPr>
          <w:sz w:val="24"/>
          <w:szCs w:val="28"/>
        </w:rPr>
        <w:t xml:space="preserve"> (процентах)</w:t>
      </w:r>
      <w:r w:rsidRPr="000E74EC">
        <w:rPr>
          <w:sz w:val="24"/>
          <w:szCs w:val="28"/>
        </w:rPr>
        <w:t>.</w:t>
      </w:r>
    </w:p>
    <w:p w:rsidR="001154D1" w:rsidRPr="000E74EC" w:rsidRDefault="008B2C45" w:rsidP="00041A29">
      <w:pPr>
        <w:ind w:firstLine="708"/>
        <w:jc w:val="both"/>
        <w:rPr>
          <w:sz w:val="24"/>
          <w:szCs w:val="28"/>
        </w:rPr>
      </w:pPr>
      <w:r w:rsidRPr="000E74EC">
        <w:rPr>
          <w:sz w:val="24"/>
          <w:szCs w:val="28"/>
        </w:rPr>
        <w:t xml:space="preserve">Директор </w:t>
      </w:r>
      <w:r w:rsidR="0010770E" w:rsidRPr="000E74EC">
        <w:rPr>
          <w:sz w:val="24"/>
          <w:szCs w:val="28"/>
        </w:rPr>
        <w:t>ОУ</w:t>
      </w:r>
      <w:r w:rsidRPr="000E74EC">
        <w:rPr>
          <w:sz w:val="24"/>
          <w:szCs w:val="28"/>
        </w:rPr>
        <w:t xml:space="preserve"> после рассмотрения протокола издает приказ «О назначении доплат по результатам оценки эффективности Работников» на соответствующий период.</w:t>
      </w:r>
      <w:r w:rsidR="000E74EC">
        <w:rPr>
          <w:sz w:val="24"/>
          <w:szCs w:val="28"/>
        </w:rPr>
        <w:t>(</w:t>
      </w:r>
      <w:r w:rsidR="000E74EC" w:rsidRPr="000E74EC">
        <w:rPr>
          <w:sz w:val="24"/>
          <w:szCs w:val="28"/>
        </w:rPr>
        <w:t>с 01.09 по 31.12; с 01.01. по 31.08)</w:t>
      </w:r>
    </w:p>
    <w:p w:rsidR="00041A29" w:rsidRPr="000E74EC" w:rsidRDefault="00041A29" w:rsidP="00041A29">
      <w:pPr>
        <w:ind w:firstLine="708"/>
        <w:jc w:val="both"/>
        <w:rPr>
          <w:sz w:val="24"/>
          <w:szCs w:val="28"/>
        </w:rPr>
      </w:pPr>
      <w:r w:rsidRPr="000E74EC">
        <w:rPr>
          <w:sz w:val="24"/>
          <w:szCs w:val="28"/>
        </w:rPr>
        <w:t xml:space="preserve">Комиссия правомочна устанавливать </w:t>
      </w:r>
      <w:r w:rsidR="001154D1" w:rsidRPr="000E74EC">
        <w:rPr>
          <w:sz w:val="24"/>
          <w:szCs w:val="28"/>
        </w:rPr>
        <w:t>разовые</w:t>
      </w:r>
      <w:r w:rsidR="008166E3" w:rsidRPr="000E74EC">
        <w:rPr>
          <w:sz w:val="24"/>
          <w:szCs w:val="28"/>
        </w:rPr>
        <w:t xml:space="preserve"> выплаты р</w:t>
      </w:r>
      <w:r w:rsidRPr="000E74EC">
        <w:rPr>
          <w:sz w:val="24"/>
          <w:szCs w:val="28"/>
        </w:rPr>
        <w:t xml:space="preserve">аботникам </w:t>
      </w:r>
      <w:r w:rsidR="001154D1" w:rsidRPr="000E74EC">
        <w:rPr>
          <w:sz w:val="24"/>
          <w:szCs w:val="28"/>
        </w:rPr>
        <w:t>по результатам оценки эффективности</w:t>
      </w:r>
      <w:r w:rsidR="0009400C" w:rsidRPr="000E74EC">
        <w:rPr>
          <w:sz w:val="24"/>
          <w:szCs w:val="28"/>
        </w:rPr>
        <w:t xml:space="preserve"> </w:t>
      </w:r>
      <w:r w:rsidR="001154D1" w:rsidRPr="000E74EC">
        <w:rPr>
          <w:sz w:val="24"/>
          <w:szCs w:val="28"/>
        </w:rPr>
        <w:t>за</w:t>
      </w:r>
      <w:r w:rsidR="0009400C" w:rsidRPr="000E74EC">
        <w:rPr>
          <w:sz w:val="24"/>
          <w:szCs w:val="28"/>
        </w:rPr>
        <w:t xml:space="preserve"> </w:t>
      </w:r>
      <w:r w:rsidRPr="000E74EC">
        <w:rPr>
          <w:sz w:val="24"/>
          <w:szCs w:val="28"/>
        </w:rPr>
        <w:t>полугодие</w:t>
      </w:r>
      <w:r w:rsidR="001154D1" w:rsidRPr="000E74EC">
        <w:rPr>
          <w:sz w:val="24"/>
          <w:szCs w:val="28"/>
        </w:rPr>
        <w:t xml:space="preserve"> текущего года </w:t>
      </w:r>
      <w:r w:rsidR="00704A50" w:rsidRPr="000E74EC">
        <w:rPr>
          <w:sz w:val="24"/>
          <w:szCs w:val="28"/>
        </w:rPr>
        <w:t>на основе критериев и показателей, разработанных для оцениваемого периода</w:t>
      </w:r>
      <w:r w:rsidR="008B2C45" w:rsidRPr="000E74EC">
        <w:rPr>
          <w:sz w:val="24"/>
          <w:szCs w:val="28"/>
        </w:rPr>
        <w:t>, не учтенных ранее</w:t>
      </w:r>
      <w:r w:rsidRPr="000E74EC">
        <w:rPr>
          <w:sz w:val="24"/>
          <w:szCs w:val="28"/>
        </w:rPr>
        <w:t>.</w:t>
      </w:r>
    </w:p>
    <w:p w:rsidR="00737F99" w:rsidRPr="000E74EC" w:rsidRDefault="00737F99" w:rsidP="00041A29">
      <w:pPr>
        <w:ind w:firstLine="708"/>
        <w:jc w:val="both"/>
        <w:rPr>
          <w:sz w:val="24"/>
          <w:szCs w:val="28"/>
        </w:rPr>
      </w:pPr>
      <w:r w:rsidRPr="000E74EC">
        <w:rPr>
          <w:sz w:val="24"/>
          <w:szCs w:val="28"/>
        </w:rPr>
        <w:t xml:space="preserve">Заседания комиссии проводится по мере необходимости, но не реже </w:t>
      </w:r>
      <w:r w:rsidR="00BA38C5" w:rsidRPr="000E74EC">
        <w:rPr>
          <w:sz w:val="24"/>
          <w:szCs w:val="28"/>
        </w:rPr>
        <w:t>2</w:t>
      </w:r>
      <w:r w:rsidRPr="000E74EC">
        <w:rPr>
          <w:sz w:val="24"/>
          <w:szCs w:val="28"/>
        </w:rPr>
        <w:t xml:space="preserve"> раз в год.</w:t>
      </w:r>
    </w:p>
    <w:p w:rsidR="00041A29" w:rsidRPr="000E74EC" w:rsidRDefault="00041A29" w:rsidP="00041A29">
      <w:pPr>
        <w:ind w:firstLine="708"/>
        <w:jc w:val="both"/>
        <w:rPr>
          <w:sz w:val="24"/>
          <w:szCs w:val="28"/>
        </w:rPr>
      </w:pPr>
      <w:r w:rsidRPr="000E74EC">
        <w:rPr>
          <w:sz w:val="24"/>
          <w:szCs w:val="28"/>
        </w:rPr>
        <w:t xml:space="preserve">Работник </w:t>
      </w:r>
      <w:r w:rsidR="0010770E" w:rsidRPr="000E74EC">
        <w:rPr>
          <w:sz w:val="24"/>
          <w:szCs w:val="28"/>
        </w:rPr>
        <w:t>ОУ</w:t>
      </w:r>
      <w:r w:rsidRPr="000E74EC">
        <w:rPr>
          <w:sz w:val="24"/>
          <w:szCs w:val="28"/>
        </w:rPr>
        <w:t xml:space="preserve"> несет ответственность за предоставление полных и достоверных да</w:t>
      </w:r>
      <w:r w:rsidRPr="000E74EC">
        <w:rPr>
          <w:sz w:val="24"/>
          <w:szCs w:val="28"/>
        </w:rPr>
        <w:t>н</w:t>
      </w:r>
      <w:r w:rsidRPr="000E74EC">
        <w:rPr>
          <w:sz w:val="24"/>
          <w:szCs w:val="28"/>
        </w:rPr>
        <w:t xml:space="preserve">ных о числовых значениях показателей его эффективности. </w:t>
      </w:r>
    </w:p>
    <w:p w:rsidR="00B07B98" w:rsidRPr="000E74EC" w:rsidRDefault="00737F99" w:rsidP="00041A29">
      <w:pPr>
        <w:ind w:firstLine="708"/>
        <w:jc w:val="both"/>
        <w:rPr>
          <w:sz w:val="24"/>
          <w:szCs w:val="28"/>
        </w:rPr>
      </w:pPr>
      <w:r w:rsidRPr="000E74EC">
        <w:rPr>
          <w:sz w:val="24"/>
          <w:szCs w:val="28"/>
        </w:rPr>
        <w:t>Комиссия несет ответственность за оценку результатов мониторинга професси</w:t>
      </w:r>
      <w:r w:rsidRPr="000E74EC">
        <w:rPr>
          <w:sz w:val="24"/>
          <w:szCs w:val="28"/>
        </w:rPr>
        <w:t>о</w:t>
      </w:r>
      <w:r w:rsidRPr="000E74EC">
        <w:rPr>
          <w:sz w:val="24"/>
          <w:szCs w:val="28"/>
        </w:rPr>
        <w:t>нальной деятельности работников по утвержденным критериям и показателям, позв</w:t>
      </w:r>
      <w:r w:rsidRPr="000E74EC">
        <w:rPr>
          <w:sz w:val="24"/>
          <w:szCs w:val="28"/>
        </w:rPr>
        <w:t>о</w:t>
      </w:r>
      <w:r w:rsidRPr="000E74EC">
        <w:rPr>
          <w:sz w:val="24"/>
          <w:szCs w:val="28"/>
        </w:rPr>
        <w:t xml:space="preserve">ляющего провести рейтинговый подсчет </w:t>
      </w:r>
      <w:r w:rsidR="008E2222" w:rsidRPr="000E74EC">
        <w:rPr>
          <w:sz w:val="24"/>
          <w:szCs w:val="28"/>
        </w:rPr>
        <w:t>процентов</w:t>
      </w:r>
      <w:r w:rsidRPr="000E74EC">
        <w:rPr>
          <w:sz w:val="24"/>
          <w:szCs w:val="28"/>
        </w:rPr>
        <w:t>, на основе которого производится о</w:t>
      </w:r>
      <w:r w:rsidRPr="000E74EC">
        <w:rPr>
          <w:sz w:val="24"/>
          <w:szCs w:val="28"/>
        </w:rPr>
        <w:t>п</w:t>
      </w:r>
      <w:r w:rsidRPr="000E74EC">
        <w:rPr>
          <w:sz w:val="24"/>
          <w:szCs w:val="28"/>
        </w:rPr>
        <w:t>ределение размера выплат стимулирующего характера.</w:t>
      </w:r>
    </w:p>
    <w:p w:rsidR="001D37E6" w:rsidRPr="000E74EC" w:rsidRDefault="001D37E6" w:rsidP="001D37E6">
      <w:pPr>
        <w:rPr>
          <w:sz w:val="24"/>
          <w:szCs w:val="28"/>
        </w:rPr>
      </w:pPr>
      <w:r w:rsidRPr="000E74EC">
        <w:rPr>
          <w:sz w:val="24"/>
          <w:szCs w:val="28"/>
        </w:rPr>
        <w:lastRenderedPageBreak/>
        <w:t xml:space="preserve">  </w:t>
      </w:r>
      <w:r w:rsidRPr="000E74EC">
        <w:rPr>
          <w:sz w:val="24"/>
          <w:szCs w:val="28"/>
        </w:rPr>
        <w:tab/>
        <w:t>Выплаты по результатам оценки эффективности деятельности педагогических р</w:t>
      </w:r>
      <w:r w:rsidRPr="000E74EC">
        <w:rPr>
          <w:sz w:val="24"/>
          <w:szCs w:val="28"/>
        </w:rPr>
        <w:t>а</w:t>
      </w:r>
      <w:r w:rsidRPr="000E74EC">
        <w:rPr>
          <w:sz w:val="24"/>
          <w:szCs w:val="28"/>
        </w:rPr>
        <w:t xml:space="preserve">ботников </w:t>
      </w:r>
      <w:r w:rsidR="0010770E" w:rsidRPr="000E74EC">
        <w:rPr>
          <w:sz w:val="24"/>
          <w:szCs w:val="28"/>
        </w:rPr>
        <w:t>ОУ</w:t>
      </w:r>
      <w:r w:rsidRPr="000E74EC">
        <w:rPr>
          <w:sz w:val="24"/>
          <w:szCs w:val="28"/>
        </w:rPr>
        <w:t xml:space="preserve"> </w:t>
      </w:r>
      <w:r w:rsidR="003A70D9" w:rsidRPr="000E74EC">
        <w:rPr>
          <w:sz w:val="24"/>
          <w:szCs w:val="28"/>
        </w:rPr>
        <w:t xml:space="preserve">может </w:t>
      </w:r>
      <w:r w:rsidRPr="000E74EC">
        <w:rPr>
          <w:sz w:val="24"/>
          <w:szCs w:val="28"/>
        </w:rPr>
        <w:t>устанавлива</w:t>
      </w:r>
      <w:r w:rsidR="003A70D9" w:rsidRPr="000E74EC">
        <w:rPr>
          <w:sz w:val="24"/>
          <w:szCs w:val="28"/>
        </w:rPr>
        <w:t>ться</w:t>
      </w:r>
      <w:r w:rsidRPr="000E74EC">
        <w:rPr>
          <w:sz w:val="24"/>
          <w:szCs w:val="28"/>
        </w:rPr>
        <w:t xml:space="preserve"> </w:t>
      </w:r>
      <w:r w:rsidR="003A70D9" w:rsidRPr="000E74EC">
        <w:rPr>
          <w:sz w:val="24"/>
          <w:szCs w:val="28"/>
        </w:rPr>
        <w:t xml:space="preserve"> основным работникам и </w:t>
      </w:r>
      <w:r w:rsidRPr="000E74EC">
        <w:rPr>
          <w:sz w:val="24"/>
          <w:szCs w:val="28"/>
        </w:rPr>
        <w:t xml:space="preserve"> </w:t>
      </w:r>
      <w:r w:rsidR="00D469B0" w:rsidRPr="000E74EC">
        <w:rPr>
          <w:sz w:val="24"/>
          <w:szCs w:val="28"/>
        </w:rPr>
        <w:t xml:space="preserve">внутренним </w:t>
      </w:r>
      <w:r w:rsidRPr="000E74EC">
        <w:rPr>
          <w:sz w:val="24"/>
          <w:szCs w:val="28"/>
        </w:rPr>
        <w:t>совместит</w:t>
      </w:r>
      <w:r w:rsidRPr="000E74EC">
        <w:rPr>
          <w:sz w:val="24"/>
          <w:szCs w:val="28"/>
        </w:rPr>
        <w:t>е</w:t>
      </w:r>
      <w:r w:rsidRPr="000E74EC">
        <w:rPr>
          <w:sz w:val="24"/>
          <w:szCs w:val="28"/>
        </w:rPr>
        <w:t>лям</w:t>
      </w:r>
      <w:r w:rsidR="00D469B0" w:rsidRPr="000E74EC">
        <w:rPr>
          <w:sz w:val="24"/>
          <w:szCs w:val="28"/>
        </w:rPr>
        <w:t>, основная занимаемая должность которых является педагогической</w:t>
      </w:r>
      <w:r w:rsidRPr="000E74EC">
        <w:rPr>
          <w:sz w:val="24"/>
          <w:szCs w:val="28"/>
        </w:rPr>
        <w:t xml:space="preserve">. </w:t>
      </w:r>
      <w:r w:rsidR="00041C07">
        <w:rPr>
          <w:sz w:val="24"/>
          <w:szCs w:val="28"/>
        </w:rPr>
        <w:t>Выплаты не м</w:t>
      </w:r>
      <w:r w:rsidR="00041C07">
        <w:rPr>
          <w:sz w:val="24"/>
          <w:szCs w:val="28"/>
        </w:rPr>
        <w:t>о</w:t>
      </w:r>
      <w:r w:rsidR="00041C07">
        <w:rPr>
          <w:sz w:val="24"/>
          <w:szCs w:val="28"/>
        </w:rPr>
        <w:t>гут быть установлены работникам, имеющим дисциплинарное взыскание в текущем п</w:t>
      </w:r>
      <w:r w:rsidR="00041C07">
        <w:rPr>
          <w:sz w:val="24"/>
          <w:szCs w:val="28"/>
        </w:rPr>
        <w:t>е</w:t>
      </w:r>
      <w:r w:rsidR="00041C07">
        <w:rPr>
          <w:sz w:val="24"/>
          <w:szCs w:val="28"/>
        </w:rPr>
        <w:t>риоде.</w:t>
      </w:r>
      <w:r w:rsidR="0030747A">
        <w:rPr>
          <w:sz w:val="24"/>
          <w:szCs w:val="28"/>
        </w:rPr>
        <w:t xml:space="preserve"> </w:t>
      </w:r>
    </w:p>
    <w:p w:rsidR="0030747A" w:rsidRPr="000E74EC" w:rsidRDefault="008E2222" w:rsidP="008E2222">
      <w:pPr>
        <w:rPr>
          <w:sz w:val="24"/>
          <w:szCs w:val="28"/>
        </w:rPr>
      </w:pPr>
      <w:r w:rsidRPr="000E74EC">
        <w:rPr>
          <w:sz w:val="24"/>
          <w:szCs w:val="28"/>
        </w:rPr>
        <w:tab/>
      </w:r>
    </w:p>
    <w:tbl>
      <w:tblPr>
        <w:tblStyle w:val="a7"/>
        <w:tblW w:w="0" w:type="auto"/>
        <w:tblLook w:val="04A0"/>
      </w:tblPr>
      <w:tblGrid>
        <w:gridCol w:w="675"/>
        <w:gridCol w:w="4110"/>
        <w:gridCol w:w="3120"/>
        <w:gridCol w:w="1666"/>
      </w:tblGrid>
      <w:tr w:rsidR="0030747A" w:rsidTr="00273B7C">
        <w:tc>
          <w:tcPr>
            <w:tcW w:w="675" w:type="dxa"/>
          </w:tcPr>
          <w:p w:rsidR="0030747A" w:rsidRDefault="0030747A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4110" w:type="dxa"/>
          </w:tcPr>
          <w:p w:rsidR="0030747A" w:rsidRPr="004F2C19" w:rsidRDefault="0030747A" w:rsidP="00307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Виды работ, за которые установлены выплаты</w:t>
            </w:r>
          </w:p>
        </w:tc>
        <w:tc>
          <w:tcPr>
            <w:tcW w:w="3120" w:type="dxa"/>
          </w:tcPr>
          <w:p w:rsidR="0030747A" w:rsidRPr="004F2C19" w:rsidRDefault="0030747A" w:rsidP="003074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Критерии,  на основании которых установлены в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ы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платы</w:t>
            </w:r>
          </w:p>
        </w:tc>
        <w:tc>
          <w:tcPr>
            <w:tcW w:w="1666" w:type="dxa"/>
          </w:tcPr>
          <w:p w:rsidR="0030747A" w:rsidRPr="004F2C19" w:rsidRDefault="0030747A" w:rsidP="003074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Размеры до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п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лат (%)</w:t>
            </w:r>
          </w:p>
        </w:tc>
      </w:tr>
      <w:tr w:rsidR="003238F0" w:rsidTr="00273B7C">
        <w:trPr>
          <w:trHeight w:val="690"/>
        </w:trPr>
        <w:tc>
          <w:tcPr>
            <w:tcW w:w="675" w:type="dxa"/>
            <w:vMerge w:val="restart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110" w:type="dxa"/>
            <w:vMerge w:val="restart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ивное участие в конкурсах профессионального мастерства: «Учитель года России», «»Педагог-профессионал» и др. , муниципальная Спартакиада</w:t>
            </w:r>
          </w:p>
        </w:tc>
        <w:tc>
          <w:tcPr>
            <w:tcW w:w="3120" w:type="dxa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место</w:t>
            </w:r>
          </w:p>
        </w:tc>
        <w:tc>
          <w:tcPr>
            <w:tcW w:w="1666" w:type="dxa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%</w:t>
            </w:r>
          </w:p>
        </w:tc>
      </w:tr>
      <w:tr w:rsidR="003238F0" w:rsidTr="00273B7C">
        <w:trPr>
          <w:trHeight w:val="690"/>
        </w:trPr>
        <w:tc>
          <w:tcPr>
            <w:tcW w:w="675" w:type="dxa"/>
            <w:vMerge/>
          </w:tcPr>
          <w:p w:rsidR="003238F0" w:rsidRDefault="003238F0" w:rsidP="008E2222">
            <w:pPr>
              <w:rPr>
                <w:sz w:val="24"/>
                <w:szCs w:val="28"/>
              </w:rPr>
            </w:pPr>
          </w:p>
        </w:tc>
        <w:tc>
          <w:tcPr>
            <w:tcW w:w="4110" w:type="dxa"/>
            <w:vMerge/>
          </w:tcPr>
          <w:p w:rsidR="003238F0" w:rsidRDefault="003238F0" w:rsidP="008E2222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и 3 место</w:t>
            </w:r>
          </w:p>
        </w:tc>
        <w:tc>
          <w:tcPr>
            <w:tcW w:w="1666" w:type="dxa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%</w:t>
            </w:r>
          </w:p>
        </w:tc>
      </w:tr>
      <w:tr w:rsidR="0030747A" w:rsidTr="00273B7C">
        <w:tc>
          <w:tcPr>
            <w:tcW w:w="675" w:type="dxa"/>
          </w:tcPr>
          <w:p w:rsidR="0030747A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110" w:type="dxa"/>
          </w:tcPr>
          <w:p w:rsidR="0030747A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я профильной подготовки (профильные предметы 10,11 кл)</w:t>
            </w:r>
          </w:p>
        </w:tc>
        <w:tc>
          <w:tcPr>
            <w:tcW w:w="3120" w:type="dxa"/>
          </w:tcPr>
          <w:p w:rsidR="0030747A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 количества часов по предмету </w:t>
            </w:r>
          </w:p>
        </w:tc>
        <w:tc>
          <w:tcPr>
            <w:tcW w:w="1666" w:type="dxa"/>
          </w:tcPr>
          <w:p w:rsidR="0030747A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%</w:t>
            </w:r>
          </w:p>
        </w:tc>
      </w:tr>
      <w:tr w:rsidR="003238F0" w:rsidTr="00273B7C">
        <w:trPr>
          <w:trHeight w:val="460"/>
        </w:trPr>
        <w:tc>
          <w:tcPr>
            <w:tcW w:w="675" w:type="dxa"/>
            <w:vMerge w:val="restart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110" w:type="dxa"/>
            <w:vMerge w:val="restart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латы за качественное проведение мероприятий</w:t>
            </w:r>
          </w:p>
        </w:tc>
        <w:tc>
          <w:tcPr>
            <w:tcW w:w="3120" w:type="dxa"/>
          </w:tcPr>
          <w:p w:rsidR="003238F0" w:rsidRDefault="003238F0" w:rsidP="003238F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кольный уровень</w:t>
            </w:r>
          </w:p>
        </w:tc>
        <w:tc>
          <w:tcPr>
            <w:tcW w:w="1666" w:type="dxa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%</w:t>
            </w:r>
          </w:p>
        </w:tc>
      </w:tr>
      <w:tr w:rsidR="003238F0" w:rsidTr="00273B7C">
        <w:trPr>
          <w:trHeight w:val="460"/>
        </w:trPr>
        <w:tc>
          <w:tcPr>
            <w:tcW w:w="675" w:type="dxa"/>
            <w:vMerge/>
          </w:tcPr>
          <w:p w:rsidR="003238F0" w:rsidRDefault="003238F0" w:rsidP="008E2222">
            <w:pPr>
              <w:rPr>
                <w:sz w:val="24"/>
                <w:szCs w:val="28"/>
              </w:rPr>
            </w:pPr>
          </w:p>
        </w:tc>
        <w:tc>
          <w:tcPr>
            <w:tcW w:w="4110" w:type="dxa"/>
            <w:vMerge/>
          </w:tcPr>
          <w:p w:rsidR="003238F0" w:rsidRDefault="003238F0" w:rsidP="008E2222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</w:tcPr>
          <w:p w:rsidR="003238F0" w:rsidRDefault="003238F0" w:rsidP="003238F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ниципальный уровень</w:t>
            </w:r>
          </w:p>
        </w:tc>
        <w:tc>
          <w:tcPr>
            <w:tcW w:w="1666" w:type="dxa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%</w:t>
            </w:r>
          </w:p>
        </w:tc>
      </w:tr>
      <w:tr w:rsidR="003238F0" w:rsidTr="00273B7C">
        <w:trPr>
          <w:trHeight w:val="460"/>
        </w:trPr>
        <w:tc>
          <w:tcPr>
            <w:tcW w:w="675" w:type="dxa"/>
            <w:vMerge/>
          </w:tcPr>
          <w:p w:rsidR="003238F0" w:rsidRDefault="003238F0" w:rsidP="008E2222">
            <w:pPr>
              <w:rPr>
                <w:sz w:val="24"/>
                <w:szCs w:val="28"/>
              </w:rPr>
            </w:pPr>
          </w:p>
        </w:tc>
        <w:tc>
          <w:tcPr>
            <w:tcW w:w="4110" w:type="dxa"/>
            <w:vMerge/>
          </w:tcPr>
          <w:p w:rsidR="003238F0" w:rsidRDefault="003238F0" w:rsidP="008E2222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</w:tcPr>
          <w:p w:rsidR="003238F0" w:rsidRDefault="003238F0" w:rsidP="003238F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ональный уровень</w:t>
            </w:r>
          </w:p>
        </w:tc>
        <w:tc>
          <w:tcPr>
            <w:tcW w:w="1666" w:type="dxa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%</w:t>
            </w:r>
          </w:p>
        </w:tc>
      </w:tr>
      <w:tr w:rsidR="0030747A" w:rsidTr="00273B7C">
        <w:tc>
          <w:tcPr>
            <w:tcW w:w="675" w:type="dxa"/>
          </w:tcPr>
          <w:p w:rsidR="0030747A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110" w:type="dxa"/>
          </w:tcPr>
          <w:p w:rsidR="0030747A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ям за работы по новым ФГОС (1,5 кл.)</w:t>
            </w:r>
          </w:p>
        </w:tc>
        <w:tc>
          <w:tcPr>
            <w:tcW w:w="3120" w:type="dxa"/>
          </w:tcPr>
          <w:p w:rsidR="0030747A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 количества часов по предмету</w:t>
            </w:r>
          </w:p>
        </w:tc>
        <w:tc>
          <w:tcPr>
            <w:tcW w:w="1666" w:type="dxa"/>
          </w:tcPr>
          <w:p w:rsidR="0030747A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%</w:t>
            </w:r>
          </w:p>
        </w:tc>
      </w:tr>
      <w:tr w:rsidR="003238F0" w:rsidTr="00273B7C">
        <w:trPr>
          <w:trHeight w:val="413"/>
        </w:trPr>
        <w:tc>
          <w:tcPr>
            <w:tcW w:w="675" w:type="dxa"/>
            <w:vMerge w:val="restart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110" w:type="dxa"/>
            <w:vMerge w:val="restart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ство методическими объед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нениями </w:t>
            </w:r>
          </w:p>
        </w:tc>
        <w:tc>
          <w:tcPr>
            <w:tcW w:w="3120" w:type="dxa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кола</w:t>
            </w:r>
          </w:p>
        </w:tc>
        <w:tc>
          <w:tcPr>
            <w:tcW w:w="1666" w:type="dxa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%</w:t>
            </w:r>
          </w:p>
        </w:tc>
      </w:tr>
      <w:tr w:rsidR="003238F0" w:rsidTr="00273B7C">
        <w:trPr>
          <w:trHeight w:val="412"/>
        </w:trPr>
        <w:tc>
          <w:tcPr>
            <w:tcW w:w="675" w:type="dxa"/>
            <w:vMerge/>
          </w:tcPr>
          <w:p w:rsidR="003238F0" w:rsidRDefault="003238F0" w:rsidP="008E2222">
            <w:pPr>
              <w:rPr>
                <w:sz w:val="24"/>
                <w:szCs w:val="28"/>
              </w:rPr>
            </w:pPr>
          </w:p>
        </w:tc>
        <w:tc>
          <w:tcPr>
            <w:tcW w:w="4110" w:type="dxa"/>
            <w:vMerge/>
          </w:tcPr>
          <w:p w:rsidR="003238F0" w:rsidRDefault="003238F0" w:rsidP="008E2222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ниципальный район</w:t>
            </w:r>
          </w:p>
        </w:tc>
        <w:tc>
          <w:tcPr>
            <w:tcW w:w="1666" w:type="dxa"/>
          </w:tcPr>
          <w:p w:rsidR="003238F0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%</w:t>
            </w:r>
          </w:p>
        </w:tc>
      </w:tr>
      <w:tr w:rsidR="0030747A" w:rsidTr="00273B7C">
        <w:tc>
          <w:tcPr>
            <w:tcW w:w="675" w:type="dxa"/>
          </w:tcPr>
          <w:p w:rsidR="0030747A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110" w:type="dxa"/>
          </w:tcPr>
          <w:p w:rsidR="0030747A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ленам психолого-педагогического консилиума</w:t>
            </w:r>
          </w:p>
        </w:tc>
        <w:tc>
          <w:tcPr>
            <w:tcW w:w="3120" w:type="dxa"/>
          </w:tcPr>
          <w:p w:rsidR="0030747A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 основании Школьного положения  деятельности о психолого-педагогическом консилиуме</w:t>
            </w:r>
          </w:p>
        </w:tc>
        <w:tc>
          <w:tcPr>
            <w:tcW w:w="1666" w:type="dxa"/>
          </w:tcPr>
          <w:p w:rsidR="0030747A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%</w:t>
            </w:r>
          </w:p>
        </w:tc>
      </w:tr>
      <w:tr w:rsidR="0030747A" w:rsidTr="00273B7C">
        <w:tc>
          <w:tcPr>
            <w:tcW w:w="675" w:type="dxa"/>
          </w:tcPr>
          <w:p w:rsidR="0030747A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110" w:type="dxa"/>
          </w:tcPr>
          <w:p w:rsidR="0030747A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латы за проведение внеклассной работы по физическому воспитанию</w:t>
            </w:r>
          </w:p>
        </w:tc>
        <w:tc>
          <w:tcPr>
            <w:tcW w:w="3120" w:type="dxa"/>
          </w:tcPr>
          <w:p w:rsidR="0030747A" w:rsidRDefault="003238F0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и участие в м</w:t>
            </w:r>
            <w:r>
              <w:rPr>
                <w:sz w:val="24"/>
                <w:szCs w:val="28"/>
              </w:rPr>
              <w:t>у</w:t>
            </w:r>
            <w:r>
              <w:rPr>
                <w:sz w:val="24"/>
                <w:szCs w:val="28"/>
              </w:rPr>
              <w:t>ниципальных соревнован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ях по различным видам спорта, входящих в мун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ципальную спартакиаду школьников (не менее 5 в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дов спорта)</w:t>
            </w:r>
          </w:p>
        </w:tc>
        <w:tc>
          <w:tcPr>
            <w:tcW w:w="1666" w:type="dxa"/>
          </w:tcPr>
          <w:p w:rsidR="0030747A" w:rsidRDefault="00273B7C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%</w:t>
            </w:r>
          </w:p>
        </w:tc>
      </w:tr>
      <w:tr w:rsidR="00273B7C" w:rsidTr="00273B7C">
        <w:tc>
          <w:tcPr>
            <w:tcW w:w="675" w:type="dxa"/>
          </w:tcPr>
          <w:p w:rsidR="00273B7C" w:rsidRDefault="00273B7C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110" w:type="dxa"/>
          </w:tcPr>
          <w:p w:rsidR="00273B7C" w:rsidRDefault="00273B7C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ство и организация работы школьного спортивного клуба «Аз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мут»</w:t>
            </w:r>
          </w:p>
        </w:tc>
        <w:tc>
          <w:tcPr>
            <w:tcW w:w="3120" w:type="dxa"/>
          </w:tcPr>
          <w:p w:rsidR="00273B7C" w:rsidRDefault="00273B7C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ожение о спортивном клубе</w:t>
            </w:r>
          </w:p>
        </w:tc>
        <w:tc>
          <w:tcPr>
            <w:tcW w:w="1666" w:type="dxa"/>
          </w:tcPr>
          <w:p w:rsidR="00273B7C" w:rsidRDefault="00273B7C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%</w:t>
            </w:r>
          </w:p>
        </w:tc>
      </w:tr>
      <w:tr w:rsidR="00273B7C" w:rsidTr="00273B7C">
        <w:trPr>
          <w:trHeight w:val="275"/>
        </w:trPr>
        <w:tc>
          <w:tcPr>
            <w:tcW w:w="675" w:type="dxa"/>
            <w:vMerge w:val="restart"/>
          </w:tcPr>
          <w:p w:rsidR="00273B7C" w:rsidRDefault="00273B7C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110" w:type="dxa"/>
            <w:vMerge w:val="restart"/>
          </w:tcPr>
          <w:p w:rsidR="00273B7C" w:rsidRDefault="00273B7C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я работы ВФСК ГТО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273B7C" w:rsidRDefault="00273B7C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менее 80% обучающи</w:t>
            </w:r>
            <w:r>
              <w:rPr>
                <w:sz w:val="24"/>
                <w:szCs w:val="28"/>
              </w:rPr>
              <w:t>х</w:t>
            </w:r>
            <w:r>
              <w:rPr>
                <w:sz w:val="24"/>
                <w:szCs w:val="28"/>
              </w:rPr>
              <w:t>ся основной группы здор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вья</w:t>
            </w:r>
          </w:p>
        </w:tc>
        <w:tc>
          <w:tcPr>
            <w:tcW w:w="1666" w:type="dxa"/>
          </w:tcPr>
          <w:p w:rsidR="00273B7C" w:rsidRDefault="00273B7C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%</w:t>
            </w:r>
          </w:p>
        </w:tc>
      </w:tr>
      <w:tr w:rsidR="00273B7C" w:rsidTr="00273B7C">
        <w:trPr>
          <w:trHeight w:val="275"/>
        </w:trPr>
        <w:tc>
          <w:tcPr>
            <w:tcW w:w="675" w:type="dxa"/>
            <w:vMerge/>
          </w:tcPr>
          <w:p w:rsidR="00273B7C" w:rsidRDefault="00273B7C" w:rsidP="008E2222">
            <w:pPr>
              <w:rPr>
                <w:sz w:val="24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</w:tcPr>
          <w:p w:rsidR="00273B7C" w:rsidRDefault="00273B7C" w:rsidP="008E2222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7C" w:rsidRDefault="00273B7C">
            <w:r>
              <w:rPr>
                <w:sz w:val="24"/>
                <w:szCs w:val="28"/>
              </w:rPr>
              <w:t>Не менее 60</w:t>
            </w:r>
            <w:r w:rsidRPr="00177D18">
              <w:rPr>
                <w:sz w:val="24"/>
                <w:szCs w:val="28"/>
              </w:rPr>
              <w:t>% обучающи</w:t>
            </w:r>
            <w:r w:rsidRPr="00177D18">
              <w:rPr>
                <w:sz w:val="24"/>
                <w:szCs w:val="28"/>
              </w:rPr>
              <w:t>х</w:t>
            </w:r>
            <w:r w:rsidRPr="00177D18">
              <w:rPr>
                <w:sz w:val="24"/>
                <w:szCs w:val="28"/>
              </w:rPr>
              <w:t>ся основной группы здор</w:t>
            </w:r>
            <w:r w:rsidRPr="00177D18">
              <w:rPr>
                <w:sz w:val="24"/>
                <w:szCs w:val="28"/>
              </w:rPr>
              <w:t>о</w:t>
            </w:r>
            <w:r w:rsidRPr="00177D18">
              <w:rPr>
                <w:sz w:val="24"/>
                <w:szCs w:val="28"/>
              </w:rPr>
              <w:t>вья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73B7C" w:rsidRDefault="00273B7C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%</w:t>
            </w:r>
          </w:p>
        </w:tc>
      </w:tr>
      <w:tr w:rsidR="00273B7C" w:rsidTr="00273B7C">
        <w:trPr>
          <w:trHeight w:val="275"/>
        </w:trPr>
        <w:tc>
          <w:tcPr>
            <w:tcW w:w="675" w:type="dxa"/>
            <w:vMerge/>
          </w:tcPr>
          <w:p w:rsidR="00273B7C" w:rsidRDefault="00273B7C" w:rsidP="008E2222">
            <w:pPr>
              <w:rPr>
                <w:sz w:val="24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</w:tcPr>
          <w:p w:rsidR="00273B7C" w:rsidRDefault="00273B7C" w:rsidP="008E2222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7C" w:rsidRDefault="00273B7C">
            <w:r>
              <w:rPr>
                <w:sz w:val="24"/>
                <w:szCs w:val="28"/>
              </w:rPr>
              <w:t>Не менее 4</w:t>
            </w:r>
            <w:r w:rsidRPr="00177D18">
              <w:rPr>
                <w:sz w:val="24"/>
                <w:szCs w:val="28"/>
              </w:rPr>
              <w:t>0% обучающи</w:t>
            </w:r>
            <w:r w:rsidRPr="00177D18">
              <w:rPr>
                <w:sz w:val="24"/>
                <w:szCs w:val="28"/>
              </w:rPr>
              <w:t>х</w:t>
            </w:r>
            <w:r w:rsidRPr="00177D18">
              <w:rPr>
                <w:sz w:val="24"/>
                <w:szCs w:val="28"/>
              </w:rPr>
              <w:t>ся основной группы здор</w:t>
            </w:r>
            <w:r w:rsidRPr="00177D18">
              <w:rPr>
                <w:sz w:val="24"/>
                <w:szCs w:val="28"/>
              </w:rPr>
              <w:t>о</w:t>
            </w:r>
            <w:r w:rsidRPr="00177D18">
              <w:rPr>
                <w:sz w:val="24"/>
                <w:szCs w:val="28"/>
              </w:rPr>
              <w:t>вья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73B7C" w:rsidRDefault="00273B7C" w:rsidP="008E22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%</w:t>
            </w:r>
          </w:p>
        </w:tc>
      </w:tr>
    </w:tbl>
    <w:p w:rsidR="008E2222" w:rsidRPr="000E74EC" w:rsidRDefault="008E2222" w:rsidP="008E2222">
      <w:pPr>
        <w:rPr>
          <w:sz w:val="24"/>
          <w:szCs w:val="28"/>
        </w:rPr>
      </w:pPr>
    </w:p>
    <w:p w:rsidR="008E2222" w:rsidRDefault="00273B7C" w:rsidP="008E2222">
      <w:pPr>
        <w:rPr>
          <w:sz w:val="24"/>
          <w:szCs w:val="28"/>
        </w:rPr>
      </w:pPr>
      <w:r>
        <w:rPr>
          <w:sz w:val="24"/>
          <w:szCs w:val="28"/>
        </w:rPr>
        <w:lastRenderedPageBreak/>
        <w:t>Показатели и критерии оценивания эффективности деятельности работников за конкре</w:t>
      </w:r>
      <w:r>
        <w:rPr>
          <w:sz w:val="24"/>
          <w:szCs w:val="28"/>
        </w:rPr>
        <w:t>т</w:t>
      </w:r>
      <w:r>
        <w:rPr>
          <w:sz w:val="24"/>
          <w:szCs w:val="28"/>
        </w:rPr>
        <w:t xml:space="preserve">ный период, не указанное в таблице, могут разрабатываться комиссией путем определения количества баллов по конкретному показателю. </w:t>
      </w:r>
    </w:p>
    <w:p w:rsidR="00273B7C" w:rsidRPr="004F2C19" w:rsidRDefault="00273B7C" w:rsidP="008E2222">
      <w:pPr>
        <w:rPr>
          <w:sz w:val="24"/>
          <w:szCs w:val="28"/>
        </w:rPr>
      </w:pPr>
    </w:p>
    <w:p w:rsidR="00DF671B" w:rsidRPr="004F2C19" w:rsidRDefault="00E0175A" w:rsidP="00DF671B">
      <w:pPr>
        <w:jc w:val="center"/>
        <w:rPr>
          <w:sz w:val="24"/>
          <w:szCs w:val="28"/>
        </w:rPr>
      </w:pPr>
      <w:r w:rsidRPr="004F2C19">
        <w:rPr>
          <w:sz w:val="24"/>
          <w:szCs w:val="28"/>
        </w:rPr>
        <w:t>7</w:t>
      </w:r>
      <w:r w:rsidR="00DF671B" w:rsidRPr="004F2C19">
        <w:rPr>
          <w:sz w:val="24"/>
          <w:szCs w:val="28"/>
        </w:rPr>
        <w:t xml:space="preserve">.3. </w:t>
      </w:r>
      <w:r w:rsidR="00F84B20" w:rsidRPr="004F2C19">
        <w:rPr>
          <w:sz w:val="24"/>
          <w:szCs w:val="28"/>
        </w:rPr>
        <w:t xml:space="preserve">Выплаты стимулирующего характера </w:t>
      </w:r>
      <w:r w:rsidR="00DF671B" w:rsidRPr="004F2C19">
        <w:rPr>
          <w:sz w:val="24"/>
          <w:szCs w:val="28"/>
        </w:rPr>
        <w:t>за дополнительную работу.</w:t>
      </w:r>
    </w:p>
    <w:p w:rsidR="00C61333" w:rsidRPr="004F2C19" w:rsidRDefault="00C61333" w:rsidP="00DF671B">
      <w:pPr>
        <w:jc w:val="center"/>
        <w:rPr>
          <w:sz w:val="24"/>
          <w:szCs w:val="28"/>
        </w:rPr>
      </w:pPr>
    </w:p>
    <w:p w:rsidR="008B2C45" w:rsidRPr="004F2C19" w:rsidRDefault="005138FA" w:rsidP="00C73E66">
      <w:pPr>
        <w:ind w:firstLine="708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Выплаты стимулирующего характера за дополнительную работу не предполагают дублирование прямых должностных обязанностей работника, установленных должнос</w:t>
      </w:r>
      <w:r w:rsidRPr="004F2C19">
        <w:rPr>
          <w:sz w:val="24"/>
          <w:szCs w:val="28"/>
        </w:rPr>
        <w:t>т</w:t>
      </w:r>
      <w:r w:rsidRPr="004F2C19">
        <w:rPr>
          <w:sz w:val="24"/>
          <w:szCs w:val="28"/>
        </w:rPr>
        <w:t>ной инструкцией</w:t>
      </w:r>
      <w:r w:rsidR="00A623A2" w:rsidRPr="004F2C19">
        <w:rPr>
          <w:sz w:val="24"/>
          <w:szCs w:val="28"/>
        </w:rPr>
        <w:t>,</w:t>
      </w:r>
      <w:r w:rsidRPr="004F2C19">
        <w:rPr>
          <w:sz w:val="24"/>
          <w:szCs w:val="28"/>
        </w:rPr>
        <w:t xml:space="preserve"> или выплат иного характера.</w:t>
      </w:r>
    </w:p>
    <w:p w:rsidR="00543DBC" w:rsidRPr="004F2C19" w:rsidRDefault="00543DBC" w:rsidP="00C73E66">
      <w:pPr>
        <w:ind w:firstLine="708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Доплаты могут быть установлены как основным работникам, так и совместителям</w:t>
      </w:r>
      <w:r w:rsidR="00E66FF9" w:rsidRPr="004F2C19">
        <w:rPr>
          <w:sz w:val="24"/>
          <w:szCs w:val="28"/>
        </w:rPr>
        <w:t xml:space="preserve"> (внешним и внутренним)</w:t>
      </w:r>
      <w:r w:rsidRPr="004F2C19">
        <w:rPr>
          <w:sz w:val="24"/>
          <w:szCs w:val="28"/>
        </w:rPr>
        <w:t>.</w:t>
      </w:r>
    </w:p>
    <w:tbl>
      <w:tblPr>
        <w:tblW w:w="5055" w:type="pct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605"/>
        <w:gridCol w:w="2303"/>
        <w:gridCol w:w="2301"/>
      </w:tblGrid>
      <w:tr w:rsidR="00255E47" w:rsidRPr="004F2C19" w:rsidTr="000E74E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Виды работ, за которые уст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а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новлены выплаты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Критерии,  на о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с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новании которых установлены в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ы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плат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Размеры доплат (%)</w:t>
            </w:r>
          </w:p>
        </w:tc>
      </w:tr>
      <w:tr w:rsidR="00255E47" w:rsidRPr="004F2C19" w:rsidTr="000E74EC">
        <w:trPr>
          <w:trHeight w:val="20"/>
          <w:tblHeader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4</w:t>
            </w:r>
          </w:p>
        </w:tc>
      </w:tr>
      <w:tr w:rsidR="00255E47" w:rsidRPr="004F2C19" w:rsidTr="00673F34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Административный персонал</w:t>
            </w:r>
          </w:p>
        </w:tc>
      </w:tr>
      <w:tr w:rsidR="00255E47" w:rsidRPr="004F2C19" w:rsidTr="000E74EC">
        <w:trPr>
          <w:trHeight w:val="20"/>
          <w:tblHeader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7.3.1.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jc w:val="both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Работа по обновлению инфо</w:t>
            </w:r>
            <w:r w:rsidRPr="004F2C19">
              <w:rPr>
                <w:sz w:val="24"/>
                <w:szCs w:val="28"/>
              </w:rPr>
              <w:t>р</w:t>
            </w:r>
            <w:r w:rsidRPr="004F2C19">
              <w:rPr>
                <w:sz w:val="24"/>
                <w:szCs w:val="28"/>
              </w:rPr>
              <w:t>мации (наполнению информ</w:t>
            </w:r>
            <w:r w:rsidRPr="004F2C19">
              <w:rPr>
                <w:sz w:val="24"/>
                <w:szCs w:val="28"/>
              </w:rPr>
              <w:t>а</w:t>
            </w:r>
            <w:r w:rsidRPr="004F2C19">
              <w:rPr>
                <w:sz w:val="24"/>
                <w:szCs w:val="28"/>
              </w:rPr>
              <w:t>цией) сайтов и иных информ</w:t>
            </w:r>
            <w:r w:rsidRPr="004F2C19">
              <w:rPr>
                <w:sz w:val="24"/>
                <w:szCs w:val="28"/>
              </w:rPr>
              <w:t>а</w:t>
            </w:r>
            <w:r w:rsidRPr="004F2C19">
              <w:rPr>
                <w:sz w:val="24"/>
                <w:szCs w:val="28"/>
              </w:rPr>
              <w:t>ционных ресурсов, необход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мых для функционирования ОУ (ра</w:t>
            </w:r>
            <w:r w:rsidR="00673F34" w:rsidRPr="004F2C19">
              <w:rPr>
                <w:sz w:val="24"/>
                <w:szCs w:val="28"/>
              </w:rPr>
              <w:t>бота с сайтами</w:t>
            </w:r>
            <w:r w:rsidRPr="004F2C19">
              <w:rPr>
                <w:sz w:val="24"/>
                <w:szCs w:val="28"/>
              </w:rPr>
              <w:t>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Обновление и</w:t>
            </w:r>
            <w:r w:rsidRPr="004F2C19">
              <w:rPr>
                <w:sz w:val="24"/>
                <w:szCs w:val="28"/>
              </w:rPr>
              <w:t>н</w:t>
            </w:r>
            <w:r w:rsidRPr="004F2C19">
              <w:rPr>
                <w:sz w:val="24"/>
                <w:szCs w:val="28"/>
              </w:rPr>
              <w:t>формации на сайте образовательного учреждения, Сбор и обработка инфо</w:t>
            </w:r>
            <w:r w:rsidRPr="004F2C19">
              <w:rPr>
                <w:sz w:val="24"/>
                <w:szCs w:val="28"/>
              </w:rPr>
              <w:t>р</w:t>
            </w:r>
            <w:r w:rsidRPr="004F2C19">
              <w:rPr>
                <w:sz w:val="24"/>
                <w:szCs w:val="28"/>
              </w:rPr>
              <w:t>мации</w:t>
            </w:r>
          </w:p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40%</w:t>
            </w:r>
          </w:p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914842" w:rsidRPr="004F2C19" w:rsidTr="000E74EC">
        <w:trPr>
          <w:trHeight w:val="654"/>
          <w:tblHeader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42" w:rsidRPr="004F2C19" w:rsidRDefault="00914842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7.3.2.</w:t>
            </w:r>
          </w:p>
        </w:tc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42" w:rsidRPr="004F2C19" w:rsidRDefault="003415F2" w:rsidP="003415F2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Подготовка педагогического состава для у</w:t>
            </w:r>
            <w:r w:rsidR="00914842" w:rsidRPr="004F2C19">
              <w:rPr>
                <w:spacing w:val="2"/>
                <w:sz w:val="24"/>
                <w:szCs w:val="28"/>
                <w:lang w:eastAsia="en-US"/>
              </w:rPr>
              <w:t>части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я</w:t>
            </w:r>
            <w:r w:rsidR="00914842" w:rsidRPr="004F2C19">
              <w:rPr>
                <w:spacing w:val="2"/>
                <w:sz w:val="24"/>
                <w:szCs w:val="28"/>
                <w:lang w:eastAsia="en-US"/>
              </w:rPr>
              <w:t xml:space="preserve"> в програ</w:t>
            </w:r>
            <w:r w:rsidR="00914842" w:rsidRPr="004F2C19">
              <w:rPr>
                <w:spacing w:val="2"/>
                <w:sz w:val="24"/>
                <w:szCs w:val="28"/>
                <w:lang w:eastAsia="en-US"/>
              </w:rPr>
              <w:t>м</w:t>
            </w:r>
            <w:r w:rsidR="00914842" w:rsidRPr="004F2C19">
              <w:rPr>
                <w:spacing w:val="2"/>
                <w:sz w:val="24"/>
                <w:szCs w:val="28"/>
                <w:lang w:eastAsia="en-US"/>
              </w:rPr>
              <w:t>мах и проекта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42" w:rsidRPr="004F2C19" w:rsidRDefault="00914842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муниципального уровня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42" w:rsidRPr="004F2C19" w:rsidRDefault="00914842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10%</w:t>
            </w:r>
          </w:p>
        </w:tc>
      </w:tr>
      <w:tr w:rsidR="00255E47" w:rsidRPr="004F2C19" w:rsidTr="000E74EC">
        <w:trPr>
          <w:trHeight w:val="20"/>
          <w:tblHeader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регионального уровня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91484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2</w:t>
            </w:r>
            <w:r w:rsidR="00914842" w:rsidRPr="004F2C19">
              <w:rPr>
                <w:spacing w:val="2"/>
                <w:sz w:val="24"/>
                <w:szCs w:val="28"/>
                <w:lang w:eastAsia="en-US"/>
              </w:rPr>
              <w:t>0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%</w:t>
            </w:r>
          </w:p>
        </w:tc>
      </w:tr>
      <w:tr w:rsidR="00255E47" w:rsidRPr="004F2C19" w:rsidTr="000E74EC">
        <w:trPr>
          <w:trHeight w:val="20"/>
          <w:tblHeader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1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федерального уровня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30%</w:t>
            </w:r>
          </w:p>
        </w:tc>
      </w:tr>
      <w:tr w:rsidR="00255E47" w:rsidRPr="004F2C19" w:rsidTr="000E74EC">
        <w:trPr>
          <w:trHeight w:val="20"/>
          <w:tblHeader/>
        </w:trPr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highlight w:val="yellow"/>
                <w:lang w:eastAsia="en-US"/>
              </w:rPr>
            </w:pPr>
            <w:r w:rsidRPr="000E74EC">
              <w:rPr>
                <w:spacing w:val="2"/>
                <w:sz w:val="24"/>
                <w:szCs w:val="28"/>
                <w:lang w:eastAsia="en-US"/>
              </w:rPr>
              <w:t>7.3.3.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</w:tcPr>
          <w:p w:rsidR="00255E47" w:rsidRPr="004F2C19" w:rsidRDefault="00255E47" w:rsidP="000E74EC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4"/>
                <w:szCs w:val="28"/>
                <w:highlight w:val="yellow"/>
                <w:lang w:eastAsia="en-US"/>
              </w:rPr>
            </w:pPr>
            <w:r w:rsidRPr="000E74EC">
              <w:rPr>
                <w:spacing w:val="2"/>
                <w:sz w:val="24"/>
                <w:szCs w:val="28"/>
                <w:lang w:eastAsia="en-US"/>
              </w:rPr>
              <w:t>Организация работы специал</w:t>
            </w:r>
            <w:r w:rsidRPr="000E74EC">
              <w:rPr>
                <w:spacing w:val="2"/>
                <w:sz w:val="24"/>
                <w:szCs w:val="28"/>
                <w:lang w:eastAsia="en-US"/>
              </w:rPr>
              <w:t>и</w:t>
            </w:r>
            <w:r w:rsidRPr="000E74EC">
              <w:rPr>
                <w:spacing w:val="2"/>
                <w:sz w:val="24"/>
                <w:szCs w:val="28"/>
                <w:lang w:eastAsia="en-US"/>
              </w:rPr>
              <w:t>зированных, профильных</w:t>
            </w:r>
            <w:r w:rsidR="000E74EC" w:rsidRPr="000E74EC">
              <w:rPr>
                <w:spacing w:val="2"/>
                <w:sz w:val="24"/>
                <w:szCs w:val="28"/>
                <w:lang w:eastAsia="en-US"/>
              </w:rPr>
              <w:t>, ко</w:t>
            </w:r>
            <w:r w:rsidR="000E74EC" w:rsidRPr="000E74EC">
              <w:rPr>
                <w:spacing w:val="2"/>
                <w:sz w:val="24"/>
                <w:szCs w:val="28"/>
                <w:lang w:eastAsia="en-US"/>
              </w:rPr>
              <w:t>р</w:t>
            </w:r>
            <w:r w:rsidR="000E74EC" w:rsidRPr="000E74EC">
              <w:rPr>
                <w:spacing w:val="2"/>
                <w:sz w:val="24"/>
                <w:szCs w:val="28"/>
                <w:lang w:eastAsia="en-US"/>
              </w:rPr>
              <w:t>рекционных классов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7" w:rsidRPr="004F2C19" w:rsidRDefault="00255E47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highlight w:val="yellow"/>
                <w:lang w:eastAsia="en-US"/>
              </w:rPr>
            </w:pPr>
            <w:r w:rsidRPr="000E74EC">
              <w:rPr>
                <w:spacing w:val="2"/>
                <w:sz w:val="24"/>
                <w:szCs w:val="28"/>
                <w:lang w:eastAsia="en-US"/>
              </w:rPr>
              <w:t>10%</w:t>
            </w:r>
          </w:p>
        </w:tc>
      </w:tr>
      <w:tr w:rsidR="00CF7E63" w:rsidRPr="004F2C19" w:rsidTr="000E74EC">
        <w:trPr>
          <w:trHeight w:val="20"/>
          <w:tblHeader/>
        </w:trPr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CF7E63" w:rsidRPr="004F2C19" w:rsidRDefault="00CF7E63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 xml:space="preserve">7.3.4. 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</w:tcPr>
          <w:p w:rsidR="00CF7E63" w:rsidRPr="004F2C19" w:rsidRDefault="00C15593" w:rsidP="00C1559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z w:val="24"/>
                <w:szCs w:val="28"/>
              </w:rPr>
              <w:t>Работа по обновлению инфо</w:t>
            </w:r>
            <w:r w:rsidRPr="004F2C19">
              <w:rPr>
                <w:sz w:val="24"/>
                <w:szCs w:val="28"/>
              </w:rPr>
              <w:t>р</w:t>
            </w:r>
            <w:r w:rsidRPr="004F2C19">
              <w:rPr>
                <w:sz w:val="24"/>
                <w:szCs w:val="28"/>
              </w:rPr>
              <w:t>мации в части финансово-экономической деятельности (наполнению информацией) сайтов (работа с сайтами*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63" w:rsidRPr="004F2C19" w:rsidRDefault="00C15593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z w:val="24"/>
                <w:szCs w:val="28"/>
              </w:rPr>
              <w:t>Заполнение свед</w:t>
            </w:r>
            <w:r w:rsidRPr="004F2C19">
              <w:rPr>
                <w:sz w:val="24"/>
                <w:szCs w:val="28"/>
              </w:rPr>
              <w:t>е</w:t>
            </w:r>
            <w:r w:rsidRPr="004F2C19">
              <w:rPr>
                <w:sz w:val="24"/>
                <w:szCs w:val="28"/>
              </w:rPr>
              <w:t xml:space="preserve">ний, обновление информации на сайтах </w:t>
            </w:r>
            <w:r w:rsidRPr="004F2C19">
              <w:rPr>
                <w:sz w:val="24"/>
                <w:szCs w:val="28"/>
                <w:lang w:val="en-US"/>
              </w:rPr>
              <w:t>Web</w:t>
            </w:r>
            <w:r w:rsidRPr="004F2C19">
              <w:rPr>
                <w:sz w:val="24"/>
                <w:szCs w:val="28"/>
              </w:rPr>
              <w:t>-консолидация 86н, 76н, Электронный бюджет и прочих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63" w:rsidRPr="004F2C19" w:rsidRDefault="00CF7E63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90%</w:t>
            </w:r>
          </w:p>
        </w:tc>
      </w:tr>
      <w:tr w:rsidR="007A74C3" w:rsidRPr="004F2C19" w:rsidTr="00673F34">
        <w:trPr>
          <w:trHeight w:val="20"/>
          <w:tblHeader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A74C3" w:rsidRPr="004F2C19" w:rsidRDefault="007A74C3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highlight w:val="yellow"/>
                <w:lang w:eastAsia="en-US"/>
              </w:rPr>
            </w:pPr>
            <w:r w:rsidRPr="000E74EC">
              <w:rPr>
                <w:sz w:val="24"/>
                <w:szCs w:val="28"/>
              </w:rPr>
              <w:t>Учебно-вспомогательный персонал</w:t>
            </w:r>
          </w:p>
        </w:tc>
      </w:tr>
      <w:tr w:rsidR="000E74EC" w:rsidRPr="004F2C19" w:rsidTr="000E74EC">
        <w:trPr>
          <w:trHeight w:val="20"/>
          <w:tblHeader/>
        </w:trPr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0E74EC" w:rsidRPr="004F2C19" w:rsidRDefault="000E74EC" w:rsidP="00C22C7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>
              <w:rPr>
                <w:spacing w:val="2"/>
                <w:sz w:val="24"/>
                <w:szCs w:val="28"/>
                <w:lang w:eastAsia="en-US"/>
              </w:rPr>
              <w:t>7.3.5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 xml:space="preserve">. 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</w:tcPr>
          <w:p w:rsidR="000E74EC" w:rsidRPr="004F2C19" w:rsidRDefault="000E74EC" w:rsidP="00C22C7E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z w:val="24"/>
                <w:szCs w:val="28"/>
              </w:rPr>
              <w:t>Работа по обновлению инфо</w:t>
            </w:r>
            <w:r w:rsidRPr="004F2C19">
              <w:rPr>
                <w:sz w:val="24"/>
                <w:szCs w:val="28"/>
              </w:rPr>
              <w:t>р</w:t>
            </w:r>
            <w:r w:rsidRPr="004F2C19">
              <w:rPr>
                <w:sz w:val="24"/>
                <w:szCs w:val="28"/>
              </w:rPr>
              <w:t>мации в части финансово-экономической деятельности (наполнению информацией) сайтов (работа с сайтами*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C" w:rsidRPr="004F2C19" w:rsidRDefault="000E74EC" w:rsidP="00C22C7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z w:val="24"/>
                <w:szCs w:val="28"/>
              </w:rPr>
              <w:t>Заполнение свед</w:t>
            </w:r>
            <w:r w:rsidRPr="004F2C19">
              <w:rPr>
                <w:sz w:val="24"/>
                <w:szCs w:val="28"/>
              </w:rPr>
              <w:t>е</w:t>
            </w:r>
            <w:r w:rsidRPr="004F2C19">
              <w:rPr>
                <w:sz w:val="24"/>
                <w:szCs w:val="28"/>
              </w:rPr>
              <w:t xml:space="preserve">ний, обновление информации на сайтах </w:t>
            </w:r>
            <w:r w:rsidRPr="004F2C19">
              <w:rPr>
                <w:sz w:val="24"/>
                <w:szCs w:val="28"/>
                <w:lang w:val="en-US"/>
              </w:rPr>
              <w:t>Web</w:t>
            </w:r>
            <w:r w:rsidRPr="004F2C19">
              <w:rPr>
                <w:sz w:val="24"/>
                <w:szCs w:val="28"/>
              </w:rPr>
              <w:t>-консолидация 86н, 76н, Электронный бюджет и прочих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C" w:rsidRPr="004F2C19" w:rsidRDefault="000E74EC" w:rsidP="00C22C7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90%</w:t>
            </w:r>
          </w:p>
        </w:tc>
      </w:tr>
      <w:tr w:rsidR="007A74C3" w:rsidRPr="004F2C19" w:rsidTr="000E74EC">
        <w:trPr>
          <w:trHeight w:val="20"/>
          <w:tblHeader/>
        </w:trPr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7A74C3" w:rsidRPr="004F2C19" w:rsidRDefault="007A74C3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highlight w:val="yellow"/>
                <w:lang w:eastAsia="en-US"/>
              </w:rPr>
            </w:pPr>
            <w:r w:rsidRPr="000E74EC">
              <w:rPr>
                <w:spacing w:val="2"/>
                <w:sz w:val="24"/>
                <w:szCs w:val="28"/>
                <w:lang w:eastAsia="en-US"/>
              </w:rPr>
              <w:lastRenderedPageBreak/>
              <w:t>7.3.</w:t>
            </w:r>
            <w:r w:rsidR="000E74EC" w:rsidRPr="000E74EC">
              <w:rPr>
                <w:spacing w:val="2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</w:tcPr>
          <w:p w:rsidR="007A74C3" w:rsidRPr="004F2C19" w:rsidRDefault="007A74C3" w:rsidP="00673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highlight w:val="yellow"/>
              </w:rPr>
            </w:pPr>
            <w:r w:rsidRPr="000E74EC">
              <w:rPr>
                <w:sz w:val="24"/>
                <w:szCs w:val="28"/>
              </w:rPr>
              <w:t>Работа по обновлению инфо</w:t>
            </w:r>
            <w:r w:rsidRPr="000E74EC">
              <w:rPr>
                <w:sz w:val="24"/>
                <w:szCs w:val="28"/>
              </w:rPr>
              <w:t>р</w:t>
            </w:r>
            <w:r w:rsidRPr="000E74EC">
              <w:rPr>
                <w:sz w:val="24"/>
                <w:szCs w:val="28"/>
              </w:rPr>
              <w:t>мации (наполнению информ</w:t>
            </w:r>
            <w:r w:rsidRPr="000E74EC">
              <w:rPr>
                <w:sz w:val="24"/>
                <w:szCs w:val="28"/>
              </w:rPr>
              <w:t>а</w:t>
            </w:r>
            <w:r w:rsidRPr="000E74EC">
              <w:rPr>
                <w:sz w:val="24"/>
                <w:szCs w:val="28"/>
              </w:rPr>
              <w:t>цией сайтов и иных информац</w:t>
            </w:r>
            <w:r w:rsidRPr="000E74EC">
              <w:rPr>
                <w:sz w:val="24"/>
                <w:szCs w:val="28"/>
              </w:rPr>
              <w:t>и</w:t>
            </w:r>
            <w:r w:rsidRPr="000E74EC">
              <w:rPr>
                <w:sz w:val="24"/>
                <w:szCs w:val="28"/>
              </w:rPr>
              <w:t>онных ресурсов, необходимых для функционирования ОУ  (р</w:t>
            </w:r>
            <w:r w:rsidRPr="000E74EC">
              <w:rPr>
                <w:sz w:val="24"/>
                <w:szCs w:val="28"/>
              </w:rPr>
              <w:t>а</w:t>
            </w:r>
            <w:r w:rsidRPr="000E74EC">
              <w:rPr>
                <w:sz w:val="24"/>
                <w:szCs w:val="28"/>
              </w:rPr>
              <w:t>бота с сайтами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C3" w:rsidRPr="004F2C19" w:rsidRDefault="007A74C3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highlight w:val="yellow"/>
              </w:rPr>
            </w:pPr>
            <w:r w:rsidRPr="000E74EC">
              <w:rPr>
                <w:sz w:val="24"/>
                <w:szCs w:val="28"/>
              </w:rPr>
              <w:t>Обновление и</w:t>
            </w:r>
            <w:r w:rsidRPr="000E74EC">
              <w:rPr>
                <w:sz w:val="24"/>
                <w:szCs w:val="28"/>
              </w:rPr>
              <w:t>н</w:t>
            </w:r>
            <w:r w:rsidRPr="000E74EC">
              <w:rPr>
                <w:sz w:val="24"/>
                <w:szCs w:val="28"/>
              </w:rPr>
              <w:t>формации на сайте ОУ, заполнение сведений, обновл</w:t>
            </w:r>
            <w:r w:rsidRPr="000E74EC">
              <w:rPr>
                <w:sz w:val="24"/>
                <w:szCs w:val="28"/>
              </w:rPr>
              <w:t>е</w:t>
            </w:r>
            <w:r w:rsidRPr="000E74EC">
              <w:rPr>
                <w:sz w:val="24"/>
                <w:szCs w:val="28"/>
              </w:rPr>
              <w:t xml:space="preserve">ние информации на сайтах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C3" w:rsidRPr="004F2C19" w:rsidRDefault="007A74C3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highlight w:val="yellow"/>
              </w:rPr>
            </w:pPr>
            <w:r w:rsidRPr="000E74EC">
              <w:rPr>
                <w:sz w:val="24"/>
                <w:szCs w:val="28"/>
              </w:rPr>
              <w:t>40%</w:t>
            </w:r>
          </w:p>
        </w:tc>
      </w:tr>
      <w:tr w:rsidR="007A74C3" w:rsidRPr="004F2C19" w:rsidTr="000E74EC">
        <w:trPr>
          <w:trHeight w:val="20"/>
          <w:tblHeader/>
        </w:trPr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7A74C3" w:rsidRPr="000E74EC" w:rsidRDefault="007A74C3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0E74EC">
              <w:rPr>
                <w:spacing w:val="2"/>
                <w:sz w:val="24"/>
                <w:szCs w:val="28"/>
                <w:lang w:eastAsia="en-US"/>
              </w:rPr>
              <w:t>7.3.</w:t>
            </w:r>
            <w:r w:rsidR="000E74EC" w:rsidRPr="000E74EC">
              <w:rPr>
                <w:spacing w:val="2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</w:tcPr>
          <w:p w:rsidR="007A74C3" w:rsidRPr="000E74EC" w:rsidRDefault="007A74C3" w:rsidP="00BF7A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0E74EC">
              <w:rPr>
                <w:sz w:val="24"/>
                <w:szCs w:val="28"/>
              </w:rPr>
              <w:t>Работа по оформлению, сист</w:t>
            </w:r>
            <w:r w:rsidRPr="000E74EC">
              <w:rPr>
                <w:sz w:val="24"/>
                <w:szCs w:val="28"/>
              </w:rPr>
              <w:t>е</w:t>
            </w:r>
            <w:r w:rsidRPr="000E74EC">
              <w:rPr>
                <w:sz w:val="24"/>
                <w:szCs w:val="28"/>
              </w:rPr>
              <w:t>матизации и хранению докуме</w:t>
            </w:r>
            <w:r w:rsidRPr="000E74EC">
              <w:rPr>
                <w:sz w:val="24"/>
                <w:szCs w:val="28"/>
              </w:rPr>
              <w:t>н</w:t>
            </w:r>
            <w:r w:rsidRPr="000E74EC">
              <w:rPr>
                <w:sz w:val="24"/>
                <w:szCs w:val="28"/>
              </w:rPr>
              <w:t xml:space="preserve">тов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C3" w:rsidRPr="000E74EC" w:rsidRDefault="007A74C3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74EC">
              <w:rPr>
                <w:sz w:val="24"/>
                <w:szCs w:val="28"/>
              </w:rPr>
              <w:t>Сбор и обработка информации, ос</w:t>
            </w:r>
            <w:r w:rsidRPr="000E74EC">
              <w:rPr>
                <w:sz w:val="24"/>
                <w:szCs w:val="28"/>
              </w:rPr>
              <w:t>у</w:t>
            </w:r>
            <w:r w:rsidRPr="000E74EC">
              <w:rPr>
                <w:sz w:val="24"/>
                <w:szCs w:val="28"/>
              </w:rPr>
              <w:t>ществление эле</w:t>
            </w:r>
            <w:r w:rsidRPr="000E74EC">
              <w:rPr>
                <w:sz w:val="24"/>
                <w:szCs w:val="28"/>
              </w:rPr>
              <w:t>к</w:t>
            </w:r>
            <w:r w:rsidRPr="000E74EC">
              <w:rPr>
                <w:sz w:val="24"/>
                <w:szCs w:val="28"/>
              </w:rPr>
              <w:t>тронного докуме</w:t>
            </w:r>
            <w:r w:rsidRPr="000E74EC">
              <w:rPr>
                <w:sz w:val="24"/>
                <w:szCs w:val="28"/>
              </w:rPr>
              <w:t>н</w:t>
            </w:r>
            <w:r w:rsidRPr="000E74EC">
              <w:rPr>
                <w:sz w:val="24"/>
                <w:szCs w:val="28"/>
              </w:rPr>
              <w:t>тооборот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C3" w:rsidRPr="000E74EC" w:rsidRDefault="007A74C3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74EC">
              <w:rPr>
                <w:sz w:val="24"/>
                <w:szCs w:val="28"/>
              </w:rPr>
              <w:t>До 40%</w:t>
            </w:r>
          </w:p>
        </w:tc>
      </w:tr>
      <w:tr w:rsidR="00914842" w:rsidRPr="004F2C19" w:rsidTr="000E74EC">
        <w:trPr>
          <w:trHeight w:val="20"/>
          <w:tblHeader/>
        </w:trPr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914842" w:rsidRPr="000E74EC" w:rsidRDefault="00914842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0E74EC">
              <w:rPr>
                <w:spacing w:val="2"/>
                <w:sz w:val="24"/>
                <w:szCs w:val="28"/>
                <w:lang w:eastAsia="en-US"/>
              </w:rPr>
              <w:t>7.3.</w:t>
            </w:r>
            <w:r w:rsidR="00022370" w:rsidRPr="000E74EC">
              <w:rPr>
                <w:spacing w:val="2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</w:tcPr>
          <w:p w:rsidR="00914842" w:rsidRPr="000E74EC" w:rsidRDefault="00914842" w:rsidP="00914842">
            <w:pPr>
              <w:rPr>
                <w:spacing w:val="2"/>
                <w:sz w:val="24"/>
                <w:szCs w:val="28"/>
                <w:lang w:eastAsia="en-US"/>
              </w:rPr>
            </w:pPr>
            <w:r w:rsidRPr="000E74EC">
              <w:rPr>
                <w:spacing w:val="2"/>
                <w:sz w:val="24"/>
                <w:szCs w:val="28"/>
                <w:lang w:eastAsia="en-US"/>
              </w:rPr>
              <w:t>За поддержание в рабочем с</w:t>
            </w:r>
            <w:r w:rsidRPr="000E74EC">
              <w:rPr>
                <w:spacing w:val="2"/>
                <w:sz w:val="24"/>
                <w:szCs w:val="28"/>
                <w:lang w:eastAsia="en-US"/>
              </w:rPr>
              <w:t>о</w:t>
            </w:r>
            <w:r w:rsidRPr="000E74EC">
              <w:rPr>
                <w:spacing w:val="2"/>
                <w:sz w:val="24"/>
                <w:szCs w:val="28"/>
                <w:lang w:eastAsia="en-US"/>
              </w:rPr>
              <w:t>стоянии тепловой энергоуст</w:t>
            </w:r>
            <w:r w:rsidRPr="000E74EC">
              <w:rPr>
                <w:spacing w:val="2"/>
                <w:sz w:val="24"/>
                <w:szCs w:val="28"/>
                <w:lang w:eastAsia="en-US"/>
              </w:rPr>
              <w:t>а</w:t>
            </w:r>
            <w:r w:rsidRPr="000E74EC">
              <w:rPr>
                <w:spacing w:val="2"/>
                <w:sz w:val="24"/>
                <w:szCs w:val="28"/>
                <w:lang w:eastAsia="en-US"/>
              </w:rPr>
              <w:t>новки, безопасную эксплуат</w:t>
            </w:r>
            <w:r w:rsidRPr="000E74EC">
              <w:rPr>
                <w:spacing w:val="2"/>
                <w:sz w:val="24"/>
                <w:szCs w:val="28"/>
                <w:lang w:eastAsia="en-US"/>
              </w:rPr>
              <w:t>а</w:t>
            </w:r>
            <w:r w:rsidRPr="000E74EC">
              <w:rPr>
                <w:spacing w:val="2"/>
                <w:sz w:val="24"/>
                <w:szCs w:val="28"/>
                <w:lang w:eastAsia="en-US"/>
              </w:rPr>
              <w:t>цию</w:t>
            </w:r>
          </w:p>
          <w:p w:rsidR="00914842" w:rsidRPr="000E74EC" w:rsidRDefault="00914842" w:rsidP="00914842">
            <w:pPr>
              <w:rPr>
                <w:spacing w:val="2"/>
                <w:sz w:val="24"/>
                <w:szCs w:val="28"/>
                <w:lang w:eastAsia="en-US"/>
              </w:rPr>
            </w:pPr>
            <w:r w:rsidRPr="000E74EC">
              <w:rPr>
                <w:spacing w:val="2"/>
                <w:sz w:val="24"/>
                <w:szCs w:val="28"/>
                <w:lang w:eastAsia="en-US"/>
              </w:rPr>
              <w:t>За поддержание в рабочем с</w:t>
            </w:r>
            <w:r w:rsidRPr="000E74EC">
              <w:rPr>
                <w:spacing w:val="2"/>
                <w:sz w:val="24"/>
                <w:szCs w:val="28"/>
                <w:lang w:eastAsia="en-US"/>
              </w:rPr>
              <w:t>о</w:t>
            </w:r>
            <w:r w:rsidRPr="000E74EC">
              <w:rPr>
                <w:spacing w:val="2"/>
                <w:sz w:val="24"/>
                <w:szCs w:val="28"/>
                <w:lang w:eastAsia="en-US"/>
              </w:rPr>
              <w:t>стоянии энергоустановки, без</w:t>
            </w:r>
            <w:r w:rsidRPr="000E74EC">
              <w:rPr>
                <w:spacing w:val="2"/>
                <w:sz w:val="24"/>
                <w:szCs w:val="28"/>
                <w:lang w:eastAsia="en-US"/>
              </w:rPr>
              <w:t>о</w:t>
            </w:r>
            <w:r w:rsidRPr="000E74EC">
              <w:rPr>
                <w:spacing w:val="2"/>
                <w:sz w:val="24"/>
                <w:szCs w:val="28"/>
                <w:lang w:eastAsia="en-US"/>
              </w:rPr>
              <w:t>пасную эксплуатацию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2" w:rsidRPr="004F2C19" w:rsidRDefault="00914842" w:rsidP="00A055FF">
            <w:pPr>
              <w:rPr>
                <w:spacing w:val="2"/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2" w:rsidRPr="000E74EC" w:rsidRDefault="00914842" w:rsidP="00914842">
            <w:pPr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0E74EC">
              <w:rPr>
                <w:spacing w:val="2"/>
                <w:sz w:val="24"/>
                <w:szCs w:val="28"/>
                <w:lang w:eastAsia="en-US"/>
              </w:rPr>
              <w:t>50%</w:t>
            </w:r>
          </w:p>
          <w:p w:rsidR="00914842" w:rsidRPr="000E74EC" w:rsidRDefault="00914842" w:rsidP="00914842">
            <w:pPr>
              <w:jc w:val="center"/>
              <w:rPr>
                <w:spacing w:val="2"/>
                <w:sz w:val="24"/>
                <w:szCs w:val="28"/>
                <w:lang w:eastAsia="en-US"/>
              </w:rPr>
            </w:pPr>
          </w:p>
          <w:p w:rsidR="00914842" w:rsidRPr="000E74EC" w:rsidRDefault="00914842" w:rsidP="00914842">
            <w:pPr>
              <w:jc w:val="center"/>
              <w:rPr>
                <w:spacing w:val="2"/>
                <w:sz w:val="24"/>
                <w:szCs w:val="28"/>
                <w:lang w:eastAsia="en-US"/>
              </w:rPr>
            </w:pPr>
          </w:p>
          <w:p w:rsidR="00914842" w:rsidRPr="000E74EC" w:rsidRDefault="00914842" w:rsidP="00914842">
            <w:pPr>
              <w:jc w:val="center"/>
              <w:rPr>
                <w:spacing w:val="2"/>
                <w:sz w:val="24"/>
                <w:szCs w:val="28"/>
                <w:lang w:eastAsia="en-US"/>
              </w:rPr>
            </w:pPr>
          </w:p>
          <w:p w:rsidR="00914842" w:rsidRPr="004F2C19" w:rsidRDefault="00914842" w:rsidP="00914842">
            <w:pPr>
              <w:jc w:val="center"/>
              <w:rPr>
                <w:spacing w:val="2"/>
                <w:sz w:val="24"/>
                <w:szCs w:val="28"/>
                <w:highlight w:val="yellow"/>
                <w:lang w:eastAsia="en-US"/>
              </w:rPr>
            </w:pPr>
            <w:r w:rsidRPr="000E74EC">
              <w:rPr>
                <w:spacing w:val="2"/>
                <w:sz w:val="24"/>
                <w:szCs w:val="28"/>
                <w:lang w:eastAsia="en-US"/>
              </w:rPr>
              <w:t>50%</w:t>
            </w:r>
          </w:p>
        </w:tc>
      </w:tr>
      <w:tr w:rsidR="00914842" w:rsidRPr="004F2C19" w:rsidTr="00673F34">
        <w:trPr>
          <w:trHeight w:val="20"/>
          <w:tblHeader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4842" w:rsidRPr="004F2C19" w:rsidRDefault="00914842" w:rsidP="008B2A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Педагогические работники</w:t>
            </w:r>
          </w:p>
        </w:tc>
      </w:tr>
      <w:tr w:rsidR="00914842" w:rsidRPr="004F2C19" w:rsidTr="000E74EC">
        <w:trPr>
          <w:trHeight w:val="20"/>
          <w:tblHeader/>
        </w:trPr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842" w:rsidRPr="004F2C19" w:rsidRDefault="00914842" w:rsidP="00E618C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7.3.</w:t>
            </w:r>
            <w:r w:rsidR="00022370" w:rsidRPr="004F2C19">
              <w:rPr>
                <w:spacing w:val="2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842" w:rsidRPr="004F2C19" w:rsidRDefault="00914842" w:rsidP="008B2A1C">
            <w:pPr>
              <w:widowControl w:val="0"/>
              <w:suppressAutoHyphens/>
              <w:autoSpaceDE w:val="0"/>
              <w:snapToGrid w:val="0"/>
              <w:rPr>
                <w:bCs/>
                <w:sz w:val="24"/>
                <w:szCs w:val="28"/>
                <w:lang w:eastAsia="ar-SA"/>
              </w:rPr>
            </w:pPr>
            <w:r w:rsidRPr="004F2C19">
              <w:rPr>
                <w:bCs/>
                <w:sz w:val="24"/>
                <w:szCs w:val="28"/>
                <w:lang w:eastAsia="ar-SA"/>
              </w:rPr>
              <w:t>Проверка тетрадей (от количества часов по предмету):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842" w:rsidRPr="004F2C19" w:rsidRDefault="00914842" w:rsidP="00E629B9">
            <w:pPr>
              <w:widowControl w:val="0"/>
              <w:suppressAutoHyphens/>
              <w:autoSpaceDE w:val="0"/>
              <w:snapToGrid w:val="0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На основании Школьного положения о проверке тетрадей</w:t>
            </w:r>
          </w:p>
          <w:p w:rsidR="00914842" w:rsidRPr="004F2C19" w:rsidRDefault="00914842" w:rsidP="00E629B9">
            <w:pPr>
              <w:widowControl w:val="0"/>
              <w:suppressAutoHyphens/>
              <w:autoSpaceDE w:val="0"/>
              <w:snapToGrid w:val="0"/>
              <w:rPr>
                <w:spacing w:val="2"/>
                <w:sz w:val="24"/>
                <w:szCs w:val="28"/>
                <w:lang w:eastAsia="en-US"/>
              </w:rPr>
            </w:pPr>
          </w:p>
          <w:p w:rsidR="00914842" w:rsidRPr="004F2C19" w:rsidRDefault="00914842" w:rsidP="00E629B9">
            <w:pPr>
              <w:widowControl w:val="0"/>
              <w:suppressAutoHyphens/>
              <w:autoSpaceDE w:val="0"/>
              <w:snapToGrid w:val="0"/>
              <w:rPr>
                <w:spacing w:val="2"/>
                <w:sz w:val="24"/>
                <w:szCs w:val="28"/>
                <w:lang w:eastAsia="en-US"/>
              </w:rPr>
            </w:pPr>
          </w:p>
          <w:p w:rsidR="00914842" w:rsidRPr="004F2C19" w:rsidRDefault="00914842" w:rsidP="00E629B9">
            <w:pPr>
              <w:widowControl w:val="0"/>
              <w:suppressAutoHyphens/>
              <w:autoSpaceDE w:val="0"/>
              <w:snapToGrid w:val="0"/>
              <w:rPr>
                <w:spacing w:val="2"/>
                <w:sz w:val="24"/>
                <w:szCs w:val="28"/>
                <w:lang w:eastAsia="en-US"/>
              </w:rPr>
            </w:pPr>
          </w:p>
          <w:p w:rsidR="00914842" w:rsidRPr="004F2C19" w:rsidRDefault="00914842" w:rsidP="00E629B9">
            <w:pPr>
              <w:widowControl w:val="0"/>
              <w:suppressAutoHyphens/>
              <w:autoSpaceDE w:val="0"/>
              <w:snapToGrid w:val="0"/>
              <w:rPr>
                <w:spacing w:val="2"/>
                <w:sz w:val="24"/>
                <w:szCs w:val="28"/>
                <w:lang w:eastAsia="en-US"/>
              </w:rPr>
            </w:pPr>
          </w:p>
          <w:p w:rsidR="00914842" w:rsidRPr="004F2C19" w:rsidRDefault="00914842" w:rsidP="00E629B9">
            <w:pPr>
              <w:widowControl w:val="0"/>
              <w:suppressAutoHyphens/>
              <w:autoSpaceDE w:val="0"/>
              <w:snapToGrid w:val="0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2" w:rsidRPr="004F2C19" w:rsidRDefault="00914842" w:rsidP="00A055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</w:p>
        </w:tc>
      </w:tr>
      <w:tr w:rsidR="00914842" w:rsidRPr="004F2C19" w:rsidTr="000E74EC">
        <w:trPr>
          <w:trHeight w:val="20"/>
          <w:tblHeader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42" w:rsidRPr="004F2C19" w:rsidRDefault="00914842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842" w:rsidRPr="004F2C19" w:rsidRDefault="00914842" w:rsidP="008B2A1C">
            <w:pPr>
              <w:widowControl w:val="0"/>
              <w:suppressAutoHyphens/>
              <w:autoSpaceDE w:val="0"/>
              <w:snapToGrid w:val="0"/>
              <w:rPr>
                <w:bCs/>
                <w:sz w:val="24"/>
                <w:szCs w:val="28"/>
                <w:lang w:eastAsia="ar-SA"/>
              </w:rPr>
            </w:pPr>
            <w:r w:rsidRPr="004F2C19">
              <w:rPr>
                <w:bCs/>
                <w:sz w:val="24"/>
                <w:szCs w:val="28"/>
                <w:lang w:eastAsia="ar-SA"/>
              </w:rPr>
              <w:t>1-4 класс</w:t>
            </w: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842" w:rsidRPr="004F2C19" w:rsidRDefault="00914842" w:rsidP="00673F3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2" w:rsidRPr="004F2C19" w:rsidRDefault="00914842" w:rsidP="00A055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10%</w:t>
            </w:r>
          </w:p>
        </w:tc>
      </w:tr>
      <w:tr w:rsidR="00914842" w:rsidRPr="004F2C19" w:rsidTr="000E74EC">
        <w:trPr>
          <w:trHeight w:val="20"/>
          <w:tblHeader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42" w:rsidRPr="004F2C19" w:rsidRDefault="00914842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842" w:rsidRPr="004F2C19" w:rsidRDefault="00914842" w:rsidP="00A055F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5-11 классы (математика, ру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с</w:t>
            </w:r>
            <w:r w:rsidRPr="004F2C19">
              <w:rPr>
                <w:spacing w:val="2"/>
                <w:sz w:val="24"/>
                <w:szCs w:val="28"/>
                <w:lang w:eastAsia="en-US"/>
              </w:rPr>
              <w:t>ский язык, литература)</w:t>
            </w: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842" w:rsidRPr="004F2C19" w:rsidRDefault="00914842" w:rsidP="00673F3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2" w:rsidRPr="004F2C19" w:rsidRDefault="00914842" w:rsidP="00A055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15%</w:t>
            </w:r>
          </w:p>
        </w:tc>
      </w:tr>
      <w:tr w:rsidR="00914842" w:rsidRPr="004F2C19" w:rsidTr="000E74EC">
        <w:trPr>
          <w:trHeight w:val="20"/>
          <w:tblHeader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42" w:rsidRPr="004F2C19" w:rsidRDefault="00914842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1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842" w:rsidRPr="004F2C19" w:rsidRDefault="00914842" w:rsidP="00A055F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2-11 классы (иностранный язык)</w:t>
            </w: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842" w:rsidRPr="004F2C19" w:rsidRDefault="00914842" w:rsidP="00673F3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2" w:rsidRPr="004F2C19" w:rsidRDefault="00914842" w:rsidP="00A055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Группа до 15чел - 5%</w:t>
            </w:r>
          </w:p>
          <w:p w:rsidR="00914842" w:rsidRPr="004F2C19" w:rsidRDefault="00914842" w:rsidP="00A055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Свыше 15 чел -10%</w:t>
            </w:r>
          </w:p>
        </w:tc>
      </w:tr>
      <w:tr w:rsidR="006A1DFE" w:rsidRPr="004F2C19" w:rsidTr="000E74EC">
        <w:trPr>
          <w:trHeight w:val="1006"/>
          <w:tblHeader/>
        </w:trPr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DFE" w:rsidRPr="004F2C19" w:rsidRDefault="006A1DFE" w:rsidP="008A33A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7.3.</w:t>
            </w:r>
            <w:r w:rsidR="00022370" w:rsidRPr="004F2C19">
              <w:rPr>
                <w:spacing w:val="2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8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DFE" w:rsidRPr="004F2C19" w:rsidRDefault="006A1DFE" w:rsidP="00673F34">
            <w:pPr>
              <w:jc w:val="both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Заведование оборудованными учебными помещениями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FE" w:rsidRPr="004F2C19" w:rsidRDefault="006A1DFE" w:rsidP="008A3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Кабинеты физики, химии, информат</w:t>
            </w:r>
            <w:r w:rsidRPr="004F2C19">
              <w:rPr>
                <w:sz w:val="24"/>
                <w:szCs w:val="28"/>
              </w:rPr>
              <w:t>и</w:t>
            </w:r>
            <w:r w:rsidRPr="004F2C19">
              <w:rPr>
                <w:sz w:val="24"/>
                <w:szCs w:val="28"/>
              </w:rPr>
              <w:t>ки, спортзал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FE" w:rsidRPr="004F2C19" w:rsidRDefault="00022370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10</w:t>
            </w:r>
            <w:r w:rsidR="000E74EC">
              <w:rPr>
                <w:sz w:val="24"/>
                <w:szCs w:val="28"/>
              </w:rPr>
              <w:t>%</w:t>
            </w:r>
          </w:p>
          <w:p w:rsidR="006A1DFE" w:rsidRPr="004F2C19" w:rsidRDefault="006A1DFE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6A1DFE" w:rsidRPr="004F2C19" w:rsidRDefault="006A1DFE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6A1DFE" w:rsidRPr="004F2C19" w:rsidTr="000E74EC">
        <w:trPr>
          <w:trHeight w:val="285"/>
          <w:tblHeader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DFE" w:rsidRPr="004F2C19" w:rsidRDefault="006A1DFE" w:rsidP="008A33A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18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1DFE" w:rsidRPr="004F2C19" w:rsidRDefault="006A1DFE" w:rsidP="00673F3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FE" w:rsidRPr="004F2C19" w:rsidRDefault="006A1DFE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Другие кабинет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FE" w:rsidRPr="004F2C19" w:rsidRDefault="006A1DFE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5%</w:t>
            </w:r>
          </w:p>
        </w:tc>
      </w:tr>
      <w:tr w:rsidR="00914842" w:rsidRPr="004F2C19" w:rsidTr="000E74EC">
        <w:trPr>
          <w:trHeight w:val="3220"/>
          <w:tblHeader/>
        </w:trPr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914842" w:rsidRPr="004F2C19" w:rsidRDefault="00914842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7.3.</w:t>
            </w:r>
            <w:r w:rsidR="00022370" w:rsidRPr="004F2C19">
              <w:rPr>
                <w:spacing w:val="2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</w:tcPr>
          <w:p w:rsidR="00914842" w:rsidRPr="004F2C19" w:rsidRDefault="00914842" w:rsidP="00673F34">
            <w:pPr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Организация питания с собл</w:t>
            </w:r>
            <w:r w:rsidRPr="004F2C19">
              <w:rPr>
                <w:sz w:val="24"/>
                <w:szCs w:val="28"/>
              </w:rPr>
              <w:t>ю</w:t>
            </w:r>
            <w:r w:rsidRPr="004F2C19">
              <w:rPr>
                <w:sz w:val="24"/>
                <w:szCs w:val="28"/>
              </w:rPr>
              <w:t xml:space="preserve">дением требований санитарно-эпидемиологических правил </w:t>
            </w:r>
          </w:p>
          <w:p w:rsidR="00914842" w:rsidRPr="004F2C19" w:rsidRDefault="00914842" w:rsidP="00673F34">
            <w:pPr>
              <w:rPr>
                <w:sz w:val="24"/>
                <w:szCs w:val="2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2F" w:rsidRPr="004F2C19" w:rsidRDefault="0060172F" w:rsidP="00601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4F2C19">
              <w:rPr>
                <w:sz w:val="22"/>
                <w:szCs w:val="24"/>
              </w:rPr>
              <w:t>Организация питания льготных категорий обучающихся</w:t>
            </w:r>
          </w:p>
          <w:p w:rsidR="00914842" w:rsidRPr="004F2C19" w:rsidRDefault="00914842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42" w:rsidRPr="004F2C19" w:rsidRDefault="00914842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40%</w:t>
            </w:r>
          </w:p>
        </w:tc>
      </w:tr>
      <w:tr w:rsidR="00914842" w:rsidRPr="004F2C19" w:rsidTr="000E74EC">
        <w:trPr>
          <w:trHeight w:val="20"/>
          <w:tblHeader/>
        </w:trPr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914842" w:rsidRPr="004F2C19" w:rsidRDefault="00E618C9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highlight w:val="yellow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t>7.3.</w:t>
            </w:r>
            <w:r w:rsidR="00022370" w:rsidRPr="004F2C19">
              <w:rPr>
                <w:spacing w:val="2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</w:tcPr>
          <w:p w:rsidR="00914842" w:rsidRPr="004F2C19" w:rsidRDefault="00914842" w:rsidP="00673F34">
            <w:pPr>
              <w:widowControl w:val="0"/>
              <w:suppressAutoHyphens/>
              <w:autoSpaceDE w:val="0"/>
              <w:snapToGrid w:val="0"/>
              <w:ind w:right="252"/>
              <w:jc w:val="both"/>
              <w:rPr>
                <w:bCs/>
                <w:sz w:val="24"/>
                <w:szCs w:val="28"/>
                <w:highlight w:val="yellow"/>
                <w:lang w:eastAsia="ar-SA"/>
              </w:rPr>
            </w:pPr>
            <w:r w:rsidRPr="004F2C19">
              <w:rPr>
                <w:bCs/>
                <w:sz w:val="24"/>
                <w:szCs w:val="28"/>
                <w:lang w:eastAsia="ar-SA"/>
              </w:rPr>
              <w:t>Составление расписания уроков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2" w:rsidRPr="004F2C19" w:rsidRDefault="00914842" w:rsidP="00673F34">
            <w:pPr>
              <w:widowControl w:val="0"/>
              <w:suppressAutoHyphens/>
              <w:autoSpaceDE w:val="0"/>
              <w:snapToGrid w:val="0"/>
              <w:rPr>
                <w:bCs/>
                <w:sz w:val="24"/>
                <w:szCs w:val="28"/>
                <w:highlight w:val="yellow"/>
                <w:lang w:eastAsia="ar-SA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2" w:rsidRPr="004F2C19" w:rsidRDefault="00914842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  <w:highlight w:val="yellow"/>
                <w:lang w:eastAsia="ar-SA"/>
              </w:rPr>
            </w:pPr>
            <w:r w:rsidRPr="004F2C19">
              <w:rPr>
                <w:bCs/>
                <w:sz w:val="24"/>
                <w:szCs w:val="28"/>
                <w:lang w:eastAsia="ar-SA"/>
              </w:rPr>
              <w:t>30%</w:t>
            </w:r>
          </w:p>
        </w:tc>
      </w:tr>
      <w:tr w:rsidR="00914842" w:rsidRPr="004F2C19" w:rsidTr="000E74EC">
        <w:trPr>
          <w:trHeight w:val="20"/>
          <w:tblHeader/>
        </w:trPr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914842" w:rsidRPr="004F2C19" w:rsidRDefault="00914842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 w:rsidRPr="004F2C19">
              <w:rPr>
                <w:spacing w:val="2"/>
                <w:sz w:val="24"/>
                <w:szCs w:val="28"/>
                <w:lang w:eastAsia="en-US"/>
              </w:rPr>
              <w:lastRenderedPageBreak/>
              <w:t>7.3.</w:t>
            </w:r>
            <w:r w:rsidR="00022370" w:rsidRPr="004F2C19">
              <w:rPr>
                <w:spacing w:val="2"/>
                <w:sz w:val="24"/>
                <w:szCs w:val="28"/>
                <w:lang w:eastAsia="en-US"/>
              </w:rPr>
              <w:t>13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</w:tcPr>
          <w:p w:rsidR="00914842" w:rsidRPr="004F2C19" w:rsidRDefault="00D25C29" w:rsidP="00673F34">
            <w:pPr>
              <w:widowControl w:val="0"/>
              <w:suppressAutoHyphens/>
              <w:autoSpaceDE w:val="0"/>
              <w:snapToGrid w:val="0"/>
              <w:ind w:right="252"/>
              <w:jc w:val="both"/>
              <w:rPr>
                <w:bCs/>
                <w:sz w:val="24"/>
                <w:szCs w:val="28"/>
                <w:lang w:eastAsia="ar-SA"/>
              </w:rPr>
            </w:pPr>
            <w:r w:rsidRPr="004F2C19">
              <w:rPr>
                <w:sz w:val="24"/>
                <w:szCs w:val="28"/>
              </w:rPr>
              <w:t>Работа по обновлению информации (наполнению информацией) сайтов и иных информационных ресурсов, необходимых для функционирования ОУ (работа с сайтами*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2" w:rsidRPr="004F2C19" w:rsidRDefault="00D25C29" w:rsidP="00673F34">
            <w:pPr>
              <w:widowControl w:val="0"/>
              <w:suppressAutoHyphens/>
              <w:autoSpaceDE w:val="0"/>
              <w:snapToGrid w:val="0"/>
              <w:rPr>
                <w:bCs/>
                <w:sz w:val="24"/>
                <w:szCs w:val="28"/>
                <w:lang w:eastAsia="ar-SA"/>
              </w:rPr>
            </w:pPr>
            <w:r w:rsidRPr="004F2C19">
              <w:rPr>
                <w:sz w:val="22"/>
                <w:szCs w:val="24"/>
              </w:rPr>
              <w:t>Заполнение сведений в АСИОУ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2" w:rsidRPr="004F2C19" w:rsidRDefault="00E618C9" w:rsidP="00673F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  <w:lang w:eastAsia="ar-SA"/>
              </w:rPr>
            </w:pPr>
            <w:r w:rsidRPr="004F2C19">
              <w:rPr>
                <w:bCs/>
                <w:sz w:val="24"/>
                <w:szCs w:val="28"/>
                <w:lang w:eastAsia="ar-SA"/>
              </w:rPr>
              <w:t>40%</w:t>
            </w:r>
          </w:p>
        </w:tc>
      </w:tr>
      <w:tr w:rsidR="005F74E4" w:rsidRPr="004F2C19" w:rsidTr="000E74EC">
        <w:trPr>
          <w:trHeight w:val="20"/>
          <w:tblHeader/>
        </w:trPr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4E4" w:rsidRPr="004F2C19" w:rsidRDefault="002D2A9D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>
              <w:rPr>
                <w:spacing w:val="2"/>
                <w:sz w:val="24"/>
                <w:szCs w:val="28"/>
                <w:lang w:eastAsia="en-US"/>
              </w:rPr>
              <w:t>7.3</w:t>
            </w:r>
            <w:r w:rsidR="005F74E4" w:rsidRPr="004F2C19">
              <w:rPr>
                <w:spacing w:val="2"/>
                <w:sz w:val="24"/>
                <w:szCs w:val="28"/>
                <w:lang w:eastAsia="en-US"/>
              </w:rPr>
              <w:t>.</w:t>
            </w:r>
            <w:r w:rsidR="00022370" w:rsidRPr="004F2C19">
              <w:rPr>
                <w:spacing w:val="2"/>
                <w:sz w:val="24"/>
                <w:szCs w:val="28"/>
                <w:lang w:eastAsia="en-US"/>
              </w:rPr>
              <w:t>14</w:t>
            </w:r>
          </w:p>
        </w:tc>
        <w:tc>
          <w:tcPr>
            <w:tcW w:w="18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4E4" w:rsidRPr="004F2C19" w:rsidRDefault="005F74E4" w:rsidP="00022370">
            <w:pPr>
              <w:widowControl w:val="0"/>
              <w:suppressAutoHyphens/>
              <w:autoSpaceDE w:val="0"/>
              <w:snapToGrid w:val="0"/>
              <w:ind w:right="252"/>
              <w:jc w:val="both"/>
              <w:rPr>
                <w:bCs/>
                <w:sz w:val="24"/>
                <w:szCs w:val="28"/>
                <w:lang w:eastAsia="ar-SA"/>
              </w:rPr>
            </w:pPr>
            <w:r w:rsidRPr="004F2C19">
              <w:rPr>
                <w:bCs/>
                <w:sz w:val="24"/>
                <w:szCs w:val="28"/>
                <w:lang w:eastAsia="ar-SA"/>
              </w:rPr>
              <w:t>Выплаты за выслугу лет в МОУ СОШ №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4" w:rsidRPr="004F2C19" w:rsidRDefault="005F74E4" w:rsidP="00022370">
            <w:pPr>
              <w:widowControl w:val="0"/>
              <w:suppressAutoHyphens/>
              <w:autoSpaceDE w:val="0"/>
              <w:snapToGrid w:val="0"/>
              <w:rPr>
                <w:bCs/>
                <w:sz w:val="24"/>
                <w:szCs w:val="28"/>
                <w:lang w:eastAsia="ar-SA"/>
              </w:rPr>
            </w:pPr>
            <w:r w:rsidRPr="004F2C19">
              <w:rPr>
                <w:bCs/>
                <w:sz w:val="24"/>
                <w:szCs w:val="28"/>
                <w:lang w:eastAsia="ar-SA"/>
              </w:rPr>
              <w:t>5-10 лет (непрерывного стажа работы в МОУ СОШ №4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4" w:rsidRPr="004F2C19" w:rsidRDefault="005F74E4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  <w:lang w:eastAsia="ar-SA"/>
              </w:rPr>
            </w:pPr>
            <w:r w:rsidRPr="004F2C19">
              <w:rPr>
                <w:bCs/>
                <w:sz w:val="24"/>
                <w:szCs w:val="28"/>
                <w:lang w:eastAsia="ar-SA"/>
              </w:rPr>
              <w:t>10%</w:t>
            </w:r>
          </w:p>
        </w:tc>
      </w:tr>
      <w:tr w:rsidR="005F74E4" w:rsidRPr="004F2C19" w:rsidTr="000E74EC">
        <w:trPr>
          <w:trHeight w:val="20"/>
          <w:tblHeader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4E4" w:rsidRPr="004F2C19" w:rsidRDefault="005F74E4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4E4" w:rsidRPr="004F2C19" w:rsidRDefault="005F74E4" w:rsidP="00022370">
            <w:pPr>
              <w:widowControl w:val="0"/>
              <w:suppressAutoHyphens/>
              <w:autoSpaceDE w:val="0"/>
              <w:snapToGrid w:val="0"/>
              <w:ind w:right="252"/>
              <w:jc w:val="both"/>
              <w:rPr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4" w:rsidRPr="004F2C19" w:rsidRDefault="005F74E4" w:rsidP="00022370">
            <w:pPr>
              <w:widowControl w:val="0"/>
              <w:suppressAutoHyphens/>
              <w:autoSpaceDE w:val="0"/>
              <w:snapToGrid w:val="0"/>
              <w:rPr>
                <w:bCs/>
                <w:sz w:val="24"/>
                <w:szCs w:val="28"/>
                <w:lang w:eastAsia="ar-SA"/>
              </w:rPr>
            </w:pPr>
            <w:r w:rsidRPr="004F2C19">
              <w:rPr>
                <w:bCs/>
                <w:sz w:val="24"/>
                <w:szCs w:val="28"/>
                <w:lang w:eastAsia="ar-SA"/>
              </w:rPr>
              <w:t>10-15 лет (непрерывного стажа работы в МОУ СОШ №4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4" w:rsidRPr="004F2C19" w:rsidRDefault="005F74E4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  <w:lang w:eastAsia="ar-SA"/>
              </w:rPr>
            </w:pPr>
            <w:r w:rsidRPr="004F2C19">
              <w:rPr>
                <w:bCs/>
                <w:sz w:val="24"/>
                <w:szCs w:val="28"/>
                <w:lang w:eastAsia="ar-SA"/>
              </w:rPr>
              <w:t>15%</w:t>
            </w:r>
          </w:p>
        </w:tc>
      </w:tr>
      <w:tr w:rsidR="005F74E4" w:rsidRPr="004F2C19" w:rsidTr="000E74EC">
        <w:trPr>
          <w:trHeight w:val="20"/>
          <w:tblHeader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4E4" w:rsidRPr="004F2C19" w:rsidRDefault="005F74E4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4E4" w:rsidRPr="004F2C19" w:rsidRDefault="005F74E4" w:rsidP="00022370">
            <w:pPr>
              <w:widowControl w:val="0"/>
              <w:suppressAutoHyphens/>
              <w:autoSpaceDE w:val="0"/>
              <w:snapToGrid w:val="0"/>
              <w:ind w:right="252"/>
              <w:jc w:val="both"/>
              <w:rPr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4" w:rsidRPr="004F2C19" w:rsidRDefault="005F74E4" w:rsidP="00022370">
            <w:pPr>
              <w:widowControl w:val="0"/>
              <w:suppressAutoHyphens/>
              <w:autoSpaceDE w:val="0"/>
              <w:snapToGrid w:val="0"/>
              <w:rPr>
                <w:bCs/>
                <w:sz w:val="24"/>
                <w:szCs w:val="28"/>
                <w:lang w:eastAsia="ar-SA"/>
              </w:rPr>
            </w:pPr>
            <w:r w:rsidRPr="004F2C19">
              <w:rPr>
                <w:bCs/>
                <w:sz w:val="24"/>
                <w:szCs w:val="28"/>
                <w:lang w:eastAsia="ar-SA"/>
              </w:rPr>
              <w:t>Свыше 15 лет (непрерывного стажа работы в МОУ СОШ №4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4" w:rsidRPr="004F2C19" w:rsidRDefault="005F74E4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  <w:lang w:eastAsia="ar-SA"/>
              </w:rPr>
            </w:pPr>
            <w:r w:rsidRPr="004F2C19">
              <w:rPr>
                <w:bCs/>
                <w:sz w:val="24"/>
                <w:szCs w:val="28"/>
                <w:lang w:eastAsia="ar-SA"/>
              </w:rPr>
              <w:t>20%</w:t>
            </w:r>
          </w:p>
        </w:tc>
      </w:tr>
      <w:tr w:rsidR="00050888" w:rsidRPr="004F2C19" w:rsidTr="000E74EC">
        <w:trPr>
          <w:trHeight w:val="20"/>
          <w:tblHeader/>
        </w:trPr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050888" w:rsidRPr="004F2C19" w:rsidRDefault="002D2A9D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highlight w:val="yellow"/>
                <w:lang w:eastAsia="en-US"/>
              </w:rPr>
            </w:pPr>
            <w:r>
              <w:rPr>
                <w:spacing w:val="2"/>
                <w:sz w:val="24"/>
                <w:szCs w:val="28"/>
                <w:lang w:eastAsia="en-US"/>
              </w:rPr>
              <w:t>7.3</w:t>
            </w:r>
            <w:r w:rsidR="00050888" w:rsidRPr="004F2C19">
              <w:rPr>
                <w:spacing w:val="2"/>
                <w:sz w:val="24"/>
                <w:szCs w:val="28"/>
                <w:lang w:eastAsia="en-US"/>
              </w:rPr>
              <w:t>.</w:t>
            </w:r>
            <w:r w:rsidR="00022370" w:rsidRPr="004F2C19">
              <w:rPr>
                <w:spacing w:val="2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</w:tcPr>
          <w:p w:rsidR="00050888" w:rsidRPr="004F2C19" w:rsidRDefault="0030747A" w:rsidP="0030747A">
            <w:pPr>
              <w:widowControl w:val="0"/>
              <w:suppressAutoHyphens/>
              <w:autoSpaceDE w:val="0"/>
              <w:snapToGrid w:val="0"/>
              <w:ind w:right="252"/>
              <w:jc w:val="both"/>
              <w:rPr>
                <w:bCs/>
                <w:sz w:val="24"/>
                <w:szCs w:val="28"/>
                <w:highlight w:val="yellow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Педагогические работники, выполняющие обязанности наставник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88" w:rsidRPr="004F2C19" w:rsidRDefault="00022370" w:rsidP="00022370">
            <w:pPr>
              <w:widowControl w:val="0"/>
              <w:suppressAutoHyphens/>
              <w:autoSpaceDE w:val="0"/>
              <w:snapToGrid w:val="0"/>
              <w:rPr>
                <w:bCs/>
                <w:sz w:val="24"/>
                <w:szCs w:val="28"/>
                <w:highlight w:val="yellow"/>
                <w:lang w:eastAsia="ar-SA"/>
              </w:rPr>
            </w:pPr>
            <w:r w:rsidRPr="004F2C19">
              <w:rPr>
                <w:bCs/>
                <w:sz w:val="24"/>
                <w:szCs w:val="28"/>
                <w:lang w:eastAsia="ar-SA"/>
              </w:rPr>
              <w:t>На основании школьного положения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88" w:rsidRPr="004F2C19" w:rsidRDefault="00050888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  <w:highlight w:val="yellow"/>
                <w:lang w:eastAsia="ar-SA"/>
              </w:rPr>
            </w:pPr>
            <w:r w:rsidRPr="004F2C19">
              <w:rPr>
                <w:bCs/>
                <w:sz w:val="24"/>
                <w:szCs w:val="28"/>
                <w:lang w:eastAsia="ar-SA"/>
              </w:rPr>
              <w:t>15%</w:t>
            </w:r>
          </w:p>
        </w:tc>
      </w:tr>
      <w:tr w:rsidR="00050888" w:rsidRPr="004F2C19" w:rsidTr="000E74EC">
        <w:trPr>
          <w:trHeight w:val="20"/>
          <w:tblHeader/>
        </w:trPr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050888" w:rsidRPr="004F2C19" w:rsidRDefault="002D2A9D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>
              <w:rPr>
                <w:spacing w:val="2"/>
                <w:sz w:val="24"/>
                <w:szCs w:val="28"/>
                <w:lang w:eastAsia="en-US"/>
              </w:rPr>
              <w:t>7.3</w:t>
            </w:r>
            <w:r w:rsidR="00050888" w:rsidRPr="004F2C19">
              <w:rPr>
                <w:spacing w:val="2"/>
                <w:sz w:val="24"/>
                <w:szCs w:val="28"/>
                <w:lang w:eastAsia="en-US"/>
              </w:rPr>
              <w:t>.1</w:t>
            </w:r>
            <w:r w:rsidR="00022370" w:rsidRPr="004F2C19">
              <w:rPr>
                <w:spacing w:val="2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</w:tcPr>
          <w:p w:rsidR="00050888" w:rsidRPr="004F2C19" w:rsidRDefault="00050888" w:rsidP="0002237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Педагогические работники, имеющие Почетную грамоту Министерства просвещения РФ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88" w:rsidRPr="004F2C19" w:rsidRDefault="00050888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88" w:rsidRPr="004F2C19" w:rsidRDefault="00050888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  <w:lang w:eastAsia="ar-SA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5%</w:t>
            </w:r>
          </w:p>
        </w:tc>
      </w:tr>
      <w:tr w:rsidR="00022370" w:rsidRPr="004F2C19" w:rsidTr="000E74EC">
        <w:trPr>
          <w:trHeight w:val="20"/>
          <w:tblHeader/>
        </w:trPr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022370" w:rsidRPr="004F2C19" w:rsidRDefault="002D2A9D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>
              <w:rPr>
                <w:spacing w:val="2"/>
                <w:sz w:val="24"/>
                <w:szCs w:val="28"/>
                <w:lang w:eastAsia="en-US"/>
              </w:rPr>
              <w:t>7.3</w:t>
            </w:r>
            <w:r w:rsidR="00022370" w:rsidRPr="004F2C19">
              <w:rPr>
                <w:spacing w:val="2"/>
                <w:sz w:val="24"/>
                <w:szCs w:val="28"/>
                <w:lang w:eastAsia="en-US"/>
              </w:rPr>
              <w:t>.17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</w:tcPr>
          <w:p w:rsidR="00022370" w:rsidRPr="004F2C19" w:rsidRDefault="00022370" w:rsidP="0002237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За осуществление функции классного руководителя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70" w:rsidRPr="004F2C19" w:rsidRDefault="00022370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70" w:rsidRPr="004F2C19" w:rsidRDefault="00022370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20%</w:t>
            </w:r>
          </w:p>
        </w:tc>
      </w:tr>
      <w:tr w:rsidR="00022370" w:rsidRPr="004F2C19" w:rsidTr="000E74EC">
        <w:trPr>
          <w:trHeight w:val="20"/>
          <w:tblHeader/>
        </w:trPr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70" w:rsidRPr="004F2C19" w:rsidRDefault="002D2A9D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>
              <w:rPr>
                <w:spacing w:val="2"/>
                <w:sz w:val="24"/>
                <w:szCs w:val="28"/>
                <w:lang w:eastAsia="en-US"/>
              </w:rPr>
              <w:t>7.3</w:t>
            </w:r>
            <w:r w:rsidR="00022370" w:rsidRPr="004F2C19">
              <w:rPr>
                <w:spacing w:val="2"/>
                <w:sz w:val="24"/>
                <w:szCs w:val="28"/>
                <w:lang w:eastAsia="en-US"/>
              </w:rPr>
              <w:t>.18</w:t>
            </w:r>
          </w:p>
        </w:tc>
        <w:tc>
          <w:tcPr>
            <w:tcW w:w="1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70" w:rsidRPr="004F2C19" w:rsidRDefault="00022370" w:rsidP="0002237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За работу с обучающимися с ОВЗ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70" w:rsidRPr="004F2C19" w:rsidRDefault="00022370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70" w:rsidRPr="004F2C19" w:rsidRDefault="00022370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20%</w:t>
            </w:r>
          </w:p>
        </w:tc>
      </w:tr>
      <w:tr w:rsidR="00022370" w:rsidRPr="004F2C19" w:rsidTr="000E74EC">
        <w:trPr>
          <w:trHeight w:val="20"/>
          <w:tblHeader/>
        </w:trPr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70" w:rsidRPr="004F2C19" w:rsidRDefault="002D2A9D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8"/>
                <w:lang w:eastAsia="en-US"/>
              </w:rPr>
            </w:pPr>
            <w:r>
              <w:rPr>
                <w:spacing w:val="2"/>
                <w:sz w:val="24"/>
                <w:szCs w:val="28"/>
                <w:lang w:eastAsia="en-US"/>
              </w:rPr>
              <w:t>7.3</w:t>
            </w:r>
            <w:r w:rsidR="00022370" w:rsidRPr="004F2C19">
              <w:rPr>
                <w:spacing w:val="2"/>
                <w:sz w:val="24"/>
                <w:szCs w:val="28"/>
                <w:lang w:eastAsia="en-US"/>
              </w:rPr>
              <w:t>.19</w:t>
            </w:r>
          </w:p>
        </w:tc>
        <w:tc>
          <w:tcPr>
            <w:tcW w:w="1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70" w:rsidRPr="004F2C19" w:rsidRDefault="00022370" w:rsidP="0002237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За руководство методическим объединением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70" w:rsidRPr="004F2C19" w:rsidRDefault="00022370" w:rsidP="0002237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Школы</w:t>
            </w:r>
          </w:p>
          <w:p w:rsidR="00022370" w:rsidRPr="004F2C19" w:rsidRDefault="00022370" w:rsidP="0002237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 xml:space="preserve">Муниципальным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70" w:rsidRPr="004F2C19" w:rsidRDefault="00022370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10%</w:t>
            </w:r>
          </w:p>
          <w:p w:rsidR="00022370" w:rsidRPr="004F2C19" w:rsidRDefault="00022370" w:rsidP="000223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20%</w:t>
            </w:r>
          </w:p>
        </w:tc>
      </w:tr>
    </w:tbl>
    <w:p w:rsidR="00255E47" w:rsidRPr="004F2C19" w:rsidRDefault="00255E47" w:rsidP="00C73E66">
      <w:pPr>
        <w:ind w:firstLine="708"/>
        <w:jc w:val="both"/>
        <w:rPr>
          <w:sz w:val="24"/>
          <w:szCs w:val="28"/>
        </w:rPr>
      </w:pPr>
    </w:p>
    <w:p w:rsidR="00DF671B" w:rsidRPr="004F2C19" w:rsidRDefault="00DF671B" w:rsidP="00543DBC">
      <w:pPr>
        <w:rPr>
          <w:sz w:val="24"/>
          <w:szCs w:val="28"/>
        </w:rPr>
      </w:pPr>
    </w:p>
    <w:p w:rsidR="00FD68E0" w:rsidRPr="004F2C19" w:rsidRDefault="00993391" w:rsidP="00993391">
      <w:pPr>
        <w:ind w:firstLine="709"/>
        <w:jc w:val="both"/>
        <w:rPr>
          <w:bCs/>
          <w:iCs/>
          <w:color w:val="000000"/>
          <w:spacing w:val="-7"/>
          <w:sz w:val="24"/>
          <w:szCs w:val="28"/>
        </w:rPr>
      </w:pPr>
      <w:r w:rsidRPr="004F2C19">
        <w:rPr>
          <w:bCs/>
          <w:iCs/>
          <w:color w:val="000000"/>
          <w:spacing w:val="-7"/>
          <w:sz w:val="24"/>
          <w:szCs w:val="28"/>
        </w:rPr>
        <w:t>Для назначения и распределения выплат за дополнительную работу проводится засед</w:t>
      </w:r>
      <w:r w:rsidRPr="004F2C19">
        <w:rPr>
          <w:bCs/>
          <w:iCs/>
          <w:color w:val="000000"/>
          <w:spacing w:val="-7"/>
          <w:sz w:val="24"/>
          <w:szCs w:val="28"/>
        </w:rPr>
        <w:t>а</w:t>
      </w:r>
      <w:r w:rsidRPr="004F2C19">
        <w:rPr>
          <w:bCs/>
          <w:iCs/>
          <w:color w:val="000000"/>
          <w:spacing w:val="-7"/>
          <w:sz w:val="24"/>
          <w:szCs w:val="28"/>
        </w:rPr>
        <w:t>ние комиссии. Решение комиссии оформляется протоколом. На основании протокола директор издает приказы о доплатах за дополнительную работу.</w:t>
      </w:r>
    </w:p>
    <w:tbl>
      <w:tblPr>
        <w:tblW w:w="5000" w:type="pct"/>
        <w:tblInd w:w="-106" w:type="dxa"/>
        <w:tblBorders>
          <w:top w:val="single" w:sz="4" w:space="0" w:color="auto"/>
        </w:tblBorders>
        <w:tblLayout w:type="fixed"/>
        <w:tblLook w:val="0000"/>
      </w:tblPr>
      <w:tblGrid>
        <w:gridCol w:w="9571"/>
      </w:tblGrid>
      <w:tr w:rsidR="00C15593" w:rsidRPr="004F2C19" w:rsidTr="00022370">
        <w:trPr>
          <w:trHeight w:val="100"/>
        </w:trPr>
        <w:tc>
          <w:tcPr>
            <w:tcW w:w="2638" w:type="pct"/>
          </w:tcPr>
          <w:p w:rsidR="00C15593" w:rsidRPr="004F2C19" w:rsidRDefault="00C15593" w:rsidP="0002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</w:p>
        </w:tc>
      </w:tr>
    </w:tbl>
    <w:p w:rsidR="00824DFA" w:rsidRPr="004F2C19" w:rsidRDefault="00824DFA" w:rsidP="009A3267">
      <w:pPr>
        <w:ind w:firstLine="708"/>
        <w:jc w:val="center"/>
        <w:rPr>
          <w:spacing w:val="2"/>
          <w:sz w:val="24"/>
          <w:szCs w:val="28"/>
        </w:rPr>
      </w:pPr>
    </w:p>
    <w:p w:rsidR="00041A29" w:rsidRPr="004F2C19" w:rsidRDefault="00C85070" w:rsidP="009A3267">
      <w:pPr>
        <w:ind w:firstLine="708"/>
        <w:jc w:val="center"/>
        <w:rPr>
          <w:bCs/>
          <w:iCs/>
          <w:color w:val="000000"/>
          <w:spacing w:val="-2"/>
          <w:sz w:val="24"/>
          <w:szCs w:val="28"/>
        </w:rPr>
      </w:pPr>
      <w:r w:rsidRPr="004F2C19">
        <w:rPr>
          <w:bCs/>
          <w:iCs/>
          <w:color w:val="000000"/>
          <w:spacing w:val="-2"/>
          <w:sz w:val="24"/>
          <w:szCs w:val="28"/>
        </w:rPr>
        <w:t>7</w:t>
      </w:r>
      <w:r w:rsidR="00041A29" w:rsidRPr="004F2C19">
        <w:rPr>
          <w:bCs/>
          <w:iCs/>
          <w:color w:val="000000"/>
          <w:spacing w:val="-2"/>
          <w:sz w:val="24"/>
          <w:szCs w:val="28"/>
        </w:rPr>
        <w:t>.</w:t>
      </w:r>
      <w:r w:rsidR="00EC15C3" w:rsidRPr="004F2C19">
        <w:rPr>
          <w:bCs/>
          <w:iCs/>
          <w:color w:val="000000"/>
          <w:spacing w:val="-2"/>
          <w:sz w:val="24"/>
          <w:szCs w:val="28"/>
        </w:rPr>
        <w:t>4</w:t>
      </w:r>
      <w:r w:rsidR="00041A29" w:rsidRPr="004F2C19">
        <w:rPr>
          <w:bCs/>
          <w:iCs/>
          <w:color w:val="000000"/>
          <w:spacing w:val="-2"/>
          <w:sz w:val="24"/>
          <w:szCs w:val="28"/>
        </w:rPr>
        <w:t>. Разовое премирование</w:t>
      </w:r>
    </w:p>
    <w:p w:rsidR="00041A29" w:rsidRPr="004F2C19" w:rsidRDefault="00041A29" w:rsidP="00041A29">
      <w:pPr>
        <w:rPr>
          <w:bCs/>
          <w:iCs/>
          <w:color w:val="000000"/>
          <w:spacing w:val="-2"/>
          <w:sz w:val="24"/>
          <w:szCs w:val="28"/>
        </w:rPr>
      </w:pPr>
    </w:p>
    <w:p w:rsidR="007022A3" w:rsidRPr="004F2C19" w:rsidRDefault="00704A50" w:rsidP="000D1614">
      <w:pPr>
        <w:ind w:firstLine="709"/>
        <w:jc w:val="both"/>
        <w:rPr>
          <w:bCs/>
          <w:iCs/>
          <w:color w:val="000000"/>
          <w:spacing w:val="-2"/>
          <w:sz w:val="24"/>
          <w:szCs w:val="28"/>
        </w:rPr>
      </w:pPr>
      <w:r w:rsidRPr="004F2C19">
        <w:rPr>
          <w:bCs/>
          <w:iCs/>
          <w:color w:val="000000"/>
          <w:spacing w:val="-2"/>
          <w:sz w:val="24"/>
          <w:szCs w:val="28"/>
        </w:rPr>
        <w:t>При налич</w:t>
      </w:r>
      <w:r w:rsidR="00192B6A" w:rsidRPr="004F2C19">
        <w:rPr>
          <w:bCs/>
          <w:iCs/>
          <w:color w:val="000000"/>
          <w:spacing w:val="-2"/>
          <w:sz w:val="24"/>
          <w:szCs w:val="28"/>
        </w:rPr>
        <w:t xml:space="preserve">ии экономии фонда оплаты труда </w:t>
      </w:r>
      <w:r w:rsidR="00D76378" w:rsidRPr="004F2C19">
        <w:rPr>
          <w:bCs/>
          <w:iCs/>
          <w:color w:val="000000"/>
          <w:spacing w:val="-2"/>
          <w:sz w:val="24"/>
          <w:szCs w:val="28"/>
        </w:rPr>
        <w:t>по решению директора или по предста</w:t>
      </w:r>
      <w:r w:rsidR="00D76378" w:rsidRPr="004F2C19">
        <w:rPr>
          <w:bCs/>
          <w:iCs/>
          <w:color w:val="000000"/>
          <w:spacing w:val="-2"/>
          <w:sz w:val="24"/>
          <w:szCs w:val="28"/>
        </w:rPr>
        <w:t>в</w:t>
      </w:r>
      <w:r w:rsidR="00D76378" w:rsidRPr="004F2C19">
        <w:rPr>
          <w:bCs/>
          <w:iCs/>
          <w:color w:val="000000"/>
          <w:spacing w:val="-2"/>
          <w:sz w:val="24"/>
          <w:szCs w:val="28"/>
        </w:rPr>
        <w:t>лению заместителей директора работнику ОУ может быть выплачена единовременно раз</w:t>
      </w:r>
      <w:r w:rsidR="00D76378" w:rsidRPr="004F2C19">
        <w:rPr>
          <w:bCs/>
          <w:iCs/>
          <w:color w:val="000000"/>
          <w:spacing w:val="-2"/>
          <w:sz w:val="24"/>
          <w:szCs w:val="28"/>
        </w:rPr>
        <w:t>о</w:t>
      </w:r>
      <w:r w:rsidR="00D76378" w:rsidRPr="004F2C19">
        <w:rPr>
          <w:bCs/>
          <w:iCs/>
          <w:color w:val="000000"/>
          <w:spacing w:val="-2"/>
          <w:sz w:val="24"/>
          <w:szCs w:val="28"/>
        </w:rPr>
        <w:t>вая премия</w:t>
      </w:r>
      <w:r w:rsidR="00060DA1" w:rsidRPr="004F2C19">
        <w:rPr>
          <w:bCs/>
          <w:iCs/>
          <w:color w:val="000000"/>
          <w:spacing w:val="-2"/>
          <w:sz w:val="24"/>
          <w:szCs w:val="28"/>
        </w:rPr>
        <w:t xml:space="preserve"> до 100% должностного оклада</w:t>
      </w:r>
      <w:r w:rsidR="00D76378" w:rsidRPr="004F2C19">
        <w:rPr>
          <w:bCs/>
          <w:iCs/>
          <w:color w:val="000000"/>
          <w:spacing w:val="-2"/>
          <w:sz w:val="24"/>
          <w:szCs w:val="28"/>
        </w:rPr>
        <w:t>:</w:t>
      </w:r>
    </w:p>
    <w:p w:rsidR="00D76378" w:rsidRPr="004F2C19" w:rsidRDefault="007022A3" w:rsidP="00060DA1">
      <w:pPr>
        <w:ind w:firstLine="709"/>
        <w:jc w:val="both"/>
        <w:rPr>
          <w:bCs/>
          <w:i/>
          <w:iCs/>
          <w:color w:val="FF0000"/>
          <w:spacing w:val="-7"/>
          <w:sz w:val="24"/>
          <w:szCs w:val="28"/>
        </w:rPr>
      </w:pPr>
      <w:r w:rsidRPr="004F2C19">
        <w:rPr>
          <w:bCs/>
          <w:iCs/>
          <w:color w:val="000000"/>
          <w:spacing w:val="-2"/>
          <w:sz w:val="24"/>
          <w:szCs w:val="28"/>
        </w:rPr>
        <w:t>-</w:t>
      </w:r>
      <w:r w:rsidR="00704A50" w:rsidRPr="004F2C19">
        <w:rPr>
          <w:bCs/>
          <w:iCs/>
          <w:color w:val="000000"/>
          <w:spacing w:val="-2"/>
          <w:sz w:val="24"/>
          <w:szCs w:val="28"/>
        </w:rPr>
        <w:t xml:space="preserve"> за выполнение особо важного и срочного задания </w:t>
      </w:r>
      <w:r w:rsidR="00541BE7" w:rsidRPr="004F2C19">
        <w:rPr>
          <w:bCs/>
          <w:iCs/>
          <w:color w:val="000000"/>
          <w:spacing w:val="-2"/>
          <w:sz w:val="24"/>
          <w:szCs w:val="28"/>
        </w:rPr>
        <w:t>в установленный срок</w:t>
      </w:r>
      <w:r w:rsidR="00060DA1" w:rsidRPr="004F2C19">
        <w:rPr>
          <w:bCs/>
          <w:iCs/>
          <w:color w:val="000000"/>
          <w:spacing w:val="-2"/>
          <w:sz w:val="24"/>
          <w:szCs w:val="28"/>
        </w:rPr>
        <w:t>,</w:t>
      </w:r>
    </w:p>
    <w:p w:rsidR="00D76378" w:rsidRPr="004F2C19" w:rsidRDefault="00D76378" w:rsidP="00D76378">
      <w:pPr>
        <w:ind w:firstLine="709"/>
        <w:jc w:val="both"/>
        <w:rPr>
          <w:bCs/>
          <w:iCs/>
          <w:color w:val="000000"/>
          <w:spacing w:val="-2"/>
          <w:sz w:val="24"/>
          <w:szCs w:val="28"/>
        </w:rPr>
      </w:pPr>
      <w:r w:rsidRPr="004F2C19">
        <w:rPr>
          <w:bCs/>
          <w:iCs/>
          <w:color w:val="000000"/>
          <w:spacing w:val="-2"/>
          <w:sz w:val="24"/>
          <w:szCs w:val="28"/>
        </w:rPr>
        <w:t xml:space="preserve">- </w:t>
      </w:r>
      <w:r w:rsidR="00C041DD" w:rsidRPr="004F2C19">
        <w:rPr>
          <w:bCs/>
          <w:iCs/>
          <w:spacing w:val="-7"/>
          <w:sz w:val="24"/>
          <w:szCs w:val="28"/>
        </w:rPr>
        <w:t xml:space="preserve">в связи с юбилейной датой </w:t>
      </w:r>
      <w:r w:rsidR="00C041DD" w:rsidRPr="004F2C19">
        <w:rPr>
          <w:sz w:val="24"/>
          <w:szCs w:val="28"/>
        </w:rPr>
        <w:t>(начиная с 60 лет через каждые 5 лет)</w:t>
      </w:r>
      <w:r w:rsidRPr="004F2C19">
        <w:rPr>
          <w:bCs/>
          <w:iCs/>
          <w:color w:val="000000"/>
          <w:spacing w:val="-2"/>
          <w:sz w:val="24"/>
          <w:szCs w:val="28"/>
        </w:rPr>
        <w:t xml:space="preserve">; </w:t>
      </w:r>
    </w:p>
    <w:p w:rsidR="00613631" w:rsidRPr="004F2C19" w:rsidRDefault="00613631" w:rsidP="00613631">
      <w:pPr>
        <w:ind w:firstLine="709"/>
        <w:jc w:val="both"/>
        <w:rPr>
          <w:bCs/>
          <w:iCs/>
          <w:spacing w:val="-7"/>
          <w:sz w:val="24"/>
          <w:szCs w:val="28"/>
        </w:rPr>
      </w:pPr>
      <w:r w:rsidRPr="004F2C19">
        <w:rPr>
          <w:bCs/>
          <w:iCs/>
          <w:spacing w:val="-7"/>
          <w:sz w:val="24"/>
          <w:szCs w:val="28"/>
        </w:rPr>
        <w:t>Размер премии, а также критерии отнесения выполненного задания к особо важному и сложному рассматриваются на заседании комиссии по распределению стимулирующих выплат, решение оформляется протоколом, на основании которого руководитель издает приказ о назн</w:t>
      </w:r>
      <w:r w:rsidRPr="004F2C19">
        <w:rPr>
          <w:bCs/>
          <w:iCs/>
          <w:spacing w:val="-7"/>
          <w:sz w:val="24"/>
          <w:szCs w:val="28"/>
        </w:rPr>
        <w:t>а</w:t>
      </w:r>
      <w:r w:rsidRPr="004F2C19">
        <w:rPr>
          <w:bCs/>
          <w:iCs/>
          <w:spacing w:val="-7"/>
          <w:sz w:val="24"/>
          <w:szCs w:val="28"/>
        </w:rPr>
        <w:t>чении премии.</w:t>
      </w:r>
    </w:p>
    <w:p w:rsidR="00D76378" w:rsidRPr="004F2C19" w:rsidRDefault="00D76378" w:rsidP="00D76378">
      <w:pPr>
        <w:ind w:firstLine="709"/>
        <w:jc w:val="both"/>
        <w:rPr>
          <w:bCs/>
          <w:iCs/>
          <w:color w:val="000000"/>
          <w:spacing w:val="-2"/>
          <w:sz w:val="24"/>
          <w:szCs w:val="28"/>
        </w:rPr>
      </w:pPr>
    </w:p>
    <w:p w:rsidR="009A3267" w:rsidRPr="004F2C19" w:rsidRDefault="00060DA1" w:rsidP="00060DA1">
      <w:pPr>
        <w:ind w:firstLine="709"/>
        <w:jc w:val="both"/>
        <w:rPr>
          <w:bCs/>
          <w:iCs/>
          <w:color w:val="000000"/>
          <w:spacing w:val="-2"/>
          <w:sz w:val="24"/>
          <w:szCs w:val="28"/>
        </w:rPr>
      </w:pPr>
      <w:r w:rsidRPr="004F2C19">
        <w:rPr>
          <w:bCs/>
          <w:iCs/>
          <w:color w:val="000000"/>
          <w:spacing w:val="-2"/>
          <w:sz w:val="24"/>
          <w:szCs w:val="28"/>
        </w:rPr>
        <w:t xml:space="preserve">        </w:t>
      </w:r>
    </w:p>
    <w:p w:rsidR="00704A50" w:rsidRPr="004F2C19" w:rsidRDefault="00704A50" w:rsidP="00704A50">
      <w:pPr>
        <w:jc w:val="both"/>
        <w:rPr>
          <w:bCs/>
          <w:iCs/>
          <w:color w:val="000000"/>
          <w:spacing w:val="-2"/>
          <w:sz w:val="24"/>
          <w:szCs w:val="28"/>
        </w:rPr>
      </w:pPr>
    </w:p>
    <w:p w:rsidR="00041A29" w:rsidRPr="004F2C19" w:rsidRDefault="00B4761C" w:rsidP="00CE5614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pacing w:val="-2"/>
          <w:sz w:val="24"/>
          <w:szCs w:val="28"/>
        </w:rPr>
      </w:pPr>
      <w:r w:rsidRPr="004F2C19">
        <w:rPr>
          <w:b/>
          <w:bCs/>
          <w:iCs/>
          <w:color w:val="000000"/>
          <w:spacing w:val="-2"/>
          <w:sz w:val="24"/>
          <w:szCs w:val="28"/>
        </w:rPr>
        <w:lastRenderedPageBreak/>
        <w:t>8</w:t>
      </w:r>
      <w:r w:rsidR="00AE12E6" w:rsidRPr="004F2C19">
        <w:rPr>
          <w:b/>
          <w:bCs/>
          <w:iCs/>
          <w:color w:val="000000"/>
          <w:spacing w:val="-2"/>
          <w:sz w:val="24"/>
          <w:szCs w:val="28"/>
        </w:rPr>
        <w:t xml:space="preserve">. </w:t>
      </w:r>
      <w:r w:rsidR="00041A29" w:rsidRPr="004F2C19">
        <w:rPr>
          <w:b/>
          <w:bCs/>
          <w:iCs/>
          <w:color w:val="000000"/>
          <w:spacing w:val="-2"/>
          <w:sz w:val="24"/>
          <w:szCs w:val="28"/>
        </w:rPr>
        <w:t>Выплаты социального характера</w:t>
      </w:r>
      <w:r w:rsidR="00AE12E6" w:rsidRPr="004F2C19">
        <w:rPr>
          <w:b/>
          <w:bCs/>
          <w:iCs/>
          <w:color w:val="000000"/>
          <w:spacing w:val="-2"/>
          <w:sz w:val="24"/>
          <w:szCs w:val="28"/>
        </w:rPr>
        <w:t>.</w:t>
      </w:r>
    </w:p>
    <w:p w:rsidR="00AE12E6" w:rsidRPr="004F2C19" w:rsidRDefault="00AE12E6" w:rsidP="00AE12E6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-2"/>
          <w:sz w:val="24"/>
          <w:szCs w:val="28"/>
        </w:rPr>
      </w:pPr>
    </w:p>
    <w:p w:rsidR="00041A29" w:rsidRPr="004F2C19" w:rsidRDefault="00041A29" w:rsidP="00041A29">
      <w:pPr>
        <w:ind w:firstLine="708"/>
        <w:jc w:val="both"/>
        <w:rPr>
          <w:bCs/>
          <w:iCs/>
          <w:color w:val="000000"/>
          <w:spacing w:val="-2"/>
          <w:sz w:val="24"/>
          <w:szCs w:val="28"/>
        </w:rPr>
      </w:pPr>
      <w:r w:rsidRPr="004F2C19">
        <w:rPr>
          <w:bCs/>
          <w:iCs/>
          <w:color w:val="000000"/>
          <w:spacing w:val="-2"/>
          <w:sz w:val="24"/>
          <w:szCs w:val="28"/>
        </w:rPr>
        <w:t>Выплаты социального характера</w:t>
      </w:r>
      <w:r w:rsidR="00CE5614" w:rsidRPr="004F2C19">
        <w:rPr>
          <w:bCs/>
          <w:iCs/>
          <w:color w:val="000000"/>
          <w:spacing w:val="-2"/>
          <w:sz w:val="24"/>
          <w:szCs w:val="28"/>
        </w:rPr>
        <w:t xml:space="preserve"> –</w:t>
      </w:r>
      <w:r w:rsidRPr="004F2C19">
        <w:rPr>
          <w:bCs/>
          <w:iCs/>
          <w:color w:val="000000"/>
          <w:spacing w:val="-2"/>
          <w:sz w:val="24"/>
          <w:szCs w:val="28"/>
        </w:rPr>
        <w:t xml:space="preserve"> выплаты, направленные на социальную поддер</w:t>
      </w:r>
      <w:r w:rsidRPr="004F2C19">
        <w:rPr>
          <w:bCs/>
          <w:iCs/>
          <w:color w:val="000000"/>
          <w:spacing w:val="-2"/>
          <w:sz w:val="24"/>
          <w:szCs w:val="28"/>
        </w:rPr>
        <w:t>ж</w:t>
      </w:r>
      <w:r w:rsidRPr="004F2C19">
        <w:rPr>
          <w:bCs/>
          <w:iCs/>
          <w:color w:val="000000"/>
          <w:spacing w:val="-2"/>
          <w:sz w:val="24"/>
          <w:szCs w:val="28"/>
        </w:rPr>
        <w:t xml:space="preserve">ку </w:t>
      </w:r>
      <w:r w:rsidR="008B1585" w:rsidRPr="004F2C19">
        <w:rPr>
          <w:bCs/>
          <w:iCs/>
          <w:color w:val="000000"/>
          <w:spacing w:val="-2"/>
          <w:sz w:val="24"/>
          <w:szCs w:val="28"/>
        </w:rPr>
        <w:t>р</w:t>
      </w:r>
      <w:r w:rsidRPr="004F2C19">
        <w:rPr>
          <w:bCs/>
          <w:iCs/>
          <w:color w:val="000000"/>
          <w:spacing w:val="-2"/>
          <w:sz w:val="24"/>
          <w:szCs w:val="28"/>
        </w:rPr>
        <w:t>аботников</w:t>
      </w:r>
      <w:r w:rsidR="00D47D24" w:rsidRPr="004F2C19">
        <w:rPr>
          <w:bCs/>
          <w:iCs/>
          <w:color w:val="000000"/>
          <w:spacing w:val="-2"/>
          <w:sz w:val="24"/>
          <w:szCs w:val="28"/>
        </w:rPr>
        <w:t xml:space="preserve"> </w:t>
      </w:r>
      <w:r w:rsidR="00A82328" w:rsidRPr="004F2C19">
        <w:rPr>
          <w:bCs/>
          <w:iCs/>
          <w:color w:val="000000"/>
          <w:spacing w:val="-2"/>
          <w:sz w:val="24"/>
          <w:szCs w:val="28"/>
        </w:rPr>
        <w:t>ОУ</w:t>
      </w:r>
      <w:r w:rsidRPr="004F2C19">
        <w:rPr>
          <w:bCs/>
          <w:iCs/>
          <w:color w:val="000000"/>
          <w:spacing w:val="-2"/>
          <w:sz w:val="24"/>
          <w:szCs w:val="28"/>
        </w:rPr>
        <w:t>, не связанные с осуществлением ими трудовых функций.</w:t>
      </w:r>
    </w:p>
    <w:p w:rsidR="00041A29" w:rsidRPr="004F2C19" w:rsidRDefault="00041A29" w:rsidP="00041A29">
      <w:pPr>
        <w:ind w:firstLine="708"/>
        <w:jc w:val="both"/>
        <w:rPr>
          <w:bCs/>
          <w:iCs/>
          <w:color w:val="000000"/>
          <w:spacing w:val="-2"/>
          <w:sz w:val="24"/>
          <w:szCs w:val="28"/>
        </w:rPr>
      </w:pPr>
      <w:r w:rsidRPr="004F2C19">
        <w:rPr>
          <w:sz w:val="24"/>
          <w:szCs w:val="28"/>
        </w:rPr>
        <w:t>Выплаты социального характера производятся в пределах фонда оплаты труда по учреждению</w:t>
      </w:r>
      <w:r w:rsidRPr="004F2C19">
        <w:rPr>
          <w:bCs/>
          <w:iCs/>
          <w:color w:val="000000"/>
          <w:spacing w:val="-2"/>
          <w:sz w:val="24"/>
          <w:szCs w:val="28"/>
        </w:rPr>
        <w:t>.</w:t>
      </w:r>
    </w:p>
    <w:p w:rsidR="00041A29" w:rsidRPr="004F2C19" w:rsidRDefault="00041A29" w:rsidP="00041A29">
      <w:pPr>
        <w:ind w:firstLine="708"/>
        <w:jc w:val="both"/>
        <w:rPr>
          <w:bCs/>
          <w:iCs/>
          <w:color w:val="000000"/>
          <w:spacing w:val="-2"/>
          <w:sz w:val="24"/>
          <w:szCs w:val="28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1742"/>
        <w:gridCol w:w="3260"/>
        <w:gridCol w:w="1276"/>
      </w:tblGrid>
      <w:tr w:rsidR="00D47D24" w:rsidRPr="004F2C19" w:rsidTr="004F2C1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4F2C19" w:rsidRDefault="00D47D24" w:rsidP="003E0E9D">
            <w:pPr>
              <w:widowControl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№ п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4F2C19" w:rsidRDefault="00D47D24" w:rsidP="003E0E9D">
            <w:pPr>
              <w:widowControl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Наименование вы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4F2C19" w:rsidRDefault="00D47D24" w:rsidP="003E0E9D">
            <w:pPr>
              <w:widowControl w:val="0"/>
              <w:jc w:val="center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Условия осуществления в</w:t>
            </w:r>
            <w:r w:rsidRPr="004F2C19">
              <w:rPr>
                <w:sz w:val="24"/>
                <w:szCs w:val="28"/>
              </w:rPr>
              <w:t>ы</w:t>
            </w:r>
            <w:r w:rsidRPr="004F2C19">
              <w:rPr>
                <w:sz w:val="24"/>
                <w:szCs w:val="28"/>
              </w:rPr>
              <w:t>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4F2C19" w:rsidRDefault="00D47D24" w:rsidP="003E0E9D">
            <w:pPr>
              <w:jc w:val="center"/>
              <w:rPr>
                <w:bCs/>
                <w:iCs/>
                <w:color w:val="000000"/>
                <w:spacing w:val="-2"/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Размер выплаты</w:t>
            </w:r>
          </w:p>
          <w:p w:rsidR="00D47D24" w:rsidRPr="004F2C19" w:rsidRDefault="00D47D24" w:rsidP="003E0E9D">
            <w:pPr>
              <w:jc w:val="center"/>
              <w:rPr>
                <w:sz w:val="24"/>
                <w:szCs w:val="28"/>
              </w:rPr>
            </w:pPr>
            <w:r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(%)</w:t>
            </w:r>
            <w:r w:rsidR="00E40DCE" w:rsidRPr="004F2C19">
              <w:rPr>
                <w:bCs/>
                <w:iCs/>
                <w:color w:val="000000"/>
                <w:spacing w:val="-2"/>
                <w:sz w:val="24"/>
                <w:szCs w:val="28"/>
              </w:rPr>
              <w:t>*</w:t>
            </w:r>
          </w:p>
          <w:p w:rsidR="00D47D24" w:rsidRPr="004F2C19" w:rsidRDefault="00D47D24" w:rsidP="003E0E9D">
            <w:pPr>
              <w:widowControl w:val="0"/>
              <w:jc w:val="center"/>
              <w:rPr>
                <w:sz w:val="24"/>
                <w:szCs w:val="28"/>
              </w:rPr>
            </w:pPr>
          </w:p>
        </w:tc>
      </w:tr>
      <w:tr w:rsidR="00D47D24" w:rsidRPr="004F2C19" w:rsidTr="004F2C19">
        <w:trPr>
          <w:trHeight w:val="37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4F2C19" w:rsidRDefault="00D47D24" w:rsidP="003E0E9D">
            <w:pPr>
              <w:widowControl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8.1.</w:t>
            </w:r>
          </w:p>
          <w:p w:rsidR="00D47D24" w:rsidRPr="004F2C19" w:rsidRDefault="00D47D24" w:rsidP="003E0E9D">
            <w:pPr>
              <w:widowControl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4F2C19" w:rsidRDefault="00D47D24" w:rsidP="003E0E9D">
            <w:pPr>
              <w:widowControl w:val="0"/>
              <w:jc w:val="both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Материальная помощ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E" w:rsidRPr="004F2C19" w:rsidRDefault="00E40DCE" w:rsidP="00E40DCE">
            <w:pPr>
              <w:jc w:val="both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Ежегодно, на основании личного заявления работника</w:t>
            </w:r>
          </w:p>
          <w:p w:rsidR="008A36DA" w:rsidRPr="004F2C19" w:rsidRDefault="008A36DA" w:rsidP="003E0E9D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4F2C19" w:rsidRDefault="00D47D24" w:rsidP="003E0E9D">
            <w:pPr>
              <w:widowControl w:val="0"/>
              <w:jc w:val="center"/>
              <w:rPr>
                <w:sz w:val="18"/>
              </w:rPr>
            </w:pPr>
            <w:r w:rsidRPr="004F2C19">
              <w:rPr>
                <w:sz w:val="24"/>
                <w:szCs w:val="28"/>
              </w:rPr>
              <w:t>До 100%</w:t>
            </w:r>
          </w:p>
        </w:tc>
      </w:tr>
      <w:tr w:rsidR="00E40DCE" w:rsidRPr="004F2C19" w:rsidTr="004F2C19">
        <w:trPr>
          <w:trHeight w:val="69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widowControl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8.2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rPr>
                <w:bCs/>
                <w:color w:val="000000"/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Материальная помощ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shd w:val="clear" w:color="auto" w:fill="FFFFFF"/>
              <w:rPr>
                <w:sz w:val="24"/>
                <w:szCs w:val="28"/>
              </w:rPr>
            </w:pPr>
            <w:r w:rsidRPr="004F2C19">
              <w:rPr>
                <w:bCs/>
                <w:color w:val="000000"/>
                <w:sz w:val="24"/>
                <w:szCs w:val="28"/>
              </w:rPr>
              <w:t xml:space="preserve">В связи </w:t>
            </w:r>
            <w:r w:rsidRPr="004F2C19">
              <w:rPr>
                <w:sz w:val="24"/>
                <w:szCs w:val="28"/>
              </w:rPr>
              <w:t>тяжелой болезнью работника, требующей пр</w:t>
            </w:r>
            <w:r w:rsidRPr="004F2C19">
              <w:rPr>
                <w:sz w:val="24"/>
                <w:szCs w:val="28"/>
              </w:rPr>
              <w:t>о</w:t>
            </w:r>
            <w:r w:rsidRPr="004F2C19">
              <w:rPr>
                <w:sz w:val="24"/>
                <w:szCs w:val="28"/>
              </w:rPr>
              <w:t>ведение дорогостоящего л</w:t>
            </w:r>
            <w:r w:rsidRPr="004F2C19">
              <w:rPr>
                <w:sz w:val="24"/>
                <w:szCs w:val="28"/>
              </w:rPr>
              <w:t>е</w:t>
            </w:r>
            <w:r w:rsidRPr="004F2C19">
              <w:rPr>
                <w:sz w:val="24"/>
                <w:szCs w:val="28"/>
              </w:rPr>
              <w:t>чения</w:t>
            </w:r>
          </w:p>
          <w:p w:rsidR="00E40DCE" w:rsidRPr="004F2C19" w:rsidRDefault="00E40DCE" w:rsidP="003E0E9D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jc w:val="center"/>
              <w:rPr>
                <w:sz w:val="18"/>
              </w:rPr>
            </w:pPr>
            <w:r w:rsidRPr="004F2C19">
              <w:rPr>
                <w:sz w:val="24"/>
                <w:szCs w:val="28"/>
              </w:rPr>
              <w:t>До 100%</w:t>
            </w:r>
          </w:p>
        </w:tc>
      </w:tr>
      <w:tr w:rsidR="00E40DCE" w:rsidRPr="004F2C19" w:rsidTr="004F2C19">
        <w:trPr>
          <w:trHeight w:val="8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widowControl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8.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rPr>
                <w:color w:val="000000"/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Материальная помощ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shd w:val="clear" w:color="auto" w:fill="FFFFFF"/>
              <w:ind w:firstLine="120"/>
              <w:rPr>
                <w:sz w:val="24"/>
                <w:szCs w:val="28"/>
              </w:rPr>
            </w:pPr>
            <w:r w:rsidRPr="004F2C19">
              <w:rPr>
                <w:color w:val="000000"/>
                <w:sz w:val="24"/>
                <w:szCs w:val="28"/>
              </w:rPr>
              <w:t>В связи с несчастными сл</w:t>
            </w:r>
            <w:r w:rsidRPr="004F2C19">
              <w:rPr>
                <w:color w:val="000000"/>
                <w:sz w:val="24"/>
                <w:szCs w:val="28"/>
              </w:rPr>
              <w:t>у</w:t>
            </w:r>
            <w:r w:rsidRPr="004F2C19">
              <w:rPr>
                <w:color w:val="000000"/>
                <w:sz w:val="24"/>
                <w:szCs w:val="28"/>
              </w:rPr>
              <w:t>чаями, ведущими  к уничт</w:t>
            </w:r>
            <w:r w:rsidRPr="004F2C19">
              <w:rPr>
                <w:color w:val="000000"/>
                <w:sz w:val="24"/>
                <w:szCs w:val="28"/>
              </w:rPr>
              <w:t>о</w:t>
            </w:r>
            <w:r w:rsidRPr="004F2C19">
              <w:rPr>
                <w:color w:val="000000"/>
                <w:sz w:val="24"/>
                <w:szCs w:val="28"/>
              </w:rPr>
              <w:t>жению имущества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jc w:val="center"/>
              <w:rPr>
                <w:sz w:val="18"/>
              </w:rPr>
            </w:pPr>
            <w:r w:rsidRPr="004F2C19">
              <w:rPr>
                <w:sz w:val="24"/>
                <w:szCs w:val="28"/>
              </w:rPr>
              <w:t>До 100%</w:t>
            </w:r>
          </w:p>
        </w:tc>
      </w:tr>
      <w:tr w:rsidR="00E40DCE" w:rsidRPr="004F2C19" w:rsidTr="004F2C19">
        <w:trPr>
          <w:trHeight w:val="8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widowControl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8.4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rPr>
                <w:color w:val="000000"/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Материальная помощ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shd w:val="clear" w:color="auto" w:fill="FFFFFF"/>
              <w:ind w:firstLine="120"/>
              <w:rPr>
                <w:sz w:val="24"/>
                <w:szCs w:val="28"/>
              </w:rPr>
            </w:pPr>
            <w:r w:rsidRPr="004F2C19">
              <w:rPr>
                <w:color w:val="000000"/>
                <w:sz w:val="24"/>
                <w:szCs w:val="28"/>
              </w:rPr>
              <w:t>В связи с необходимостью приобретения дорогосто</w:t>
            </w:r>
            <w:r w:rsidRPr="004F2C19">
              <w:rPr>
                <w:color w:val="000000"/>
                <w:sz w:val="24"/>
                <w:szCs w:val="28"/>
              </w:rPr>
              <w:t>я</w:t>
            </w:r>
            <w:r w:rsidRPr="004F2C19">
              <w:rPr>
                <w:color w:val="000000"/>
                <w:sz w:val="24"/>
                <w:szCs w:val="28"/>
              </w:rPr>
              <w:t>щих лекарств работн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jc w:val="center"/>
              <w:rPr>
                <w:sz w:val="18"/>
              </w:rPr>
            </w:pPr>
            <w:r w:rsidRPr="004F2C19">
              <w:rPr>
                <w:sz w:val="24"/>
                <w:szCs w:val="28"/>
              </w:rPr>
              <w:t>До 100%</w:t>
            </w:r>
          </w:p>
        </w:tc>
      </w:tr>
      <w:tr w:rsidR="00E40DCE" w:rsidRPr="004F2C19" w:rsidTr="004F2C19">
        <w:trPr>
          <w:trHeight w:val="8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widowControl w:val="0"/>
              <w:jc w:val="center"/>
              <w:rPr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8.5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rPr>
                <w:color w:val="000000"/>
                <w:sz w:val="24"/>
                <w:szCs w:val="28"/>
              </w:rPr>
            </w:pPr>
            <w:r w:rsidRPr="004F2C19">
              <w:rPr>
                <w:sz w:val="24"/>
                <w:szCs w:val="28"/>
              </w:rPr>
              <w:t>Материальная помощ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shd w:val="clear" w:color="auto" w:fill="FFFFFF"/>
              <w:ind w:firstLine="120"/>
              <w:rPr>
                <w:sz w:val="24"/>
                <w:szCs w:val="28"/>
              </w:rPr>
            </w:pPr>
            <w:r w:rsidRPr="004F2C19">
              <w:rPr>
                <w:color w:val="000000"/>
                <w:sz w:val="24"/>
                <w:szCs w:val="28"/>
              </w:rPr>
              <w:t>В связи со смертью близк</w:t>
            </w:r>
            <w:r w:rsidRPr="004F2C19">
              <w:rPr>
                <w:color w:val="000000"/>
                <w:sz w:val="24"/>
                <w:szCs w:val="28"/>
              </w:rPr>
              <w:t>о</w:t>
            </w:r>
            <w:r w:rsidRPr="004F2C19">
              <w:rPr>
                <w:color w:val="000000"/>
                <w:sz w:val="24"/>
                <w:szCs w:val="28"/>
              </w:rPr>
              <w:t>го родственника (родители, дети,</w:t>
            </w:r>
            <w:r w:rsidRPr="004F2C19">
              <w:rPr>
                <w:sz w:val="24"/>
                <w:szCs w:val="28"/>
              </w:rPr>
              <w:t xml:space="preserve"> муж и жена</w:t>
            </w:r>
            <w:r w:rsidRPr="004F2C19">
              <w:rPr>
                <w:color w:val="000000"/>
                <w:sz w:val="24"/>
                <w:szCs w:val="28"/>
              </w:rPr>
              <w:t>)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CE" w:rsidRPr="004F2C19" w:rsidRDefault="00E40DCE" w:rsidP="003E0E9D">
            <w:pPr>
              <w:jc w:val="center"/>
              <w:rPr>
                <w:sz w:val="18"/>
              </w:rPr>
            </w:pPr>
            <w:r w:rsidRPr="004F2C19">
              <w:rPr>
                <w:sz w:val="24"/>
                <w:szCs w:val="28"/>
              </w:rPr>
              <w:t>До 100%</w:t>
            </w:r>
          </w:p>
        </w:tc>
      </w:tr>
    </w:tbl>
    <w:p w:rsidR="00CE5614" w:rsidRPr="004F2C19" w:rsidRDefault="00CE5614" w:rsidP="00E541F2">
      <w:pPr>
        <w:pStyle w:val="ConsPlusNormal"/>
        <w:widowControl/>
        <w:ind w:left="19" w:firstLine="832"/>
        <w:jc w:val="both"/>
        <w:rPr>
          <w:rFonts w:ascii="Times New Roman" w:hAnsi="Times New Roman" w:cs="Times New Roman"/>
          <w:bCs/>
          <w:iCs/>
          <w:color w:val="000000"/>
          <w:spacing w:val="-2"/>
          <w:sz w:val="24"/>
          <w:szCs w:val="28"/>
        </w:rPr>
      </w:pPr>
    </w:p>
    <w:p w:rsidR="008A36DA" w:rsidRPr="004F2C19" w:rsidRDefault="008A36DA" w:rsidP="008A36DA">
      <w:pPr>
        <w:pStyle w:val="ConsPlusNormal"/>
        <w:widowControl/>
        <w:ind w:left="19" w:firstLine="832"/>
        <w:jc w:val="both"/>
        <w:rPr>
          <w:rFonts w:ascii="Times New Roman" w:hAnsi="Times New Roman" w:cs="Times New Roman"/>
          <w:sz w:val="24"/>
          <w:szCs w:val="28"/>
        </w:rPr>
      </w:pPr>
      <w:r w:rsidRPr="004F2C19">
        <w:rPr>
          <w:rFonts w:ascii="Times New Roman" w:hAnsi="Times New Roman" w:cs="Times New Roman"/>
          <w:bCs/>
          <w:iCs/>
          <w:color w:val="000000"/>
          <w:spacing w:val="-2"/>
          <w:sz w:val="24"/>
          <w:szCs w:val="28"/>
        </w:rPr>
        <w:t>Материальная помощь по п.8.1. выплачивается на основании личного заявления Работника при наличии средств</w:t>
      </w:r>
      <w:r w:rsidRPr="004F2C19">
        <w:rPr>
          <w:rFonts w:ascii="Times New Roman" w:hAnsi="Times New Roman" w:cs="Times New Roman"/>
          <w:sz w:val="24"/>
          <w:szCs w:val="28"/>
        </w:rPr>
        <w:t>. Материальная помощь по п.8.2-8.5</w:t>
      </w:r>
      <w:r w:rsidR="00766B91" w:rsidRPr="004F2C19">
        <w:rPr>
          <w:rFonts w:ascii="Times New Roman" w:hAnsi="Times New Roman" w:cs="Times New Roman"/>
          <w:sz w:val="24"/>
          <w:szCs w:val="28"/>
        </w:rPr>
        <w:t xml:space="preserve">- </w:t>
      </w:r>
      <w:r w:rsidRPr="004F2C19">
        <w:rPr>
          <w:rFonts w:ascii="Times New Roman" w:hAnsi="Times New Roman" w:cs="Times New Roman"/>
          <w:sz w:val="24"/>
          <w:szCs w:val="28"/>
        </w:rPr>
        <w:t xml:space="preserve"> </w:t>
      </w:r>
      <w:r w:rsidRPr="004F2C19">
        <w:rPr>
          <w:rFonts w:ascii="Times New Roman" w:hAnsi="Times New Roman" w:cs="Times New Roman"/>
          <w:bCs/>
          <w:iCs/>
          <w:color w:val="000000"/>
          <w:spacing w:val="-2"/>
          <w:sz w:val="24"/>
          <w:szCs w:val="28"/>
        </w:rPr>
        <w:t>на основании личного заявления Работника при наличии подтверждающих документов при наличии средств.</w:t>
      </w:r>
      <w:r w:rsidR="00766B91" w:rsidRPr="004F2C19">
        <w:rPr>
          <w:rFonts w:ascii="Times New Roman" w:hAnsi="Times New Roman" w:cs="Times New Roman"/>
          <w:bCs/>
          <w:iCs/>
          <w:color w:val="000000"/>
          <w:spacing w:val="-2"/>
          <w:sz w:val="24"/>
          <w:szCs w:val="28"/>
        </w:rPr>
        <w:t xml:space="preserve"> М</w:t>
      </w:r>
      <w:r w:rsidR="00766B91" w:rsidRPr="004F2C19">
        <w:rPr>
          <w:rFonts w:ascii="Times New Roman" w:hAnsi="Times New Roman" w:cs="Times New Roman"/>
          <w:bCs/>
          <w:iCs/>
          <w:color w:val="000000"/>
          <w:spacing w:val="-2"/>
          <w:sz w:val="24"/>
          <w:szCs w:val="28"/>
        </w:rPr>
        <w:t>а</w:t>
      </w:r>
      <w:r w:rsidR="00766B91" w:rsidRPr="004F2C19">
        <w:rPr>
          <w:rFonts w:ascii="Times New Roman" w:hAnsi="Times New Roman" w:cs="Times New Roman"/>
          <w:bCs/>
          <w:iCs/>
          <w:color w:val="000000"/>
          <w:spacing w:val="-2"/>
          <w:sz w:val="24"/>
          <w:szCs w:val="28"/>
        </w:rPr>
        <w:t>териальная помощь по п.8.1-8.5 выплачивается основным работникам</w:t>
      </w:r>
      <w:r w:rsidR="00DE2B4E" w:rsidRPr="004F2C19">
        <w:rPr>
          <w:rFonts w:ascii="Times New Roman" w:hAnsi="Times New Roman" w:cs="Times New Roman"/>
          <w:bCs/>
          <w:iCs/>
          <w:color w:val="000000"/>
          <w:spacing w:val="-2"/>
          <w:sz w:val="24"/>
          <w:szCs w:val="28"/>
        </w:rPr>
        <w:t xml:space="preserve"> (по основной зан</w:t>
      </w:r>
      <w:r w:rsidR="00DE2B4E" w:rsidRPr="004F2C19">
        <w:rPr>
          <w:rFonts w:ascii="Times New Roman" w:hAnsi="Times New Roman" w:cs="Times New Roman"/>
          <w:bCs/>
          <w:iCs/>
          <w:color w:val="000000"/>
          <w:spacing w:val="-2"/>
          <w:sz w:val="24"/>
          <w:szCs w:val="28"/>
        </w:rPr>
        <w:t>и</w:t>
      </w:r>
      <w:r w:rsidR="00DE2B4E" w:rsidRPr="004F2C19">
        <w:rPr>
          <w:rFonts w:ascii="Times New Roman" w:hAnsi="Times New Roman" w:cs="Times New Roman"/>
          <w:bCs/>
          <w:iCs/>
          <w:color w:val="000000"/>
          <w:spacing w:val="-2"/>
          <w:sz w:val="24"/>
          <w:szCs w:val="28"/>
        </w:rPr>
        <w:t>маемой должности)</w:t>
      </w:r>
      <w:r w:rsidR="00766B91" w:rsidRPr="004F2C19">
        <w:rPr>
          <w:rFonts w:ascii="Times New Roman" w:hAnsi="Times New Roman" w:cs="Times New Roman"/>
          <w:bCs/>
          <w:iCs/>
          <w:color w:val="000000"/>
          <w:spacing w:val="-2"/>
          <w:sz w:val="24"/>
          <w:szCs w:val="28"/>
        </w:rPr>
        <w:t xml:space="preserve">, отработавшим в </w:t>
      </w:r>
      <w:r w:rsidR="00A82328" w:rsidRPr="004F2C19">
        <w:rPr>
          <w:rFonts w:ascii="Times New Roman" w:hAnsi="Times New Roman" w:cs="Times New Roman"/>
          <w:bCs/>
          <w:iCs/>
          <w:color w:val="000000"/>
          <w:spacing w:val="-2"/>
          <w:sz w:val="24"/>
          <w:szCs w:val="28"/>
        </w:rPr>
        <w:t>ОУ</w:t>
      </w:r>
      <w:r w:rsidR="00766B91" w:rsidRPr="004F2C19">
        <w:rPr>
          <w:rFonts w:ascii="Times New Roman" w:hAnsi="Times New Roman" w:cs="Times New Roman"/>
          <w:bCs/>
          <w:iCs/>
          <w:color w:val="000000"/>
          <w:spacing w:val="-2"/>
          <w:sz w:val="24"/>
          <w:szCs w:val="28"/>
        </w:rPr>
        <w:t xml:space="preserve"> не менее 1 календарного года.</w:t>
      </w:r>
    </w:p>
    <w:p w:rsidR="008A36DA" w:rsidRPr="004F2C19" w:rsidRDefault="008A36DA" w:rsidP="008A36DA">
      <w:pPr>
        <w:pStyle w:val="ConsPlusNormal"/>
        <w:widowControl/>
        <w:ind w:left="19" w:firstLine="832"/>
        <w:jc w:val="both"/>
        <w:rPr>
          <w:rFonts w:ascii="Times New Roman" w:hAnsi="Times New Roman" w:cs="Times New Roman"/>
          <w:sz w:val="24"/>
          <w:szCs w:val="28"/>
        </w:rPr>
      </w:pPr>
      <w:r w:rsidRPr="004F2C19">
        <w:rPr>
          <w:rFonts w:ascii="Times New Roman" w:hAnsi="Times New Roman" w:cs="Times New Roman"/>
          <w:sz w:val="24"/>
          <w:szCs w:val="28"/>
        </w:rPr>
        <w:t>Материальная помощь не выплачивается:</w:t>
      </w:r>
    </w:p>
    <w:p w:rsidR="008A36DA" w:rsidRPr="004F2C19" w:rsidRDefault="008A36DA" w:rsidP="008A36DA">
      <w:pPr>
        <w:pStyle w:val="ConsPlusNormal"/>
        <w:widowControl/>
        <w:ind w:left="19" w:firstLine="832"/>
        <w:jc w:val="both"/>
        <w:rPr>
          <w:sz w:val="24"/>
          <w:szCs w:val="28"/>
        </w:rPr>
      </w:pPr>
      <w:r w:rsidRPr="004F2C19">
        <w:rPr>
          <w:rFonts w:ascii="Times New Roman" w:hAnsi="Times New Roman" w:cs="Times New Roman"/>
          <w:sz w:val="24"/>
          <w:szCs w:val="28"/>
        </w:rPr>
        <w:t>- работникам, находящимся в отпуске по уходу за ребенком до достижения им возраста трех лет.</w:t>
      </w:r>
    </w:p>
    <w:p w:rsidR="008A36DA" w:rsidRPr="004F2C19" w:rsidRDefault="008A36DA" w:rsidP="008A36DA">
      <w:pPr>
        <w:ind w:firstLine="708"/>
        <w:jc w:val="both"/>
        <w:rPr>
          <w:spacing w:val="2"/>
          <w:sz w:val="24"/>
          <w:szCs w:val="28"/>
        </w:rPr>
      </w:pPr>
      <w:r w:rsidRPr="004F2C19">
        <w:rPr>
          <w:sz w:val="24"/>
          <w:szCs w:val="28"/>
        </w:rPr>
        <w:t>В случае смерти работника материальная помощь может быть выплачена ближа</w:t>
      </w:r>
      <w:r w:rsidRPr="004F2C19">
        <w:rPr>
          <w:sz w:val="24"/>
          <w:szCs w:val="28"/>
        </w:rPr>
        <w:t>й</w:t>
      </w:r>
      <w:r w:rsidRPr="004F2C19">
        <w:rPr>
          <w:sz w:val="24"/>
          <w:szCs w:val="28"/>
        </w:rPr>
        <w:t>шему родственнику (родители, дети, родные брат и сестра, муж и жена) или лицу, нах</w:t>
      </w:r>
      <w:r w:rsidRPr="004F2C19">
        <w:rPr>
          <w:sz w:val="24"/>
          <w:szCs w:val="28"/>
        </w:rPr>
        <w:t>о</w:t>
      </w:r>
      <w:r w:rsidRPr="004F2C19">
        <w:rPr>
          <w:sz w:val="24"/>
          <w:szCs w:val="28"/>
        </w:rPr>
        <w:t>дящемуся на иждивении умершего на день его смерти, по их заявлению при предъявлении соответствующих документов.</w:t>
      </w:r>
    </w:p>
    <w:p w:rsidR="00856DF5" w:rsidRPr="004F2C19" w:rsidRDefault="008A36DA" w:rsidP="00856DF5">
      <w:pPr>
        <w:ind w:firstLine="708"/>
        <w:rPr>
          <w:bCs/>
          <w:iCs/>
          <w:color w:val="000000"/>
          <w:spacing w:val="-2"/>
          <w:sz w:val="24"/>
          <w:szCs w:val="28"/>
        </w:rPr>
      </w:pPr>
      <w:r w:rsidRPr="004F2C19">
        <w:rPr>
          <w:spacing w:val="2"/>
          <w:sz w:val="24"/>
          <w:szCs w:val="28"/>
        </w:rPr>
        <w:t xml:space="preserve">* % от должностного оклада </w:t>
      </w:r>
      <w:r w:rsidR="00856DF5" w:rsidRPr="004F2C19">
        <w:rPr>
          <w:spacing w:val="2"/>
          <w:sz w:val="24"/>
          <w:szCs w:val="28"/>
        </w:rPr>
        <w:t>(от занимаемой ставки, но не более, чем от одной ставки).</w:t>
      </w:r>
    </w:p>
    <w:p w:rsidR="008A36DA" w:rsidRPr="004F2C19" w:rsidRDefault="008A36DA" w:rsidP="008A36DA">
      <w:pPr>
        <w:ind w:firstLine="708"/>
        <w:rPr>
          <w:bCs/>
          <w:iCs/>
          <w:color w:val="000000"/>
          <w:spacing w:val="-2"/>
          <w:sz w:val="24"/>
          <w:szCs w:val="28"/>
        </w:rPr>
      </w:pPr>
    </w:p>
    <w:p w:rsidR="00BC3EB1" w:rsidRPr="004F2C19" w:rsidRDefault="00BC3EB1" w:rsidP="00BC3EB1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C3EB1" w:rsidRPr="004F2C19" w:rsidRDefault="00766B91" w:rsidP="00BC3EB1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4F2C19">
        <w:rPr>
          <w:b/>
          <w:sz w:val="24"/>
          <w:szCs w:val="28"/>
        </w:rPr>
        <w:t>9</w:t>
      </w:r>
      <w:r w:rsidR="00BC1E1E" w:rsidRPr="004F2C19">
        <w:rPr>
          <w:b/>
          <w:sz w:val="24"/>
          <w:szCs w:val="28"/>
        </w:rPr>
        <w:t>.</w:t>
      </w:r>
      <w:r w:rsidR="00BC3EB1" w:rsidRPr="004F2C19">
        <w:rPr>
          <w:b/>
          <w:sz w:val="24"/>
          <w:szCs w:val="28"/>
        </w:rPr>
        <w:t xml:space="preserve"> Минимальный уровень заработной платы работников </w:t>
      </w:r>
    </w:p>
    <w:p w:rsidR="00BC3EB1" w:rsidRPr="004F2C19" w:rsidRDefault="00A82328" w:rsidP="00BC3EB1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4F2C19">
        <w:rPr>
          <w:b/>
          <w:sz w:val="24"/>
          <w:szCs w:val="28"/>
        </w:rPr>
        <w:t>ОУ</w:t>
      </w:r>
    </w:p>
    <w:p w:rsidR="00BC3EB1" w:rsidRPr="004F2C19" w:rsidRDefault="00BC3EB1" w:rsidP="00BC3EB1">
      <w:pPr>
        <w:autoSpaceDE w:val="0"/>
        <w:autoSpaceDN w:val="0"/>
        <w:adjustRightInd w:val="0"/>
        <w:ind w:firstLine="240"/>
        <w:jc w:val="both"/>
        <w:rPr>
          <w:sz w:val="24"/>
          <w:szCs w:val="28"/>
        </w:rPr>
      </w:pPr>
    </w:p>
    <w:p w:rsidR="00BC3EB1" w:rsidRPr="004F2C19" w:rsidRDefault="00BC3EB1" w:rsidP="00BC3EB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Месячная заработная плата работников </w:t>
      </w:r>
      <w:r w:rsidR="00432304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>, полностью отработавших за этот пер</w:t>
      </w:r>
      <w:r w:rsidRPr="004F2C19">
        <w:rPr>
          <w:sz w:val="24"/>
          <w:szCs w:val="28"/>
        </w:rPr>
        <w:t>и</w:t>
      </w:r>
      <w:r w:rsidRPr="004F2C19">
        <w:rPr>
          <w:sz w:val="24"/>
          <w:szCs w:val="28"/>
        </w:rPr>
        <w:t>од норму рабочего времени и выполнивших нормы труда (трудовые обязанности), не м</w:t>
      </w:r>
      <w:r w:rsidRPr="004F2C19">
        <w:rPr>
          <w:sz w:val="24"/>
          <w:szCs w:val="28"/>
        </w:rPr>
        <w:t>о</w:t>
      </w:r>
      <w:r w:rsidRPr="004F2C19">
        <w:rPr>
          <w:sz w:val="24"/>
          <w:szCs w:val="28"/>
        </w:rPr>
        <w:t>жет быть ниже минимального размера оплаты труда, установленного федеральным зак</w:t>
      </w:r>
      <w:r w:rsidRPr="004F2C19">
        <w:rPr>
          <w:sz w:val="24"/>
          <w:szCs w:val="28"/>
        </w:rPr>
        <w:t>о</w:t>
      </w:r>
      <w:r w:rsidRPr="004F2C19">
        <w:rPr>
          <w:sz w:val="24"/>
          <w:szCs w:val="28"/>
        </w:rPr>
        <w:t>ном.</w:t>
      </w:r>
    </w:p>
    <w:p w:rsidR="00BC3EB1" w:rsidRPr="004F2C19" w:rsidRDefault="00BC3EB1" w:rsidP="00BC3EB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</w:p>
    <w:p w:rsidR="00BC3EB1" w:rsidRPr="004F2C19" w:rsidRDefault="00BC1E1E" w:rsidP="00BC3EB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4F2C19">
        <w:rPr>
          <w:b/>
          <w:sz w:val="24"/>
          <w:szCs w:val="28"/>
        </w:rPr>
        <w:t>1</w:t>
      </w:r>
      <w:r w:rsidR="00766B91" w:rsidRPr="004F2C19">
        <w:rPr>
          <w:b/>
          <w:sz w:val="24"/>
          <w:szCs w:val="28"/>
        </w:rPr>
        <w:t>0</w:t>
      </w:r>
      <w:r w:rsidRPr="004F2C19">
        <w:rPr>
          <w:b/>
          <w:sz w:val="24"/>
          <w:szCs w:val="28"/>
        </w:rPr>
        <w:t>.</w:t>
      </w:r>
      <w:r w:rsidR="00BC3EB1" w:rsidRPr="004F2C19">
        <w:rPr>
          <w:b/>
          <w:sz w:val="24"/>
          <w:szCs w:val="28"/>
        </w:rPr>
        <w:t xml:space="preserve"> Порядок и условия почасовой оплаты труда</w:t>
      </w:r>
    </w:p>
    <w:p w:rsidR="00BC3EB1" w:rsidRPr="004F2C19" w:rsidRDefault="00BC3EB1" w:rsidP="00BC3EB1">
      <w:pPr>
        <w:widowControl w:val="0"/>
        <w:autoSpaceDE w:val="0"/>
        <w:autoSpaceDN w:val="0"/>
        <w:adjustRightInd w:val="0"/>
        <w:ind w:firstLine="225"/>
        <w:jc w:val="both"/>
        <w:rPr>
          <w:sz w:val="24"/>
          <w:szCs w:val="28"/>
        </w:rPr>
      </w:pPr>
    </w:p>
    <w:p w:rsidR="00BC3EB1" w:rsidRPr="004F2C19" w:rsidRDefault="00BC3EB1" w:rsidP="00BC3EB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 xml:space="preserve">Почасовая оплата труда педагогических работников </w:t>
      </w:r>
      <w:r w:rsidR="000755FF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 xml:space="preserve"> применяется при оплате:</w:t>
      </w:r>
    </w:p>
    <w:p w:rsidR="00BC3EB1" w:rsidRPr="004F2C19" w:rsidRDefault="00D332AC" w:rsidP="00BC3EB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11</w:t>
      </w:r>
      <w:r w:rsidR="00BC3EB1" w:rsidRPr="004F2C19">
        <w:rPr>
          <w:sz w:val="24"/>
          <w:szCs w:val="28"/>
        </w:rPr>
        <w:t>.</w:t>
      </w:r>
      <w:r w:rsidR="00BD2288" w:rsidRPr="004F2C19">
        <w:rPr>
          <w:sz w:val="24"/>
          <w:szCs w:val="28"/>
        </w:rPr>
        <w:t>1</w:t>
      </w:r>
      <w:r w:rsidR="00BC3EB1" w:rsidRPr="004F2C19">
        <w:rPr>
          <w:sz w:val="24"/>
          <w:szCs w:val="28"/>
        </w:rPr>
        <w:t>. За часы, отработанные в порядке замещения отсутствующих по болезни или другим причинам педагогических работников, продолжавшегося не свыше двух месяцев.</w:t>
      </w:r>
    </w:p>
    <w:p w:rsidR="00BC3EB1" w:rsidRPr="004F2C19" w:rsidRDefault="00D332AC" w:rsidP="00BC3EB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11</w:t>
      </w:r>
      <w:r w:rsidR="00BC3EB1" w:rsidRPr="004F2C19">
        <w:rPr>
          <w:sz w:val="24"/>
          <w:szCs w:val="28"/>
        </w:rPr>
        <w:t>.</w:t>
      </w:r>
      <w:r w:rsidR="00BD2288" w:rsidRPr="004F2C19">
        <w:rPr>
          <w:sz w:val="24"/>
          <w:szCs w:val="28"/>
        </w:rPr>
        <w:t>2</w:t>
      </w:r>
      <w:r w:rsidR="00BC3EB1" w:rsidRPr="004F2C19">
        <w:rPr>
          <w:sz w:val="24"/>
          <w:szCs w:val="28"/>
        </w:rPr>
        <w:t>.  За педагогическую работу специалистов, привлекаемых для педагогической работы.</w:t>
      </w:r>
    </w:p>
    <w:p w:rsidR="00BC3EB1" w:rsidRPr="004F2C19" w:rsidRDefault="00BC3EB1" w:rsidP="00BC3EB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Размер оплаты за один час педагогической работы в месяц определяется путем д</w:t>
      </w:r>
      <w:r w:rsidRPr="004F2C19">
        <w:rPr>
          <w:sz w:val="24"/>
          <w:szCs w:val="28"/>
        </w:rPr>
        <w:t>е</w:t>
      </w:r>
      <w:r w:rsidRPr="004F2C19">
        <w:rPr>
          <w:sz w:val="24"/>
          <w:szCs w:val="28"/>
        </w:rPr>
        <w:t>ления месячного должностного оклада (ставки заработной платы) педагогического рабо</w:t>
      </w:r>
      <w:r w:rsidRPr="004F2C19">
        <w:rPr>
          <w:sz w:val="24"/>
          <w:szCs w:val="28"/>
        </w:rPr>
        <w:t>т</w:t>
      </w:r>
      <w:r w:rsidRPr="004F2C19">
        <w:rPr>
          <w:sz w:val="24"/>
          <w:szCs w:val="28"/>
        </w:rPr>
        <w:t>ника за установленную норму часов педагогической работы в неделю на среднемесячное количество рабочих часов.</w:t>
      </w:r>
    </w:p>
    <w:p w:rsidR="00BC3EB1" w:rsidRPr="004F2C19" w:rsidRDefault="00BC3EB1" w:rsidP="00BC3EB1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</w:t>
      </w:r>
      <w:r w:rsidRPr="004F2C19">
        <w:rPr>
          <w:sz w:val="24"/>
          <w:szCs w:val="28"/>
        </w:rPr>
        <w:t>е</w:t>
      </w:r>
      <w:r w:rsidRPr="004F2C19">
        <w:rPr>
          <w:sz w:val="24"/>
          <w:szCs w:val="28"/>
        </w:rPr>
        <w:t>нием его недельной учебной нагрузки (объема педагогической работы) путем внесения изменений в тарификацию.</w:t>
      </w:r>
    </w:p>
    <w:p w:rsidR="00041A29" w:rsidRPr="004F2C19" w:rsidRDefault="00041A29" w:rsidP="00041A29">
      <w:pPr>
        <w:jc w:val="center"/>
        <w:rPr>
          <w:b/>
          <w:sz w:val="24"/>
          <w:szCs w:val="28"/>
        </w:rPr>
      </w:pPr>
    </w:p>
    <w:p w:rsidR="00041A29" w:rsidRPr="004F2C19" w:rsidRDefault="00766B91" w:rsidP="00766B91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4F2C19">
        <w:rPr>
          <w:b/>
          <w:sz w:val="24"/>
          <w:szCs w:val="28"/>
        </w:rPr>
        <w:t xml:space="preserve"> </w:t>
      </w:r>
      <w:r w:rsidR="00041A29" w:rsidRPr="004F2C19">
        <w:rPr>
          <w:b/>
          <w:sz w:val="24"/>
          <w:szCs w:val="28"/>
        </w:rPr>
        <w:t>Внесение изменений и дополнений в Положение</w:t>
      </w:r>
    </w:p>
    <w:p w:rsidR="00041A29" w:rsidRPr="004F2C19" w:rsidRDefault="00041A29" w:rsidP="00041A29">
      <w:pPr>
        <w:ind w:firstLine="700"/>
        <w:jc w:val="both"/>
        <w:rPr>
          <w:sz w:val="24"/>
          <w:szCs w:val="28"/>
        </w:rPr>
      </w:pPr>
      <w:r w:rsidRPr="004F2C19">
        <w:rPr>
          <w:sz w:val="24"/>
          <w:szCs w:val="28"/>
        </w:rPr>
        <w:t>Изменения и дополнения в данное Положение принимаются на заседании педаг</w:t>
      </w:r>
      <w:r w:rsidRPr="004F2C19">
        <w:rPr>
          <w:sz w:val="24"/>
          <w:szCs w:val="28"/>
        </w:rPr>
        <w:t>о</w:t>
      </w:r>
      <w:r w:rsidRPr="004F2C19">
        <w:rPr>
          <w:sz w:val="24"/>
          <w:szCs w:val="28"/>
        </w:rPr>
        <w:t xml:space="preserve">гического совета </w:t>
      </w:r>
      <w:r w:rsidR="000755FF" w:rsidRPr="004F2C19">
        <w:rPr>
          <w:sz w:val="24"/>
          <w:szCs w:val="28"/>
        </w:rPr>
        <w:t>ОУ</w:t>
      </w:r>
      <w:r w:rsidRPr="004F2C19">
        <w:rPr>
          <w:sz w:val="24"/>
          <w:szCs w:val="28"/>
        </w:rPr>
        <w:t xml:space="preserve"> и </w:t>
      </w:r>
      <w:r w:rsidR="00255E47" w:rsidRPr="004F2C19">
        <w:rPr>
          <w:sz w:val="24"/>
          <w:szCs w:val="28"/>
        </w:rPr>
        <w:t>утверждаются приказом директора МОУ СОШ №4</w:t>
      </w:r>
    </w:p>
    <w:p w:rsidR="00966DFC" w:rsidRDefault="00966DFC" w:rsidP="00041A29">
      <w:pPr>
        <w:ind w:left="5529"/>
        <w:jc w:val="both"/>
        <w:rPr>
          <w:sz w:val="28"/>
          <w:szCs w:val="28"/>
        </w:rPr>
      </w:pPr>
    </w:p>
    <w:p w:rsidR="008747AE" w:rsidRDefault="008747AE" w:rsidP="00FE2BB1">
      <w:pPr>
        <w:jc w:val="both"/>
        <w:rPr>
          <w:sz w:val="28"/>
          <w:szCs w:val="28"/>
        </w:rPr>
      </w:pPr>
    </w:p>
    <w:p w:rsidR="008747AE" w:rsidRPr="006643E7" w:rsidRDefault="008747AE" w:rsidP="00041A29">
      <w:pPr>
        <w:ind w:left="5529"/>
        <w:jc w:val="both"/>
        <w:rPr>
          <w:sz w:val="28"/>
          <w:szCs w:val="28"/>
        </w:rPr>
      </w:pPr>
    </w:p>
    <w:sectPr w:rsidR="008747AE" w:rsidRPr="006643E7" w:rsidSect="0038311F">
      <w:headerReference w:type="default" r:id="rId9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2AD" w:rsidRDefault="006322AD" w:rsidP="00507CD3">
      <w:r>
        <w:separator/>
      </w:r>
    </w:p>
  </w:endnote>
  <w:endnote w:type="continuationSeparator" w:id="1">
    <w:p w:rsidR="006322AD" w:rsidRDefault="006322AD" w:rsidP="005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2AD" w:rsidRDefault="006322AD" w:rsidP="00507CD3">
      <w:r>
        <w:separator/>
      </w:r>
    </w:p>
  </w:footnote>
  <w:footnote w:type="continuationSeparator" w:id="1">
    <w:p w:rsidR="006322AD" w:rsidRDefault="006322AD" w:rsidP="0050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7A" w:rsidRDefault="00F35E04" w:rsidP="00FE1044">
    <w:pPr>
      <w:pStyle w:val="aa"/>
      <w:framePr w:wrap="auto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30747A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B451F">
      <w:rPr>
        <w:rStyle w:val="afa"/>
        <w:noProof/>
      </w:rPr>
      <w:t>2</w:t>
    </w:r>
    <w:r>
      <w:rPr>
        <w:rStyle w:val="afa"/>
      </w:rPr>
      <w:fldChar w:fldCharType="end"/>
    </w:r>
  </w:p>
  <w:p w:rsidR="0030747A" w:rsidRDefault="0030747A">
    <w:pPr>
      <w:pStyle w:val="aa"/>
      <w:jc w:val="center"/>
    </w:pPr>
  </w:p>
  <w:p w:rsidR="0030747A" w:rsidRDefault="003074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  <w:iCs/>
        <w:color w:val="000000"/>
        <w:spacing w:val="-2"/>
        <w:sz w:val="24"/>
        <w:szCs w:val="25"/>
      </w:rPr>
    </w:lvl>
  </w:abstractNum>
  <w:abstractNum w:abstractNumId="1">
    <w:nsid w:val="00E80561"/>
    <w:multiLevelType w:val="hybridMultilevel"/>
    <w:tmpl w:val="6262A85C"/>
    <w:lvl w:ilvl="0" w:tplc="D0806CE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44A447D"/>
    <w:multiLevelType w:val="multilevel"/>
    <w:tmpl w:val="7CE279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1683653B"/>
    <w:multiLevelType w:val="hybridMultilevel"/>
    <w:tmpl w:val="9D64964E"/>
    <w:lvl w:ilvl="0" w:tplc="701C82C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4577"/>
    <w:multiLevelType w:val="multilevel"/>
    <w:tmpl w:val="6A325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33A23E8"/>
    <w:multiLevelType w:val="multilevel"/>
    <w:tmpl w:val="820A30C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6">
    <w:nsid w:val="23EF313E"/>
    <w:multiLevelType w:val="hybridMultilevel"/>
    <w:tmpl w:val="B6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334C2585"/>
    <w:multiLevelType w:val="multilevel"/>
    <w:tmpl w:val="67127E6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9">
    <w:nsid w:val="37167940"/>
    <w:multiLevelType w:val="hybridMultilevel"/>
    <w:tmpl w:val="338E54F4"/>
    <w:lvl w:ilvl="0" w:tplc="35426D5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75D7D"/>
    <w:multiLevelType w:val="hybridMultilevel"/>
    <w:tmpl w:val="A1B2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1592A"/>
    <w:multiLevelType w:val="hybridMultilevel"/>
    <w:tmpl w:val="9E8C07E8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D131EEF"/>
    <w:multiLevelType w:val="multilevel"/>
    <w:tmpl w:val="1A4E9B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BD263F1"/>
    <w:multiLevelType w:val="hybridMultilevel"/>
    <w:tmpl w:val="19D41C3E"/>
    <w:lvl w:ilvl="0" w:tplc="DD1C1C0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5FF32AC6"/>
    <w:multiLevelType w:val="hybridMultilevel"/>
    <w:tmpl w:val="3782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468A"/>
    <w:multiLevelType w:val="multilevel"/>
    <w:tmpl w:val="9A16E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E464B7B"/>
    <w:multiLevelType w:val="multilevel"/>
    <w:tmpl w:val="DF600C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0"/>
        <w:position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6612A2"/>
    <w:multiLevelType w:val="multilevel"/>
    <w:tmpl w:val="9A16E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6ECD75A5"/>
    <w:multiLevelType w:val="multilevel"/>
    <w:tmpl w:val="006A333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6"/>
        <w:szCs w:val="26"/>
      </w:rPr>
    </w:lvl>
  </w:abstractNum>
  <w:abstractNum w:abstractNumId="20">
    <w:nsid w:val="709A26FB"/>
    <w:multiLevelType w:val="hybridMultilevel"/>
    <w:tmpl w:val="A994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27304"/>
    <w:multiLevelType w:val="hybridMultilevel"/>
    <w:tmpl w:val="EE8622B6"/>
    <w:lvl w:ilvl="0" w:tplc="D940F86C">
      <w:start w:val="800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51996"/>
    <w:multiLevelType w:val="multilevel"/>
    <w:tmpl w:val="0F6AD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3">
    <w:nsid w:val="7B8025C2"/>
    <w:multiLevelType w:val="hybridMultilevel"/>
    <w:tmpl w:val="648E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A6EDA"/>
    <w:multiLevelType w:val="hybridMultilevel"/>
    <w:tmpl w:val="BF524E80"/>
    <w:lvl w:ilvl="0" w:tplc="AB88EC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3"/>
  </w:num>
  <w:num w:numId="3">
    <w:abstractNumId w:val="5"/>
  </w:num>
  <w:num w:numId="4">
    <w:abstractNumId w:val="24"/>
  </w:num>
  <w:num w:numId="5">
    <w:abstractNumId w:val="22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20"/>
  </w:num>
  <w:num w:numId="11">
    <w:abstractNumId w:val="14"/>
  </w:num>
  <w:num w:numId="12">
    <w:abstractNumId w:val="10"/>
  </w:num>
  <w:num w:numId="13">
    <w:abstractNumId w:val="21"/>
  </w:num>
  <w:num w:numId="14">
    <w:abstractNumId w:val="19"/>
  </w:num>
  <w:num w:numId="15">
    <w:abstractNumId w:val="16"/>
  </w:num>
  <w:num w:numId="16">
    <w:abstractNumId w:val="18"/>
  </w:num>
  <w:num w:numId="17">
    <w:abstractNumId w:val="1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3"/>
  </w:num>
  <w:num w:numId="24">
    <w:abstractNumId w:val="6"/>
  </w:num>
  <w:num w:numId="25">
    <w:abstractNumId w:val="23"/>
  </w:num>
  <w:num w:numId="26">
    <w:abstractNumId w:val="1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2305"/>
    <w:rsid w:val="000003DE"/>
    <w:rsid w:val="0000069C"/>
    <w:rsid w:val="00001260"/>
    <w:rsid w:val="0000171F"/>
    <w:rsid w:val="00002D9F"/>
    <w:rsid w:val="000043E2"/>
    <w:rsid w:val="0000445C"/>
    <w:rsid w:val="00004740"/>
    <w:rsid w:val="00004768"/>
    <w:rsid w:val="000057B4"/>
    <w:rsid w:val="00011F79"/>
    <w:rsid w:val="0001240F"/>
    <w:rsid w:val="00012EBB"/>
    <w:rsid w:val="00015868"/>
    <w:rsid w:val="00016999"/>
    <w:rsid w:val="0001779D"/>
    <w:rsid w:val="00021B88"/>
    <w:rsid w:val="00021CD1"/>
    <w:rsid w:val="00022370"/>
    <w:rsid w:val="00025D06"/>
    <w:rsid w:val="00025EB2"/>
    <w:rsid w:val="0003044F"/>
    <w:rsid w:val="00031B00"/>
    <w:rsid w:val="00032F7B"/>
    <w:rsid w:val="000359B4"/>
    <w:rsid w:val="00035C60"/>
    <w:rsid w:val="00036EBE"/>
    <w:rsid w:val="000416B0"/>
    <w:rsid w:val="00041A29"/>
    <w:rsid w:val="00041C07"/>
    <w:rsid w:val="0004208D"/>
    <w:rsid w:val="00044DB2"/>
    <w:rsid w:val="00045A24"/>
    <w:rsid w:val="000474EA"/>
    <w:rsid w:val="0005055E"/>
    <w:rsid w:val="00050888"/>
    <w:rsid w:val="00051696"/>
    <w:rsid w:val="000519B6"/>
    <w:rsid w:val="00052F6F"/>
    <w:rsid w:val="00053BD0"/>
    <w:rsid w:val="00054D02"/>
    <w:rsid w:val="000552A1"/>
    <w:rsid w:val="0005571E"/>
    <w:rsid w:val="00056CC2"/>
    <w:rsid w:val="00056FE1"/>
    <w:rsid w:val="00057134"/>
    <w:rsid w:val="00057755"/>
    <w:rsid w:val="00057C05"/>
    <w:rsid w:val="00057F21"/>
    <w:rsid w:val="00060D8D"/>
    <w:rsid w:val="00060DA1"/>
    <w:rsid w:val="00063582"/>
    <w:rsid w:val="00063CD3"/>
    <w:rsid w:val="00065C49"/>
    <w:rsid w:val="000678F3"/>
    <w:rsid w:val="0007052B"/>
    <w:rsid w:val="0007111B"/>
    <w:rsid w:val="000715D3"/>
    <w:rsid w:val="000720B7"/>
    <w:rsid w:val="00074D46"/>
    <w:rsid w:val="000755FF"/>
    <w:rsid w:val="00075D50"/>
    <w:rsid w:val="00076D52"/>
    <w:rsid w:val="00077B87"/>
    <w:rsid w:val="000801B1"/>
    <w:rsid w:val="0008186D"/>
    <w:rsid w:val="000819DC"/>
    <w:rsid w:val="00084C26"/>
    <w:rsid w:val="00087AEB"/>
    <w:rsid w:val="00087F5A"/>
    <w:rsid w:val="0009006A"/>
    <w:rsid w:val="00090EEA"/>
    <w:rsid w:val="000917EA"/>
    <w:rsid w:val="00091CC5"/>
    <w:rsid w:val="00091F4C"/>
    <w:rsid w:val="00092917"/>
    <w:rsid w:val="00093A8D"/>
    <w:rsid w:val="0009400C"/>
    <w:rsid w:val="000965F2"/>
    <w:rsid w:val="000A19C6"/>
    <w:rsid w:val="000A235E"/>
    <w:rsid w:val="000A3C09"/>
    <w:rsid w:val="000A520B"/>
    <w:rsid w:val="000A5A06"/>
    <w:rsid w:val="000A70B7"/>
    <w:rsid w:val="000B2280"/>
    <w:rsid w:val="000B6303"/>
    <w:rsid w:val="000C0489"/>
    <w:rsid w:val="000C0B0D"/>
    <w:rsid w:val="000C1799"/>
    <w:rsid w:val="000C5AC6"/>
    <w:rsid w:val="000D0CB4"/>
    <w:rsid w:val="000D1614"/>
    <w:rsid w:val="000D1E8D"/>
    <w:rsid w:val="000D1F34"/>
    <w:rsid w:val="000D221D"/>
    <w:rsid w:val="000D2941"/>
    <w:rsid w:val="000D36EB"/>
    <w:rsid w:val="000D4E6E"/>
    <w:rsid w:val="000D655F"/>
    <w:rsid w:val="000D758E"/>
    <w:rsid w:val="000D7AE5"/>
    <w:rsid w:val="000E3928"/>
    <w:rsid w:val="000E4073"/>
    <w:rsid w:val="000E46F7"/>
    <w:rsid w:val="000E4773"/>
    <w:rsid w:val="000E6B85"/>
    <w:rsid w:val="000E74EC"/>
    <w:rsid w:val="000F020A"/>
    <w:rsid w:val="000F3A38"/>
    <w:rsid w:val="000F3B15"/>
    <w:rsid w:val="000F58DF"/>
    <w:rsid w:val="000F5F01"/>
    <w:rsid w:val="000F64B2"/>
    <w:rsid w:val="00100B42"/>
    <w:rsid w:val="001025FF"/>
    <w:rsid w:val="0010770E"/>
    <w:rsid w:val="0011071C"/>
    <w:rsid w:val="00111181"/>
    <w:rsid w:val="00111236"/>
    <w:rsid w:val="00111BCA"/>
    <w:rsid w:val="00112EB0"/>
    <w:rsid w:val="00113339"/>
    <w:rsid w:val="00113F3C"/>
    <w:rsid w:val="001154D1"/>
    <w:rsid w:val="00115640"/>
    <w:rsid w:val="00115884"/>
    <w:rsid w:val="00116121"/>
    <w:rsid w:val="00117755"/>
    <w:rsid w:val="0011776A"/>
    <w:rsid w:val="001177A5"/>
    <w:rsid w:val="001178A8"/>
    <w:rsid w:val="00121AE0"/>
    <w:rsid w:val="00123479"/>
    <w:rsid w:val="0012371F"/>
    <w:rsid w:val="0012372A"/>
    <w:rsid w:val="001270E8"/>
    <w:rsid w:val="001305BC"/>
    <w:rsid w:val="00132749"/>
    <w:rsid w:val="00134509"/>
    <w:rsid w:val="00136F2C"/>
    <w:rsid w:val="00136F42"/>
    <w:rsid w:val="0014074B"/>
    <w:rsid w:val="0014096C"/>
    <w:rsid w:val="001414F7"/>
    <w:rsid w:val="001420B7"/>
    <w:rsid w:val="00143447"/>
    <w:rsid w:val="00144585"/>
    <w:rsid w:val="00146B3F"/>
    <w:rsid w:val="00150919"/>
    <w:rsid w:val="0015359A"/>
    <w:rsid w:val="00154AE4"/>
    <w:rsid w:val="00163875"/>
    <w:rsid w:val="001655D4"/>
    <w:rsid w:val="001655F8"/>
    <w:rsid w:val="00167D8D"/>
    <w:rsid w:val="00172A1B"/>
    <w:rsid w:val="00173074"/>
    <w:rsid w:val="00175216"/>
    <w:rsid w:val="00175C33"/>
    <w:rsid w:val="001760E5"/>
    <w:rsid w:val="00176BAA"/>
    <w:rsid w:val="001803FE"/>
    <w:rsid w:val="00184324"/>
    <w:rsid w:val="00187EDE"/>
    <w:rsid w:val="00190E23"/>
    <w:rsid w:val="001918F1"/>
    <w:rsid w:val="00192B6A"/>
    <w:rsid w:val="00192FD7"/>
    <w:rsid w:val="0019389A"/>
    <w:rsid w:val="00195E87"/>
    <w:rsid w:val="00197E96"/>
    <w:rsid w:val="00197FCB"/>
    <w:rsid w:val="001A030B"/>
    <w:rsid w:val="001A2C16"/>
    <w:rsid w:val="001A4F0F"/>
    <w:rsid w:val="001A5227"/>
    <w:rsid w:val="001A5729"/>
    <w:rsid w:val="001A680E"/>
    <w:rsid w:val="001B4215"/>
    <w:rsid w:val="001B486C"/>
    <w:rsid w:val="001B550E"/>
    <w:rsid w:val="001B60E5"/>
    <w:rsid w:val="001C0720"/>
    <w:rsid w:val="001C21A0"/>
    <w:rsid w:val="001C2305"/>
    <w:rsid w:val="001C3C02"/>
    <w:rsid w:val="001C467F"/>
    <w:rsid w:val="001C5BB2"/>
    <w:rsid w:val="001C66F4"/>
    <w:rsid w:val="001C6834"/>
    <w:rsid w:val="001D37E6"/>
    <w:rsid w:val="001D38CF"/>
    <w:rsid w:val="001D5267"/>
    <w:rsid w:val="001D57B1"/>
    <w:rsid w:val="001D5937"/>
    <w:rsid w:val="001E0148"/>
    <w:rsid w:val="001E0B72"/>
    <w:rsid w:val="001E2215"/>
    <w:rsid w:val="001E283E"/>
    <w:rsid w:val="001E2901"/>
    <w:rsid w:val="001E4503"/>
    <w:rsid w:val="001E4887"/>
    <w:rsid w:val="001E5365"/>
    <w:rsid w:val="001E7E90"/>
    <w:rsid w:val="001F0EDE"/>
    <w:rsid w:val="001F164B"/>
    <w:rsid w:val="001F2790"/>
    <w:rsid w:val="001F31AF"/>
    <w:rsid w:val="001F3B79"/>
    <w:rsid w:val="001F548D"/>
    <w:rsid w:val="001F6321"/>
    <w:rsid w:val="0020030B"/>
    <w:rsid w:val="002013D7"/>
    <w:rsid w:val="00201407"/>
    <w:rsid w:val="002019B4"/>
    <w:rsid w:val="00203E2D"/>
    <w:rsid w:val="00205B04"/>
    <w:rsid w:val="002060DC"/>
    <w:rsid w:val="00206A05"/>
    <w:rsid w:val="002079A7"/>
    <w:rsid w:val="00207FA2"/>
    <w:rsid w:val="00210B1F"/>
    <w:rsid w:val="002110B3"/>
    <w:rsid w:val="002130FC"/>
    <w:rsid w:val="00214C45"/>
    <w:rsid w:val="00215ED2"/>
    <w:rsid w:val="00216D46"/>
    <w:rsid w:val="0021759D"/>
    <w:rsid w:val="00220F96"/>
    <w:rsid w:val="00221039"/>
    <w:rsid w:val="002213CC"/>
    <w:rsid w:val="002220FC"/>
    <w:rsid w:val="00223D9C"/>
    <w:rsid w:val="00223F50"/>
    <w:rsid w:val="00225BC2"/>
    <w:rsid w:val="00231A3E"/>
    <w:rsid w:val="00232D9B"/>
    <w:rsid w:val="002343B9"/>
    <w:rsid w:val="00235284"/>
    <w:rsid w:val="00235436"/>
    <w:rsid w:val="00237E7E"/>
    <w:rsid w:val="00241B0E"/>
    <w:rsid w:val="00242EE2"/>
    <w:rsid w:val="00243CBE"/>
    <w:rsid w:val="00243E1A"/>
    <w:rsid w:val="00243EF2"/>
    <w:rsid w:val="00245E6F"/>
    <w:rsid w:val="00246029"/>
    <w:rsid w:val="0024683E"/>
    <w:rsid w:val="00247531"/>
    <w:rsid w:val="002531C7"/>
    <w:rsid w:val="0025511E"/>
    <w:rsid w:val="00255615"/>
    <w:rsid w:val="00255E47"/>
    <w:rsid w:val="00256018"/>
    <w:rsid w:val="002565D8"/>
    <w:rsid w:val="00260B9C"/>
    <w:rsid w:val="00261A97"/>
    <w:rsid w:val="0026292D"/>
    <w:rsid w:val="00263C92"/>
    <w:rsid w:val="00263F4F"/>
    <w:rsid w:val="00266E23"/>
    <w:rsid w:val="00267F6E"/>
    <w:rsid w:val="00273414"/>
    <w:rsid w:val="00273B7C"/>
    <w:rsid w:val="00276579"/>
    <w:rsid w:val="00276BDD"/>
    <w:rsid w:val="00277007"/>
    <w:rsid w:val="002779FB"/>
    <w:rsid w:val="0028101D"/>
    <w:rsid w:val="0028152E"/>
    <w:rsid w:val="00282470"/>
    <w:rsid w:val="002860A7"/>
    <w:rsid w:val="0028623B"/>
    <w:rsid w:val="0028732A"/>
    <w:rsid w:val="00290CDB"/>
    <w:rsid w:val="00294253"/>
    <w:rsid w:val="002947B3"/>
    <w:rsid w:val="00294AF2"/>
    <w:rsid w:val="002A0807"/>
    <w:rsid w:val="002A3486"/>
    <w:rsid w:val="002A4C30"/>
    <w:rsid w:val="002A53E3"/>
    <w:rsid w:val="002A7CCD"/>
    <w:rsid w:val="002B11AE"/>
    <w:rsid w:val="002B1714"/>
    <w:rsid w:val="002B2B07"/>
    <w:rsid w:val="002B3E91"/>
    <w:rsid w:val="002B4B66"/>
    <w:rsid w:val="002B509B"/>
    <w:rsid w:val="002B5156"/>
    <w:rsid w:val="002B51D6"/>
    <w:rsid w:val="002B54B5"/>
    <w:rsid w:val="002B5AFD"/>
    <w:rsid w:val="002B6E9F"/>
    <w:rsid w:val="002B70EF"/>
    <w:rsid w:val="002C1BE5"/>
    <w:rsid w:val="002C266B"/>
    <w:rsid w:val="002C27A3"/>
    <w:rsid w:val="002C6AC4"/>
    <w:rsid w:val="002C6DC7"/>
    <w:rsid w:val="002D1089"/>
    <w:rsid w:val="002D1342"/>
    <w:rsid w:val="002D198B"/>
    <w:rsid w:val="002D2A9D"/>
    <w:rsid w:val="002D38B5"/>
    <w:rsid w:val="002D3C28"/>
    <w:rsid w:val="002D4698"/>
    <w:rsid w:val="002D50C2"/>
    <w:rsid w:val="002D6079"/>
    <w:rsid w:val="002D788F"/>
    <w:rsid w:val="002E082D"/>
    <w:rsid w:val="002E0E39"/>
    <w:rsid w:val="002E0E95"/>
    <w:rsid w:val="002E3C12"/>
    <w:rsid w:val="002E3D9C"/>
    <w:rsid w:val="002E4A37"/>
    <w:rsid w:val="002E65F6"/>
    <w:rsid w:val="002E69A3"/>
    <w:rsid w:val="002E6E88"/>
    <w:rsid w:val="002F211E"/>
    <w:rsid w:val="002F2209"/>
    <w:rsid w:val="002F4399"/>
    <w:rsid w:val="002F52AF"/>
    <w:rsid w:val="002F7EE0"/>
    <w:rsid w:val="0030344F"/>
    <w:rsid w:val="00306350"/>
    <w:rsid w:val="0030747A"/>
    <w:rsid w:val="003100FE"/>
    <w:rsid w:val="003112BD"/>
    <w:rsid w:val="00311456"/>
    <w:rsid w:val="00311701"/>
    <w:rsid w:val="00311B2B"/>
    <w:rsid w:val="003137CD"/>
    <w:rsid w:val="0031390A"/>
    <w:rsid w:val="00313A85"/>
    <w:rsid w:val="00314BBF"/>
    <w:rsid w:val="00315B95"/>
    <w:rsid w:val="00315DE3"/>
    <w:rsid w:val="00315ECE"/>
    <w:rsid w:val="003167F8"/>
    <w:rsid w:val="00317F0A"/>
    <w:rsid w:val="0032021D"/>
    <w:rsid w:val="00320715"/>
    <w:rsid w:val="00322F2F"/>
    <w:rsid w:val="00323754"/>
    <w:rsid w:val="003238F0"/>
    <w:rsid w:val="0032461B"/>
    <w:rsid w:val="00325069"/>
    <w:rsid w:val="00326E4F"/>
    <w:rsid w:val="003278FE"/>
    <w:rsid w:val="00327AA1"/>
    <w:rsid w:val="003305E1"/>
    <w:rsid w:val="00333964"/>
    <w:rsid w:val="003358F0"/>
    <w:rsid w:val="003409B5"/>
    <w:rsid w:val="00340ED5"/>
    <w:rsid w:val="003415F2"/>
    <w:rsid w:val="00341DD4"/>
    <w:rsid w:val="00343457"/>
    <w:rsid w:val="00343DAA"/>
    <w:rsid w:val="00344067"/>
    <w:rsid w:val="00344202"/>
    <w:rsid w:val="0034489A"/>
    <w:rsid w:val="00345289"/>
    <w:rsid w:val="00345ADB"/>
    <w:rsid w:val="00346500"/>
    <w:rsid w:val="003472A0"/>
    <w:rsid w:val="003527E9"/>
    <w:rsid w:val="00352AAD"/>
    <w:rsid w:val="00353C59"/>
    <w:rsid w:val="00355115"/>
    <w:rsid w:val="00356B0C"/>
    <w:rsid w:val="00357AB6"/>
    <w:rsid w:val="003603D8"/>
    <w:rsid w:val="003615B9"/>
    <w:rsid w:val="0036262A"/>
    <w:rsid w:val="00362AF4"/>
    <w:rsid w:val="00365D48"/>
    <w:rsid w:val="003746E5"/>
    <w:rsid w:val="003765ED"/>
    <w:rsid w:val="00377B77"/>
    <w:rsid w:val="0038311F"/>
    <w:rsid w:val="00383273"/>
    <w:rsid w:val="003851F1"/>
    <w:rsid w:val="00386A23"/>
    <w:rsid w:val="0038721D"/>
    <w:rsid w:val="00390069"/>
    <w:rsid w:val="00390B2C"/>
    <w:rsid w:val="00390B3B"/>
    <w:rsid w:val="00391004"/>
    <w:rsid w:val="00394025"/>
    <w:rsid w:val="00394925"/>
    <w:rsid w:val="00394A27"/>
    <w:rsid w:val="003954AA"/>
    <w:rsid w:val="00395AAD"/>
    <w:rsid w:val="00396ED3"/>
    <w:rsid w:val="00396F5E"/>
    <w:rsid w:val="00396FDC"/>
    <w:rsid w:val="003A1718"/>
    <w:rsid w:val="003A1D46"/>
    <w:rsid w:val="003A2EF6"/>
    <w:rsid w:val="003A3334"/>
    <w:rsid w:val="003A3A71"/>
    <w:rsid w:val="003A6052"/>
    <w:rsid w:val="003A6112"/>
    <w:rsid w:val="003A6AA9"/>
    <w:rsid w:val="003A70D9"/>
    <w:rsid w:val="003A78AC"/>
    <w:rsid w:val="003B0BD3"/>
    <w:rsid w:val="003B1316"/>
    <w:rsid w:val="003B20B3"/>
    <w:rsid w:val="003B20C3"/>
    <w:rsid w:val="003B250F"/>
    <w:rsid w:val="003B35E8"/>
    <w:rsid w:val="003B4E0E"/>
    <w:rsid w:val="003B50DC"/>
    <w:rsid w:val="003B69A8"/>
    <w:rsid w:val="003C1646"/>
    <w:rsid w:val="003C183D"/>
    <w:rsid w:val="003C32A6"/>
    <w:rsid w:val="003C3DE8"/>
    <w:rsid w:val="003C488B"/>
    <w:rsid w:val="003C538E"/>
    <w:rsid w:val="003C53E6"/>
    <w:rsid w:val="003C6F32"/>
    <w:rsid w:val="003C79C6"/>
    <w:rsid w:val="003C7C50"/>
    <w:rsid w:val="003D1DB9"/>
    <w:rsid w:val="003D2484"/>
    <w:rsid w:val="003D4791"/>
    <w:rsid w:val="003D5F02"/>
    <w:rsid w:val="003D6708"/>
    <w:rsid w:val="003D6751"/>
    <w:rsid w:val="003E0E9D"/>
    <w:rsid w:val="003E1950"/>
    <w:rsid w:val="003E20A0"/>
    <w:rsid w:val="003E20B0"/>
    <w:rsid w:val="003E4F65"/>
    <w:rsid w:val="003E640C"/>
    <w:rsid w:val="003E7ECD"/>
    <w:rsid w:val="003F0BD4"/>
    <w:rsid w:val="003F177B"/>
    <w:rsid w:val="003F2671"/>
    <w:rsid w:val="003F2865"/>
    <w:rsid w:val="003F2DC1"/>
    <w:rsid w:val="003F3364"/>
    <w:rsid w:val="003F53E7"/>
    <w:rsid w:val="003F5F3F"/>
    <w:rsid w:val="00400BED"/>
    <w:rsid w:val="0040432F"/>
    <w:rsid w:val="00404C71"/>
    <w:rsid w:val="00405094"/>
    <w:rsid w:val="0040518D"/>
    <w:rsid w:val="00405565"/>
    <w:rsid w:val="00406CD3"/>
    <w:rsid w:val="0040772A"/>
    <w:rsid w:val="00410AA2"/>
    <w:rsid w:val="00413572"/>
    <w:rsid w:val="00414BFE"/>
    <w:rsid w:val="004216A2"/>
    <w:rsid w:val="0042172A"/>
    <w:rsid w:val="00422A30"/>
    <w:rsid w:val="0042330C"/>
    <w:rsid w:val="00423339"/>
    <w:rsid w:val="0042526E"/>
    <w:rsid w:val="00425599"/>
    <w:rsid w:val="0042789F"/>
    <w:rsid w:val="00427AED"/>
    <w:rsid w:val="00427C8C"/>
    <w:rsid w:val="004300FC"/>
    <w:rsid w:val="00430DB8"/>
    <w:rsid w:val="00432304"/>
    <w:rsid w:val="004326D7"/>
    <w:rsid w:val="00434AC5"/>
    <w:rsid w:val="00434B25"/>
    <w:rsid w:val="004353CC"/>
    <w:rsid w:val="004413EB"/>
    <w:rsid w:val="00443065"/>
    <w:rsid w:val="00443225"/>
    <w:rsid w:val="00443CE6"/>
    <w:rsid w:val="0044477E"/>
    <w:rsid w:val="00444E5F"/>
    <w:rsid w:val="00445C2D"/>
    <w:rsid w:val="004471D6"/>
    <w:rsid w:val="00447F66"/>
    <w:rsid w:val="00451438"/>
    <w:rsid w:val="0045266C"/>
    <w:rsid w:val="00454143"/>
    <w:rsid w:val="00455729"/>
    <w:rsid w:val="004557E8"/>
    <w:rsid w:val="00463BB2"/>
    <w:rsid w:val="0046671D"/>
    <w:rsid w:val="00467D01"/>
    <w:rsid w:val="00470D6F"/>
    <w:rsid w:val="00472863"/>
    <w:rsid w:val="00475F8F"/>
    <w:rsid w:val="0047639B"/>
    <w:rsid w:val="00477C3C"/>
    <w:rsid w:val="004803D7"/>
    <w:rsid w:val="004852EE"/>
    <w:rsid w:val="00485A5A"/>
    <w:rsid w:val="00486897"/>
    <w:rsid w:val="00487BDD"/>
    <w:rsid w:val="00490E10"/>
    <w:rsid w:val="00495E0D"/>
    <w:rsid w:val="00497843"/>
    <w:rsid w:val="004A05FC"/>
    <w:rsid w:val="004A18AF"/>
    <w:rsid w:val="004A1AC3"/>
    <w:rsid w:val="004A32D8"/>
    <w:rsid w:val="004A4237"/>
    <w:rsid w:val="004A43FE"/>
    <w:rsid w:val="004A54C8"/>
    <w:rsid w:val="004A73E5"/>
    <w:rsid w:val="004A7A85"/>
    <w:rsid w:val="004A7EA6"/>
    <w:rsid w:val="004B1A54"/>
    <w:rsid w:val="004B20E4"/>
    <w:rsid w:val="004B4A26"/>
    <w:rsid w:val="004C05DE"/>
    <w:rsid w:val="004C2BF9"/>
    <w:rsid w:val="004C4848"/>
    <w:rsid w:val="004C4FE9"/>
    <w:rsid w:val="004C5114"/>
    <w:rsid w:val="004C5DE9"/>
    <w:rsid w:val="004D0E2E"/>
    <w:rsid w:val="004D3321"/>
    <w:rsid w:val="004D3661"/>
    <w:rsid w:val="004D4D4D"/>
    <w:rsid w:val="004D5F1D"/>
    <w:rsid w:val="004E0D60"/>
    <w:rsid w:val="004E2AE4"/>
    <w:rsid w:val="004E3AA5"/>
    <w:rsid w:val="004E46A4"/>
    <w:rsid w:val="004E4CFF"/>
    <w:rsid w:val="004E5565"/>
    <w:rsid w:val="004E651B"/>
    <w:rsid w:val="004E6FC0"/>
    <w:rsid w:val="004E7DF6"/>
    <w:rsid w:val="004F12A3"/>
    <w:rsid w:val="004F179C"/>
    <w:rsid w:val="004F25AB"/>
    <w:rsid w:val="004F2C19"/>
    <w:rsid w:val="004F395F"/>
    <w:rsid w:val="004F41FB"/>
    <w:rsid w:val="004F4E96"/>
    <w:rsid w:val="004F5F78"/>
    <w:rsid w:val="004F7B51"/>
    <w:rsid w:val="005000F8"/>
    <w:rsid w:val="00501F30"/>
    <w:rsid w:val="00502493"/>
    <w:rsid w:val="00503B3D"/>
    <w:rsid w:val="00506F61"/>
    <w:rsid w:val="00507A3C"/>
    <w:rsid w:val="00507CD3"/>
    <w:rsid w:val="00512F5E"/>
    <w:rsid w:val="0051328F"/>
    <w:rsid w:val="005138FA"/>
    <w:rsid w:val="00515BBA"/>
    <w:rsid w:val="00517736"/>
    <w:rsid w:val="00520D97"/>
    <w:rsid w:val="00520F7B"/>
    <w:rsid w:val="00521414"/>
    <w:rsid w:val="00522139"/>
    <w:rsid w:val="00524A0E"/>
    <w:rsid w:val="00526FF0"/>
    <w:rsid w:val="00531AAB"/>
    <w:rsid w:val="00532191"/>
    <w:rsid w:val="00534E86"/>
    <w:rsid w:val="00535D2D"/>
    <w:rsid w:val="005400FB"/>
    <w:rsid w:val="00540742"/>
    <w:rsid w:val="00541BE7"/>
    <w:rsid w:val="00542C45"/>
    <w:rsid w:val="00543A88"/>
    <w:rsid w:val="00543DBC"/>
    <w:rsid w:val="005463CE"/>
    <w:rsid w:val="0055547E"/>
    <w:rsid w:val="005566F0"/>
    <w:rsid w:val="00556D2F"/>
    <w:rsid w:val="005570A2"/>
    <w:rsid w:val="005637C5"/>
    <w:rsid w:val="00563AAD"/>
    <w:rsid w:val="00565A41"/>
    <w:rsid w:val="0056783D"/>
    <w:rsid w:val="00570507"/>
    <w:rsid w:val="00574B27"/>
    <w:rsid w:val="00576085"/>
    <w:rsid w:val="0057626A"/>
    <w:rsid w:val="00576DF6"/>
    <w:rsid w:val="0057775B"/>
    <w:rsid w:val="00577AAD"/>
    <w:rsid w:val="00577AAE"/>
    <w:rsid w:val="00580A7D"/>
    <w:rsid w:val="00580B9E"/>
    <w:rsid w:val="005814E6"/>
    <w:rsid w:val="00581855"/>
    <w:rsid w:val="00582B4D"/>
    <w:rsid w:val="0058688E"/>
    <w:rsid w:val="00591AD5"/>
    <w:rsid w:val="00591C68"/>
    <w:rsid w:val="0059223B"/>
    <w:rsid w:val="00593600"/>
    <w:rsid w:val="00595091"/>
    <w:rsid w:val="005954FE"/>
    <w:rsid w:val="005955F0"/>
    <w:rsid w:val="005A0900"/>
    <w:rsid w:val="005A0DBD"/>
    <w:rsid w:val="005A3994"/>
    <w:rsid w:val="005A4935"/>
    <w:rsid w:val="005A5D7B"/>
    <w:rsid w:val="005A5FCF"/>
    <w:rsid w:val="005A62C9"/>
    <w:rsid w:val="005A6D8D"/>
    <w:rsid w:val="005A74FE"/>
    <w:rsid w:val="005A75E2"/>
    <w:rsid w:val="005B13A6"/>
    <w:rsid w:val="005B1F80"/>
    <w:rsid w:val="005B31A6"/>
    <w:rsid w:val="005B494D"/>
    <w:rsid w:val="005B5A97"/>
    <w:rsid w:val="005B750E"/>
    <w:rsid w:val="005C184C"/>
    <w:rsid w:val="005C1C7C"/>
    <w:rsid w:val="005C2418"/>
    <w:rsid w:val="005C29DA"/>
    <w:rsid w:val="005C30F4"/>
    <w:rsid w:val="005C4801"/>
    <w:rsid w:val="005C4F7B"/>
    <w:rsid w:val="005C5CE4"/>
    <w:rsid w:val="005C77E0"/>
    <w:rsid w:val="005D0E06"/>
    <w:rsid w:val="005D1F8E"/>
    <w:rsid w:val="005D382A"/>
    <w:rsid w:val="005D4C81"/>
    <w:rsid w:val="005D56DA"/>
    <w:rsid w:val="005E03FC"/>
    <w:rsid w:val="005E0D3A"/>
    <w:rsid w:val="005E2838"/>
    <w:rsid w:val="005E3389"/>
    <w:rsid w:val="005E4846"/>
    <w:rsid w:val="005E5E82"/>
    <w:rsid w:val="005E7D55"/>
    <w:rsid w:val="005E7EAA"/>
    <w:rsid w:val="005F0391"/>
    <w:rsid w:val="005F093F"/>
    <w:rsid w:val="005F4B18"/>
    <w:rsid w:val="005F67FC"/>
    <w:rsid w:val="005F74E4"/>
    <w:rsid w:val="0060172F"/>
    <w:rsid w:val="006018E6"/>
    <w:rsid w:val="0060258A"/>
    <w:rsid w:val="00611028"/>
    <w:rsid w:val="0061251F"/>
    <w:rsid w:val="00613631"/>
    <w:rsid w:val="0061430D"/>
    <w:rsid w:val="006167B7"/>
    <w:rsid w:val="00620B3A"/>
    <w:rsid w:val="0062100E"/>
    <w:rsid w:val="006224C9"/>
    <w:rsid w:val="00623B74"/>
    <w:rsid w:val="00625985"/>
    <w:rsid w:val="006259C7"/>
    <w:rsid w:val="006272AE"/>
    <w:rsid w:val="0063084E"/>
    <w:rsid w:val="00632205"/>
    <w:rsid w:val="006322AD"/>
    <w:rsid w:val="006338AF"/>
    <w:rsid w:val="006340DF"/>
    <w:rsid w:val="00635DB6"/>
    <w:rsid w:val="00640181"/>
    <w:rsid w:val="0064104C"/>
    <w:rsid w:val="00641957"/>
    <w:rsid w:val="00642986"/>
    <w:rsid w:val="00642FA5"/>
    <w:rsid w:val="00644838"/>
    <w:rsid w:val="00645199"/>
    <w:rsid w:val="006461AF"/>
    <w:rsid w:val="00647C0C"/>
    <w:rsid w:val="00653D35"/>
    <w:rsid w:val="00654089"/>
    <w:rsid w:val="006547C0"/>
    <w:rsid w:val="00656024"/>
    <w:rsid w:val="00657FF7"/>
    <w:rsid w:val="00660563"/>
    <w:rsid w:val="0066196B"/>
    <w:rsid w:val="00661BD4"/>
    <w:rsid w:val="006632B3"/>
    <w:rsid w:val="00663DC5"/>
    <w:rsid w:val="006643E7"/>
    <w:rsid w:val="00667232"/>
    <w:rsid w:val="00670A16"/>
    <w:rsid w:val="00670EA3"/>
    <w:rsid w:val="006711A5"/>
    <w:rsid w:val="00673F34"/>
    <w:rsid w:val="00674704"/>
    <w:rsid w:val="00675D2A"/>
    <w:rsid w:val="00681A19"/>
    <w:rsid w:val="006824FF"/>
    <w:rsid w:val="00682537"/>
    <w:rsid w:val="00684D04"/>
    <w:rsid w:val="006850E7"/>
    <w:rsid w:val="00686154"/>
    <w:rsid w:val="0068655B"/>
    <w:rsid w:val="00686E82"/>
    <w:rsid w:val="006923BD"/>
    <w:rsid w:val="006926E3"/>
    <w:rsid w:val="00693734"/>
    <w:rsid w:val="00693EE5"/>
    <w:rsid w:val="0069457D"/>
    <w:rsid w:val="0069486C"/>
    <w:rsid w:val="006960DF"/>
    <w:rsid w:val="0069705C"/>
    <w:rsid w:val="00697316"/>
    <w:rsid w:val="0069780A"/>
    <w:rsid w:val="00697962"/>
    <w:rsid w:val="006A1DFE"/>
    <w:rsid w:val="006A1E77"/>
    <w:rsid w:val="006A1F18"/>
    <w:rsid w:val="006A209F"/>
    <w:rsid w:val="006A248E"/>
    <w:rsid w:val="006A2BD8"/>
    <w:rsid w:val="006A47F1"/>
    <w:rsid w:val="006A694E"/>
    <w:rsid w:val="006B20A0"/>
    <w:rsid w:val="006B2180"/>
    <w:rsid w:val="006B3624"/>
    <w:rsid w:val="006B3F0C"/>
    <w:rsid w:val="006B5AB0"/>
    <w:rsid w:val="006B61E1"/>
    <w:rsid w:val="006C4571"/>
    <w:rsid w:val="006C50EE"/>
    <w:rsid w:val="006C59BC"/>
    <w:rsid w:val="006C5B0A"/>
    <w:rsid w:val="006C5DFF"/>
    <w:rsid w:val="006D00C6"/>
    <w:rsid w:val="006D1DBC"/>
    <w:rsid w:val="006D26C2"/>
    <w:rsid w:val="006D2B7A"/>
    <w:rsid w:val="006D317E"/>
    <w:rsid w:val="006D3EE0"/>
    <w:rsid w:val="006E0DC9"/>
    <w:rsid w:val="006E450A"/>
    <w:rsid w:val="006E4986"/>
    <w:rsid w:val="006E5206"/>
    <w:rsid w:val="006E619E"/>
    <w:rsid w:val="006E655B"/>
    <w:rsid w:val="006F0D6A"/>
    <w:rsid w:val="006F1EF5"/>
    <w:rsid w:val="006F2AF2"/>
    <w:rsid w:val="006F7902"/>
    <w:rsid w:val="006F7946"/>
    <w:rsid w:val="006F7F28"/>
    <w:rsid w:val="00700324"/>
    <w:rsid w:val="0070041D"/>
    <w:rsid w:val="00700503"/>
    <w:rsid w:val="00700817"/>
    <w:rsid w:val="0070151A"/>
    <w:rsid w:val="007022A3"/>
    <w:rsid w:val="007049A7"/>
    <w:rsid w:val="00704A50"/>
    <w:rsid w:val="00706D2F"/>
    <w:rsid w:val="007072AA"/>
    <w:rsid w:val="00710062"/>
    <w:rsid w:val="00710327"/>
    <w:rsid w:val="00711697"/>
    <w:rsid w:val="00712B0C"/>
    <w:rsid w:val="00715951"/>
    <w:rsid w:val="00716769"/>
    <w:rsid w:val="00717A3B"/>
    <w:rsid w:val="00717E5B"/>
    <w:rsid w:val="0072032D"/>
    <w:rsid w:val="00720D59"/>
    <w:rsid w:val="0072252E"/>
    <w:rsid w:val="00722B73"/>
    <w:rsid w:val="007258D5"/>
    <w:rsid w:val="00726030"/>
    <w:rsid w:val="00726084"/>
    <w:rsid w:val="007308E5"/>
    <w:rsid w:val="007352F8"/>
    <w:rsid w:val="00737F99"/>
    <w:rsid w:val="00740688"/>
    <w:rsid w:val="0074453C"/>
    <w:rsid w:val="0074673F"/>
    <w:rsid w:val="00750237"/>
    <w:rsid w:val="0075205C"/>
    <w:rsid w:val="00754433"/>
    <w:rsid w:val="0075553F"/>
    <w:rsid w:val="00755789"/>
    <w:rsid w:val="00755F17"/>
    <w:rsid w:val="00756EEE"/>
    <w:rsid w:val="00757592"/>
    <w:rsid w:val="00757BDC"/>
    <w:rsid w:val="00763262"/>
    <w:rsid w:val="007668C9"/>
    <w:rsid w:val="00766B91"/>
    <w:rsid w:val="00770383"/>
    <w:rsid w:val="00772542"/>
    <w:rsid w:val="00772D21"/>
    <w:rsid w:val="00773900"/>
    <w:rsid w:val="0077533B"/>
    <w:rsid w:val="00775C09"/>
    <w:rsid w:val="00777033"/>
    <w:rsid w:val="00780D45"/>
    <w:rsid w:val="007814A5"/>
    <w:rsid w:val="007848B3"/>
    <w:rsid w:val="00787BAF"/>
    <w:rsid w:val="00787C79"/>
    <w:rsid w:val="007910D0"/>
    <w:rsid w:val="007915C4"/>
    <w:rsid w:val="00791AC0"/>
    <w:rsid w:val="007923E5"/>
    <w:rsid w:val="00793733"/>
    <w:rsid w:val="00795C9C"/>
    <w:rsid w:val="00795E3C"/>
    <w:rsid w:val="007966A3"/>
    <w:rsid w:val="007A2A74"/>
    <w:rsid w:val="007A5FB7"/>
    <w:rsid w:val="007A687D"/>
    <w:rsid w:val="007A6BFB"/>
    <w:rsid w:val="007A74C3"/>
    <w:rsid w:val="007A7516"/>
    <w:rsid w:val="007A75C9"/>
    <w:rsid w:val="007B10A0"/>
    <w:rsid w:val="007B2379"/>
    <w:rsid w:val="007B27E1"/>
    <w:rsid w:val="007B3267"/>
    <w:rsid w:val="007B451F"/>
    <w:rsid w:val="007B6172"/>
    <w:rsid w:val="007B63A0"/>
    <w:rsid w:val="007C1215"/>
    <w:rsid w:val="007C3483"/>
    <w:rsid w:val="007C4071"/>
    <w:rsid w:val="007C59EB"/>
    <w:rsid w:val="007C5A9D"/>
    <w:rsid w:val="007C5AAA"/>
    <w:rsid w:val="007C5E3A"/>
    <w:rsid w:val="007C6E98"/>
    <w:rsid w:val="007C77E1"/>
    <w:rsid w:val="007D0402"/>
    <w:rsid w:val="007D1E7B"/>
    <w:rsid w:val="007D2D22"/>
    <w:rsid w:val="007D7898"/>
    <w:rsid w:val="007E029E"/>
    <w:rsid w:val="007E099F"/>
    <w:rsid w:val="007E10D7"/>
    <w:rsid w:val="007E2699"/>
    <w:rsid w:val="007E3064"/>
    <w:rsid w:val="007E3601"/>
    <w:rsid w:val="007E4FE2"/>
    <w:rsid w:val="007E5C1E"/>
    <w:rsid w:val="007E5F65"/>
    <w:rsid w:val="007E6950"/>
    <w:rsid w:val="007E741B"/>
    <w:rsid w:val="007E7472"/>
    <w:rsid w:val="007E7CAA"/>
    <w:rsid w:val="007F0896"/>
    <w:rsid w:val="007F5349"/>
    <w:rsid w:val="00800A1D"/>
    <w:rsid w:val="00800C46"/>
    <w:rsid w:val="00801B0E"/>
    <w:rsid w:val="00802273"/>
    <w:rsid w:val="00802C88"/>
    <w:rsid w:val="008035E6"/>
    <w:rsid w:val="00803DD5"/>
    <w:rsid w:val="0080469E"/>
    <w:rsid w:val="0080495B"/>
    <w:rsid w:val="008051BD"/>
    <w:rsid w:val="00807B57"/>
    <w:rsid w:val="008118B1"/>
    <w:rsid w:val="0081281D"/>
    <w:rsid w:val="008136B6"/>
    <w:rsid w:val="00813B1E"/>
    <w:rsid w:val="008159AD"/>
    <w:rsid w:val="008166E3"/>
    <w:rsid w:val="0081756A"/>
    <w:rsid w:val="00817C3E"/>
    <w:rsid w:val="008210CF"/>
    <w:rsid w:val="0082163F"/>
    <w:rsid w:val="00821F8E"/>
    <w:rsid w:val="00822567"/>
    <w:rsid w:val="0082343D"/>
    <w:rsid w:val="00823645"/>
    <w:rsid w:val="00823973"/>
    <w:rsid w:val="00824BAE"/>
    <w:rsid w:val="00824DFA"/>
    <w:rsid w:val="0082657E"/>
    <w:rsid w:val="00826CA6"/>
    <w:rsid w:val="008305FA"/>
    <w:rsid w:val="008320F4"/>
    <w:rsid w:val="008343B6"/>
    <w:rsid w:val="00837AEA"/>
    <w:rsid w:val="008425A7"/>
    <w:rsid w:val="0084332A"/>
    <w:rsid w:val="00843427"/>
    <w:rsid w:val="0084395D"/>
    <w:rsid w:val="00844FCD"/>
    <w:rsid w:val="0084570D"/>
    <w:rsid w:val="008562B2"/>
    <w:rsid w:val="00856DF5"/>
    <w:rsid w:val="008601F9"/>
    <w:rsid w:val="00861646"/>
    <w:rsid w:val="00862107"/>
    <w:rsid w:val="008629C9"/>
    <w:rsid w:val="0086326A"/>
    <w:rsid w:val="00863D05"/>
    <w:rsid w:val="0086414C"/>
    <w:rsid w:val="00865410"/>
    <w:rsid w:val="00871C1A"/>
    <w:rsid w:val="008747AE"/>
    <w:rsid w:val="00876470"/>
    <w:rsid w:val="00881C41"/>
    <w:rsid w:val="008839C9"/>
    <w:rsid w:val="00884F7C"/>
    <w:rsid w:val="00886392"/>
    <w:rsid w:val="00887305"/>
    <w:rsid w:val="00890403"/>
    <w:rsid w:val="0089122B"/>
    <w:rsid w:val="008913C4"/>
    <w:rsid w:val="0089329B"/>
    <w:rsid w:val="00896FE8"/>
    <w:rsid w:val="00897A97"/>
    <w:rsid w:val="008A0C49"/>
    <w:rsid w:val="008A2796"/>
    <w:rsid w:val="008A33A1"/>
    <w:rsid w:val="008A36DA"/>
    <w:rsid w:val="008A37EB"/>
    <w:rsid w:val="008B04E5"/>
    <w:rsid w:val="008B0525"/>
    <w:rsid w:val="008B090D"/>
    <w:rsid w:val="008B1585"/>
    <w:rsid w:val="008B2A1C"/>
    <w:rsid w:val="008B2C14"/>
    <w:rsid w:val="008B2C45"/>
    <w:rsid w:val="008B37A7"/>
    <w:rsid w:val="008B45BD"/>
    <w:rsid w:val="008B4726"/>
    <w:rsid w:val="008B6104"/>
    <w:rsid w:val="008B7827"/>
    <w:rsid w:val="008B7F3E"/>
    <w:rsid w:val="008C2FFA"/>
    <w:rsid w:val="008D24DA"/>
    <w:rsid w:val="008D2D0B"/>
    <w:rsid w:val="008D356D"/>
    <w:rsid w:val="008D3A79"/>
    <w:rsid w:val="008D5387"/>
    <w:rsid w:val="008D5481"/>
    <w:rsid w:val="008E0C51"/>
    <w:rsid w:val="008E1D8C"/>
    <w:rsid w:val="008E1E06"/>
    <w:rsid w:val="008E2222"/>
    <w:rsid w:val="008E3103"/>
    <w:rsid w:val="008E38B7"/>
    <w:rsid w:val="008E47C7"/>
    <w:rsid w:val="008E6AFC"/>
    <w:rsid w:val="008E6EDB"/>
    <w:rsid w:val="008E723C"/>
    <w:rsid w:val="008E7A99"/>
    <w:rsid w:val="008F01B1"/>
    <w:rsid w:val="008F3497"/>
    <w:rsid w:val="008F5A66"/>
    <w:rsid w:val="008F616F"/>
    <w:rsid w:val="008F679A"/>
    <w:rsid w:val="00901074"/>
    <w:rsid w:val="009010A2"/>
    <w:rsid w:val="009025DA"/>
    <w:rsid w:val="0090394A"/>
    <w:rsid w:val="0090502D"/>
    <w:rsid w:val="009054C8"/>
    <w:rsid w:val="0091251E"/>
    <w:rsid w:val="00913370"/>
    <w:rsid w:val="00914842"/>
    <w:rsid w:val="00914A84"/>
    <w:rsid w:val="00915AA2"/>
    <w:rsid w:val="00915F91"/>
    <w:rsid w:val="009171BF"/>
    <w:rsid w:val="00917B0E"/>
    <w:rsid w:val="00917BE5"/>
    <w:rsid w:val="0092271E"/>
    <w:rsid w:val="00924AAE"/>
    <w:rsid w:val="00932458"/>
    <w:rsid w:val="00933AAD"/>
    <w:rsid w:val="009341E5"/>
    <w:rsid w:val="00935055"/>
    <w:rsid w:val="009421A2"/>
    <w:rsid w:val="00943DDE"/>
    <w:rsid w:val="00944DC0"/>
    <w:rsid w:val="00946B13"/>
    <w:rsid w:val="00950012"/>
    <w:rsid w:val="00954C48"/>
    <w:rsid w:val="009560DF"/>
    <w:rsid w:val="00957D76"/>
    <w:rsid w:val="00961A7E"/>
    <w:rsid w:val="009625F7"/>
    <w:rsid w:val="00964A0E"/>
    <w:rsid w:val="00965E9F"/>
    <w:rsid w:val="00966DFC"/>
    <w:rsid w:val="00970131"/>
    <w:rsid w:val="00970B64"/>
    <w:rsid w:val="00971113"/>
    <w:rsid w:val="00972C1D"/>
    <w:rsid w:val="00974DD9"/>
    <w:rsid w:val="0097512A"/>
    <w:rsid w:val="009800E1"/>
    <w:rsid w:val="00980E33"/>
    <w:rsid w:val="0098148F"/>
    <w:rsid w:val="00981631"/>
    <w:rsid w:val="00981860"/>
    <w:rsid w:val="00981D3B"/>
    <w:rsid w:val="009821E8"/>
    <w:rsid w:val="0098258A"/>
    <w:rsid w:val="009829D4"/>
    <w:rsid w:val="00983045"/>
    <w:rsid w:val="00991993"/>
    <w:rsid w:val="00991AAE"/>
    <w:rsid w:val="00993391"/>
    <w:rsid w:val="009957A7"/>
    <w:rsid w:val="009972F5"/>
    <w:rsid w:val="009A0321"/>
    <w:rsid w:val="009A0631"/>
    <w:rsid w:val="009A1E8F"/>
    <w:rsid w:val="009A2A50"/>
    <w:rsid w:val="009A3267"/>
    <w:rsid w:val="009A3D5D"/>
    <w:rsid w:val="009A5C55"/>
    <w:rsid w:val="009B061D"/>
    <w:rsid w:val="009B30E5"/>
    <w:rsid w:val="009B3142"/>
    <w:rsid w:val="009C2D5F"/>
    <w:rsid w:val="009C3385"/>
    <w:rsid w:val="009C49FF"/>
    <w:rsid w:val="009C76AC"/>
    <w:rsid w:val="009D00EB"/>
    <w:rsid w:val="009D41A7"/>
    <w:rsid w:val="009D6847"/>
    <w:rsid w:val="009D7449"/>
    <w:rsid w:val="009D7ECD"/>
    <w:rsid w:val="009F0FAC"/>
    <w:rsid w:val="009F1C18"/>
    <w:rsid w:val="009F28FB"/>
    <w:rsid w:val="009F5EBB"/>
    <w:rsid w:val="009F743E"/>
    <w:rsid w:val="00A004B3"/>
    <w:rsid w:val="00A00DAC"/>
    <w:rsid w:val="00A015DD"/>
    <w:rsid w:val="00A05322"/>
    <w:rsid w:val="00A055FF"/>
    <w:rsid w:val="00A059A0"/>
    <w:rsid w:val="00A06616"/>
    <w:rsid w:val="00A06B37"/>
    <w:rsid w:val="00A114BF"/>
    <w:rsid w:val="00A129BC"/>
    <w:rsid w:val="00A12BC7"/>
    <w:rsid w:val="00A12C5B"/>
    <w:rsid w:val="00A13ED6"/>
    <w:rsid w:val="00A1610D"/>
    <w:rsid w:val="00A229D3"/>
    <w:rsid w:val="00A2348F"/>
    <w:rsid w:val="00A25450"/>
    <w:rsid w:val="00A26219"/>
    <w:rsid w:val="00A3004B"/>
    <w:rsid w:val="00A34B48"/>
    <w:rsid w:val="00A35306"/>
    <w:rsid w:val="00A356E7"/>
    <w:rsid w:val="00A37A35"/>
    <w:rsid w:val="00A400D4"/>
    <w:rsid w:val="00A40A23"/>
    <w:rsid w:val="00A40EFB"/>
    <w:rsid w:val="00A41B24"/>
    <w:rsid w:val="00A4378B"/>
    <w:rsid w:val="00A448F5"/>
    <w:rsid w:val="00A47AB6"/>
    <w:rsid w:val="00A51640"/>
    <w:rsid w:val="00A51BCD"/>
    <w:rsid w:val="00A53949"/>
    <w:rsid w:val="00A540EA"/>
    <w:rsid w:val="00A54186"/>
    <w:rsid w:val="00A54AD6"/>
    <w:rsid w:val="00A552B7"/>
    <w:rsid w:val="00A55609"/>
    <w:rsid w:val="00A57887"/>
    <w:rsid w:val="00A61E47"/>
    <w:rsid w:val="00A623A2"/>
    <w:rsid w:val="00A6328F"/>
    <w:rsid w:val="00A638A5"/>
    <w:rsid w:val="00A67921"/>
    <w:rsid w:val="00A71049"/>
    <w:rsid w:val="00A82328"/>
    <w:rsid w:val="00A82C6A"/>
    <w:rsid w:val="00A87AE4"/>
    <w:rsid w:val="00A91D00"/>
    <w:rsid w:val="00A9229F"/>
    <w:rsid w:val="00A92D28"/>
    <w:rsid w:val="00A973D7"/>
    <w:rsid w:val="00AA0C9D"/>
    <w:rsid w:val="00AA28CF"/>
    <w:rsid w:val="00AA32BA"/>
    <w:rsid w:val="00AA3980"/>
    <w:rsid w:val="00AA5747"/>
    <w:rsid w:val="00AA6DDC"/>
    <w:rsid w:val="00AB0736"/>
    <w:rsid w:val="00AB18CF"/>
    <w:rsid w:val="00AB1992"/>
    <w:rsid w:val="00AB32DC"/>
    <w:rsid w:val="00AB4E10"/>
    <w:rsid w:val="00AB50C1"/>
    <w:rsid w:val="00AB6FA9"/>
    <w:rsid w:val="00AB733B"/>
    <w:rsid w:val="00AB7BB2"/>
    <w:rsid w:val="00AC0C7E"/>
    <w:rsid w:val="00AC213E"/>
    <w:rsid w:val="00AC21DD"/>
    <w:rsid w:val="00AC49A4"/>
    <w:rsid w:val="00AC5145"/>
    <w:rsid w:val="00AC5C9C"/>
    <w:rsid w:val="00AC66F4"/>
    <w:rsid w:val="00AC7FAC"/>
    <w:rsid w:val="00AD459E"/>
    <w:rsid w:val="00AD627B"/>
    <w:rsid w:val="00AD65A9"/>
    <w:rsid w:val="00AE09F3"/>
    <w:rsid w:val="00AE12E6"/>
    <w:rsid w:val="00AE25AF"/>
    <w:rsid w:val="00AE2AD8"/>
    <w:rsid w:val="00AE395A"/>
    <w:rsid w:val="00AE447E"/>
    <w:rsid w:val="00AE6333"/>
    <w:rsid w:val="00AE6576"/>
    <w:rsid w:val="00AF0839"/>
    <w:rsid w:val="00AF12B7"/>
    <w:rsid w:val="00AF49F3"/>
    <w:rsid w:val="00AF4C61"/>
    <w:rsid w:val="00AF5F16"/>
    <w:rsid w:val="00B00DF9"/>
    <w:rsid w:val="00B04950"/>
    <w:rsid w:val="00B049EB"/>
    <w:rsid w:val="00B0503E"/>
    <w:rsid w:val="00B05DB8"/>
    <w:rsid w:val="00B06542"/>
    <w:rsid w:val="00B06581"/>
    <w:rsid w:val="00B0705A"/>
    <w:rsid w:val="00B07B98"/>
    <w:rsid w:val="00B1045C"/>
    <w:rsid w:val="00B12F26"/>
    <w:rsid w:val="00B14230"/>
    <w:rsid w:val="00B14525"/>
    <w:rsid w:val="00B1607E"/>
    <w:rsid w:val="00B1688C"/>
    <w:rsid w:val="00B169C7"/>
    <w:rsid w:val="00B1787E"/>
    <w:rsid w:val="00B20126"/>
    <w:rsid w:val="00B20C23"/>
    <w:rsid w:val="00B20E19"/>
    <w:rsid w:val="00B2225E"/>
    <w:rsid w:val="00B253BC"/>
    <w:rsid w:val="00B304AC"/>
    <w:rsid w:val="00B30EA5"/>
    <w:rsid w:val="00B31B22"/>
    <w:rsid w:val="00B32EB4"/>
    <w:rsid w:val="00B33C5C"/>
    <w:rsid w:val="00B368C1"/>
    <w:rsid w:val="00B375FC"/>
    <w:rsid w:val="00B43CB8"/>
    <w:rsid w:val="00B447B7"/>
    <w:rsid w:val="00B46181"/>
    <w:rsid w:val="00B4627A"/>
    <w:rsid w:val="00B467D8"/>
    <w:rsid w:val="00B4761C"/>
    <w:rsid w:val="00B5056D"/>
    <w:rsid w:val="00B51993"/>
    <w:rsid w:val="00B539FE"/>
    <w:rsid w:val="00B54370"/>
    <w:rsid w:val="00B55A96"/>
    <w:rsid w:val="00B603A2"/>
    <w:rsid w:val="00B61010"/>
    <w:rsid w:val="00B62D04"/>
    <w:rsid w:val="00B64586"/>
    <w:rsid w:val="00B64CF8"/>
    <w:rsid w:val="00B64D4A"/>
    <w:rsid w:val="00B6587E"/>
    <w:rsid w:val="00B66449"/>
    <w:rsid w:val="00B66A51"/>
    <w:rsid w:val="00B67DE9"/>
    <w:rsid w:val="00B70DEC"/>
    <w:rsid w:val="00B70E27"/>
    <w:rsid w:val="00B719AF"/>
    <w:rsid w:val="00B71B38"/>
    <w:rsid w:val="00B72E50"/>
    <w:rsid w:val="00B732CE"/>
    <w:rsid w:val="00B7502F"/>
    <w:rsid w:val="00B75D50"/>
    <w:rsid w:val="00B768C4"/>
    <w:rsid w:val="00B77212"/>
    <w:rsid w:val="00B7735D"/>
    <w:rsid w:val="00B775DB"/>
    <w:rsid w:val="00B777D1"/>
    <w:rsid w:val="00B818FA"/>
    <w:rsid w:val="00B82E46"/>
    <w:rsid w:val="00B83C92"/>
    <w:rsid w:val="00B83F8C"/>
    <w:rsid w:val="00B85355"/>
    <w:rsid w:val="00B854F5"/>
    <w:rsid w:val="00B860A5"/>
    <w:rsid w:val="00B8719C"/>
    <w:rsid w:val="00B87CFF"/>
    <w:rsid w:val="00B935EC"/>
    <w:rsid w:val="00B968F1"/>
    <w:rsid w:val="00B96B03"/>
    <w:rsid w:val="00BA1CE9"/>
    <w:rsid w:val="00BA1F92"/>
    <w:rsid w:val="00BA38C5"/>
    <w:rsid w:val="00BA4206"/>
    <w:rsid w:val="00BA4495"/>
    <w:rsid w:val="00BA4721"/>
    <w:rsid w:val="00BA575E"/>
    <w:rsid w:val="00BA6739"/>
    <w:rsid w:val="00BA6878"/>
    <w:rsid w:val="00BB14AC"/>
    <w:rsid w:val="00BB1FA6"/>
    <w:rsid w:val="00BB4865"/>
    <w:rsid w:val="00BB53BB"/>
    <w:rsid w:val="00BB6ACB"/>
    <w:rsid w:val="00BB6DBB"/>
    <w:rsid w:val="00BB71EE"/>
    <w:rsid w:val="00BC0038"/>
    <w:rsid w:val="00BC1E1E"/>
    <w:rsid w:val="00BC2C4B"/>
    <w:rsid w:val="00BC36C3"/>
    <w:rsid w:val="00BC38F9"/>
    <w:rsid w:val="00BC3EB1"/>
    <w:rsid w:val="00BC47A4"/>
    <w:rsid w:val="00BC65CA"/>
    <w:rsid w:val="00BC7633"/>
    <w:rsid w:val="00BD2288"/>
    <w:rsid w:val="00BD4482"/>
    <w:rsid w:val="00BD4CB1"/>
    <w:rsid w:val="00BD4D0F"/>
    <w:rsid w:val="00BD6E4C"/>
    <w:rsid w:val="00BE000A"/>
    <w:rsid w:val="00BE01DF"/>
    <w:rsid w:val="00BE0FA0"/>
    <w:rsid w:val="00BE2395"/>
    <w:rsid w:val="00BE47D1"/>
    <w:rsid w:val="00BE7BB8"/>
    <w:rsid w:val="00BE7DFB"/>
    <w:rsid w:val="00BF193D"/>
    <w:rsid w:val="00BF641E"/>
    <w:rsid w:val="00BF7AB9"/>
    <w:rsid w:val="00C0118B"/>
    <w:rsid w:val="00C0137E"/>
    <w:rsid w:val="00C038C0"/>
    <w:rsid w:val="00C041DD"/>
    <w:rsid w:val="00C05CE3"/>
    <w:rsid w:val="00C0696D"/>
    <w:rsid w:val="00C06C4B"/>
    <w:rsid w:val="00C07657"/>
    <w:rsid w:val="00C07D2A"/>
    <w:rsid w:val="00C13069"/>
    <w:rsid w:val="00C146FF"/>
    <w:rsid w:val="00C14750"/>
    <w:rsid w:val="00C15593"/>
    <w:rsid w:val="00C16DD3"/>
    <w:rsid w:val="00C22C7E"/>
    <w:rsid w:val="00C2590B"/>
    <w:rsid w:val="00C25F62"/>
    <w:rsid w:val="00C266E8"/>
    <w:rsid w:val="00C26E2C"/>
    <w:rsid w:val="00C310D7"/>
    <w:rsid w:val="00C33855"/>
    <w:rsid w:val="00C33D92"/>
    <w:rsid w:val="00C33EF1"/>
    <w:rsid w:val="00C35E45"/>
    <w:rsid w:val="00C35E86"/>
    <w:rsid w:val="00C36464"/>
    <w:rsid w:val="00C37DCA"/>
    <w:rsid w:val="00C40C16"/>
    <w:rsid w:val="00C426DF"/>
    <w:rsid w:val="00C46758"/>
    <w:rsid w:val="00C4756C"/>
    <w:rsid w:val="00C47AD6"/>
    <w:rsid w:val="00C52B85"/>
    <w:rsid w:val="00C53533"/>
    <w:rsid w:val="00C548F1"/>
    <w:rsid w:val="00C5552D"/>
    <w:rsid w:val="00C56DD1"/>
    <w:rsid w:val="00C61333"/>
    <w:rsid w:val="00C61B7B"/>
    <w:rsid w:val="00C62E0C"/>
    <w:rsid w:val="00C6621F"/>
    <w:rsid w:val="00C71328"/>
    <w:rsid w:val="00C736E9"/>
    <w:rsid w:val="00C73E66"/>
    <w:rsid w:val="00C74999"/>
    <w:rsid w:val="00C75462"/>
    <w:rsid w:val="00C7722B"/>
    <w:rsid w:val="00C77E1A"/>
    <w:rsid w:val="00C8171C"/>
    <w:rsid w:val="00C8324F"/>
    <w:rsid w:val="00C83F08"/>
    <w:rsid w:val="00C84A3E"/>
    <w:rsid w:val="00C85070"/>
    <w:rsid w:val="00C8727E"/>
    <w:rsid w:val="00C912D3"/>
    <w:rsid w:val="00C92D07"/>
    <w:rsid w:val="00C935BF"/>
    <w:rsid w:val="00C94532"/>
    <w:rsid w:val="00C9488F"/>
    <w:rsid w:val="00C95180"/>
    <w:rsid w:val="00C95572"/>
    <w:rsid w:val="00C9711B"/>
    <w:rsid w:val="00CA02AC"/>
    <w:rsid w:val="00CA3EE4"/>
    <w:rsid w:val="00CA545E"/>
    <w:rsid w:val="00CA57DF"/>
    <w:rsid w:val="00CA5EAB"/>
    <w:rsid w:val="00CA7E78"/>
    <w:rsid w:val="00CB081E"/>
    <w:rsid w:val="00CB11B6"/>
    <w:rsid w:val="00CB2704"/>
    <w:rsid w:val="00CB3D03"/>
    <w:rsid w:val="00CB3ED8"/>
    <w:rsid w:val="00CB61A2"/>
    <w:rsid w:val="00CB6CD6"/>
    <w:rsid w:val="00CB7AB4"/>
    <w:rsid w:val="00CC01D9"/>
    <w:rsid w:val="00CC0C3C"/>
    <w:rsid w:val="00CC40A3"/>
    <w:rsid w:val="00CC6DFB"/>
    <w:rsid w:val="00CC70C3"/>
    <w:rsid w:val="00CD2D76"/>
    <w:rsid w:val="00CD67D4"/>
    <w:rsid w:val="00CD755D"/>
    <w:rsid w:val="00CE0C4C"/>
    <w:rsid w:val="00CE5614"/>
    <w:rsid w:val="00CE7194"/>
    <w:rsid w:val="00CF1C5D"/>
    <w:rsid w:val="00CF3FF0"/>
    <w:rsid w:val="00CF4CBF"/>
    <w:rsid w:val="00CF642D"/>
    <w:rsid w:val="00CF7A42"/>
    <w:rsid w:val="00CF7E63"/>
    <w:rsid w:val="00CF7FC8"/>
    <w:rsid w:val="00D00018"/>
    <w:rsid w:val="00D002F4"/>
    <w:rsid w:val="00D0111B"/>
    <w:rsid w:val="00D037A8"/>
    <w:rsid w:val="00D0570A"/>
    <w:rsid w:val="00D05FDD"/>
    <w:rsid w:val="00D06A32"/>
    <w:rsid w:val="00D12AF6"/>
    <w:rsid w:val="00D13159"/>
    <w:rsid w:val="00D13B0F"/>
    <w:rsid w:val="00D13F7C"/>
    <w:rsid w:val="00D16C5A"/>
    <w:rsid w:val="00D202B8"/>
    <w:rsid w:val="00D2125C"/>
    <w:rsid w:val="00D21D96"/>
    <w:rsid w:val="00D23275"/>
    <w:rsid w:val="00D23C14"/>
    <w:rsid w:val="00D243F8"/>
    <w:rsid w:val="00D25260"/>
    <w:rsid w:val="00D25C29"/>
    <w:rsid w:val="00D260E4"/>
    <w:rsid w:val="00D30A9D"/>
    <w:rsid w:val="00D31693"/>
    <w:rsid w:val="00D31732"/>
    <w:rsid w:val="00D32394"/>
    <w:rsid w:val="00D332AC"/>
    <w:rsid w:val="00D347C4"/>
    <w:rsid w:val="00D35C14"/>
    <w:rsid w:val="00D369B5"/>
    <w:rsid w:val="00D4003D"/>
    <w:rsid w:val="00D410A8"/>
    <w:rsid w:val="00D417FB"/>
    <w:rsid w:val="00D418ED"/>
    <w:rsid w:val="00D420EA"/>
    <w:rsid w:val="00D43743"/>
    <w:rsid w:val="00D44DF3"/>
    <w:rsid w:val="00D469B0"/>
    <w:rsid w:val="00D4791D"/>
    <w:rsid w:val="00D47D24"/>
    <w:rsid w:val="00D51C76"/>
    <w:rsid w:val="00D52644"/>
    <w:rsid w:val="00D5296F"/>
    <w:rsid w:val="00D5460F"/>
    <w:rsid w:val="00D547F4"/>
    <w:rsid w:val="00D54B5C"/>
    <w:rsid w:val="00D564F1"/>
    <w:rsid w:val="00D61C0E"/>
    <w:rsid w:val="00D62338"/>
    <w:rsid w:val="00D63E6F"/>
    <w:rsid w:val="00D64A0E"/>
    <w:rsid w:val="00D64B26"/>
    <w:rsid w:val="00D64F4B"/>
    <w:rsid w:val="00D658C7"/>
    <w:rsid w:val="00D66B4E"/>
    <w:rsid w:val="00D71604"/>
    <w:rsid w:val="00D727D1"/>
    <w:rsid w:val="00D75793"/>
    <w:rsid w:val="00D76378"/>
    <w:rsid w:val="00D76640"/>
    <w:rsid w:val="00D77C7D"/>
    <w:rsid w:val="00D77DAA"/>
    <w:rsid w:val="00D8129E"/>
    <w:rsid w:val="00D82215"/>
    <w:rsid w:val="00D875EB"/>
    <w:rsid w:val="00D91946"/>
    <w:rsid w:val="00D92C6F"/>
    <w:rsid w:val="00D9346D"/>
    <w:rsid w:val="00D93F30"/>
    <w:rsid w:val="00DA0E8C"/>
    <w:rsid w:val="00DA1A5C"/>
    <w:rsid w:val="00DA31A5"/>
    <w:rsid w:val="00DA7EBC"/>
    <w:rsid w:val="00DB0160"/>
    <w:rsid w:val="00DB0BE6"/>
    <w:rsid w:val="00DB1DBA"/>
    <w:rsid w:val="00DB38B0"/>
    <w:rsid w:val="00DB39E1"/>
    <w:rsid w:val="00DB3C96"/>
    <w:rsid w:val="00DB60F3"/>
    <w:rsid w:val="00DB6AF6"/>
    <w:rsid w:val="00DB72B3"/>
    <w:rsid w:val="00DB772D"/>
    <w:rsid w:val="00DC09E4"/>
    <w:rsid w:val="00DC0B66"/>
    <w:rsid w:val="00DC1844"/>
    <w:rsid w:val="00DC200C"/>
    <w:rsid w:val="00DC3ABF"/>
    <w:rsid w:val="00DD104E"/>
    <w:rsid w:val="00DD35C4"/>
    <w:rsid w:val="00DD6A85"/>
    <w:rsid w:val="00DD746E"/>
    <w:rsid w:val="00DE04F0"/>
    <w:rsid w:val="00DE0F17"/>
    <w:rsid w:val="00DE1296"/>
    <w:rsid w:val="00DE2A16"/>
    <w:rsid w:val="00DE2B4E"/>
    <w:rsid w:val="00DE381A"/>
    <w:rsid w:val="00DE7052"/>
    <w:rsid w:val="00DF0B12"/>
    <w:rsid w:val="00DF0BD7"/>
    <w:rsid w:val="00DF3803"/>
    <w:rsid w:val="00DF38F4"/>
    <w:rsid w:val="00DF3C36"/>
    <w:rsid w:val="00DF49D1"/>
    <w:rsid w:val="00DF6138"/>
    <w:rsid w:val="00DF671B"/>
    <w:rsid w:val="00DF6BEC"/>
    <w:rsid w:val="00DF73C8"/>
    <w:rsid w:val="00E01272"/>
    <w:rsid w:val="00E0175A"/>
    <w:rsid w:val="00E028AC"/>
    <w:rsid w:val="00E02F57"/>
    <w:rsid w:val="00E055CA"/>
    <w:rsid w:val="00E0630B"/>
    <w:rsid w:val="00E11D79"/>
    <w:rsid w:val="00E12037"/>
    <w:rsid w:val="00E120E9"/>
    <w:rsid w:val="00E123F4"/>
    <w:rsid w:val="00E13A08"/>
    <w:rsid w:val="00E165FA"/>
    <w:rsid w:val="00E21AD6"/>
    <w:rsid w:val="00E2287D"/>
    <w:rsid w:val="00E22AD5"/>
    <w:rsid w:val="00E22D6B"/>
    <w:rsid w:val="00E25717"/>
    <w:rsid w:val="00E26653"/>
    <w:rsid w:val="00E26B7F"/>
    <w:rsid w:val="00E27A37"/>
    <w:rsid w:val="00E3111D"/>
    <w:rsid w:val="00E31F5C"/>
    <w:rsid w:val="00E32933"/>
    <w:rsid w:val="00E32F35"/>
    <w:rsid w:val="00E34C03"/>
    <w:rsid w:val="00E36373"/>
    <w:rsid w:val="00E40DCE"/>
    <w:rsid w:val="00E415EA"/>
    <w:rsid w:val="00E4214D"/>
    <w:rsid w:val="00E45B5C"/>
    <w:rsid w:val="00E45D50"/>
    <w:rsid w:val="00E476A7"/>
    <w:rsid w:val="00E50BAB"/>
    <w:rsid w:val="00E50D98"/>
    <w:rsid w:val="00E52452"/>
    <w:rsid w:val="00E53F14"/>
    <w:rsid w:val="00E541F2"/>
    <w:rsid w:val="00E5440E"/>
    <w:rsid w:val="00E57136"/>
    <w:rsid w:val="00E60641"/>
    <w:rsid w:val="00E6171B"/>
    <w:rsid w:val="00E618C9"/>
    <w:rsid w:val="00E61F0D"/>
    <w:rsid w:val="00E61FC6"/>
    <w:rsid w:val="00E62008"/>
    <w:rsid w:val="00E629B9"/>
    <w:rsid w:val="00E632A1"/>
    <w:rsid w:val="00E63C49"/>
    <w:rsid w:val="00E656CD"/>
    <w:rsid w:val="00E66FF9"/>
    <w:rsid w:val="00E712F4"/>
    <w:rsid w:val="00E71E8F"/>
    <w:rsid w:val="00E73D11"/>
    <w:rsid w:val="00E73E7A"/>
    <w:rsid w:val="00E74B90"/>
    <w:rsid w:val="00E75F20"/>
    <w:rsid w:val="00E80CA1"/>
    <w:rsid w:val="00E8224D"/>
    <w:rsid w:val="00E87C60"/>
    <w:rsid w:val="00E927B2"/>
    <w:rsid w:val="00E944AB"/>
    <w:rsid w:val="00E961C9"/>
    <w:rsid w:val="00E96E20"/>
    <w:rsid w:val="00E96FE4"/>
    <w:rsid w:val="00E97E4D"/>
    <w:rsid w:val="00EA1261"/>
    <w:rsid w:val="00EA1C35"/>
    <w:rsid w:val="00EA3062"/>
    <w:rsid w:val="00EA3AC7"/>
    <w:rsid w:val="00EA4382"/>
    <w:rsid w:val="00EA4D89"/>
    <w:rsid w:val="00EA65A4"/>
    <w:rsid w:val="00EA7B0D"/>
    <w:rsid w:val="00EA7FA0"/>
    <w:rsid w:val="00EB05F1"/>
    <w:rsid w:val="00EB0941"/>
    <w:rsid w:val="00EB0BB4"/>
    <w:rsid w:val="00EB222E"/>
    <w:rsid w:val="00EB254C"/>
    <w:rsid w:val="00EB2EFC"/>
    <w:rsid w:val="00EB5793"/>
    <w:rsid w:val="00EB5D49"/>
    <w:rsid w:val="00EB6A50"/>
    <w:rsid w:val="00EB7620"/>
    <w:rsid w:val="00EC02CE"/>
    <w:rsid w:val="00EC15C3"/>
    <w:rsid w:val="00EC16A4"/>
    <w:rsid w:val="00EC1C8C"/>
    <w:rsid w:val="00EC3E81"/>
    <w:rsid w:val="00EC40F8"/>
    <w:rsid w:val="00EC5B5B"/>
    <w:rsid w:val="00ED1B2F"/>
    <w:rsid w:val="00ED3B13"/>
    <w:rsid w:val="00ED4536"/>
    <w:rsid w:val="00ED51AD"/>
    <w:rsid w:val="00ED5EBC"/>
    <w:rsid w:val="00ED6EB6"/>
    <w:rsid w:val="00EE0696"/>
    <w:rsid w:val="00EE1226"/>
    <w:rsid w:val="00EE2009"/>
    <w:rsid w:val="00EE25D5"/>
    <w:rsid w:val="00EE32BC"/>
    <w:rsid w:val="00EE3A7D"/>
    <w:rsid w:val="00EE4D0B"/>
    <w:rsid w:val="00EE5C53"/>
    <w:rsid w:val="00EE67E4"/>
    <w:rsid w:val="00EF059A"/>
    <w:rsid w:val="00EF16D0"/>
    <w:rsid w:val="00EF1848"/>
    <w:rsid w:val="00EF7359"/>
    <w:rsid w:val="00F0093C"/>
    <w:rsid w:val="00F0129E"/>
    <w:rsid w:val="00F0130E"/>
    <w:rsid w:val="00F017D4"/>
    <w:rsid w:val="00F01F66"/>
    <w:rsid w:val="00F06F48"/>
    <w:rsid w:val="00F10293"/>
    <w:rsid w:val="00F10617"/>
    <w:rsid w:val="00F11148"/>
    <w:rsid w:val="00F11169"/>
    <w:rsid w:val="00F22A9F"/>
    <w:rsid w:val="00F22AC2"/>
    <w:rsid w:val="00F2326C"/>
    <w:rsid w:val="00F2449E"/>
    <w:rsid w:val="00F24B48"/>
    <w:rsid w:val="00F25E89"/>
    <w:rsid w:val="00F2613D"/>
    <w:rsid w:val="00F30879"/>
    <w:rsid w:val="00F330F2"/>
    <w:rsid w:val="00F33A1A"/>
    <w:rsid w:val="00F34A3B"/>
    <w:rsid w:val="00F35A1F"/>
    <w:rsid w:val="00F35E04"/>
    <w:rsid w:val="00F41314"/>
    <w:rsid w:val="00F41798"/>
    <w:rsid w:val="00F418AA"/>
    <w:rsid w:val="00F41DB4"/>
    <w:rsid w:val="00F42ABB"/>
    <w:rsid w:val="00F42F3E"/>
    <w:rsid w:val="00F5056B"/>
    <w:rsid w:val="00F50719"/>
    <w:rsid w:val="00F50BAC"/>
    <w:rsid w:val="00F544F3"/>
    <w:rsid w:val="00F6149F"/>
    <w:rsid w:val="00F64DBF"/>
    <w:rsid w:val="00F722F4"/>
    <w:rsid w:val="00F77168"/>
    <w:rsid w:val="00F77E0A"/>
    <w:rsid w:val="00F80FB8"/>
    <w:rsid w:val="00F810E2"/>
    <w:rsid w:val="00F82EC4"/>
    <w:rsid w:val="00F84B20"/>
    <w:rsid w:val="00F84BA1"/>
    <w:rsid w:val="00F91638"/>
    <w:rsid w:val="00F91689"/>
    <w:rsid w:val="00F9267B"/>
    <w:rsid w:val="00F92B71"/>
    <w:rsid w:val="00F93CE1"/>
    <w:rsid w:val="00F943EF"/>
    <w:rsid w:val="00F9445F"/>
    <w:rsid w:val="00F951E5"/>
    <w:rsid w:val="00F953E9"/>
    <w:rsid w:val="00F95CE1"/>
    <w:rsid w:val="00F95FA8"/>
    <w:rsid w:val="00F960A3"/>
    <w:rsid w:val="00F97116"/>
    <w:rsid w:val="00F97DB1"/>
    <w:rsid w:val="00FA0482"/>
    <w:rsid w:val="00FA2818"/>
    <w:rsid w:val="00FA2C0D"/>
    <w:rsid w:val="00FA2C17"/>
    <w:rsid w:val="00FA4D8E"/>
    <w:rsid w:val="00FA513A"/>
    <w:rsid w:val="00FA6C07"/>
    <w:rsid w:val="00FA7069"/>
    <w:rsid w:val="00FA7A6E"/>
    <w:rsid w:val="00FA7E98"/>
    <w:rsid w:val="00FA7F29"/>
    <w:rsid w:val="00FA7F7F"/>
    <w:rsid w:val="00FB0456"/>
    <w:rsid w:val="00FB2BE9"/>
    <w:rsid w:val="00FB45E9"/>
    <w:rsid w:val="00FB491B"/>
    <w:rsid w:val="00FB5FC6"/>
    <w:rsid w:val="00FB6629"/>
    <w:rsid w:val="00FB7FFB"/>
    <w:rsid w:val="00FC08DE"/>
    <w:rsid w:val="00FC64C5"/>
    <w:rsid w:val="00FC7D87"/>
    <w:rsid w:val="00FD0FDA"/>
    <w:rsid w:val="00FD4667"/>
    <w:rsid w:val="00FD61DD"/>
    <w:rsid w:val="00FD68E0"/>
    <w:rsid w:val="00FE1044"/>
    <w:rsid w:val="00FE2BB1"/>
    <w:rsid w:val="00FE304A"/>
    <w:rsid w:val="00FE4921"/>
    <w:rsid w:val="00FE59A9"/>
    <w:rsid w:val="00FF0986"/>
    <w:rsid w:val="00FF09FE"/>
    <w:rsid w:val="00FF10E8"/>
    <w:rsid w:val="00FF121E"/>
    <w:rsid w:val="00FF4C3E"/>
    <w:rsid w:val="00FF682B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B55A96"/>
    <w:pPr>
      <w:keepNext/>
      <w:keepLines/>
      <w:pBdr>
        <w:bottom w:val="single" w:sz="4" w:space="1" w:color="auto"/>
      </w:pBdr>
      <w:spacing w:before="480"/>
      <w:ind w:left="709" w:hanging="360"/>
      <w:jc w:val="center"/>
      <w:outlineLvl w:val="0"/>
    </w:pPr>
    <w:rPr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 w:cs="Cambria"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5A96"/>
    <w:rPr>
      <w:rFonts w:ascii="Times New Roman" w:hAnsi="Times New Roman" w:cs="Times New Roman"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A0631"/>
    <w:rPr>
      <w:rFonts w:ascii="Cambria" w:hAnsi="Cambria" w:cs="Cambria"/>
      <w:color w:val="1F497D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9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paragraph" w:styleId="11">
    <w:name w:val="toc 1"/>
    <w:basedOn w:val="a"/>
    <w:next w:val="a"/>
    <w:autoRedefine/>
    <w:uiPriority w:val="99"/>
    <w:semiHidden/>
    <w:rsid w:val="007E10D7"/>
    <w:pPr>
      <w:spacing w:after="100"/>
      <w:ind w:firstLine="709"/>
      <w:jc w:val="both"/>
    </w:pPr>
    <w:rPr>
      <w:rFonts w:ascii="Calibri" w:hAnsi="Calibri" w:cs="Calibri"/>
      <w:sz w:val="22"/>
      <w:szCs w:val="22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autoRedefine/>
    <w:uiPriority w:val="99"/>
    <w:rsid w:val="00944D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1C23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1C2305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07CD3"/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07CD3"/>
    <w:rPr>
      <w:rFonts w:ascii="Times New Roman" w:hAnsi="Times New Roman" w:cs="Times New Roman"/>
    </w:rPr>
  </w:style>
  <w:style w:type="paragraph" w:customStyle="1" w:styleId="unformattext">
    <w:name w:val="unformattext"/>
    <w:basedOn w:val="a"/>
    <w:uiPriority w:val="99"/>
    <w:rsid w:val="00F2326C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Гипертекстовая ссылка"/>
    <w:uiPriority w:val="99"/>
    <w:rsid w:val="006632B3"/>
    <w:rPr>
      <w:b/>
      <w:bCs/>
      <w:color w:val="auto"/>
    </w:rPr>
  </w:style>
  <w:style w:type="character" w:customStyle="1" w:styleId="af">
    <w:name w:val="Цветовое выделение"/>
    <w:uiPriority w:val="99"/>
    <w:rsid w:val="00A25450"/>
    <w:rPr>
      <w:b/>
      <w:bCs/>
      <w:color w:val="auto"/>
    </w:rPr>
  </w:style>
  <w:style w:type="paragraph" w:customStyle="1" w:styleId="af0">
    <w:name w:val="Комментарий"/>
    <w:basedOn w:val="a"/>
    <w:next w:val="a"/>
    <w:uiPriority w:val="99"/>
    <w:rsid w:val="00A254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A25450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A254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A25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Выделение для Базового Поиска"/>
    <w:uiPriority w:val="99"/>
    <w:rsid w:val="007072AA"/>
    <w:rPr>
      <w:b/>
      <w:bCs/>
      <w:color w:val="auto"/>
    </w:rPr>
  </w:style>
  <w:style w:type="paragraph" w:customStyle="1" w:styleId="21">
    <w:name w:val="Знак Знак2 Знак Знак Знак Знак Знак Знак Знак Знак Знак Знак Знак Знак Знак Знак"/>
    <w:basedOn w:val="a"/>
    <w:uiPriority w:val="99"/>
    <w:rsid w:val="00223D9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5">
    <w:name w:val="annotation reference"/>
    <w:uiPriority w:val="99"/>
    <w:semiHidden/>
    <w:rsid w:val="001B486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1B486C"/>
  </w:style>
  <w:style w:type="character" w:customStyle="1" w:styleId="af7">
    <w:name w:val="Текст примечания Знак"/>
    <w:link w:val="af6"/>
    <w:uiPriority w:val="99"/>
    <w:locked/>
    <w:rsid w:val="001B486C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1B486C"/>
    <w:rPr>
      <w:b/>
      <w:bCs/>
    </w:rPr>
  </w:style>
  <w:style w:type="character" w:customStyle="1" w:styleId="af9">
    <w:name w:val="Тема примечания Знак"/>
    <w:link w:val="af8"/>
    <w:uiPriority w:val="99"/>
    <w:locked/>
    <w:rsid w:val="001B486C"/>
    <w:rPr>
      <w:rFonts w:ascii="Times New Roman" w:hAnsi="Times New Roman" w:cs="Times New Roman"/>
      <w:b/>
      <w:bCs/>
      <w:sz w:val="20"/>
      <w:szCs w:val="20"/>
    </w:rPr>
  </w:style>
  <w:style w:type="character" w:styleId="afa">
    <w:name w:val="page number"/>
    <w:basedOn w:val="a0"/>
    <w:uiPriority w:val="99"/>
    <w:rsid w:val="00F30879"/>
  </w:style>
  <w:style w:type="paragraph" w:styleId="afb">
    <w:name w:val="Revision"/>
    <w:hidden/>
    <w:uiPriority w:val="99"/>
    <w:semiHidden/>
    <w:rsid w:val="00E96E20"/>
    <w:rPr>
      <w:rFonts w:ascii="Times New Roman" w:hAnsi="Times New Roman"/>
    </w:rPr>
  </w:style>
  <w:style w:type="table" w:customStyle="1" w:styleId="4">
    <w:name w:val="Сетка таблицы4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0359B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0359B4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uiPriority w:val="99"/>
    <w:rsid w:val="000359B4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0359B4"/>
    <w:pPr>
      <w:spacing w:before="100" w:beforeAutospacing="1" w:after="100" w:afterAutospacing="1"/>
    </w:pPr>
    <w:rPr>
      <w:sz w:val="24"/>
      <w:szCs w:val="24"/>
    </w:rPr>
  </w:style>
  <w:style w:type="table" w:customStyle="1" w:styleId="5">
    <w:name w:val="Сетка таблицы5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rsid w:val="000359B4"/>
    <w:pPr>
      <w:ind w:firstLine="709"/>
    </w:pPr>
    <w:rPr>
      <w:sz w:val="24"/>
      <w:szCs w:val="24"/>
      <w:lang w:eastAsia="en-US"/>
    </w:rPr>
  </w:style>
  <w:style w:type="paragraph" w:customStyle="1" w:styleId="Heading">
    <w:name w:val="Heading"/>
    <w:uiPriority w:val="99"/>
    <w:rsid w:val="000359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035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Hyperlink"/>
    <w:uiPriority w:val="99"/>
    <w:rsid w:val="000359B4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0359B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2">
    <w:name w:val="Абзац списка1"/>
    <w:basedOn w:val="a"/>
    <w:uiPriority w:val="99"/>
    <w:rsid w:val="000359B4"/>
    <w:pPr>
      <w:ind w:left="720"/>
    </w:pPr>
    <w:rPr>
      <w:sz w:val="24"/>
      <w:szCs w:val="24"/>
      <w:lang w:val="en-US"/>
    </w:rPr>
  </w:style>
  <w:style w:type="paragraph" w:styleId="afe">
    <w:name w:val="Body Text Indent"/>
    <w:basedOn w:val="a"/>
    <w:link w:val="aff"/>
    <w:uiPriority w:val="99"/>
    <w:rsid w:val="000359B4"/>
    <w:pPr>
      <w:ind w:left="1980"/>
      <w:jc w:val="both"/>
    </w:pPr>
    <w:rPr>
      <w:sz w:val="28"/>
      <w:szCs w:val="28"/>
    </w:rPr>
  </w:style>
  <w:style w:type="character" w:customStyle="1" w:styleId="aff">
    <w:name w:val="Основной текст с отступом Знак"/>
    <w:link w:val="afe"/>
    <w:uiPriority w:val="99"/>
    <w:locked/>
    <w:rsid w:val="000359B4"/>
    <w:rPr>
      <w:rFonts w:ascii="Times New Roman" w:hAnsi="Times New Roman" w:cs="Times New Roman"/>
      <w:sz w:val="28"/>
      <w:szCs w:val="28"/>
    </w:rPr>
  </w:style>
  <w:style w:type="table" w:customStyle="1" w:styleId="13">
    <w:name w:val="Сетка таблицы1"/>
    <w:uiPriority w:val="99"/>
    <w:rsid w:val="000359B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uiPriority w:val="99"/>
    <w:rsid w:val="003D5F02"/>
  </w:style>
  <w:style w:type="character" w:styleId="aff0">
    <w:name w:val="Strong"/>
    <w:basedOn w:val="a0"/>
    <w:qFormat/>
    <w:locked/>
    <w:rsid w:val="00966DFC"/>
    <w:rPr>
      <w:b/>
      <w:bCs/>
    </w:rPr>
  </w:style>
  <w:style w:type="paragraph" w:customStyle="1" w:styleId="ConsPlusNormal">
    <w:name w:val="ConsPlusNormal"/>
    <w:rsid w:val="00E541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1">
    <w:name w:val="endnote text"/>
    <w:basedOn w:val="a"/>
    <w:link w:val="aff2"/>
    <w:uiPriority w:val="99"/>
    <w:semiHidden/>
    <w:unhideWhenUsed/>
    <w:rsid w:val="009025DA"/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9025DA"/>
    <w:rPr>
      <w:rFonts w:ascii="Times New Roman" w:hAnsi="Times New Roman"/>
    </w:rPr>
  </w:style>
  <w:style w:type="character" w:styleId="aff3">
    <w:name w:val="endnote reference"/>
    <w:basedOn w:val="a0"/>
    <w:uiPriority w:val="99"/>
    <w:semiHidden/>
    <w:unhideWhenUsed/>
    <w:rsid w:val="009025DA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9025DA"/>
  </w:style>
  <w:style w:type="character" w:customStyle="1" w:styleId="aff5">
    <w:name w:val="Текст сноски Знак"/>
    <w:basedOn w:val="a0"/>
    <w:link w:val="aff4"/>
    <w:uiPriority w:val="99"/>
    <w:semiHidden/>
    <w:rsid w:val="009025DA"/>
    <w:rPr>
      <w:rFonts w:ascii="Times New Roman" w:hAnsi="Times New Roman"/>
    </w:rPr>
  </w:style>
  <w:style w:type="character" w:styleId="aff6">
    <w:name w:val="footnote reference"/>
    <w:basedOn w:val="a0"/>
    <w:uiPriority w:val="99"/>
    <w:semiHidden/>
    <w:unhideWhenUsed/>
    <w:rsid w:val="009025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25268&amp;sub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A283-C7C9-4605-95FF-50913730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user</cp:lastModifiedBy>
  <cp:revision>30</cp:revision>
  <cp:lastPrinted>2022-09-30T07:47:00Z</cp:lastPrinted>
  <dcterms:created xsi:type="dcterms:W3CDTF">2022-09-29T07:47:00Z</dcterms:created>
  <dcterms:modified xsi:type="dcterms:W3CDTF">2023-04-14T07:42:00Z</dcterms:modified>
</cp:coreProperties>
</file>